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F7" w:rsidRDefault="00A362F7" w:rsidP="00A362F7">
      <w:pPr>
        <w:jc w:val="center"/>
        <w:rPr>
          <w:sz w:val="56"/>
          <w:szCs w:val="56"/>
          <w:lang w:val="uk-UA"/>
        </w:rPr>
      </w:pPr>
    </w:p>
    <w:p w:rsidR="00A362F7" w:rsidRDefault="00A362F7" w:rsidP="00A362F7">
      <w:pPr>
        <w:jc w:val="center"/>
        <w:rPr>
          <w:sz w:val="56"/>
          <w:szCs w:val="56"/>
          <w:lang w:val="uk-UA"/>
        </w:rPr>
      </w:pPr>
    </w:p>
    <w:p w:rsidR="00A362F7" w:rsidRDefault="00A362F7" w:rsidP="00A362F7">
      <w:pPr>
        <w:jc w:val="center"/>
        <w:rPr>
          <w:sz w:val="56"/>
          <w:szCs w:val="56"/>
          <w:lang w:val="uk-UA"/>
        </w:rPr>
      </w:pPr>
    </w:p>
    <w:p w:rsidR="00A362F7" w:rsidRDefault="00A362F7" w:rsidP="00A362F7">
      <w:pPr>
        <w:jc w:val="center"/>
        <w:rPr>
          <w:sz w:val="56"/>
          <w:szCs w:val="56"/>
          <w:lang w:val="uk-UA"/>
        </w:rPr>
      </w:pPr>
    </w:p>
    <w:p w:rsidR="00A362F7" w:rsidRDefault="00A362F7" w:rsidP="00A362F7">
      <w:pPr>
        <w:jc w:val="center"/>
        <w:rPr>
          <w:sz w:val="56"/>
          <w:szCs w:val="56"/>
          <w:lang w:val="uk-UA"/>
        </w:rPr>
      </w:pPr>
    </w:p>
    <w:p w:rsidR="00A362F7" w:rsidRDefault="00A362F7" w:rsidP="00A362F7">
      <w:pPr>
        <w:jc w:val="center"/>
        <w:rPr>
          <w:sz w:val="56"/>
          <w:szCs w:val="56"/>
          <w:lang w:val="uk-UA"/>
        </w:rPr>
      </w:pPr>
    </w:p>
    <w:p w:rsidR="00A362F7" w:rsidRDefault="00A362F7" w:rsidP="00A362F7">
      <w:pPr>
        <w:jc w:val="center"/>
        <w:rPr>
          <w:sz w:val="56"/>
          <w:szCs w:val="56"/>
          <w:lang w:val="uk-UA"/>
        </w:rPr>
      </w:pPr>
    </w:p>
    <w:p w:rsidR="00A362F7" w:rsidRPr="00A362F7" w:rsidRDefault="00A362F7" w:rsidP="00A362F7">
      <w:pPr>
        <w:jc w:val="center"/>
        <w:rPr>
          <w:b/>
          <w:sz w:val="56"/>
          <w:szCs w:val="56"/>
          <w:lang w:val="uk-UA"/>
        </w:rPr>
      </w:pPr>
      <w:r w:rsidRPr="00A362F7">
        <w:rPr>
          <w:b/>
          <w:sz w:val="56"/>
          <w:szCs w:val="56"/>
          <w:lang w:val="uk-UA"/>
        </w:rPr>
        <w:t>ЗВІТ</w:t>
      </w:r>
    </w:p>
    <w:p w:rsidR="00A362F7" w:rsidRDefault="00A362F7" w:rsidP="00A362F7">
      <w:pPr>
        <w:jc w:val="center"/>
        <w:rPr>
          <w:sz w:val="56"/>
          <w:szCs w:val="56"/>
          <w:lang w:val="uk-UA"/>
        </w:rPr>
      </w:pPr>
      <w:r w:rsidRPr="00A362F7">
        <w:rPr>
          <w:sz w:val="56"/>
          <w:szCs w:val="56"/>
          <w:lang w:val="uk-UA"/>
        </w:rPr>
        <w:t xml:space="preserve">директора Слобідської гімназії Краснокутської селищної ради Богодухівського району </w:t>
      </w:r>
    </w:p>
    <w:p w:rsidR="00A362F7" w:rsidRDefault="00A362F7" w:rsidP="00A362F7">
      <w:pPr>
        <w:jc w:val="center"/>
        <w:rPr>
          <w:sz w:val="56"/>
          <w:szCs w:val="56"/>
          <w:lang w:val="uk-UA"/>
        </w:rPr>
      </w:pPr>
      <w:r w:rsidRPr="00A362F7">
        <w:rPr>
          <w:sz w:val="56"/>
          <w:szCs w:val="56"/>
          <w:lang w:val="uk-UA"/>
        </w:rPr>
        <w:t xml:space="preserve">Харківської області </w:t>
      </w:r>
    </w:p>
    <w:p w:rsidR="00A362F7" w:rsidRDefault="00A362F7" w:rsidP="00A362F7">
      <w:pPr>
        <w:jc w:val="center"/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>Богодущенко Олександри Іванівни</w:t>
      </w:r>
    </w:p>
    <w:p w:rsidR="0092591A" w:rsidRPr="00A362F7" w:rsidRDefault="00A362F7" w:rsidP="00A362F7">
      <w:pPr>
        <w:jc w:val="center"/>
        <w:rPr>
          <w:sz w:val="56"/>
          <w:szCs w:val="56"/>
          <w:lang w:val="uk-UA"/>
        </w:rPr>
      </w:pPr>
      <w:r w:rsidRPr="00A362F7">
        <w:rPr>
          <w:sz w:val="56"/>
          <w:szCs w:val="56"/>
          <w:lang w:val="uk-UA"/>
        </w:rPr>
        <w:t>про роботу за 2021/2022 навчальний рік</w:t>
      </w:r>
    </w:p>
    <w:p w:rsidR="00A362F7" w:rsidRPr="00A362F7" w:rsidRDefault="00A362F7" w:rsidP="00A362F7">
      <w:pPr>
        <w:jc w:val="center"/>
        <w:rPr>
          <w:sz w:val="56"/>
          <w:szCs w:val="56"/>
          <w:lang w:val="uk-UA"/>
        </w:rPr>
      </w:pPr>
    </w:p>
    <w:p w:rsidR="00A362F7" w:rsidRDefault="00A362F7" w:rsidP="00A362F7">
      <w:pPr>
        <w:jc w:val="center"/>
        <w:rPr>
          <w:sz w:val="28"/>
          <w:lang w:val="uk-UA"/>
        </w:rPr>
      </w:pPr>
    </w:p>
    <w:p w:rsidR="00A362F7" w:rsidRDefault="00A362F7" w:rsidP="00A362F7">
      <w:pPr>
        <w:jc w:val="center"/>
        <w:rPr>
          <w:sz w:val="28"/>
          <w:lang w:val="uk-UA"/>
        </w:rPr>
      </w:pPr>
    </w:p>
    <w:p w:rsidR="00A362F7" w:rsidRDefault="00A362F7" w:rsidP="004B64BD">
      <w:pPr>
        <w:rPr>
          <w:sz w:val="28"/>
          <w:lang w:val="uk-UA"/>
        </w:rPr>
      </w:pPr>
    </w:p>
    <w:p w:rsidR="00A362F7" w:rsidRDefault="00A362F7" w:rsidP="004B64BD">
      <w:pPr>
        <w:rPr>
          <w:sz w:val="28"/>
          <w:lang w:val="uk-UA"/>
        </w:rPr>
      </w:pPr>
    </w:p>
    <w:p w:rsidR="00A362F7" w:rsidRDefault="00A362F7" w:rsidP="004B64BD">
      <w:pPr>
        <w:rPr>
          <w:sz w:val="28"/>
          <w:lang w:val="uk-UA"/>
        </w:rPr>
      </w:pPr>
    </w:p>
    <w:p w:rsidR="00A362F7" w:rsidRDefault="00A362F7" w:rsidP="004B64BD">
      <w:pPr>
        <w:rPr>
          <w:sz w:val="28"/>
          <w:lang w:val="uk-UA"/>
        </w:rPr>
      </w:pPr>
    </w:p>
    <w:p w:rsidR="00A362F7" w:rsidRDefault="00A362F7" w:rsidP="004B64BD">
      <w:pPr>
        <w:rPr>
          <w:sz w:val="28"/>
          <w:lang w:val="uk-UA"/>
        </w:rPr>
      </w:pPr>
    </w:p>
    <w:p w:rsidR="00A362F7" w:rsidRDefault="00A362F7" w:rsidP="004B64BD">
      <w:pPr>
        <w:rPr>
          <w:sz w:val="28"/>
          <w:lang w:val="uk-UA"/>
        </w:rPr>
      </w:pPr>
    </w:p>
    <w:p w:rsidR="00A362F7" w:rsidRDefault="00A362F7" w:rsidP="004B64BD">
      <w:pPr>
        <w:rPr>
          <w:sz w:val="28"/>
          <w:lang w:val="uk-UA"/>
        </w:rPr>
      </w:pPr>
    </w:p>
    <w:p w:rsidR="00A362F7" w:rsidRDefault="00A362F7" w:rsidP="004B64BD">
      <w:pPr>
        <w:rPr>
          <w:sz w:val="28"/>
          <w:lang w:val="uk-UA"/>
        </w:rPr>
      </w:pPr>
    </w:p>
    <w:p w:rsidR="00A362F7" w:rsidRDefault="00A362F7" w:rsidP="004B64BD">
      <w:pPr>
        <w:rPr>
          <w:sz w:val="28"/>
          <w:lang w:val="uk-UA"/>
        </w:rPr>
      </w:pPr>
    </w:p>
    <w:p w:rsidR="00A362F7" w:rsidRDefault="00A362F7" w:rsidP="004B64BD">
      <w:pPr>
        <w:rPr>
          <w:sz w:val="28"/>
          <w:lang w:val="uk-UA"/>
        </w:rPr>
      </w:pPr>
    </w:p>
    <w:p w:rsidR="00A362F7" w:rsidRDefault="00A362F7" w:rsidP="004B64BD">
      <w:pPr>
        <w:rPr>
          <w:sz w:val="28"/>
          <w:lang w:val="uk-UA"/>
        </w:rPr>
      </w:pPr>
    </w:p>
    <w:p w:rsidR="00A362F7" w:rsidRDefault="00A362F7" w:rsidP="004B64BD">
      <w:pPr>
        <w:rPr>
          <w:sz w:val="28"/>
          <w:lang w:val="uk-UA"/>
        </w:rPr>
      </w:pPr>
    </w:p>
    <w:p w:rsidR="00A362F7" w:rsidRDefault="00A362F7" w:rsidP="004B64BD">
      <w:pPr>
        <w:rPr>
          <w:sz w:val="28"/>
          <w:lang w:val="uk-UA"/>
        </w:rPr>
      </w:pPr>
    </w:p>
    <w:p w:rsidR="00A362F7" w:rsidRPr="00D67079" w:rsidRDefault="00A362F7" w:rsidP="004B64BD">
      <w:pPr>
        <w:rPr>
          <w:sz w:val="28"/>
          <w:lang w:val="uk-UA"/>
        </w:rPr>
      </w:pPr>
    </w:p>
    <w:p w:rsidR="00117A0F" w:rsidRDefault="00117A0F" w:rsidP="004B64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ь і д</w:t>
      </w:r>
      <w:r w:rsidR="00C624DF">
        <w:rPr>
          <w:sz w:val="28"/>
          <w:szCs w:val="28"/>
          <w:lang w:val="uk-UA"/>
        </w:rPr>
        <w:t xml:space="preserve">обіг до кінця складний, тривожний 2021/2022 навчальний рік. Рік, який </w:t>
      </w:r>
      <w:r w:rsidR="00AB4798">
        <w:rPr>
          <w:sz w:val="28"/>
          <w:szCs w:val="28"/>
          <w:lang w:val="uk-UA"/>
        </w:rPr>
        <w:t>з</w:t>
      </w:r>
      <w:r w:rsidR="000921F2">
        <w:rPr>
          <w:sz w:val="28"/>
          <w:szCs w:val="28"/>
          <w:lang w:val="uk-UA"/>
        </w:rPr>
        <w:t>мусив змінити</w:t>
      </w:r>
      <w:r w:rsidR="00C624DF">
        <w:rPr>
          <w:sz w:val="28"/>
          <w:szCs w:val="28"/>
          <w:lang w:val="uk-UA"/>
        </w:rPr>
        <w:t xml:space="preserve"> наші плани, проте об’єднав усіх учасник</w:t>
      </w:r>
      <w:r w:rsidR="007C5D55">
        <w:rPr>
          <w:sz w:val="28"/>
          <w:szCs w:val="28"/>
          <w:lang w:val="uk-UA"/>
        </w:rPr>
        <w:t>ів освітнього процесу Слобідської гімназії Краснокутської селищної ради.</w:t>
      </w:r>
      <w:r w:rsidR="00C624DF">
        <w:rPr>
          <w:sz w:val="28"/>
          <w:szCs w:val="28"/>
          <w:lang w:val="uk-UA"/>
        </w:rPr>
        <w:t xml:space="preserve"> </w:t>
      </w:r>
    </w:p>
    <w:p w:rsidR="00117A0F" w:rsidRDefault="00117A0F" w:rsidP="004B64BD">
      <w:pPr>
        <w:ind w:firstLine="567"/>
        <w:jc w:val="both"/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А </w:t>
      </w:r>
      <w:r w:rsidRPr="004C0DE9">
        <w:rPr>
          <w:sz w:val="28"/>
          <w:szCs w:val="28"/>
          <w:lang w:val="uk-UA"/>
        </w:rPr>
        <w:t>розпочинався</w:t>
      </w:r>
      <w:r w:rsidR="000921F2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="009018D7">
        <w:rPr>
          <w:sz w:val="28"/>
          <w:szCs w:val="28"/>
          <w:lang w:val="uk-UA"/>
        </w:rPr>
        <w:t>обов’язко</w:t>
      </w:r>
      <w:r w:rsidR="007C5D55">
        <w:rPr>
          <w:sz w:val="28"/>
          <w:szCs w:val="28"/>
          <w:lang w:val="uk-UA"/>
        </w:rPr>
        <w:t>вої вакцинації працівників гімназії</w:t>
      </w:r>
      <w:r w:rsidR="004B64BD">
        <w:rPr>
          <w:sz w:val="28"/>
          <w:szCs w:val="28"/>
          <w:lang w:val="uk-UA"/>
        </w:rPr>
        <w:t>,</w:t>
      </w:r>
      <w:r w:rsidR="009018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надмірною тривогою та великою </w:t>
      </w:r>
      <w:r w:rsidR="009018D7">
        <w:rPr>
          <w:sz w:val="28"/>
          <w:szCs w:val="28"/>
          <w:lang w:val="uk-UA"/>
        </w:rPr>
        <w:t xml:space="preserve">роботою щодо дотримання всіма учасниками освітнього процесу протиепідемічних вимог проти Cоvid-19 </w:t>
      </w:r>
      <w:r w:rsidRPr="004C0DE9">
        <w:rPr>
          <w:sz w:val="28"/>
          <w:szCs w:val="28"/>
          <w:shd w:val="clear" w:color="auto" w:fill="FFFFFF" w:themeFill="background1"/>
          <w:lang w:val="uk-UA"/>
        </w:rPr>
        <w:t>.</w:t>
      </w:r>
      <w:r w:rsidRPr="00E52D41"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  <w:t xml:space="preserve"> </w:t>
      </w:r>
      <w:r>
        <w:rPr>
          <w:rFonts w:ascii="Georgia" w:hAnsi="Georgia"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953250</wp:posOffset>
            </wp:positionH>
            <wp:positionV relativeFrom="margin">
              <wp:posOffset>2200275</wp:posOffset>
            </wp:positionV>
            <wp:extent cx="2819400" cy="4159885"/>
            <wp:effectExtent l="19050" t="0" r="0" b="0"/>
            <wp:wrapSquare wrapText="bothSides"/>
            <wp:docPr id="4" name="Рисунок 2" descr="20200820_12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20_12035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15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7A0F" w:rsidRDefault="00117A0F" w:rsidP="004B64BD">
      <w:pPr>
        <w:ind w:firstLine="567"/>
        <w:jc w:val="both"/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</w:pPr>
      <w:r w:rsidRPr="002730E4"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  <w:t>В</w:t>
      </w:r>
      <w:r w:rsidRPr="002730E4">
        <w:rPr>
          <w:rFonts w:ascii="Georgia" w:hAnsi="Georgia"/>
          <w:sz w:val="27"/>
          <w:szCs w:val="27"/>
          <w:shd w:val="clear" w:color="auto" w:fill="FFFFFF" w:themeFill="background1"/>
        </w:rPr>
        <w:t xml:space="preserve">ірус </w:t>
      </w:r>
      <w:r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  <w:t xml:space="preserve">впродовж року </w:t>
      </w:r>
      <w:r w:rsidRPr="002730E4">
        <w:rPr>
          <w:rFonts w:ascii="Georgia" w:hAnsi="Georgia"/>
          <w:sz w:val="27"/>
          <w:szCs w:val="27"/>
          <w:shd w:val="clear" w:color="auto" w:fill="FFFFFF" w:themeFill="background1"/>
        </w:rPr>
        <w:t>нас усіх чомусь навчив.</w:t>
      </w:r>
      <w:r>
        <w:rPr>
          <w:rFonts w:ascii="Georgia" w:hAnsi="Georgia"/>
          <w:sz w:val="27"/>
          <w:szCs w:val="27"/>
          <w:shd w:val="clear" w:color="auto" w:fill="FFFFFF" w:themeFill="background1"/>
        </w:rPr>
        <w:t xml:space="preserve"> </w:t>
      </w:r>
      <w:r w:rsidR="009018D7"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  <w:t>Адже</w:t>
      </w:r>
      <w:r w:rsidR="000921F2"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  <w:t xml:space="preserve"> ми змуш</w:t>
      </w:r>
      <w:r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  <w:t>ені були організов</w:t>
      </w:r>
      <w:r w:rsidR="009018D7"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  <w:t xml:space="preserve">увати освітній процес </w:t>
      </w:r>
      <w:r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  <w:t xml:space="preserve"> диста</w:t>
      </w:r>
      <w:r w:rsidR="007C5D55"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  <w:t xml:space="preserve">нційно на платформі  </w:t>
      </w:r>
      <w:r w:rsidR="007C5D55">
        <w:rPr>
          <w:rFonts w:ascii="Georgia" w:hAnsi="Georgia"/>
          <w:sz w:val="27"/>
          <w:szCs w:val="27"/>
          <w:shd w:val="clear" w:color="auto" w:fill="FFFFFF" w:themeFill="background1"/>
          <w:lang w:val="en-US"/>
        </w:rPr>
        <w:t>ZOOM</w:t>
      </w:r>
      <w:r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  <w:t xml:space="preserve"> з викорис</w:t>
      </w:r>
      <w:r w:rsidR="007C5D55"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  <w:t>танням мобільного додатку Viber</w:t>
      </w:r>
      <w:r w:rsidR="007C5D55" w:rsidRPr="007C5D55">
        <w:rPr>
          <w:rFonts w:ascii="Georgia" w:hAnsi="Georgia"/>
          <w:sz w:val="27"/>
          <w:szCs w:val="27"/>
          <w:shd w:val="clear" w:color="auto" w:fill="FFFFFF" w:themeFill="background1"/>
        </w:rPr>
        <w:t xml:space="preserve">, </w:t>
      </w:r>
      <w:r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  <w:t xml:space="preserve">уберігаючи </w:t>
      </w:r>
      <w:r w:rsidR="009018D7"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  <w:t xml:space="preserve">учасників освітнього процесу </w:t>
      </w:r>
      <w:r>
        <w:rPr>
          <w:rFonts w:ascii="Georgia" w:hAnsi="Georgia"/>
          <w:sz w:val="27"/>
          <w:szCs w:val="27"/>
          <w:shd w:val="clear" w:color="auto" w:fill="FFFFFF" w:themeFill="background1"/>
          <w:lang w:val="uk-UA"/>
        </w:rPr>
        <w:t xml:space="preserve">від спалаху інфекційної хвороби </w:t>
      </w:r>
      <w:r>
        <w:rPr>
          <w:color w:val="000000"/>
          <w:sz w:val="28"/>
          <w:szCs w:val="28"/>
          <w:lang w:val="uk-UA"/>
        </w:rPr>
        <w:t>Covid-19</w:t>
      </w:r>
      <w:r w:rsidR="007C5D55">
        <w:rPr>
          <w:color w:val="000000"/>
          <w:sz w:val="28"/>
          <w:szCs w:val="28"/>
          <w:lang w:val="uk-UA"/>
        </w:rPr>
        <w:t>.</w:t>
      </w:r>
      <w:r w:rsidR="00AD2268">
        <w:rPr>
          <w:color w:val="000000"/>
          <w:sz w:val="28"/>
          <w:szCs w:val="28"/>
          <w:lang w:val="uk-UA"/>
        </w:rPr>
        <w:t xml:space="preserve"> </w:t>
      </w:r>
    </w:p>
    <w:p w:rsidR="0092591A" w:rsidRPr="00F07057" w:rsidRDefault="00DF14B6" w:rsidP="004B64BD">
      <w:pPr>
        <w:jc w:val="center"/>
        <w:rPr>
          <w:b/>
          <w:sz w:val="24"/>
          <w:szCs w:val="24"/>
          <w:lang w:val="uk-UA"/>
        </w:rPr>
      </w:pPr>
      <w:r w:rsidRPr="000F224D">
        <w:rPr>
          <w:b/>
          <w:color w:val="0070C0"/>
          <w:sz w:val="28"/>
          <w:szCs w:val="28"/>
          <w:u w:val="single"/>
          <w:lang w:val="uk-UA"/>
        </w:rPr>
        <w:t>Загальні відомост</w:t>
      </w:r>
      <w:r>
        <w:rPr>
          <w:b/>
          <w:color w:val="0070C0"/>
          <w:sz w:val="28"/>
          <w:szCs w:val="28"/>
          <w:u w:val="single"/>
          <w:lang w:val="uk-UA"/>
        </w:rPr>
        <w:t>і</w:t>
      </w:r>
    </w:p>
    <w:tbl>
      <w:tblPr>
        <w:tblW w:w="9924" w:type="dxa"/>
        <w:tblInd w:w="-318" w:type="dxa"/>
        <w:tblLayout w:type="fixed"/>
        <w:tblLook w:val="01E0"/>
      </w:tblPr>
      <w:tblGrid>
        <w:gridCol w:w="568"/>
        <w:gridCol w:w="9356"/>
      </w:tblGrid>
      <w:tr w:rsidR="0092591A" w:rsidRPr="00844493" w:rsidTr="00FC47F0">
        <w:tc>
          <w:tcPr>
            <w:tcW w:w="568" w:type="dxa"/>
          </w:tcPr>
          <w:p w:rsidR="0092591A" w:rsidRPr="000F224D" w:rsidRDefault="0092591A" w:rsidP="004B64BD">
            <w:pPr>
              <w:spacing w:before="120"/>
              <w:jc w:val="center"/>
              <w:rPr>
                <w:color w:val="0070C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356" w:type="dxa"/>
          </w:tcPr>
          <w:p w:rsidR="00BE5C7B" w:rsidRPr="000F224D" w:rsidRDefault="004B64BD" w:rsidP="004B64BD">
            <w:pPr>
              <w:pStyle w:val="a7"/>
              <w:spacing w:after="0"/>
              <w:ind w:right="104"/>
              <w:jc w:val="both"/>
              <w:rPr>
                <w:spacing w:val="-67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710F92" w:rsidRPr="000F224D">
              <w:rPr>
                <w:sz w:val="28"/>
                <w:szCs w:val="28"/>
                <w:lang w:val="uk-UA"/>
              </w:rPr>
              <w:t>Основна діяльність закладу освіти</w:t>
            </w:r>
            <w:r w:rsidR="0092591A" w:rsidRPr="000F224D">
              <w:rPr>
                <w:sz w:val="28"/>
                <w:szCs w:val="28"/>
                <w:lang w:val="uk-UA"/>
              </w:rPr>
              <w:t xml:space="preserve"> спрямована на створення умов для реалізації державної політики в сфері освіти, виконання </w:t>
            </w:r>
            <w:r w:rsidR="0092591A" w:rsidRPr="000F224D">
              <w:rPr>
                <w:color w:val="262626"/>
                <w:sz w:val="28"/>
                <w:szCs w:val="28"/>
                <w:lang w:val="uk-UA"/>
              </w:rPr>
              <w:t xml:space="preserve">Законів </w:t>
            </w:r>
            <w:r w:rsidR="00710F92" w:rsidRPr="000F224D">
              <w:rPr>
                <w:color w:val="262626"/>
                <w:sz w:val="28"/>
                <w:szCs w:val="28"/>
                <w:lang w:val="uk-UA"/>
              </w:rPr>
              <w:t xml:space="preserve">України </w:t>
            </w:r>
            <w:r w:rsidR="00BE5C7B" w:rsidRPr="000F224D">
              <w:rPr>
                <w:sz w:val="28"/>
                <w:szCs w:val="28"/>
                <w:lang w:val="uk-UA"/>
              </w:rPr>
              <w:t>«Про освіту», «Про повну загальну середню освіту», а також</w:t>
            </w:r>
            <w:r w:rsidR="00710F92" w:rsidRPr="000F224D">
              <w:rPr>
                <w:sz w:val="28"/>
                <w:szCs w:val="28"/>
                <w:lang w:val="uk-UA"/>
              </w:rPr>
              <w:t xml:space="preserve"> нормативних документів</w:t>
            </w:r>
            <w:r w:rsidR="00BE5C7B" w:rsidRPr="000F224D">
              <w:rPr>
                <w:sz w:val="28"/>
                <w:szCs w:val="28"/>
                <w:lang w:val="uk-UA"/>
              </w:rPr>
              <w:t xml:space="preserve">, що регламентують діяльність закладу: </w:t>
            </w:r>
            <w:r w:rsidR="007C5D55">
              <w:rPr>
                <w:sz w:val="28"/>
                <w:szCs w:val="28"/>
                <w:lang w:val="uk-UA"/>
              </w:rPr>
              <w:t>Статуту гімназії</w:t>
            </w:r>
            <w:r w:rsidR="00710F92" w:rsidRPr="000F224D">
              <w:rPr>
                <w:spacing w:val="1"/>
                <w:sz w:val="28"/>
                <w:szCs w:val="28"/>
                <w:lang w:val="uk-UA"/>
              </w:rPr>
              <w:t xml:space="preserve">, </w:t>
            </w:r>
            <w:r w:rsidR="00050056" w:rsidRPr="000F224D">
              <w:rPr>
                <w:spacing w:val="1"/>
                <w:sz w:val="28"/>
                <w:szCs w:val="28"/>
                <w:lang w:val="uk-UA"/>
              </w:rPr>
              <w:t xml:space="preserve">стратегії та </w:t>
            </w:r>
            <w:r w:rsidR="00710F92" w:rsidRPr="000F224D">
              <w:rPr>
                <w:spacing w:val="1"/>
                <w:sz w:val="28"/>
                <w:szCs w:val="28"/>
                <w:lang w:val="uk-UA"/>
              </w:rPr>
              <w:t xml:space="preserve">перспективного плану розвитку закладу освіти, </w:t>
            </w:r>
            <w:r w:rsidR="00BE5C7B" w:rsidRPr="007C5D55">
              <w:rPr>
                <w:sz w:val="28"/>
                <w:szCs w:val="28"/>
                <w:lang w:val="uk-UA"/>
              </w:rPr>
              <w:t>наскрізн</w:t>
            </w:r>
            <w:r w:rsidR="00710F92" w:rsidRPr="000F224D">
              <w:rPr>
                <w:sz w:val="28"/>
                <w:szCs w:val="28"/>
                <w:lang w:val="uk-UA"/>
              </w:rPr>
              <w:t>ої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z w:val="28"/>
                <w:szCs w:val="28"/>
                <w:lang w:val="uk-UA"/>
              </w:rPr>
              <w:t>освітн</w:t>
            </w:r>
            <w:r w:rsidR="00710F92" w:rsidRPr="000F224D">
              <w:rPr>
                <w:sz w:val="28"/>
                <w:szCs w:val="28"/>
                <w:lang w:val="uk-UA"/>
              </w:rPr>
              <w:t>ьої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z w:val="28"/>
                <w:szCs w:val="28"/>
                <w:lang w:val="uk-UA"/>
              </w:rPr>
              <w:t>програм</w:t>
            </w:r>
            <w:r w:rsidR="00710F92" w:rsidRPr="000F224D">
              <w:rPr>
                <w:sz w:val="28"/>
                <w:szCs w:val="28"/>
                <w:lang w:val="uk-UA"/>
              </w:rPr>
              <w:t>и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z w:val="28"/>
                <w:szCs w:val="28"/>
                <w:lang w:val="uk-UA"/>
              </w:rPr>
              <w:t>на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710F92" w:rsidRPr="007C5D55">
              <w:rPr>
                <w:sz w:val="28"/>
                <w:szCs w:val="28"/>
                <w:lang w:val="uk-UA"/>
              </w:rPr>
              <w:t>202</w:t>
            </w:r>
            <w:r w:rsidR="00710F92" w:rsidRPr="000F224D">
              <w:rPr>
                <w:sz w:val="28"/>
                <w:szCs w:val="28"/>
                <w:lang w:val="uk-UA"/>
              </w:rPr>
              <w:t>1</w:t>
            </w:r>
            <w:r w:rsidR="00BE5C7B" w:rsidRPr="007C5D55">
              <w:rPr>
                <w:sz w:val="28"/>
                <w:szCs w:val="28"/>
                <w:lang w:val="uk-UA"/>
              </w:rPr>
              <w:t>/202</w:t>
            </w:r>
            <w:r w:rsidR="00710F92" w:rsidRPr="000F224D">
              <w:rPr>
                <w:sz w:val="28"/>
                <w:szCs w:val="28"/>
                <w:lang w:val="uk-UA"/>
              </w:rPr>
              <w:t>2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710F92" w:rsidRPr="007C5D55">
              <w:rPr>
                <w:sz w:val="28"/>
                <w:szCs w:val="28"/>
                <w:lang w:val="uk-UA"/>
              </w:rPr>
              <w:t>н</w:t>
            </w:r>
            <w:r w:rsidR="00710F92" w:rsidRPr="000F224D">
              <w:rPr>
                <w:sz w:val="28"/>
                <w:szCs w:val="28"/>
                <w:lang w:val="uk-UA"/>
              </w:rPr>
              <w:t xml:space="preserve">авчальний </w:t>
            </w:r>
            <w:r w:rsidR="00BE5C7B" w:rsidRPr="007C5D55">
              <w:rPr>
                <w:sz w:val="28"/>
                <w:szCs w:val="28"/>
                <w:lang w:val="uk-UA"/>
              </w:rPr>
              <w:t>р</w:t>
            </w:r>
            <w:r w:rsidR="00710F92" w:rsidRPr="000F224D">
              <w:rPr>
                <w:sz w:val="28"/>
                <w:szCs w:val="28"/>
                <w:lang w:val="uk-UA"/>
              </w:rPr>
              <w:t>ік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z w:val="28"/>
                <w:szCs w:val="28"/>
                <w:lang w:val="uk-UA"/>
              </w:rPr>
              <w:t>з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710F92" w:rsidRPr="007C5D55">
              <w:rPr>
                <w:sz w:val="28"/>
                <w:szCs w:val="28"/>
                <w:lang w:val="uk-UA"/>
              </w:rPr>
              <w:t>навчальними планами, річн</w:t>
            </w:r>
            <w:r w:rsidR="00710F92" w:rsidRPr="000F224D">
              <w:rPr>
                <w:sz w:val="28"/>
                <w:szCs w:val="28"/>
                <w:lang w:val="uk-UA"/>
              </w:rPr>
              <w:t>ого</w:t>
            </w:r>
            <w:r w:rsidR="00BE5C7B" w:rsidRPr="007C5D55">
              <w:rPr>
                <w:sz w:val="28"/>
                <w:szCs w:val="28"/>
                <w:lang w:val="uk-UA"/>
              </w:rPr>
              <w:t xml:space="preserve"> план</w:t>
            </w:r>
            <w:r w:rsidR="00710F92" w:rsidRPr="000F224D">
              <w:rPr>
                <w:sz w:val="28"/>
                <w:szCs w:val="28"/>
                <w:lang w:val="uk-UA"/>
              </w:rPr>
              <w:t>у</w:t>
            </w:r>
            <w:r w:rsidR="00BE5C7B" w:rsidRPr="007C5D55">
              <w:rPr>
                <w:sz w:val="28"/>
                <w:szCs w:val="28"/>
                <w:lang w:val="uk-UA"/>
              </w:rPr>
              <w:t xml:space="preserve"> роботи</w:t>
            </w:r>
            <w:r w:rsidR="007C5D55">
              <w:rPr>
                <w:sz w:val="28"/>
                <w:szCs w:val="28"/>
                <w:lang w:val="uk-UA"/>
              </w:rPr>
              <w:t xml:space="preserve"> гімназії</w:t>
            </w:r>
            <w:r w:rsidR="00710F92" w:rsidRPr="007C5D55">
              <w:rPr>
                <w:sz w:val="28"/>
                <w:szCs w:val="28"/>
                <w:lang w:val="uk-UA"/>
              </w:rPr>
              <w:t>, правил</w:t>
            </w:r>
            <w:r w:rsidR="00BE5C7B" w:rsidRPr="007C5D55">
              <w:rPr>
                <w:sz w:val="28"/>
                <w:szCs w:val="28"/>
                <w:lang w:val="uk-UA"/>
              </w:rPr>
              <w:t xml:space="preserve"> внутрішнього розпорядку,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z w:val="28"/>
                <w:szCs w:val="28"/>
                <w:lang w:val="uk-UA"/>
              </w:rPr>
              <w:t>положення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z w:val="28"/>
                <w:szCs w:val="28"/>
                <w:lang w:val="uk-UA"/>
              </w:rPr>
              <w:t>про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z w:val="28"/>
                <w:szCs w:val="28"/>
                <w:lang w:val="uk-UA"/>
              </w:rPr>
              <w:t>внутрішню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z w:val="28"/>
                <w:szCs w:val="28"/>
                <w:lang w:val="uk-UA"/>
              </w:rPr>
              <w:t>систему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z w:val="28"/>
                <w:szCs w:val="28"/>
                <w:lang w:val="uk-UA"/>
              </w:rPr>
              <w:t>забезпечення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z w:val="28"/>
                <w:szCs w:val="28"/>
                <w:lang w:val="uk-UA"/>
              </w:rPr>
              <w:t>якості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z w:val="28"/>
                <w:szCs w:val="28"/>
                <w:lang w:val="uk-UA"/>
              </w:rPr>
              <w:t>освіти,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710F92" w:rsidRPr="007C5D55">
              <w:rPr>
                <w:sz w:val="28"/>
                <w:szCs w:val="28"/>
                <w:lang w:val="uk-UA"/>
              </w:rPr>
              <w:t>правил</w:t>
            </w:r>
            <w:r w:rsidR="00710F92" w:rsidRPr="000F224D">
              <w:rPr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z w:val="28"/>
                <w:szCs w:val="28"/>
                <w:lang w:val="uk-UA"/>
              </w:rPr>
              <w:t>поведінки</w:t>
            </w:r>
            <w:r w:rsidR="00BE5C7B" w:rsidRPr="007C5D55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z w:val="28"/>
                <w:szCs w:val="28"/>
                <w:lang w:val="uk-UA"/>
              </w:rPr>
              <w:t>учнів</w:t>
            </w:r>
            <w:r w:rsidR="00BE5C7B" w:rsidRPr="007C5D5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z w:val="28"/>
                <w:szCs w:val="28"/>
                <w:lang w:val="uk-UA"/>
              </w:rPr>
              <w:t>та</w:t>
            </w:r>
            <w:r w:rsidR="00BE5C7B" w:rsidRPr="007C5D55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="00BE5C7B" w:rsidRPr="007C5D55">
              <w:rPr>
                <w:sz w:val="28"/>
                <w:szCs w:val="28"/>
                <w:lang w:val="uk-UA"/>
              </w:rPr>
              <w:t>ін.</w:t>
            </w:r>
          </w:p>
          <w:p w:rsidR="00BE5C7B" w:rsidRPr="00844493" w:rsidRDefault="00710F92" w:rsidP="004B64BD">
            <w:pPr>
              <w:pStyle w:val="a7"/>
              <w:spacing w:after="0" w:line="276" w:lineRule="auto"/>
              <w:ind w:right="102" w:firstLine="708"/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</w:rPr>
              <w:t>Кількість учнів</w:t>
            </w:r>
            <w:r w:rsidR="00BE5C7B" w:rsidRPr="000F224D">
              <w:rPr>
                <w:sz w:val="28"/>
                <w:szCs w:val="28"/>
              </w:rPr>
              <w:t xml:space="preserve"> у</w:t>
            </w:r>
            <w:r w:rsidRPr="000F224D">
              <w:rPr>
                <w:sz w:val="28"/>
                <w:szCs w:val="28"/>
                <w:lang w:val="uk-UA"/>
              </w:rPr>
              <w:t xml:space="preserve"> закладі освіти </w:t>
            </w:r>
            <w:r w:rsidRPr="000F224D">
              <w:rPr>
                <w:sz w:val="28"/>
                <w:szCs w:val="28"/>
              </w:rPr>
              <w:t xml:space="preserve"> станом на початок 202</w:t>
            </w:r>
            <w:r w:rsidRPr="000F224D">
              <w:rPr>
                <w:sz w:val="28"/>
                <w:szCs w:val="28"/>
                <w:lang w:val="uk-UA"/>
              </w:rPr>
              <w:t>1</w:t>
            </w:r>
            <w:r w:rsidRPr="000F224D">
              <w:rPr>
                <w:sz w:val="28"/>
                <w:szCs w:val="28"/>
              </w:rPr>
              <w:t>/202</w:t>
            </w:r>
            <w:r w:rsidRPr="000F224D">
              <w:rPr>
                <w:sz w:val="28"/>
                <w:szCs w:val="28"/>
                <w:lang w:val="uk-UA"/>
              </w:rPr>
              <w:t>2</w:t>
            </w:r>
            <w:r w:rsidRPr="000F224D">
              <w:rPr>
                <w:sz w:val="28"/>
                <w:szCs w:val="28"/>
              </w:rPr>
              <w:t xml:space="preserve"> н.р. – </w:t>
            </w:r>
            <w:r w:rsidR="007C5D55">
              <w:rPr>
                <w:sz w:val="28"/>
                <w:szCs w:val="28"/>
                <w:lang w:val="uk-UA"/>
              </w:rPr>
              <w:t>66</w:t>
            </w:r>
            <w:r w:rsidR="004B64BD">
              <w:rPr>
                <w:sz w:val="28"/>
                <w:szCs w:val="28"/>
                <w:lang w:val="uk-UA"/>
              </w:rPr>
              <w:t xml:space="preserve"> учняв</w:t>
            </w:r>
            <w:r w:rsidR="00BE5C7B" w:rsidRPr="000F224D">
              <w:rPr>
                <w:sz w:val="28"/>
                <w:szCs w:val="28"/>
              </w:rPr>
              <w:t>: в тому</w:t>
            </w:r>
            <w:r w:rsidR="00BE5C7B" w:rsidRPr="000F224D">
              <w:rPr>
                <w:spacing w:val="1"/>
                <w:sz w:val="28"/>
                <w:szCs w:val="28"/>
              </w:rPr>
              <w:t xml:space="preserve"> </w:t>
            </w:r>
            <w:r w:rsidRPr="000F224D">
              <w:rPr>
                <w:sz w:val="28"/>
                <w:szCs w:val="28"/>
              </w:rPr>
              <w:t xml:space="preserve">числі в 1-4 кл. – </w:t>
            </w:r>
            <w:r w:rsidR="007C5D55">
              <w:rPr>
                <w:sz w:val="28"/>
                <w:szCs w:val="28"/>
                <w:lang w:val="uk-UA"/>
              </w:rPr>
              <w:t>32</w:t>
            </w:r>
            <w:r w:rsidR="00844493">
              <w:rPr>
                <w:sz w:val="28"/>
                <w:szCs w:val="28"/>
                <w:lang w:val="uk-UA"/>
              </w:rPr>
              <w:t xml:space="preserve"> учні</w:t>
            </w:r>
            <w:r w:rsidR="00BE5C7B" w:rsidRPr="000F224D">
              <w:rPr>
                <w:sz w:val="28"/>
                <w:szCs w:val="28"/>
              </w:rPr>
              <w:t>,</w:t>
            </w:r>
            <w:r w:rsidR="00BE5C7B" w:rsidRPr="000F224D">
              <w:rPr>
                <w:spacing w:val="1"/>
                <w:sz w:val="28"/>
                <w:szCs w:val="28"/>
              </w:rPr>
              <w:t xml:space="preserve"> </w:t>
            </w:r>
            <w:r w:rsidRPr="000F224D">
              <w:rPr>
                <w:sz w:val="28"/>
                <w:szCs w:val="28"/>
              </w:rPr>
              <w:t xml:space="preserve">5-9 кл. – </w:t>
            </w:r>
            <w:r w:rsidR="007C5D55">
              <w:rPr>
                <w:sz w:val="28"/>
                <w:szCs w:val="28"/>
                <w:lang w:val="uk-UA"/>
              </w:rPr>
              <w:t>34</w:t>
            </w:r>
            <w:r w:rsidR="00844493">
              <w:rPr>
                <w:sz w:val="28"/>
                <w:szCs w:val="28"/>
                <w:lang w:val="uk-UA"/>
              </w:rPr>
              <w:t xml:space="preserve"> учні.</w:t>
            </w:r>
          </w:p>
          <w:p w:rsidR="009E7110" w:rsidRPr="000F224D" w:rsidRDefault="004B64BD" w:rsidP="004B64B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на</w:t>
            </w:r>
            <w:r w:rsidR="007C5D55">
              <w:rPr>
                <w:sz w:val="28"/>
                <w:szCs w:val="28"/>
                <w:lang w:val="uk-UA"/>
              </w:rPr>
              <w:t xml:space="preserve"> учениця здобувала</w:t>
            </w:r>
            <w:r w:rsidR="00BE5C7B" w:rsidRPr="000F224D">
              <w:rPr>
                <w:sz w:val="28"/>
                <w:szCs w:val="28"/>
                <w:lang w:val="uk-UA"/>
              </w:rPr>
              <w:t xml:space="preserve"> освіту за формою педагогічного патронажу.</w:t>
            </w:r>
            <w:r w:rsidR="009E7110" w:rsidRPr="000F224D">
              <w:rPr>
                <w:sz w:val="28"/>
                <w:szCs w:val="28"/>
                <w:lang w:val="uk-UA"/>
              </w:rPr>
              <w:t xml:space="preserve"> </w:t>
            </w:r>
          </w:p>
          <w:p w:rsidR="009E7110" w:rsidRPr="000F224D" w:rsidRDefault="009E7110" w:rsidP="004B64BD">
            <w:pPr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0F224D">
              <w:rPr>
                <w:sz w:val="28"/>
                <w:szCs w:val="28"/>
              </w:rPr>
              <w:t xml:space="preserve">Основними заходами з збереженням контингенту учнів </w:t>
            </w:r>
            <w:r w:rsidRPr="000F224D">
              <w:rPr>
                <w:sz w:val="28"/>
                <w:szCs w:val="28"/>
                <w:lang w:val="uk-UA"/>
              </w:rPr>
              <w:t>у</w:t>
            </w:r>
            <w:r w:rsidR="00847791" w:rsidRPr="000F224D">
              <w:rPr>
                <w:sz w:val="28"/>
                <w:szCs w:val="28"/>
              </w:rPr>
              <w:t xml:space="preserve"> 20</w:t>
            </w:r>
            <w:r w:rsidR="00847791" w:rsidRPr="000F224D">
              <w:rPr>
                <w:sz w:val="28"/>
                <w:szCs w:val="28"/>
                <w:lang w:val="uk-UA"/>
              </w:rPr>
              <w:t>21</w:t>
            </w:r>
            <w:r w:rsidRPr="000F224D">
              <w:rPr>
                <w:sz w:val="28"/>
                <w:szCs w:val="28"/>
                <w:lang w:val="uk-UA"/>
              </w:rPr>
              <w:t>/</w:t>
            </w:r>
            <w:r w:rsidR="00847791" w:rsidRPr="000F224D">
              <w:rPr>
                <w:sz w:val="28"/>
                <w:szCs w:val="28"/>
              </w:rPr>
              <w:t>20</w:t>
            </w:r>
            <w:r w:rsidR="00847791" w:rsidRPr="000F224D">
              <w:rPr>
                <w:sz w:val="28"/>
                <w:szCs w:val="28"/>
                <w:lang w:val="uk-UA"/>
              </w:rPr>
              <w:t>22</w:t>
            </w:r>
            <w:r w:rsidRPr="000F224D">
              <w:rPr>
                <w:sz w:val="28"/>
                <w:szCs w:val="28"/>
              </w:rPr>
              <w:t xml:space="preserve"> навчальному році були:</w:t>
            </w:r>
          </w:p>
          <w:p w:rsidR="009E7110" w:rsidRPr="000F224D" w:rsidRDefault="009E7110" w:rsidP="004B64BD">
            <w:pPr>
              <w:pStyle w:val="12"/>
              <w:numPr>
                <w:ilvl w:val="0"/>
                <w:numId w:val="1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F224D">
              <w:rPr>
                <w:sz w:val="28"/>
                <w:szCs w:val="28"/>
              </w:rPr>
              <w:t>організація обліку дітей та підлітків у мікрорайоні;</w:t>
            </w:r>
          </w:p>
          <w:p w:rsidR="009E7110" w:rsidRPr="000F224D" w:rsidRDefault="009E7110" w:rsidP="004B64BD">
            <w:pPr>
              <w:pStyle w:val="12"/>
              <w:numPr>
                <w:ilvl w:val="0"/>
                <w:numId w:val="1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F224D">
              <w:rPr>
                <w:sz w:val="28"/>
                <w:szCs w:val="28"/>
              </w:rPr>
              <w:t>контроль відвідування учнями навчальних занять;</w:t>
            </w:r>
          </w:p>
          <w:p w:rsidR="0095396B" w:rsidRPr="00117A0F" w:rsidRDefault="0095396B" w:rsidP="004B64BD">
            <w:pPr>
              <w:spacing w:before="120"/>
              <w:ind w:firstLine="42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2021/2022</w:t>
            </w:r>
            <w:r w:rsidR="00BE5C7B" w:rsidRPr="000F224D">
              <w:rPr>
                <w:sz w:val="28"/>
                <w:szCs w:val="28"/>
                <w:lang w:val="uk-UA"/>
              </w:rPr>
              <w:t xml:space="preserve"> навчальному році про</w:t>
            </w:r>
            <w:r w:rsidR="00801C3E" w:rsidRPr="000F224D">
              <w:rPr>
                <w:sz w:val="28"/>
                <w:szCs w:val="28"/>
                <w:lang w:val="uk-UA"/>
              </w:rPr>
              <w:t>ведено комплексний самоаналіз забезпечення внутрішньої системи якості освіти</w:t>
            </w:r>
            <w:r w:rsidR="00BE5C7B" w:rsidRPr="000F224D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7C5D55">
              <w:rPr>
                <w:sz w:val="28"/>
                <w:szCs w:val="28"/>
                <w:lang w:val="uk-UA"/>
              </w:rPr>
              <w:t>в гімназії</w:t>
            </w:r>
            <w:r w:rsidR="00801C3E" w:rsidRPr="000F224D">
              <w:rPr>
                <w:sz w:val="28"/>
                <w:szCs w:val="28"/>
                <w:lang w:val="uk-UA"/>
              </w:rPr>
              <w:t xml:space="preserve"> </w:t>
            </w:r>
            <w:r w:rsidR="00BE5C7B" w:rsidRPr="000F224D">
              <w:rPr>
                <w:sz w:val="28"/>
                <w:szCs w:val="28"/>
                <w:lang w:val="uk-UA"/>
              </w:rPr>
              <w:t>за</w:t>
            </w:r>
            <w:r w:rsidR="00BE5C7B" w:rsidRPr="000F224D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0F224D">
              <w:rPr>
                <w:sz w:val="28"/>
                <w:szCs w:val="28"/>
                <w:lang w:val="uk-UA"/>
              </w:rPr>
              <w:t>всіма</w:t>
            </w:r>
            <w:r w:rsidR="00BE5C7B" w:rsidRPr="000F224D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0F224D">
              <w:rPr>
                <w:sz w:val="28"/>
                <w:szCs w:val="28"/>
                <w:lang w:val="uk-UA"/>
              </w:rPr>
              <w:t>напрямами,</w:t>
            </w:r>
            <w:r w:rsidR="00BE5C7B" w:rsidRPr="000F224D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0F224D">
              <w:rPr>
                <w:sz w:val="28"/>
                <w:szCs w:val="28"/>
                <w:lang w:val="uk-UA"/>
              </w:rPr>
              <w:t>результати</w:t>
            </w:r>
            <w:r w:rsidR="00BE5C7B" w:rsidRPr="000F224D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0F224D">
              <w:rPr>
                <w:sz w:val="28"/>
                <w:szCs w:val="28"/>
                <w:lang w:val="uk-UA"/>
              </w:rPr>
              <w:t>обговорено</w:t>
            </w:r>
            <w:r w:rsidR="00BE5C7B" w:rsidRPr="000F224D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0F224D">
              <w:rPr>
                <w:sz w:val="28"/>
                <w:szCs w:val="28"/>
                <w:lang w:val="uk-UA"/>
              </w:rPr>
              <w:t>на</w:t>
            </w:r>
            <w:r w:rsidR="00BE5C7B" w:rsidRPr="000F224D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BE5C7B" w:rsidRPr="000F224D">
              <w:rPr>
                <w:sz w:val="28"/>
                <w:szCs w:val="28"/>
                <w:lang w:val="uk-UA"/>
              </w:rPr>
              <w:t>засіданні педагогічної ради</w:t>
            </w:r>
            <w:r w:rsidR="007C5D55">
              <w:rPr>
                <w:sz w:val="28"/>
                <w:szCs w:val="28"/>
                <w:lang w:val="uk-UA"/>
              </w:rPr>
              <w:t xml:space="preserve"> №</w:t>
            </w:r>
            <w:r w:rsidR="004B64BD">
              <w:rPr>
                <w:sz w:val="28"/>
                <w:szCs w:val="28"/>
                <w:lang w:val="uk-UA"/>
              </w:rPr>
              <w:t xml:space="preserve"> </w:t>
            </w:r>
            <w:r w:rsidR="007C5D55">
              <w:rPr>
                <w:sz w:val="28"/>
                <w:szCs w:val="28"/>
                <w:lang w:val="uk-UA"/>
              </w:rPr>
              <w:t>5 від 30</w:t>
            </w:r>
            <w:r w:rsidR="00801C3E" w:rsidRPr="000F224D">
              <w:rPr>
                <w:sz w:val="28"/>
                <w:szCs w:val="28"/>
                <w:lang w:val="uk-UA"/>
              </w:rPr>
              <w:t xml:space="preserve"> травня 2022 року</w:t>
            </w:r>
            <w:r w:rsidR="00BE5C7B" w:rsidRPr="000F224D">
              <w:rPr>
                <w:sz w:val="28"/>
                <w:szCs w:val="28"/>
                <w:lang w:val="uk-UA"/>
              </w:rPr>
              <w:t>, прийнято відповідні рішення.</w:t>
            </w:r>
            <w:r w:rsidR="00BE5C7B" w:rsidRPr="00117A0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2591A" w:rsidRPr="00345136" w:rsidTr="00FC47F0">
        <w:tc>
          <w:tcPr>
            <w:tcW w:w="568" w:type="dxa"/>
          </w:tcPr>
          <w:p w:rsidR="000F224D" w:rsidRDefault="000F224D" w:rsidP="004B64BD">
            <w:pPr>
              <w:spacing w:before="120"/>
              <w:ind w:right="-108"/>
              <w:rPr>
                <w:b/>
                <w:color w:val="0070C0"/>
                <w:sz w:val="28"/>
                <w:szCs w:val="28"/>
                <w:u w:val="single"/>
                <w:lang w:val="uk-UA"/>
              </w:rPr>
            </w:pPr>
          </w:p>
          <w:p w:rsidR="000F224D" w:rsidRPr="00050056" w:rsidRDefault="000F224D" w:rsidP="004B64BD">
            <w:pPr>
              <w:spacing w:before="120"/>
              <w:ind w:right="33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356" w:type="dxa"/>
          </w:tcPr>
          <w:p w:rsidR="004B64BD" w:rsidRDefault="00DF14B6" w:rsidP="004B64BD">
            <w:pPr>
              <w:spacing w:before="120"/>
              <w:ind w:right="33"/>
              <w:jc w:val="center"/>
              <w:rPr>
                <w:b/>
                <w:color w:val="0070C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>В</w:t>
            </w:r>
            <w:r w:rsidRPr="000F224D"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 xml:space="preserve">исвітлення завдань, </w:t>
            </w:r>
          </w:p>
          <w:p w:rsidR="00AD2268" w:rsidRPr="004B64BD" w:rsidRDefault="00DF14B6" w:rsidP="004B64BD">
            <w:pPr>
              <w:spacing w:before="120"/>
              <w:ind w:right="33"/>
              <w:jc w:val="center"/>
              <w:rPr>
                <w:b/>
                <w:color w:val="0070C0"/>
                <w:sz w:val="28"/>
                <w:szCs w:val="28"/>
                <w:u w:val="single"/>
                <w:lang w:val="uk-UA"/>
              </w:rPr>
            </w:pPr>
            <w:r w:rsidRPr="000F224D"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 xml:space="preserve">які </w:t>
            </w:r>
            <w:r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>вирішува</w:t>
            </w:r>
            <w:r w:rsidRPr="000F224D"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>лись педагогічним колективом впродовж року</w:t>
            </w:r>
          </w:p>
          <w:p w:rsidR="0092591A" w:rsidRPr="000F224D" w:rsidRDefault="00AD2268" w:rsidP="004B64BD">
            <w:pPr>
              <w:shd w:val="clear" w:color="auto" w:fill="FFFFFF"/>
              <w:spacing w:before="331" w:line="322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16310C" w:rsidRPr="000F224D">
              <w:rPr>
                <w:sz w:val="28"/>
                <w:szCs w:val="28"/>
                <w:lang w:val="uk-UA"/>
              </w:rPr>
              <w:t>У 2021/2022</w:t>
            </w:r>
            <w:r w:rsidR="0092591A" w:rsidRPr="000F224D">
              <w:rPr>
                <w:sz w:val="28"/>
                <w:szCs w:val="28"/>
                <w:lang w:val="uk-UA"/>
              </w:rPr>
              <w:t xml:space="preserve"> навчальному році педагогічний колектив працював над єдиною педагогічною темою</w:t>
            </w:r>
            <w:r w:rsidR="004B64BD">
              <w:rPr>
                <w:sz w:val="28"/>
                <w:szCs w:val="28"/>
                <w:lang w:val="uk-UA"/>
              </w:rPr>
              <w:t>:</w:t>
            </w:r>
            <w:r w:rsidR="000C3346" w:rsidRPr="000F224D">
              <w:rPr>
                <w:sz w:val="28"/>
                <w:szCs w:val="28"/>
                <w:lang w:val="uk-UA"/>
              </w:rPr>
              <w:t xml:space="preserve"> </w:t>
            </w:r>
            <w:r w:rsidR="000C3346" w:rsidRPr="000F224D">
              <w:rPr>
                <w:i/>
                <w:iCs/>
                <w:sz w:val="28"/>
                <w:szCs w:val="28"/>
                <w:lang w:val="uk-UA"/>
              </w:rPr>
              <w:t xml:space="preserve">«Удосконалення </w:t>
            </w:r>
            <w:r w:rsidR="0016310C" w:rsidRPr="000F224D">
              <w:rPr>
                <w:i/>
                <w:iCs/>
                <w:sz w:val="28"/>
                <w:szCs w:val="28"/>
                <w:lang w:val="uk-UA"/>
              </w:rPr>
              <w:t xml:space="preserve"> освітнього </w:t>
            </w:r>
            <w:r w:rsidR="000C3346" w:rsidRPr="000F224D">
              <w:rPr>
                <w:i/>
                <w:iCs/>
                <w:sz w:val="28"/>
                <w:szCs w:val="28"/>
                <w:lang w:val="uk-UA"/>
              </w:rPr>
              <w:t xml:space="preserve"> процесу  на  основі  реалізації компетентісно зорієнтованого підходу</w:t>
            </w:r>
            <w:r w:rsidR="0016310C" w:rsidRPr="000F224D">
              <w:rPr>
                <w:i/>
                <w:iCs/>
                <w:sz w:val="28"/>
                <w:szCs w:val="28"/>
                <w:lang w:val="uk-UA"/>
              </w:rPr>
              <w:t xml:space="preserve"> в очному та дистанційному режимах навчання</w:t>
            </w:r>
            <w:r w:rsidR="000C3346" w:rsidRPr="000F224D">
              <w:rPr>
                <w:i/>
                <w:iCs/>
                <w:sz w:val="28"/>
                <w:szCs w:val="28"/>
                <w:lang w:val="uk-UA"/>
              </w:rPr>
              <w:t xml:space="preserve">» </w:t>
            </w:r>
          </w:p>
          <w:p w:rsidR="0027237C" w:rsidRPr="000F224D" w:rsidRDefault="0092591A" w:rsidP="004B64BD">
            <w:pPr>
              <w:ind w:firstLine="317"/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>Складовими частинами цієї теми були:</w:t>
            </w:r>
          </w:p>
          <w:p w:rsidR="0092591A" w:rsidRPr="000F224D" w:rsidRDefault="0092591A" w:rsidP="004B64BD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0F224D">
              <w:rPr>
                <w:b/>
                <w:sz w:val="28"/>
                <w:szCs w:val="28"/>
                <w:u w:val="single"/>
                <w:lang w:val="uk-UA"/>
              </w:rPr>
              <w:t>В управлінні:</w:t>
            </w:r>
          </w:p>
          <w:p w:rsidR="0092591A" w:rsidRPr="000F224D" w:rsidRDefault="0092591A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>оптим</w:t>
            </w:r>
            <w:r w:rsidR="0027237C">
              <w:rPr>
                <w:sz w:val="28"/>
                <w:szCs w:val="28"/>
                <w:lang w:val="uk-UA"/>
              </w:rPr>
              <w:t>атизація методичної роботи закладу освіти</w:t>
            </w:r>
            <w:r w:rsidRPr="000F224D">
              <w:rPr>
                <w:sz w:val="28"/>
                <w:szCs w:val="28"/>
                <w:lang w:val="uk-UA"/>
              </w:rPr>
              <w:t>;</w:t>
            </w:r>
          </w:p>
          <w:p w:rsidR="0092591A" w:rsidRPr="000F224D" w:rsidRDefault="0092591A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 xml:space="preserve">створення оптимальних умов для здійснення педагогічними </w:t>
            </w:r>
            <w:r w:rsidRPr="000F224D">
              <w:rPr>
                <w:sz w:val="28"/>
                <w:szCs w:val="28"/>
                <w:lang w:val="uk-UA"/>
              </w:rPr>
              <w:lastRenderedPageBreak/>
              <w:t xml:space="preserve">працівниками результативної самоосвітньої діяльності; </w:t>
            </w:r>
          </w:p>
          <w:p w:rsidR="0092591A" w:rsidRPr="000F224D" w:rsidRDefault="0092591A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>підвищення  рівня підготовки</w:t>
            </w:r>
            <w:r w:rsidR="0027237C">
              <w:rPr>
                <w:sz w:val="28"/>
                <w:szCs w:val="28"/>
                <w:lang w:val="uk-UA"/>
              </w:rPr>
              <w:t xml:space="preserve"> педагогів для роботи в НУШ</w:t>
            </w:r>
            <w:r w:rsidRPr="000F224D">
              <w:rPr>
                <w:sz w:val="28"/>
                <w:szCs w:val="28"/>
                <w:lang w:val="uk-UA"/>
              </w:rPr>
              <w:t>;</w:t>
            </w:r>
          </w:p>
          <w:p w:rsidR="0092591A" w:rsidRPr="000F224D" w:rsidRDefault="0092591A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>сприяння підвищенню загального рівня ІКТ-компетентності педагогів; активному впровадженню інноваційних технологій, спрямованих на розвиток особистості дитини та розкриття її інтелектуальних та творчих здібностей;</w:t>
            </w:r>
          </w:p>
          <w:p w:rsidR="00A12F16" w:rsidRPr="004B64BD" w:rsidRDefault="00A12F16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бір</w:t>
            </w:r>
            <w:r w:rsidR="0092591A" w:rsidRPr="000F22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ефективної платформи для надання освітніх послуг в режимі онлайн</w:t>
            </w:r>
            <w:r w:rsidR="0092591A" w:rsidRPr="000F224D">
              <w:rPr>
                <w:sz w:val="28"/>
                <w:szCs w:val="28"/>
                <w:lang w:val="uk-UA"/>
              </w:rPr>
              <w:t>.</w:t>
            </w:r>
          </w:p>
          <w:p w:rsidR="0092591A" w:rsidRPr="000F224D" w:rsidRDefault="0092591A" w:rsidP="004B64BD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0F224D">
              <w:rPr>
                <w:b/>
                <w:sz w:val="28"/>
                <w:szCs w:val="28"/>
                <w:u w:val="single"/>
                <w:lang w:val="uk-UA"/>
              </w:rPr>
              <w:t>У навчанні:</w:t>
            </w:r>
          </w:p>
          <w:p w:rsidR="0092591A" w:rsidRPr="000F224D" w:rsidRDefault="0092591A" w:rsidP="004B64BD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>реалізація принципу наступності;</w:t>
            </w:r>
          </w:p>
          <w:p w:rsidR="0092591A" w:rsidRPr="000F224D" w:rsidRDefault="0092591A" w:rsidP="004B64BD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>посилення здоров</w:t>
            </w:r>
            <w:r w:rsidRPr="000F224D">
              <w:rPr>
                <w:sz w:val="28"/>
                <w:szCs w:val="28"/>
              </w:rPr>
              <w:t>’</w:t>
            </w:r>
            <w:r w:rsidRPr="000F224D">
              <w:rPr>
                <w:sz w:val="28"/>
                <w:szCs w:val="28"/>
                <w:lang w:val="uk-UA"/>
              </w:rPr>
              <w:t>язберігаю</w:t>
            </w:r>
            <w:r w:rsidR="0027237C">
              <w:rPr>
                <w:sz w:val="28"/>
                <w:szCs w:val="28"/>
                <w:lang w:val="uk-UA"/>
              </w:rPr>
              <w:t>чого аспекту освітнього</w:t>
            </w:r>
            <w:r w:rsidRPr="000F224D">
              <w:rPr>
                <w:sz w:val="28"/>
                <w:szCs w:val="28"/>
                <w:lang w:val="uk-UA"/>
              </w:rPr>
              <w:t xml:space="preserve"> процесу шляхом активного використання певних технологій;</w:t>
            </w:r>
          </w:p>
          <w:p w:rsidR="0092591A" w:rsidRPr="000F224D" w:rsidRDefault="0092591A" w:rsidP="004B64BD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 xml:space="preserve">управління результатами </w:t>
            </w:r>
            <w:r w:rsidR="009E3FBD">
              <w:rPr>
                <w:sz w:val="28"/>
                <w:szCs w:val="28"/>
                <w:lang w:val="uk-UA"/>
              </w:rPr>
              <w:t xml:space="preserve"> якості знань під час дистанційного та очного навчання</w:t>
            </w:r>
            <w:r w:rsidRPr="000F224D">
              <w:rPr>
                <w:sz w:val="28"/>
                <w:szCs w:val="28"/>
                <w:lang w:val="uk-UA"/>
              </w:rPr>
              <w:t>;</w:t>
            </w:r>
          </w:p>
          <w:p w:rsidR="0092591A" w:rsidRPr="000F224D" w:rsidRDefault="0092591A" w:rsidP="004B64BD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0F224D">
              <w:rPr>
                <w:b/>
                <w:sz w:val="28"/>
                <w:szCs w:val="28"/>
                <w:u w:val="single"/>
                <w:lang w:val="uk-UA"/>
              </w:rPr>
              <w:t>У вихованні:</w:t>
            </w:r>
          </w:p>
          <w:p w:rsidR="0092591A" w:rsidRPr="000F224D" w:rsidRDefault="009E3FBD" w:rsidP="004B64B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військово-патріотичного та національно-патріотичного виховання</w:t>
            </w:r>
            <w:r w:rsidR="0092591A" w:rsidRPr="000F224D">
              <w:rPr>
                <w:sz w:val="28"/>
                <w:szCs w:val="28"/>
                <w:lang w:val="uk-UA"/>
              </w:rPr>
              <w:t>;</w:t>
            </w:r>
          </w:p>
          <w:p w:rsidR="0092591A" w:rsidRPr="000F224D" w:rsidRDefault="0092591A" w:rsidP="004B64B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>виховання потреби здорового способу життя;</w:t>
            </w:r>
          </w:p>
          <w:p w:rsidR="0092591A" w:rsidRPr="000F224D" w:rsidRDefault="0092591A" w:rsidP="004B64B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>педагогічна підтримка духовного, морального зростання школярів;</w:t>
            </w:r>
          </w:p>
          <w:p w:rsidR="0092591A" w:rsidRPr="000F224D" w:rsidRDefault="0092591A" w:rsidP="004B64B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>оптимізація спів</w:t>
            </w:r>
            <w:r w:rsidR="00DF14B6">
              <w:rPr>
                <w:sz w:val="28"/>
                <w:szCs w:val="28"/>
                <w:lang w:val="uk-UA"/>
              </w:rPr>
              <w:t>праці педагогів та батьків гімназії</w:t>
            </w:r>
            <w:r w:rsidRPr="000F224D">
              <w:rPr>
                <w:sz w:val="28"/>
                <w:szCs w:val="28"/>
                <w:lang w:val="uk-UA"/>
              </w:rPr>
              <w:t>;</w:t>
            </w:r>
          </w:p>
          <w:p w:rsidR="0092591A" w:rsidRPr="000F224D" w:rsidRDefault="0092591A" w:rsidP="004B64B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>управління процесом соціалізації учнів;</w:t>
            </w:r>
          </w:p>
          <w:p w:rsidR="0092591A" w:rsidRPr="000F224D" w:rsidRDefault="0092591A" w:rsidP="004B64B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>соціальний захист та створення оптимальних умов навчання обдарованої молоді;</w:t>
            </w:r>
          </w:p>
          <w:p w:rsidR="0092591A" w:rsidRPr="000F224D" w:rsidRDefault="0092591A" w:rsidP="004B64B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>розвиток елементів державно-громадського управління;</w:t>
            </w:r>
          </w:p>
          <w:p w:rsidR="0092591A" w:rsidRPr="000F224D" w:rsidRDefault="0092591A" w:rsidP="004B64B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>орієнтація виховно</w:t>
            </w:r>
            <w:r w:rsidR="006A427E">
              <w:rPr>
                <w:sz w:val="28"/>
                <w:szCs w:val="28"/>
                <w:lang w:val="uk-UA"/>
              </w:rPr>
              <w:t>ї діяльності закладу освіти</w:t>
            </w:r>
            <w:r w:rsidRPr="000F224D">
              <w:rPr>
                <w:sz w:val="28"/>
                <w:szCs w:val="28"/>
                <w:lang w:val="uk-UA"/>
              </w:rPr>
              <w:t xml:space="preserve"> на реалізацію патріотичної складової у відповідності з програмою «Основні орієнтири виховання учнів 1-11-х класів загальноосвітніх навчальних закладів України»;</w:t>
            </w:r>
          </w:p>
          <w:p w:rsidR="0092591A" w:rsidRPr="000F224D" w:rsidRDefault="0092591A" w:rsidP="004B64B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0F224D">
              <w:rPr>
                <w:sz w:val="28"/>
                <w:szCs w:val="28"/>
                <w:lang w:val="uk-UA"/>
              </w:rPr>
              <w:t>оптимізація діяльності щодо попередження правопорушень, проявів</w:t>
            </w:r>
            <w:r w:rsidR="00DF14B6">
              <w:rPr>
                <w:sz w:val="28"/>
                <w:szCs w:val="28"/>
                <w:lang w:val="uk-UA"/>
              </w:rPr>
              <w:t xml:space="preserve"> булінгу в</w:t>
            </w:r>
            <w:r w:rsidR="006A427E">
              <w:rPr>
                <w:sz w:val="28"/>
                <w:szCs w:val="28"/>
                <w:lang w:val="uk-UA"/>
              </w:rPr>
              <w:t xml:space="preserve"> учнівському</w:t>
            </w:r>
            <w:r w:rsidRPr="000F224D">
              <w:rPr>
                <w:sz w:val="28"/>
                <w:szCs w:val="28"/>
                <w:lang w:val="uk-UA"/>
              </w:rPr>
              <w:t xml:space="preserve"> середовищі;</w:t>
            </w:r>
          </w:p>
          <w:p w:rsidR="0092591A" w:rsidRDefault="00234E66" w:rsidP="004B64B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візація правового виховання.</w:t>
            </w:r>
          </w:p>
          <w:p w:rsidR="00234E66" w:rsidRPr="00234E66" w:rsidRDefault="00234E66" w:rsidP="004B64BD">
            <w:pPr>
              <w:jc w:val="both"/>
              <w:rPr>
                <w:sz w:val="28"/>
                <w:szCs w:val="28"/>
                <w:lang w:val="uk-UA"/>
              </w:rPr>
            </w:pPr>
            <w:r w:rsidRPr="00223475"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>Кадрове забезпечен</w:t>
            </w:r>
            <w:r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>ня</w:t>
            </w:r>
          </w:p>
        </w:tc>
      </w:tr>
      <w:tr w:rsidR="0092591A" w:rsidRPr="00345136" w:rsidTr="00FC47F0">
        <w:tc>
          <w:tcPr>
            <w:tcW w:w="568" w:type="dxa"/>
          </w:tcPr>
          <w:p w:rsidR="00223475" w:rsidRPr="00223475" w:rsidRDefault="00223475" w:rsidP="004B64BD">
            <w:pPr>
              <w:spacing w:before="120"/>
              <w:rPr>
                <w:b/>
                <w:color w:val="0070C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356" w:type="dxa"/>
          </w:tcPr>
          <w:p w:rsidR="009E7110" w:rsidRPr="00223475" w:rsidRDefault="009E7110" w:rsidP="004B64BD">
            <w:pPr>
              <w:pStyle w:val="a7"/>
              <w:spacing w:after="0"/>
              <w:ind w:left="227" w:right="175" w:firstLine="708"/>
              <w:jc w:val="both"/>
              <w:rPr>
                <w:sz w:val="28"/>
                <w:szCs w:val="28"/>
              </w:rPr>
            </w:pPr>
            <w:r w:rsidRPr="00223475">
              <w:rPr>
                <w:sz w:val="28"/>
                <w:szCs w:val="28"/>
              </w:rPr>
              <w:t>Всього</w:t>
            </w:r>
            <w:r w:rsidRPr="00223475">
              <w:rPr>
                <w:spacing w:val="1"/>
                <w:sz w:val="28"/>
                <w:szCs w:val="28"/>
              </w:rPr>
              <w:t xml:space="preserve"> </w:t>
            </w:r>
            <w:r w:rsidRPr="00223475">
              <w:rPr>
                <w:sz w:val="28"/>
                <w:szCs w:val="28"/>
              </w:rPr>
              <w:t>в</w:t>
            </w:r>
            <w:r w:rsidRPr="00223475">
              <w:rPr>
                <w:spacing w:val="1"/>
                <w:sz w:val="28"/>
                <w:szCs w:val="28"/>
              </w:rPr>
              <w:t xml:space="preserve"> </w:t>
            </w:r>
            <w:r w:rsidR="00234E66">
              <w:rPr>
                <w:sz w:val="28"/>
                <w:szCs w:val="28"/>
                <w:lang w:val="uk-UA"/>
              </w:rPr>
              <w:t>гімназії</w:t>
            </w:r>
            <w:r w:rsidRPr="00223475">
              <w:rPr>
                <w:spacing w:val="1"/>
                <w:sz w:val="28"/>
                <w:szCs w:val="28"/>
              </w:rPr>
              <w:t xml:space="preserve"> </w:t>
            </w:r>
            <w:r w:rsidRPr="00223475">
              <w:rPr>
                <w:sz w:val="28"/>
                <w:szCs w:val="28"/>
              </w:rPr>
              <w:t>станом</w:t>
            </w:r>
            <w:r w:rsidRPr="00223475">
              <w:rPr>
                <w:spacing w:val="1"/>
                <w:sz w:val="28"/>
                <w:szCs w:val="28"/>
              </w:rPr>
              <w:t xml:space="preserve"> </w:t>
            </w:r>
            <w:r w:rsidRPr="00223475">
              <w:rPr>
                <w:sz w:val="28"/>
                <w:szCs w:val="28"/>
              </w:rPr>
              <w:t>на</w:t>
            </w:r>
            <w:r w:rsidRPr="00223475">
              <w:rPr>
                <w:spacing w:val="1"/>
                <w:sz w:val="28"/>
                <w:szCs w:val="28"/>
              </w:rPr>
              <w:t xml:space="preserve"> </w:t>
            </w:r>
            <w:r w:rsidRPr="00223475">
              <w:rPr>
                <w:sz w:val="28"/>
                <w:szCs w:val="28"/>
              </w:rPr>
              <w:t>кінець</w:t>
            </w:r>
            <w:r w:rsidRPr="00223475">
              <w:rPr>
                <w:spacing w:val="1"/>
                <w:sz w:val="28"/>
                <w:szCs w:val="28"/>
              </w:rPr>
              <w:t xml:space="preserve"> </w:t>
            </w:r>
            <w:r w:rsidRPr="00223475">
              <w:rPr>
                <w:sz w:val="28"/>
                <w:szCs w:val="28"/>
              </w:rPr>
              <w:t>навчального</w:t>
            </w:r>
            <w:r w:rsidRPr="00223475">
              <w:rPr>
                <w:spacing w:val="1"/>
                <w:sz w:val="28"/>
                <w:szCs w:val="28"/>
              </w:rPr>
              <w:t xml:space="preserve"> </w:t>
            </w:r>
            <w:r w:rsidRPr="00223475">
              <w:rPr>
                <w:sz w:val="28"/>
                <w:szCs w:val="28"/>
              </w:rPr>
              <w:t>року</w:t>
            </w:r>
            <w:r w:rsidRPr="00223475">
              <w:rPr>
                <w:spacing w:val="1"/>
                <w:sz w:val="28"/>
                <w:szCs w:val="28"/>
              </w:rPr>
              <w:t xml:space="preserve"> </w:t>
            </w:r>
            <w:r w:rsidRPr="00223475">
              <w:rPr>
                <w:sz w:val="28"/>
                <w:szCs w:val="28"/>
              </w:rPr>
              <w:t>працює</w:t>
            </w:r>
            <w:r w:rsidRPr="00223475">
              <w:rPr>
                <w:spacing w:val="1"/>
                <w:sz w:val="28"/>
                <w:szCs w:val="28"/>
              </w:rPr>
              <w:t xml:space="preserve"> </w:t>
            </w:r>
            <w:r w:rsidR="00234E66">
              <w:rPr>
                <w:sz w:val="28"/>
                <w:szCs w:val="28"/>
                <w:lang w:val="uk-UA"/>
              </w:rPr>
              <w:t>15</w:t>
            </w:r>
            <w:r w:rsidRPr="00223475">
              <w:rPr>
                <w:spacing w:val="1"/>
                <w:sz w:val="28"/>
                <w:szCs w:val="28"/>
              </w:rPr>
              <w:t xml:space="preserve"> </w:t>
            </w:r>
            <w:r w:rsidRPr="00223475">
              <w:rPr>
                <w:sz w:val="28"/>
                <w:szCs w:val="28"/>
              </w:rPr>
              <w:t>педагогічн</w:t>
            </w:r>
            <w:r w:rsidR="00234E66">
              <w:rPr>
                <w:sz w:val="28"/>
                <w:szCs w:val="28"/>
                <w:lang w:val="uk-UA"/>
              </w:rPr>
              <w:t>их</w:t>
            </w:r>
            <w:r w:rsidRPr="00223475">
              <w:rPr>
                <w:spacing w:val="-1"/>
                <w:sz w:val="28"/>
                <w:szCs w:val="28"/>
              </w:rPr>
              <w:t xml:space="preserve"> </w:t>
            </w:r>
            <w:r w:rsidR="00234E66">
              <w:rPr>
                <w:sz w:val="28"/>
                <w:szCs w:val="28"/>
              </w:rPr>
              <w:t>працівник</w:t>
            </w:r>
            <w:r w:rsidR="00234E66">
              <w:rPr>
                <w:sz w:val="28"/>
                <w:szCs w:val="28"/>
                <w:lang w:val="uk-UA"/>
              </w:rPr>
              <w:t>ів</w:t>
            </w:r>
            <w:r w:rsidRPr="00223475">
              <w:rPr>
                <w:sz w:val="28"/>
                <w:szCs w:val="28"/>
              </w:rPr>
              <w:t>,</w:t>
            </w:r>
            <w:r w:rsidRPr="00223475">
              <w:rPr>
                <w:spacing w:val="-1"/>
                <w:sz w:val="28"/>
                <w:szCs w:val="28"/>
              </w:rPr>
              <w:t xml:space="preserve"> </w:t>
            </w:r>
            <w:r w:rsidRPr="00223475">
              <w:rPr>
                <w:sz w:val="28"/>
                <w:szCs w:val="28"/>
              </w:rPr>
              <w:t>з</w:t>
            </w:r>
            <w:r w:rsidRPr="00223475">
              <w:rPr>
                <w:spacing w:val="-2"/>
                <w:sz w:val="28"/>
                <w:szCs w:val="28"/>
              </w:rPr>
              <w:t xml:space="preserve"> </w:t>
            </w:r>
            <w:r w:rsidRPr="00223475">
              <w:rPr>
                <w:sz w:val="28"/>
                <w:szCs w:val="28"/>
              </w:rPr>
              <w:t>них</w:t>
            </w:r>
            <w:r w:rsidRPr="00223475">
              <w:rPr>
                <w:spacing w:val="1"/>
                <w:sz w:val="28"/>
                <w:szCs w:val="28"/>
              </w:rPr>
              <w:t xml:space="preserve"> </w:t>
            </w:r>
            <w:r w:rsidR="00234E66">
              <w:rPr>
                <w:sz w:val="28"/>
                <w:szCs w:val="28"/>
                <w:lang w:val="uk-UA"/>
              </w:rPr>
              <w:t>2</w:t>
            </w:r>
            <w:r w:rsidRPr="00223475">
              <w:rPr>
                <w:spacing w:val="-1"/>
                <w:sz w:val="28"/>
                <w:szCs w:val="28"/>
              </w:rPr>
              <w:t xml:space="preserve"> </w:t>
            </w:r>
            <w:r w:rsidRPr="00223475">
              <w:rPr>
                <w:sz w:val="28"/>
                <w:szCs w:val="28"/>
              </w:rPr>
              <w:t>– працю</w:t>
            </w:r>
            <w:r w:rsidR="00223475">
              <w:rPr>
                <w:sz w:val="28"/>
                <w:szCs w:val="28"/>
                <w:lang w:val="uk-UA"/>
              </w:rPr>
              <w:t>ють</w:t>
            </w:r>
            <w:r w:rsidRPr="00223475">
              <w:rPr>
                <w:spacing w:val="-2"/>
                <w:sz w:val="28"/>
                <w:szCs w:val="28"/>
              </w:rPr>
              <w:t xml:space="preserve"> </w:t>
            </w:r>
            <w:r w:rsidRPr="00223475">
              <w:rPr>
                <w:sz w:val="28"/>
                <w:szCs w:val="28"/>
              </w:rPr>
              <w:t>за</w:t>
            </w:r>
            <w:r w:rsidRPr="00223475">
              <w:rPr>
                <w:spacing w:val="-1"/>
                <w:sz w:val="28"/>
                <w:szCs w:val="28"/>
              </w:rPr>
              <w:t xml:space="preserve"> </w:t>
            </w:r>
            <w:r w:rsidR="00223475">
              <w:rPr>
                <w:sz w:val="28"/>
                <w:szCs w:val="28"/>
                <w:lang w:val="uk-UA"/>
              </w:rPr>
              <w:t>строковим договором</w:t>
            </w:r>
            <w:r w:rsidRPr="00223475">
              <w:rPr>
                <w:sz w:val="28"/>
                <w:szCs w:val="28"/>
              </w:rPr>
              <w:t>.</w:t>
            </w:r>
          </w:p>
          <w:p w:rsidR="009E7110" w:rsidRDefault="00A12F16" w:rsidP="004B64BD">
            <w:pPr>
              <w:pStyle w:val="a7"/>
              <w:spacing w:after="0"/>
              <w:ind w:left="227" w:right="175"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</w:t>
            </w:r>
            <w:r w:rsidR="009E7110" w:rsidRPr="00223475">
              <w:rPr>
                <w:sz w:val="28"/>
                <w:szCs w:val="28"/>
              </w:rPr>
              <w:t>результатами атестації</w:t>
            </w:r>
            <w:r>
              <w:rPr>
                <w:sz w:val="28"/>
                <w:szCs w:val="28"/>
                <w:lang w:val="uk-UA"/>
              </w:rPr>
              <w:t xml:space="preserve"> педагогічних працівників в 2022 році</w:t>
            </w:r>
            <w:r w:rsidR="00223475">
              <w:rPr>
                <w:sz w:val="28"/>
                <w:szCs w:val="28"/>
                <w:lang w:val="uk-UA"/>
              </w:rPr>
              <w:t xml:space="preserve"> вчителю </w:t>
            </w:r>
            <w:r w:rsidR="00234E66">
              <w:rPr>
                <w:sz w:val="28"/>
                <w:szCs w:val="28"/>
                <w:lang w:val="uk-UA"/>
              </w:rPr>
              <w:t xml:space="preserve">фізики Богодущенко П.О. </w:t>
            </w:r>
            <w:r w:rsidR="00AB4798">
              <w:rPr>
                <w:sz w:val="28"/>
                <w:szCs w:val="28"/>
                <w:lang w:val="uk-UA"/>
              </w:rPr>
              <w:t>встановлен</w:t>
            </w:r>
            <w:r w:rsidR="00234E66">
              <w:rPr>
                <w:sz w:val="28"/>
                <w:szCs w:val="28"/>
                <w:lang w:val="uk-UA"/>
              </w:rPr>
              <w:t>о вищу кваліфікаційну категорію</w:t>
            </w:r>
            <w:r w:rsidR="00AB4798">
              <w:rPr>
                <w:sz w:val="28"/>
                <w:szCs w:val="28"/>
                <w:lang w:val="uk-UA"/>
              </w:rPr>
              <w:t>.</w:t>
            </w:r>
          </w:p>
          <w:p w:rsidR="00234E66" w:rsidRDefault="00234E66" w:rsidP="004B64BD">
            <w:pPr>
              <w:pStyle w:val="a7"/>
              <w:spacing w:after="0"/>
              <w:ind w:left="227" w:right="175"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в вищої категорії – 6</w:t>
            </w:r>
          </w:p>
          <w:p w:rsidR="00234E66" w:rsidRDefault="00234E66" w:rsidP="004B64BD">
            <w:pPr>
              <w:pStyle w:val="a7"/>
              <w:spacing w:after="0"/>
              <w:ind w:left="227" w:right="175"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атегорії - 2</w:t>
            </w:r>
          </w:p>
          <w:p w:rsidR="00234E66" w:rsidRDefault="00234E66" w:rsidP="004B64BD">
            <w:pPr>
              <w:pStyle w:val="a7"/>
              <w:spacing w:after="0"/>
              <w:ind w:left="227" w:right="175"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атегорії – 0</w:t>
            </w:r>
          </w:p>
          <w:p w:rsidR="00234E66" w:rsidRDefault="00234E66" w:rsidP="004B64BD">
            <w:pPr>
              <w:pStyle w:val="a7"/>
              <w:spacing w:after="0"/>
              <w:ind w:left="227" w:right="175"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ів - 7</w:t>
            </w:r>
          </w:p>
          <w:p w:rsidR="009E7110" w:rsidRPr="005D222F" w:rsidRDefault="009E7110" w:rsidP="004B64BD">
            <w:pPr>
              <w:spacing w:after="3"/>
              <w:ind w:right="175"/>
              <w:jc w:val="center"/>
              <w:rPr>
                <w:sz w:val="24"/>
                <w:szCs w:val="24"/>
                <w:lang w:val="uk-UA"/>
              </w:rPr>
            </w:pPr>
          </w:p>
          <w:p w:rsidR="009E7110" w:rsidRPr="00050056" w:rsidRDefault="009E7110" w:rsidP="004B64BD">
            <w:pPr>
              <w:pStyle w:val="a7"/>
              <w:spacing w:before="7"/>
              <w:ind w:right="175"/>
              <w:jc w:val="both"/>
              <w:rPr>
                <w:sz w:val="24"/>
                <w:szCs w:val="24"/>
              </w:rPr>
            </w:pPr>
          </w:p>
          <w:p w:rsidR="009E7110" w:rsidRPr="00050056" w:rsidRDefault="004858FC" w:rsidP="004B64BD">
            <w:pPr>
              <w:pStyle w:val="a7"/>
              <w:ind w:left="227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</w:p>
          <w:p w:rsidR="0092591A" w:rsidRPr="004858FC" w:rsidRDefault="004858FC" w:rsidP="004B64BD">
            <w:pPr>
              <w:pStyle w:val="a7"/>
              <w:spacing w:before="1"/>
              <w:ind w:left="227" w:right="17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</w:p>
        </w:tc>
      </w:tr>
      <w:tr w:rsidR="0092591A" w:rsidRPr="00345136" w:rsidTr="00FC47F0">
        <w:trPr>
          <w:trHeight w:val="148"/>
        </w:trPr>
        <w:tc>
          <w:tcPr>
            <w:tcW w:w="568" w:type="dxa"/>
          </w:tcPr>
          <w:p w:rsidR="0092591A" w:rsidRPr="00AE15D9" w:rsidRDefault="0092591A" w:rsidP="004B64BD">
            <w:pPr>
              <w:spacing w:before="120"/>
              <w:rPr>
                <w:b/>
                <w:color w:val="0070C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356" w:type="dxa"/>
          </w:tcPr>
          <w:p w:rsidR="0092591A" w:rsidRPr="009E7110" w:rsidRDefault="008D1D7A" w:rsidP="004B64BD">
            <w:pPr>
              <w:pStyle w:val="12"/>
              <w:spacing w:line="276" w:lineRule="auto"/>
              <w:ind w:left="0"/>
              <w:jc w:val="center"/>
              <w:rPr>
                <w:lang w:val="uk-UA"/>
              </w:rPr>
            </w:pPr>
            <w:r w:rsidRPr="00AE15D9"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>Освітнє середовище</w:t>
            </w:r>
          </w:p>
        </w:tc>
      </w:tr>
      <w:tr w:rsidR="0092591A" w:rsidRPr="008D1D7A" w:rsidTr="00FC47F0">
        <w:tc>
          <w:tcPr>
            <w:tcW w:w="568" w:type="dxa"/>
            <w:shd w:val="clear" w:color="auto" w:fill="auto"/>
          </w:tcPr>
          <w:p w:rsidR="0092591A" w:rsidRPr="00AE15D9" w:rsidRDefault="00AE15D9" w:rsidP="004B64BD">
            <w:pPr>
              <w:spacing w:before="120"/>
              <w:rPr>
                <w:b/>
                <w:color w:val="0070C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noProof/>
                <w:color w:val="0070C0"/>
                <w:sz w:val="28"/>
                <w:szCs w:val="28"/>
                <w:u w:val="singl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146685</wp:posOffset>
                  </wp:positionH>
                  <wp:positionV relativeFrom="margin">
                    <wp:posOffset>1708150</wp:posOffset>
                  </wp:positionV>
                  <wp:extent cx="1047750" cy="676275"/>
                  <wp:effectExtent l="19050" t="0" r="0" b="0"/>
                  <wp:wrapSquare wrapText="bothSides"/>
                  <wp:docPr id="3" name="Рисунок 5" descr="depositphotos_10043934-stock-photo-old-books-ink-pen-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0043934-stock-photo-old-books-ink-pen-an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shd w:val="clear" w:color="auto" w:fill="auto"/>
          </w:tcPr>
          <w:p w:rsidR="008D1D7A" w:rsidRPr="008D1D7A" w:rsidRDefault="008D1D7A" w:rsidP="004B64BD">
            <w:pPr>
              <w:pStyle w:val="a7"/>
              <w:ind w:right="175"/>
              <w:jc w:val="both"/>
              <w:rPr>
                <w:sz w:val="28"/>
                <w:szCs w:val="28"/>
                <w:lang w:val="uk-UA"/>
              </w:rPr>
            </w:pPr>
          </w:p>
          <w:p w:rsidR="00F033EC" w:rsidRPr="008D1D7A" w:rsidRDefault="004858FC" w:rsidP="004B64BD">
            <w:pPr>
              <w:pStyle w:val="a7"/>
              <w:ind w:right="175"/>
              <w:jc w:val="both"/>
              <w:rPr>
                <w:sz w:val="28"/>
                <w:szCs w:val="28"/>
                <w:lang w:val="uk-UA"/>
              </w:rPr>
            </w:pPr>
            <w:r w:rsidRPr="008D1D7A">
              <w:rPr>
                <w:sz w:val="28"/>
                <w:szCs w:val="28"/>
                <w:lang w:val="uk-UA"/>
              </w:rPr>
              <w:t xml:space="preserve"> </w:t>
            </w:r>
            <w:r w:rsidR="008D1D7A" w:rsidRPr="008D1D7A">
              <w:rPr>
                <w:sz w:val="28"/>
                <w:szCs w:val="28"/>
                <w:lang w:val="uk-UA"/>
              </w:rPr>
              <w:t xml:space="preserve">      </w:t>
            </w:r>
            <w:r w:rsidRPr="008D1D7A">
              <w:rPr>
                <w:sz w:val="28"/>
                <w:szCs w:val="28"/>
                <w:lang w:val="uk-UA"/>
              </w:rPr>
              <w:t>З</w:t>
            </w:r>
            <w:r w:rsidR="00F033EC" w:rsidRPr="008D1D7A">
              <w:rPr>
                <w:sz w:val="28"/>
                <w:szCs w:val="28"/>
                <w:lang w:val="uk-UA"/>
              </w:rPr>
              <w:t>аходи річного плану роботи</w:t>
            </w:r>
            <w:r w:rsidR="00CB574B">
              <w:rPr>
                <w:sz w:val="28"/>
                <w:szCs w:val="28"/>
                <w:lang w:val="uk-UA"/>
              </w:rPr>
              <w:t xml:space="preserve"> гімназії</w:t>
            </w:r>
            <w:r w:rsidR="00F033EC" w:rsidRPr="008D1D7A">
              <w:rPr>
                <w:sz w:val="28"/>
                <w:szCs w:val="28"/>
                <w:lang w:val="uk-UA"/>
              </w:rPr>
              <w:t xml:space="preserve"> за цим напрямом виконано, в тому</w:t>
            </w:r>
            <w:r w:rsidR="00F033EC"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числі</w:t>
            </w:r>
            <w:r w:rsidR="00F033EC"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завдяки</w:t>
            </w:r>
            <w:r w:rsidR="00F033EC"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якісній</w:t>
            </w:r>
            <w:r w:rsidR="00F033EC"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співпраці</w:t>
            </w:r>
            <w:r w:rsidR="00F033EC"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і</w:t>
            </w:r>
            <w:r w:rsidR="00F033EC"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підтримці</w:t>
            </w:r>
            <w:r w:rsidR="00F033EC"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B574B">
              <w:rPr>
                <w:sz w:val="28"/>
                <w:szCs w:val="28"/>
                <w:lang w:val="uk-UA"/>
              </w:rPr>
              <w:t>відділу освіти</w:t>
            </w:r>
            <w:r w:rsidR="00F033EC"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К</w:t>
            </w:r>
            <w:r w:rsidR="00CB574B">
              <w:rPr>
                <w:sz w:val="28"/>
                <w:szCs w:val="28"/>
                <w:lang w:val="uk-UA"/>
              </w:rPr>
              <w:t>раснокутської селищної ради</w:t>
            </w:r>
            <w:r w:rsidRPr="008D1D7A">
              <w:rPr>
                <w:spacing w:val="1"/>
                <w:sz w:val="28"/>
                <w:szCs w:val="28"/>
                <w:lang w:val="uk-UA"/>
              </w:rPr>
              <w:t xml:space="preserve">. </w:t>
            </w:r>
            <w:r w:rsidR="00F033EC" w:rsidRPr="008D1D7A">
              <w:rPr>
                <w:sz w:val="28"/>
                <w:szCs w:val="28"/>
                <w:lang w:val="uk-UA"/>
              </w:rPr>
              <w:t>Зокрема:</w:t>
            </w:r>
          </w:p>
          <w:p w:rsidR="00CB574B" w:rsidRPr="00CB574B" w:rsidRDefault="00CB574B" w:rsidP="004B64BD">
            <w:pPr>
              <w:pStyle w:val="af9"/>
              <w:widowControl w:val="0"/>
              <w:numPr>
                <w:ilvl w:val="2"/>
                <w:numId w:val="29"/>
              </w:numPr>
              <w:tabs>
                <w:tab w:val="left" w:pos="1218"/>
              </w:tabs>
              <w:autoSpaceDE w:val="0"/>
              <w:autoSpaceDN w:val="0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штовано чотири сучасні санвузли; </w:t>
            </w:r>
          </w:p>
          <w:p w:rsidR="004858FC" w:rsidRPr="00CB574B" w:rsidRDefault="00CB574B" w:rsidP="004B64BD">
            <w:pPr>
              <w:pStyle w:val="af9"/>
              <w:widowControl w:val="0"/>
              <w:numPr>
                <w:ilvl w:val="2"/>
                <w:numId w:val="29"/>
              </w:numPr>
              <w:tabs>
                <w:tab w:val="left" w:pos="1218"/>
              </w:tabs>
              <w:autoSpaceDE w:val="0"/>
              <w:autoSpaceDN w:val="0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4B">
              <w:rPr>
                <w:rFonts w:ascii="Times New Roman" w:hAnsi="Times New Roman"/>
                <w:sz w:val="28"/>
                <w:szCs w:val="28"/>
                <w:lang w:val="uk-UA"/>
              </w:rPr>
              <w:t>придбано меблі та унаочнення для 1 класу</w:t>
            </w:r>
            <w:r w:rsidR="004858FC" w:rsidRPr="00CB57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УШ;</w:t>
            </w:r>
          </w:p>
          <w:p w:rsidR="004858FC" w:rsidRPr="00CB574B" w:rsidRDefault="00CB574B" w:rsidP="004B64BD">
            <w:pPr>
              <w:pStyle w:val="af9"/>
              <w:widowControl w:val="0"/>
              <w:numPr>
                <w:ilvl w:val="2"/>
                <w:numId w:val="29"/>
              </w:numPr>
              <w:tabs>
                <w:tab w:val="left" w:pos="1218"/>
              </w:tabs>
              <w:autoSpaceDE w:val="0"/>
              <w:autoSpaceDN w:val="0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4B">
              <w:rPr>
                <w:rFonts w:ascii="Times New Roman" w:hAnsi="Times New Roman"/>
                <w:sz w:val="28"/>
                <w:szCs w:val="28"/>
                <w:lang w:val="uk-UA"/>
              </w:rPr>
              <w:t>придбано холодильник.</w:t>
            </w:r>
          </w:p>
          <w:p w:rsidR="00CB574B" w:rsidRPr="008D1D7A" w:rsidRDefault="00CB574B" w:rsidP="004B64BD">
            <w:pPr>
              <w:pStyle w:val="Heading2"/>
              <w:tabs>
                <w:tab w:val="left" w:pos="718"/>
              </w:tabs>
              <w:spacing w:before="2" w:line="320" w:lineRule="exact"/>
              <w:ind w:left="0" w:firstLine="0"/>
              <w:jc w:val="center"/>
              <w:rPr>
                <w:i w:val="0"/>
                <w:color w:val="0070C0"/>
                <w:u w:val="none"/>
              </w:rPr>
            </w:pPr>
            <w:r w:rsidRPr="008D1D7A">
              <w:rPr>
                <w:i w:val="0"/>
                <w:color w:val="0070C0"/>
                <w:u w:val="none"/>
              </w:rPr>
              <w:t>Забезпечення</w:t>
            </w:r>
            <w:r w:rsidRPr="008D1D7A">
              <w:rPr>
                <w:i w:val="0"/>
                <w:color w:val="0070C0"/>
                <w:spacing w:val="-3"/>
                <w:u w:val="none"/>
              </w:rPr>
              <w:t xml:space="preserve"> </w:t>
            </w:r>
            <w:r>
              <w:rPr>
                <w:i w:val="0"/>
                <w:color w:val="0070C0"/>
                <w:spacing w:val="-3"/>
                <w:u w:val="none"/>
              </w:rPr>
              <w:t xml:space="preserve"> </w:t>
            </w:r>
            <w:r w:rsidRPr="008D1D7A">
              <w:rPr>
                <w:i w:val="0"/>
                <w:color w:val="0070C0"/>
                <w:u w:val="none"/>
              </w:rPr>
              <w:t>комфортних</w:t>
            </w:r>
            <w:r w:rsidRPr="008D1D7A">
              <w:rPr>
                <w:i w:val="0"/>
                <w:color w:val="0070C0"/>
                <w:spacing w:val="-2"/>
                <w:u w:val="none"/>
              </w:rPr>
              <w:t xml:space="preserve"> </w:t>
            </w:r>
            <w:r w:rsidRPr="008D1D7A">
              <w:rPr>
                <w:i w:val="0"/>
                <w:color w:val="0070C0"/>
                <w:u w:val="none"/>
              </w:rPr>
              <w:t>і</w:t>
            </w:r>
            <w:r w:rsidRPr="008D1D7A">
              <w:rPr>
                <w:i w:val="0"/>
                <w:color w:val="0070C0"/>
                <w:spacing w:val="-2"/>
                <w:u w:val="none"/>
              </w:rPr>
              <w:t xml:space="preserve"> </w:t>
            </w:r>
            <w:r w:rsidRPr="008D1D7A">
              <w:rPr>
                <w:i w:val="0"/>
                <w:color w:val="0070C0"/>
                <w:u w:val="none"/>
              </w:rPr>
              <w:t>безпечних</w:t>
            </w:r>
            <w:r w:rsidRPr="008D1D7A">
              <w:rPr>
                <w:i w:val="0"/>
                <w:color w:val="0070C0"/>
                <w:spacing w:val="-2"/>
                <w:u w:val="none"/>
              </w:rPr>
              <w:t xml:space="preserve"> </w:t>
            </w:r>
            <w:r w:rsidRPr="008D1D7A">
              <w:rPr>
                <w:i w:val="0"/>
                <w:color w:val="0070C0"/>
                <w:u w:val="none"/>
              </w:rPr>
              <w:t>умов</w:t>
            </w:r>
            <w:r w:rsidRPr="008D1D7A">
              <w:rPr>
                <w:i w:val="0"/>
                <w:color w:val="0070C0"/>
                <w:spacing w:val="-2"/>
                <w:u w:val="none"/>
              </w:rPr>
              <w:t xml:space="preserve"> </w:t>
            </w:r>
            <w:r w:rsidRPr="008D1D7A">
              <w:rPr>
                <w:i w:val="0"/>
                <w:color w:val="0070C0"/>
                <w:u w:val="none"/>
              </w:rPr>
              <w:t>навчання</w:t>
            </w:r>
            <w:r w:rsidRPr="008D1D7A">
              <w:rPr>
                <w:i w:val="0"/>
                <w:color w:val="0070C0"/>
                <w:spacing w:val="-3"/>
                <w:u w:val="none"/>
              </w:rPr>
              <w:t xml:space="preserve"> </w:t>
            </w:r>
            <w:r w:rsidRPr="008D1D7A">
              <w:rPr>
                <w:i w:val="0"/>
                <w:color w:val="0070C0"/>
                <w:u w:val="none"/>
              </w:rPr>
              <w:t>та</w:t>
            </w:r>
            <w:r w:rsidRPr="008D1D7A">
              <w:rPr>
                <w:i w:val="0"/>
                <w:color w:val="0070C0"/>
                <w:spacing w:val="-2"/>
                <w:u w:val="none"/>
              </w:rPr>
              <w:t xml:space="preserve"> </w:t>
            </w:r>
            <w:r w:rsidRPr="008D1D7A">
              <w:rPr>
                <w:i w:val="0"/>
                <w:color w:val="0070C0"/>
                <w:u w:val="none"/>
              </w:rPr>
              <w:t>праці</w:t>
            </w:r>
            <w:r w:rsidRPr="008D1D7A">
              <w:rPr>
                <w:i w:val="0"/>
                <w:color w:val="0070C0"/>
                <w:spacing w:val="1"/>
                <w:u w:val="none"/>
              </w:rPr>
              <w:t xml:space="preserve"> </w:t>
            </w:r>
            <w:r w:rsidRPr="008D1D7A">
              <w:rPr>
                <w:i w:val="0"/>
                <w:color w:val="0070C0"/>
                <w:u w:val="none"/>
              </w:rPr>
              <w:t>в</w:t>
            </w:r>
            <w:r w:rsidRPr="008D1D7A">
              <w:rPr>
                <w:i w:val="0"/>
                <w:color w:val="0070C0"/>
                <w:spacing w:val="-2"/>
                <w:u w:val="none"/>
              </w:rPr>
              <w:t xml:space="preserve"> </w:t>
            </w:r>
            <w:r>
              <w:rPr>
                <w:i w:val="0"/>
                <w:color w:val="0070C0"/>
                <w:u w:val="none"/>
              </w:rPr>
              <w:t>гімназії</w:t>
            </w:r>
          </w:p>
          <w:p w:rsidR="00CB574B" w:rsidRPr="00CB574B" w:rsidRDefault="00CB574B" w:rsidP="004B64BD">
            <w:pPr>
              <w:pStyle w:val="af9"/>
              <w:widowControl w:val="0"/>
              <w:tabs>
                <w:tab w:val="left" w:pos="1218"/>
              </w:tabs>
              <w:autoSpaceDE w:val="0"/>
              <w:autoSpaceDN w:val="0"/>
              <w:spacing w:after="0" w:line="240" w:lineRule="auto"/>
              <w:ind w:left="947" w:right="175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33EC" w:rsidRPr="008D1D7A" w:rsidRDefault="004858FC" w:rsidP="004B64BD">
            <w:pPr>
              <w:pStyle w:val="a7"/>
              <w:spacing w:after="0"/>
              <w:ind w:right="175" w:firstLine="720"/>
              <w:jc w:val="both"/>
              <w:rPr>
                <w:sz w:val="28"/>
                <w:szCs w:val="28"/>
                <w:lang w:val="uk-UA"/>
              </w:rPr>
            </w:pPr>
            <w:r w:rsidRPr="008D1D7A">
              <w:rPr>
                <w:sz w:val="28"/>
                <w:szCs w:val="28"/>
                <w:lang w:val="uk-UA"/>
              </w:rPr>
              <w:t>В</w:t>
            </w:r>
            <w:r w:rsidR="00F033EC" w:rsidRPr="00CB574B">
              <w:rPr>
                <w:sz w:val="28"/>
                <w:szCs w:val="28"/>
                <w:lang w:val="uk-UA"/>
              </w:rPr>
              <w:t xml:space="preserve"> цьому навчальному році відділом освіти</w:t>
            </w:r>
            <w:r w:rsidRPr="008D1D7A">
              <w:rPr>
                <w:sz w:val="28"/>
                <w:szCs w:val="28"/>
                <w:lang w:val="uk-UA"/>
              </w:rPr>
              <w:t xml:space="preserve"> </w:t>
            </w:r>
            <w:r w:rsidRPr="00CB574B">
              <w:rPr>
                <w:sz w:val="28"/>
                <w:szCs w:val="28"/>
                <w:lang w:val="uk-UA"/>
              </w:rPr>
              <w:t xml:space="preserve">було забезпечено </w:t>
            </w:r>
            <w:r w:rsidR="00CB574B">
              <w:rPr>
                <w:sz w:val="28"/>
                <w:szCs w:val="28"/>
                <w:lang w:val="uk-UA"/>
              </w:rPr>
              <w:t xml:space="preserve">гімназію </w:t>
            </w:r>
            <w:r w:rsidR="00F033EC" w:rsidRPr="00CB574B">
              <w:rPr>
                <w:sz w:val="28"/>
                <w:szCs w:val="28"/>
                <w:lang w:val="uk-UA"/>
              </w:rPr>
              <w:t>достатньою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кількістю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антисептичних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засобів</w:t>
            </w:r>
            <w:r w:rsidR="00CB574B">
              <w:rPr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для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роботи в</w:t>
            </w:r>
            <w:r w:rsidR="00F033EC" w:rsidRPr="00CB574B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CB574B">
              <w:rPr>
                <w:sz w:val="28"/>
                <w:szCs w:val="28"/>
                <w:lang w:val="uk-UA"/>
              </w:rPr>
              <w:t>період карантину</w:t>
            </w:r>
            <w:r w:rsidRPr="008D1D7A">
              <w:rPr>
                <w:sz w:val="28"/>
                <w:szCs w:val="28"/>
                <w:lang w:val="uk-UA"/>
              </w:rPr>
              <w:t xml:space="preserve">, а також необхідною кількістю медикаментів. </w:t>
            </w:r>
          </w:p>
          <w:p w:rsidR="00F033EC" w:rsidRPr="008D1D7A" w:rsidRDefault="008D1D7A" w:rsidP="004B64BD">
            <w:pPr>
              <w:pStyle w:val="a7"/>
              <w:spacing w:after="0"/>
              <w:ind w:right="17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7576B1" w:rsidRPr="008D1D7A">
              <w:rPr>
                <w:sz w:val="28"/>
                <w:szCs w:val="28"/>
                <w:lang w:val="uk-UA"/>
              </w:rPr>
              <w:t>Для всіх праців</w:t>
            </w:r>
            <w:r w:rsidR="00CB574B">
              <w:rPr>
                <w:sz w:val="28"/>
                <w:szCs w:val="28"/>
                <w:lang w:val="uk-UA"/>
              </w:rPr>
              <w:t>ників та здобувачів освіти гімназії</w:t>
            </w:r>
            <w:r w:rsidR="007576B1" w:rsidRPr="008D1D7A">
              <w:rPr>
                <w:sz w:val="28"/>
                <w:szCs w:val="28"/>
                <w:lang w:val="uk-UA"/>
              </w:rPr>
              <w:t xml:space="preserve"> п</w:t>
            </w:r>
            <w:r w:rsidR="007576B1" w:rsidRPr="00CB574B">
              <w:rPr>
                <w:sz w:val="28"/>
                <w:szCs w:val="28"/>
                <w:lang w:val="uk-UA"/>
              </w:rPr>
              <w:t>роведено</w:t>
            </w:r>
            <w:r w:rsidR="00F033EC" w:rsidRPr="00CB574B">
              <w:rPr>
                <w:sz w:val="28"/>
                <w:szCs w:val="28"/>
                <w:lang w:val="uk-UA"/>
              </w:rPr>
              <w:t xml:space="preserve"> інструктажі з охорони праці та безпеки життєдіяльності відповідно до законодавства. Організовано навчання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педагогічних працівників з питань надання домедичної</w:t>
            </w:r>
            <w:r w:rsidR="00F033EC" w:rsidRPr="00CB574B">
              <w:rPr>
                <w:spacing w:val="70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допомоги, реагування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на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випадки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травмування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або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погіршення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самопочуття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здобувачів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освіти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та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працівників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під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час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CB574B">
              <w:rPr>
                <w:sz w:val="28"/>
                <w:szCs w:val="28"/>
                <w:lang w:val="uk-UA"/>
              </w:rPr>
              <w:t>освітнього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B574B">
              <w:rPr>
                <w:sz w:val="28"/>
                <w:szCs w:val="28"/>
                <w:lang w:val="uk-UA"/>
              </w:rPr>
              <w:t>проце</w:t>
            </w:r>
            <w:r w:rsidR="00CB574B" w:rsidRPr="00CB574B">
              <w:rPr>
                <w:sz w:val="28"/>
                <w:szCs w:val="28"/>
                <w:lang w:val="uk-UA"/>
              </w:rPr>
              <w:t>су</w:t>
            </w:r>
            <w:r w:rsidR="00CB574B">
              <w:rPr>
                <w:sz w:val="28"/>
                <w:szCs w:val="28"/>
                <w:lang w:val="uk-UA"/>
              </w:rPr>
              <w:t>.</w:t>
            </w:r>
            <w:r w:rsidR="00F033EC" w:rsidRPr="00CB574B">
              <w:rPr>
                <w:spacing w:val="1"/>
                <w:sz w:val="28"/>
                <w:szCs w:val="28"/>
                <w:lang w:val="uk-UA"/>
              </w:rPr>
              <w:t xml:space="preserve"> </w:t>
            </w:r>
          </w:p>
          <w:p w:rsidR="00F033EC" w:rsidRDefault="00AD2268" w:rsidP="004B64BD">
            <w:pPr>
              <w:pStyle w:val="a7"/>
              <w:spacing w:after="0"/>
              <w:ind w:right="17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F033EC" w:rsidRPr="008D1D7A">
              <w:rPr>
                <w:sz w:val="28"/>
                <w:szCs w:val="28"/>
                <w:lang w:val="uk-UA"/>
              </w:rPr>
              <w:t>Організовано</w:t>
            </w:r>
            <w:r w:rsidR="00F033EC"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опитування</w:t>
            </w:r>
            <w:r w:rsidR="00F033EC"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батьківської</w:t>
            </w:r>
            <w:r w:rsidR="00F033EC"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громадськості</w:t>
            </w:r>
            <w:r w:rsidR="00F033EC"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щодо</w:t>
            </w:r>
            <w:r w:rsidR="00F033EC"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шляхів</w:t>
            </w:r>
            <w:r w:rsidR="00F033EC"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вдосконалення організації, якості харчування у закладі. Узагальнені результати</w:t>
            </w:r>
            <w:r w:rsidR="00F033EC"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опитування</w:t>
            </w:r>
            <w:r w:rsidR="00F033EC" w:rsidRPr="008D1D7A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обговорено</w:t>
            </w:r>
            <w:r w:rsidR="00F033EC" w:rsidRPr="008D1D7A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на</w:t>
            </w:r>
            <w:r w:rsidR="00F033EC" w:rsidRPr="008D1D7A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засіданні</w:t>
            </w:r>
            <w:r w:rsidR="00F033EC" w:rsidRPr="008D1D7A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педагогічної</w:t>
            </w:r>
            <w:r w:rsidR="00F033EC" w:rsidRPr="008D1D7A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="00F033EC" w:rsidRPr="008D1D7A">
              <w:rPr>
                <w:sz w:val="28"/>
                <w:szCs w:val="28"/>
                <w:lang w:val="uk-UA"/>
              </w:rPr>
              <w:t>ради.</w:t>
            </w:r>
          </w:p>
          <w:p w:rsidR="00965B61" w:rsidRDefault="008D1D7A" w:rsidP="004B64BD">
            <w:pPr>
              <w:ind w:right="17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8D1D7A">
              <w:rPr>
                <w:sz w:val="28"/>
                <w:szCs w:val="28"/>
                <w:lang w:val="uk-UA"/>
              </w:rPr>
              <w:t>Здійснювались</w:t>
            </w:r>
            <w:r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8D1D7A">
              <w:rPr>
                <w:sz w:val="28"/>
                <w:szCs w:val="28"/>
                <w:lang w:val="uk-UA"/>
              </w:rPr>
              <w:t>заплановані</w:t>
            </w:r>
            <w:r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8D1D7A">
              <w:rPr>
                <w:sz w:val="28"/>
                <w:szCs w:val="28"/>
                <w:lang w:val="uk-UA"/>
              </w:rPr>
              <w:t>заходи</w:t>
            </w:r>
            <w:r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8D1D7A">
              <w:rPr>
                <w:sz w:val="28"/>
                <w:szCs w:val="28"/>
                <w:lang w:val="uk-UA"/>
              </w:rPr>
              <w:t>щодо</w:t>
            </w:r>
            <w:r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8D1D7A">
              <w:rPr>
                <w:sz w:val="28"/>
                <w:szCs w:val="28"/>
                <w:lang w:val="uk-UA"/>
              </w:rPr>
              <w:t>вдосконалення</w:t>
            </w:r>
            <w:r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8D1D7A">
              <w:rPr>
                <w:sz w:val="28"/>
                <w:szCs w:val="28"/>
                <w:lang w:val="uk-UA"/>
              </w:rPr>
              <w:t>організації</w:t>
            </w:r>
            <w:r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8D1D7A">
              <w:rPr>
                <w:sz w:val="28"/>
                <w:szCs w:val="28"/>
                <w:lang w:val="uk-UA"/>
              </w:rPr>
              <w:t>харчування.</w:t>
            </w:r>
            <w:r w:rsidRPr="008D1D7A">
              <w:rPr>
                <w:spacing w:val="1"/>
                <w:sz w:val="28"/>
                <w:szCs w:val="28"/>
                <w:lang w:val="uk-UA"/>
              </w:rPr>
              <w:t xml:space="preserve"> </w:t>
            </w:r>
          </w:p>
          <w:p w:rsidR="007C5846" w:rsidRPr="0061543E" w:rsidRDefault="00AD2268" w:rsidP="004B64BD">
            <w:pPr>
              <w:pStyle w:val="a7"/>
              <w:spacing w:after="0"/>
              <w:ind w:left="227" w:right="175"/>
              <w:jc w:val="both"/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CB574B">
              <w:rPr>
                <w:sz w:val="28"/>
                <w:szCs w:val="28"/>
                <w:lang w:val="uk-UA"/>
              </w:rPr>
              <w:t>Було організовано</w:t>
            </w:r>
            <w:r w:rsidR="0061543E">
              <w:rPr>
                <w:sz w:val="28"/>
                <w:szCs w:val="28"/>
                <w:lang w:val="uk-UA"/>
              </w:rPr>
              <w:t xml:space="preserve"> проходження всіма учнями гімназії</w:t>
            </w:r>
            <w:r w:rsidR="008D1D7A" w:rsidRPr="008D1D7A">
              <w:rPr>
                <w:sz w:val="28"/>
                <w:szCs w:val="28"/>
                <w:lang w:val="uk-UA"/>
              </w:rPr>
              <w:t xml:space="preserve"> медичного огляду,</w:t>
            </w:r>
            <w:r w:rsidR="008D1D7A" w:rsidRPr="008D1D7A">
              <w:rPr>
                <w:spacing w:val="-67"/>
                <w:sz w:val="28"/>
                <w:szCs w:val="28"/>
                <w:lang w:val="uk-UA"/>
              </w:rPr>
              <w:t xml:space="preserve">   </w:t>
            </w:r>
            <w:r w:rsidR="008D1D7A" w:rsidRPr="008D1D7A">
              <w:rPr>
                <w:sz w:val="28"/>
                <w:szCs w:val="28"/>
                <w:lang w:val="uk-UA"/>
              </w:rPr>
              <w:t>видано наказ про розподіл на групи здоров’я на заняттях з фізичної культури.</w:t>
            </w:r>
            <w:r w:rsidR="00FE5A1B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</w:p>
          <w:p w:rsidR="008D1D7A" w:rsidRPr="008D1D7A" w:rsidRDefault="007C5846" w:rsidP="004B64BD">
            <w:pPr>
              <w:pStyle w:val="a7"/>
              <w:spacing w:after="0"/>
              <w:ind w:left="227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8D1D7A" w:rsidRPr="008D1D7A">
              <w:rPr>
                <w:sz w:val="28"/>
                <w:szCs w:val="28"/>
                <w:lang w:val="uk-UA"/>
              </w:rPr>
              <w:t>Організовано підвіз учнів</w:t>
            </w:r>
            <w:r>
              <w:rPr>
                <w:sz w:val="28"/>
                <w:szCs w:val="28"/>
                <w:lang w:val="uk-UA"/>
              </w:rPr>
              <w:t>, які проживають на віддалі від закладу освіти більше 3 км</w:t>
            </w:r>
            <w:r w:rsidR="0061543E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D1D7A" w:rsidRPr="008D1D7A" w:rsidRDefault="007C5846" w:rsidP="004B64BD">
            <w:pPr>
              <w:ind w:left="227" w:right="17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8D1D7A" w:rsidRPr="008D1D7A">
              <w:rPr>
                <w:sz w:val="28"/>
                <w:szCs w:val="28"/>
              </w:rPr>
              <w:t>Дирекцією здійснено класно-</w:t>
            </w:r>
            <w:r>
              <w:rPr>
                <w:sz w:val="28"/>
                <w:szCs w:val="28"/>
              </w:rPr>
              <w:t>узагальнювальний контроль у 1</w:t>
            </w:r>
            <w:r>
              <w:rPr>
                <w:sz w:val="28"/>
                <w:szCs w:val="28"/>
                <w:lang w:val="uk-UA"/>
              </w:rPr>
              <w:t>,</w:t>
            </w:r>
            <w:r w:rsidR="0061543E">
              <w:rPr>
                <w:sz w:val="28"/>
                <w:szCs w:val="28"/>
                <w:lang w:val="uk-UA"/>
              </w:rPr>
              <w:t xml:space="preserve"> </w:t>
            </w:r>
            <w:r w:rsidR="008D1D7A" w:rsidRPr="008D1D7A">
              <w:rPr>
                <w:sz w:val="28"/>
                <w:szCs w:val="28"/>
              </w:rPr>
              <w:t>5</w:t>
            </w:r>
            <w:r w:rsidR="0061543E">
              <w:rPr>
                <w:sz w:val="28"/>
                <w:szCs w:val="28"/>
                <w:lang w:val="uk-UA"/>
              </w:rPr>
              <w:t xml:space="preserve"> </w:t>
            </w:r>
            <w:r w:rsidR="008D1D7A" w:rsidRPr="008D1D7A">
              <w:rPr>
                <w:sz w:val="28"/>
                <w:szCs w:val="28"/>
              </w:rPr>
              <w:t>класах з</w:t>
            </w:r>
            <w:r w:rsidR="008D1D7A" w:rsidRPr="008D1D7A">
              <w:rPr>
                <w:spacing w:val="1"/>
                <w:sz w:val="28"/>
                <w:szCs w:val="28"/>
              </w:rPr>
              <w:t xml:space="preserve"> </w:t>
            </w:r>
            <w:r w:rsidR="008D1D7A" w:rsidRPr="008D1D7A">
              <w:rPr>
                <w:sz w:val="28"/>
                <w:szCs w:val="28"/>
              </w:rPr>
              <w:t>питання</w:t>
            </w:r>
            <w:r w:rsidR="008D1D7A" w:rsidRPr="008D1D7A">
              <w:rPr>
                <w:spacing w:val="1"/>
                <w:sz w:val="28"/>
                <w:szCs w:val="28"/>
              </w:rPr>
              <w:t xml:space="preserve"> </w:t>
            </w:r>
            <w:r w:rsidR="008D1D7A" w:rsidRPr="008D1D7A">
              <w:rPr>
                <w:sz w:val="28"/>
                <w:szCs w:val="28"/>
              </w:rPr>
              <w:t>адаптації</w:t>
            </w:r>
            <w:r w:rsidR="008D1D7A" w:rsidRPr="008D1D7A">
              <w:rPr>
                <w:spacing w:val="1"/>
                <w:sz w:val="28"/>
                <w:szCs w:val="28"/>
              </w:rPr>
              <w:t xml:space="preserve"> </w:t>
            </w:r>
            <w:r w:rsidR="008D1D7A" w:rsidRPr="008D1D7A">
              <w:rPr>
                <w:sz w:val="28"/>
                <w:szCs w:val="28"/>
              </w:rPr>
              <w:t>учнів</w:t>
            </w:r>
            <w:r w:rsidR="008D1D7A" w:rsidRPr="008D1D7A">
              <w:rPr>
                <w:spacing w:val="1"/>
                <w:sz w:val="28"/>
                <w:szCs w:val="28"/>
              </w:rPr>
              <w:t xml:space="preserve"> </w:t>
            </w:r>
            <w:r w:rsidR="008D1D7A" w:rsidRPr="008D1D7A">
              <w:rPr>
                <w:sz w:val="28"/>
                <w:szCs w:val="28"/>
              </w:rPr>
              <w:t>до</w:t>
            </w:r>
            <w:r w:rsidR="008D1D7A" w:rsidRPr="008D1D7A">
              <w:rPr>
                <w:spacing w:val="1"/>
                <w:sz w:val="28"/>
                <w:szCs w:val="28"/>
              </w:rPr>
              <w:t xml:space="preserve"> </w:t>
            </w:r>
            <w:r w:rsidR="008D1D7A" w:rsidRPr="008D1D7A">
              <w:rPr>
                <w:sz w:val="28"/>
                <w:szCs w:val="28"/>
              </w:rPr>
              <w:t>навчання</w:t>
            </w:r>
            <w:r w:rsidR="008D1D7A" w:rsidRPr="008D1D7A">
              <w:rPr>
                <w:spacing w:val="1"/>
                <w:sz w:val="28"/>
                <w:szCs w:val="28"/>
              </w:rPr>
              <w:t xml:space="preserve"> </w:t>
            </w:r>
            <w:r w:rsidR="008D1D7A" w:rsidRPr="008D1D7A">
              <w:rPr>
                <w:sz w:val="28"/>
                <w:szCs w:val="28"/>
              </w:rPr>
              <w:t>у</w:t>
            </w:r>
            <w:r w:rsidR="008D1D7A" w:rsidRPr="008D1D7A">
              <w:rPr>
                <w:spacing w:val="1"/>
                <w:sz w:val="28"/>
                <w:szCs w:val="28"/>
              </w:rPr>
              <w:t xml:space="preserve"> </w:t>
            </w:r>
            <w:r w:rsidR="008D1D7A" w:rsidRPr="008D1D7A">
              <w:rPr>
                <w:sz w:val="28"/>
                <w:szCs w:val="28"/>
              </w:rPr>
              <w:t>початковій</w:t>
            </w:r>
            <w:r w:rsidR="0061543E">
              <w:rPr>
                <w:spacing w:val="1"/>
                <w:sz w:val="28"/>
                <w:szCs w:val="28"/>
                <w:lang w:val="uk-UA"/>
              </w:rPr>
              <w:t xml:space="preserve"> та</w:t>
            </w:r>
            <w:r w:rsidR="008D1D7A" w:rsidRPr="008D1D7A">
              <w:rPr>
                <w:spacing w:val="1"/>
                <w:sz w:val="28"/>
                <w:szCs w:val="28"/>
              </w:rPr>
              <w:t xml:space="preserve"> </w:t>
            </w:r>
            <w:r w:rsidR="008D1D7A" w:rsidRPr="008D1D7A">
              <w:rPr>
                <w:sz w:val="28"/>
                <w:szCs w:val="28"/>
              </w:rPr>
              <w:t>базові</w:t>
            </w:r>
            <w:r w:rsidR="0061543E">
              <w:rPr>
                <w:sz w:val="28"/>
                <w:szCs w:val="28"/>
                <w:lang w:val="uk-UA"/>
              </w:rPr>
              <w:t>й</w:t>
            </w:r>
            <w:r w:rsidR="00AD2268">
              <w:rPr>
                <w:sz w:val="28"/>
                <w:szCs w:val="28"/>
                <w:lang w:val="uk-UA"/>
              </w:rPr>
              <w:t xml:space="preserve"> школі,</w:t>
            </w:r>
            <w:r w:rsidR="008D1D7A" w:rsidRPr="008D1D7A">
              <w:rPr>
                <w:spacing w:val="1"/>
                <w:sz w:val="28"/>
                <w:szCs w:val="28"/>
              </w:rPr>
              <w:t xml:space="preserve"> </w:t>
            </w:r>
            <w:r w:rsidR="008D1D7A" w:rsidRPr="008D1D7A">
              <w:rPr>
                <w:sz w:val="28"/>
                <w:szCs w:val="28"/>
              </w:rPr>
              <w:t>підготовлено</w:t>
            </w:r>
            <w:r w:rsidR="008D1D7A" w:rsidRPr="008D1D7A">
              <w:rPr>
                <w:spacing w:val="-1"/>
                <w:sz w:val="28"/>
                <w:szCs w:val="28"/>
              </w:rPr>
              <w:t xml:space="preserve"> </w:t>
            </w:r>
            <w:r w:rsidR="008D1D7A" w:rsidRPr="008D1D7A">
              <w:rPr>
                <w:sz w:val="28"/>
                <w:szCs w:val="28"/>
              </w:rPr>
              <w:t>підсумкові</w:t>
            </w:r>
            <w:r w:rsidR="008D1D7A" w:rsidRPr="008D1D7A">
              <w:rPr>
                <w:spacing w:val="-1"/>
                <w:sz w:val="28"/>
                <w:szCs w:val="28"/>
              </w:rPr>
              <w:t xml:space="preserve"> </w:t>
            </w:r>
            <w:r w:rsidR="008D1D7A" w:rsidRPr="008D1D7A">
              <w:rPr>
                <w:sz w:val="28"/>
                <w:szCs w:val="28"/>
              </w:rPr>
              <w:t>документи</w:t>
            </w:r>
            <w:r w:rsidR="008D1D7A" w:rsidRPr="008D1D7A">
              <w:rPr>
                <w:spacing w:val="-1"/>
                <w:sz w:val="28"/>
                <w:szCs w:val="28"/>
              </w:rPr>
              <w:t xml:space="preserve"> </w:t>
            </w:r>
            <w:r w:rsidR="00AD2268">
              <w:rPr>
                <w:sz w:val="28"/>
                <w:szCs w:val="28"/>
              </w:rPr>
              <w:t>(довідк</w:t>
            </w:r>
            <w:r w:rsidR="00AD2268">
              <w:rPr>
                <w:sz w:val="28"/>
                <w:szCs w:val="28"/>
                <w:lang w:val="uk-UA"/>
              </w:rPr>
              <w:t>и</w:t>
            </w:r>
            <w:r w:rsidR="008D1D7A" w:rsidRPr="008D1D7A">
              <w:rPr>
                <w:sz w:val="28"/>
                <w:szCs w:val="28"/>
              </w:rPr>
              <w:t>,</w:t>
            </w:r>
            <w:r w:rsidR="008D1D7A" w:rsidRPr="008D1D7A">
              <w:rPr>
                <w:spacing w:val="-2"/>
                <w:sz w:val="28"/>
                <w:szCs w:val="28"/>
              </w:rPr>
              <w:t xml:space="preserve"> </w:t>
            </w:r>
            <w:r w:rsidR="008D1D7A" w:rsidRPr="008D1D7A">
              <w:rPr>
                <w:sz w:val="28"/>
                <w:szCs w:val="28"/>
              </w:rPr>
              <w:t>наказ).</w:t>
            </w:r>
          </w:p>
          <w:p w:rsidR="00F033EC" w:rsidRPr="0007283C" w:rsidRDefault="0061543E" w:rsidP="0007283C">
            <w:pPr>
              <w:spacing w:before="120"/>
              <w:jc w:val="center"/>
              <w:rPr>
                <w:b/>
                <w:color w:val="0070C0"/>
                <w:sz w:val="28"/>
                <w:szCs w:val="28"/>
                <w:u w:val="single"/>
                <w:lang w:val="uk-UA"/>
              </w:rPr>
            </w:pPr>
            <w:r w:rsidRPr="00AE15D9"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 xml:space="preserve">Створення освітнього середовища, вільного від будь-яких форм насильства та </w:t>
            </w:r>
            <w:r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>дискримі</w:t>
            </w:r>
            <w:r w:rsidRPr="00AE15D9"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>нації</w:t>
            </w:r>
          </w:p>
        </w:tc>
      </w:tr>
      <w:tr w:rsidR="0092591A" w:rsidRPr="00345136" w:rsidTr="00FC47F0">
        <w:tc>
          <w:tcPr>
            <w:tcW w:w="568" w:type="dxa"/>
          </w:tcPr>
          <w:p w:rsidR="00AE15D9" w:rsidRPr="00AE15D9" w:rsidRDefault="00AE15D9" w:rsidP="004B64BD">
            <w:pPr>
              <w:spacing w:before="120"/>
              <w:rPr>
                <w:b/>
                <w:color w:val="0070C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356" w:type="dxa"/>
          </w:tcPr>
          <w:p w:rsidR="00050056" w:rsidRPr="00AD2268" w:rsidRDefault="00AD2268" w:rsidP="0007283C">
            <w:pPr>
              <w:pStyle w:val="a7"/>
              <w:spacing w:after="0"/>
              <w:ind w:left="227" w:right="17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050056" w:rsidRPr="009C3979">
              <w:rPr>
                <w:sz w:val="28"/>
                <w:szCs w:val="28"/>
              </w:rPr>
              <w:t>У</w:t>
            </w:r>
            <w:r w:rsidR="00050056" w:rsidRPr="009C3979">
              <w:rPr>
                <w:spacing w:val="1"/>
                <w:sz w:val="28"/>
                <w:szCs w:val="28"/>
              </w:rPr>
              <w:t xml:space="preserve"> </w:t>
            </w:r>
            <w:r w:rsidR="0061543E">
              <w:rPr>
                <w:sz w:val="28"/>
                <w:szCs w:val="28"/>
                <w:lang w:val="uk-UA"/>
              </w:rPr>
              <w:t xml:space="preserve">гімназії </w:t>
            </w:r>
            <w:r w:rsidR="00050056" w:rsidRPr="009C3979">
              <w:rPr>
                <w:sz w:val="28"/>
                <w:szCs w:val="28"/>
              </w:rPr>
              <w:t>розроблено</w:t>
            </w:r>
            <w:r w:rsidR="00050056" w:rsidRPr="009C3979">
              <w:rPr>
                <w:spacing w:val="1"/>
                <w:sz w:val="28"/>
                <w:szCs w:val="28"/>
              </w:rPr>
              <w:t xml:space="preserve"> </w:t>
            </w:r>
            <w:r w:rsidR="00050056" w:rsidRPr="009C3979">
              <w:rPr>
                <w:sz w:val="28"/>
                <w:szCs w:val="28"/>
              </w:rPr>
              <w:t>та</w:t>
            </w:r>
            <w:r w:rsidR="00050056" w:rsidRPr="009C3979">
              <w:rPr>
                <w:spacing w:val="1"/>
                <w:sz w:val="28"/>
                <w:szCs w:val="28"/>
              </w:rPr>
              <w:t xml:space="preserve"> </w:t>
            </w:r>
            <w:r w:rsidR="00050056" w:rsidRPr="009C3979">
              <w:rPr>
                <w:sz w:val="28"/>
                <w:szCs w:val="28"/>
              </w:rPr>
              <w:t>реалізовано</w:t>
            </w:r>
            <w:r w:rsidR="00050056" w:rsidRPr="009C3979">
              <w:rPr>
                <w:spacing w:val="1"/>
                <w:sz w:val="28"/>
                <w:szCs w:val="28"/>
              </w:rPr>
              <w:t xml:space="preserve"> </w:t>
            </w:r>
            <w:r w:rsidR="00050056" w:rsidRPr="009C3979">
              <w:rPr>
                <w:sz w:val="28"/>
                <w:szCs w:val="28"/>
              </w:rPr>
              <w:t>план</w:t>
            </w:r>
            <w:r w:rsidR="00050056" w:rsidRPr="009C3979">
              <w:rPr>
                <w:spacing w:val="1"/>
                <w:sz w:val="28"/>
                <w:szCs w:val="28"/>
              </w:rPr>
              <w:t xml:space="preserve"> </w:t>
            </w:r>
            <w:r w:rsidR="00050056" w:rsidRPr="009C3979">
              <w:rPr>
                <w:sz w:val="28"/>
                <w:szCs w:val="28"/>
              </w:rPr>
              <w:t>заходів</w:t>
            </w:r>
            <w:r w:rsidR="00050056" w:rsidRPr="009C3979">
              <w:rPr>
                <w:spacing w:val="1"/>
                <w:sz w:val="28"/>
                <w:szCs w:val="28"/>
              </w:rPr>
              <w:t xml:space="preserve"> </w:t>
            </w:r>
            <w:r w:rsidR="00050056" w:rsidRPr="009C3979">
              <w:rPr>
                <w:sz w:val="28"/>
                <w:szCs w:val="28"/>
              </w:rPr>
              <w:t>на</w:t>
            </w:r>
            <w:r w:rsidR="00050056" w:rsidRPr="009C3979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1</w:t>
            </w:r>
            <w:r w:rsidR="00050056" w:rsidRPr="009C3979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uk-UA"/>
              </w:rPr>
              <w:t>2</w:t>
            </w:r>
            <w:r w:rsidR="00050056" w:rsidRPr="009C3979">
              <w:rPr>
                <w:spacing w:val="1"/>
                <w:sz w:val="28"/>
                <w:szCs w:val="28"/>
              </w:rPr>
              <w:t xml:space="preserve"> </w:t>
            </w:r>
            <w:r w:rsidR="00050056" w:rsidRPr="009C3979">
              <w:rPr>
                <w:sz w:val="28"/>
                <w:szCs w:val="28"/>
              </w:rPr>
              <w:t>навчальний рік із запобігання та протидії булінгу</w:t>
            </w:r>
            <w:r w:rsidR="0061543E">
              <w:rPr>
                <w:sz w:val="28"/>
                <w:szCs w:val="28"/>
                <w:lang w:val="uk-UA"/>
              </w:rPr>
              <w:t>.</w:t>
            </w:r>
            <w:r w:rsidR="0007283C">
              <w:rPr>
                <w:sz w:val="28"/>
                <w:szCs w:val="28"/>
                <w:lang w:val="uk-UA"/>
              </w:rPr>
              <w:t xml:space="preserve"> </w:t>
            </w:r>
            <w:r w:rsidR="00050056" w:rsidRPr="00AD2268">
              <w:rPr>
                <w:sz w:val="28"/>
                <w:szCs w:val="28"/>
                <w:lang w:val="uk-UA"/>
              </w:rPr>
              <w:t>На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050056" w:rsidRPr="00AD2268">
              <w:rPr>
                <w:sz w:val="28"/>
                <w:szCs w:val="28"/>
                <w:lang w:val="uk-UA"/>
              </w:rPr>
              <w:t>початку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050056" w:rsidRPr="00AD2268">
              <w:rPr>
                <w:sz w:val="28"/>
                <w:szCs w:val="28"/>
                <w:lang w:val="uk-UA"/>
              </w:rPr>
              <w:t>навчального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050056" w:rsidRPr="00AD2268">
              <w:rPr>
                <w:sz w:val="28"/>
                <w:szCs w:val="28"/>
                <w:lang w:val="uk-UA"/>
              </w:rPr>
              <w:t>року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050056" w:rsidRPr="00AD2268">
              <w:rPr>
                <w:sz w:val="28"/>
                <w:szCs w:val="28"/>
                <w:lang w:val="uk-UA"/>
              </w:rPr>
              <w:t>створено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050056" w:rsidRPr="00AD2268">
              <w:rPr>
                <w:sz w:val="28"/>
                <w:szCs w:val="28"/>
                <w:lang w:val="uk-UA"/>
              </w:rPr>
              <w:t>та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050056" w:rsidRPr="00AD2268">
              <w:rPr>
                <w:sz w:val="28"/>
                <w:szCs w:val="28"/>
                <w:lang w:val="uk-UA"/>
              </w:rPr>
              <w:t>затверджено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050056" w:rsidRPr="00AD2268">
              <w:rPr>
                <w:sz w:val="28"/>
                <w:szCs w:val="28"/>
                <w:lang w:val="uk-UA"/>
              </w:rPr>
              <w:t>персональний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050056" w:rsidRPr="00AD2268">
              <w:rPr>
                <w:sz w:val="28"/>
                <w:szCs w:val="28"/>
                <w:lang w:val="uk-UA"/>
              </w:rPr>
              <w:t>склад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050056" w:rsidRPr="00AD2268">
              <w:rPr>
                <w:sz w:val="28"/>
                <w:szCs w:val="28"/>
                <w:lang w:val="uk-UA"/>
              </w:rPr>
              <w:t>постійної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050056" w:rsidRPr="00AD2268">
              <w:rPr>
                <w:sz w:val="28"/>
                <w:szCs w:val="28"/>
                <w:lang w:val="uk-UA"/>
              </w:rPr>
              <w:t>комісії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543E">
              <w:rPr>
                <w:sz w:val="28"/>
                <w:szCs w:val="28"/>
                <w:lang w:val="uk-UA"/>
              </w:rPr>
              <w:t>гімназії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050056" w:rsidRPr="00AD2268">
              <w:rPr>
                <w:sz w:val="28"/>
                <w:szCs w:val="28"/>
                <w:lang w:val="uk-UA"/>
              </w:rPr>
              <w:t>з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050056" w:rsidRPr="00AD2268">
              <w:rPr>
                <w:sz w:val="28"/>
                <w:szCs w:val="28"/>
                <w:lang w:val="uk-UA"/>
              </w:rPr>
              <w:t>розгляду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050056" w:rsidRPr="00AD2268">
              <w:rPr>
                <w:sz w:val="28"/>
                <w:szCs w:val="28"/>
                <w:lang w:val="uk-UA"/>
              </w:rPr>
              <w:t>випадку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543E">
              <w:rPr>
                <w:sz w:val="28"/>
                <w:szCs w:val="28"/>
                <w:lang w:val="uk-UA"/>
              </w:rPr>
              <w:t>булінгу.</w:t>
            </w:r>
            <w:r w:rsidR="00050056" w:rsidRPr="00AD2268">
              <w:rPr>
                <w:spacing w:val="1"/>
                <w:sz w:val="28"/>
                <w:szCs w:val="28"/>
                <w:lang w:val="uk-UA"/>
              </w:rPr>
              <w:t xml:space="preserve"> </w:t>
            </w:r>
          </w:p>
          <w:p w:rsidR="001D691F" w:rsidRPr="001D691F" w:rsidRDefault="001D691F" w:rsidP="0007283C">
            <w:pPr>
              <w:pStyle w:val="a7"/>
              <w:spacing w:after="0"/>
              <w:ind w:right="175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</w:t>
            </w:r>
            <w:r w:rsidR="006134FE" w:rsidRPr="001D691F">
              <w:rPr>
                <w:sz w:val="28"/>
                <w:szCs w:val="28"/>
                <w:lang w:val="uk-UA"/>
              </w:rPr>
              <w:t>Класними керівниками щоденно здійснюється аналіз причин відсутності</w:t>
            </w:r>
            <w:r w:rsidR="006134FE"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34FE" w:rsidRPr="001D691F">
              <w:rPr>
                <w:sz w:val="28"/>
                <w:szCs w:val="28"/>
                <w:lang w:val="uk-UA"/>
              </w:rPr>
              <w:t>здобувачів освіти на заняттях через спілкування з батьками, у разі виникнення</w:t>
            </w:r>
            <w:r w:rsidR="006134FE"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34FE" w:rsidRPr="001D691F">
              <w:rPr>
                <w:sz w:val="28"/>
                <w:szCs w:val="28"/>
                <w:lang w:val="uk-UA"/>
              </w:rPr>
              <w:t xml:space="preserve">проблемних випадків чи тривалої відсутності </w:t>
            </w:r>
            <w:r w:rsidRPr="001D691F">
              <w:rPr>
                <w:sz w:val="28"/>
                <w:szCs w:val="28"/>
                <w:lang w:val="uk-UA"/>
              </w:rPr>
              <w:t>учнів на</w:t>
            </w:r>
            <w:r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D691F">
              <w:rPr>
                <w:sz w:val="28"/>
                <w:szCs w:val="28"/>
                <w:lang w:val="uk-UA"/>
              </w:rPr>
              <w:lastRenderedPageBreak/>
              <w:t xml:space="preserve">заняттях </w:t>
            </w:r>
            <w:r w:rsidR="006134FE" w:rsidRPr="001D691F">
              <w:rPr>
                <w:sz w:val="28"/>
                <w:szCs w:val="28"/>
                <w:lang w:val="uk-UA"/>
              </w:rPr>
              <w:t>(більше 10 днів підряд) така інформація відразу повідомляється дирекції, вживаються заходи.</w:t>
            </w:r>
            <w:r w:rsidR="006134FE"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34FE" w:rsidRPr="001D691F">
              <w:rPr>
                <w:sz w:val="28"/>
                <w:szCs w:val="28"/>
                <w:lang w:val="uk-UA"/>
              </w:rPr>
              <w:t xml:space="preserve">Таких проблемнимх випадків в цьому навчальному році не зафіксовано. </w:t>
            </w:r>
            <w:r>
              <w:rPr>
                <w:sz w:val="28"/>
                <w:szCs w:val="28"/>
                <w:lang w:val="uk-UA"/>
              </w:rPr>
              <w:t>Щомісяця</w:t>
            </w:r>
            <w:r w:rsidR="006134FE"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34FE" w:rsidRPr="001D691F">
              <w:rPr>
                <w:sz w:val="28"/>
                <w:szCs w:val="28"/>
                <w:lang w:val="uk-UA"/>
              </w:rPr>
              <w:t>класними</w:t>
            </w:r>
            <w:r w:rsidR="006134FE"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34FE" w:rsidRPr="001D691F">
              <w:rPr>
                <w:sz w:val="28"/>
                <w:szCs w:val="28"/>
                <w:lang w:val="uk-UA"/>
              </w:rPr>
              <w:t>керівниками</w:t>
            </w:r>
            <w:r w:rsidR="006134FE"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34FE" w:rsidRPr="001D691F">
              <w:rPr>
                <w:sz w:val="28"/>
                <w:szCs w:val="28"/>
                <w:lang w:val="uk-UA"/>
              </w:rPr>
              <w:t>подається</w:t>
            </w:r>
            <w:r w:rsidR="006134FE"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34FE" w:rsidRPr="001D691F">
              <w:rPr>
                <w:sz w:val="28"/>
                <w:szCs w:val="28"/>
                <w:lang w:val="uk-UA"/>
              </w:rPr>
              <w:t>дирекції</w:t>
            </w:r>
            <w:r w:rsidR="006134FE"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34FE" w:rsidRPr="001D691F">
              <w:rPr>
                <w:sz w:val="28"/>
                <w:szCs w:val="28"/>
                <w:lang w:val="uk-UA"/>
              </w:rPr>
              <w:t>узагальнена</w:t>
            </w:r>
            <w:r w:rsidR="006134FE"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34FE" w:rsidRPr="001D691F">
              <w:rPr>
                <w:sz w:val="28"/>
                <w:szCs w:val="28"/>
                <w:lang w:val="uk-UA"/>
              </w:rPr>
              <w:t>інформація</w:t>
            </w:r>
            <w:r w:rsidR="006134FE"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34FE" w:rsidRPr="001D691F">
              <w:rPr>
                <w:sz w:val="28"/>
                <w:szCs w:val="28"/>
                <w:lang w:val="uk-UA"/>
              </w:rPr>
              <w:t>щодо</w:t>
            </w:r>
            <w:r w:rsidR="006134FE"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34FE" w:rsidRPr="001D691F">
              <w:rPr>
                <w:sz w:val="28"/>
                <w:szCs w:val="28"/>
                <w:lang w:val="uk-UA"/>
              </w:rPr>
              <w:t>причин</w:t>
            </w:r>
            <w:r w:rsidR="006134FE"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34FE" w:rsidRPr="001D691F">
              <w:rPr>
                <w:sz w:val="28"/>
                <w:szCs w:val="28"/>
                <w:lang w:val="uk-UA"/>
              </w:rPr>
              <w:t>відсутності</w:t>
            </w:r>
            <w:r w:rsidR="006134FE"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34FE" w:rsidRPr="001D691F">
              <w:rPr>
                <w:sz w:val="28"/>
                <w:szCs w:val="28"/>
                <w:lang w:val="uk-UA"/>
              </w:rPr>
              <w:t>учнів</w:t>
            </w:r>
            <w:r w:rsidR="006134FE"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34FE" w:rsidRPr="001D691F">
              <w:rPr>
                <w:sz w:val="28"/>
                <w:szCs w:val="28"/>
                <w:lang w:val="uk-UA"/>
              </w:rPr>
              <w:t>на</w:t>
            </w:r>
            <w:r w:rsidR="006134FE" w:rsidRPr="001D691F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134FE" w:rsidRPr="001D691F">
              <w:rPr>
                <w:sz w:val="28"/>
                <w:szCs w:val="28"/>
                <w:lang w:val="uk-UA"/>
              </w:rPr>
              <w:t>заняттях</w:t>
            </w:r>
            <w:r w:rsidR="0061543E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="006134FE" w:rsidRPr="009C3979">
              <w:rPr>
                <w:sz w:val="28"/>
                <w:szCs w:val="28"/>
              </w:rPr>
              <w:t>Звернень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про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випадки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булінгу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від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учасників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освітнього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процесу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в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E13F38">
              <w:rPr>
                <w:sz w:val="28"/>
                <w:szCs w:val="28"/>
              </w:rPr>
              <w:t>202</w:t>
            </w:r>
            <w:r w:rsidR="00E13F38">
              <w:rPr>
                <w:sz w:val="28"/>
                <w:szCs w:val="28"/>
                <w:lang w:val="uk-UA"/>
              </w:rPr>
              <w:t>1</w:t>
            </w:r>
            <w:r w:rsidR="006134FE" w:rsidRPr="009C3979">
              <w:rPr>
                <w:sz w:val="28"/>
                <w:szCs w:val="28"/>
              </w:rPr>
              <w:t>/202</w:t>
            </w:r>
            <w:r w:rsidR="00E13F38">
              <w:rPr>
                <w:sz w:val="28"/>
                <w:szCs w:val="28"/>
                <w:lang w:val="uk-UA"/>
              </w:rPr>
              <w:t>2</w:t>
            </w:r>
            <w:r w:rsidR="006134FE" w:rsidRPr="009C3979">
              <w:rPr>
                <w:spacing w:val="-2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навчальному</w:t>
            </w:r>
            <w:r w:rsidR="006134FE" w:rsidRPr="009C3979">
              <w:rPr>
                <w:spacing w:val="-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році не</w:t>
            </w:r>
            <w:r w:rsidR="006134FE" w:rsidRPr="009C3979">
              <w:rPr>
                <w:spacing w:val="-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було.</w:t>
            </w:r>
            <w:r>
              <w:rPr>
                <w:sz w:val="28"/>
                <w:szCs w:val="28"/>
                <w:lang w:val="uk-UA"/>
              </w:rPr>
              <w:t xml:space="preserve"> Проте, результати анкетування батьків свідчать про те, що в наступному навчальному році слід посилити </w:t>
            </w:r>
            <w:r w:rsidR="00E13F38">
              <w:rPr>
                <w:sz w:val="28"/>
                <w:szCs w:val="28"/>
                <w:lang w:val="uk-UA"/>
              </w:rPr>
              <w:t xml:space="preserve">превентивну </w:t>
            </w:r>
            <w:r w:rsidR="0061543E">
              <w:rPr>
                <w:sz w:val="28"/>
                <w:szCs w:val="28"/>
                <w:lang w:val="uk-UA"/>
              </w:rPr>
              <w:t>роботу.</w:t>
            </w:r>
          </w:p>
          <w:p w:rsidR="006134FE" w:rsidRPr="00E13F38" w:rsidRDefault="00E13F38" w:rsidP="0007283C">
            <w:pPr>
              <w:pStyle w:val="a7"/>
              <w:spacing w:after="0"/>
              <w:ind w:right="17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6134FE" w:rsidRPr="009C3979">
              <w:rPr>
                <w:sz w:val="28"/>
                <w:szCs w:val="28"/>
              </w:rPr>
              <w:t>Що стосується дотримання правил поведінки учнів, то за результатами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анкетування учнів та батьків, вони ознайомлені з ними та дотримуються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їх</w:t>
            </w:r>
            <w:r>
              <w:rPr>
                <w:spacing w:val="1"/>
                <w:sz w:val="28"/>
                <w:szCs w:val="28"/>
                <w:lang w:val="uk-UA"/>
              </w:rPr>
              <w:t>.</w:t>
            </w:r>
          </w:p>
          <w:p w:rsidR="0092591A" w:rsidRPr="0007283C" w:rsidRDefault="00E13F38" w:rsidP="0007283C">
            <w:pPr>
              <w:pStyle w:val="a7"/>
              <w:spacing w:after="0"/>
              <w:ind w:right="17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6134FE" w:rsidRPr="009C3979">
              <w:rPr>
                <w:sz w:val="28"/>
                <w:szCs w:val="28"/>
              </w:rPr>
              <w:t>Організовано ведення обліку учнів відповідно Порядку ведення обліку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дітей шкільного віку та учнів, затвердженого постановою Кабінету Міністрів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України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від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13.09.2017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№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684,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в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тому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числі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в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системі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ІСУО.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Визначено</w:t>
            </w:r>
            <w:r w:rsidR="006134FE" w:rsidRPr="009C3979">
              <w:rPr>
                <w:spacing w:val="1"/>
                <w:sz w:val="28"/>
                <w:szCs w:val="28"/>
              </w:rPr>
              <w:t xml:space="preserve"> </w:t>
            </w:r>
            <w:r w:rsidR="006134FE" w:rsidRPr="009C3979">
              <w:rPr>
                <w:sz w:val="28"/>
                <w:szCs w:val="28"/>
              </w:rPr>
              <w:t>відповідальних за цю ділянку роботи.</w:t>
            </w:r>
          </w:p>
          <w:p w:rsidR="0092591A" w:rsidRPr="0007283C" w:rsidRDefault="0061543E" w:rsidP="0007283C">
            <w:pPr>
              <w:pStyle w:val="Heading2"/>
              <w:tabs>
                <w:tab w:val="left" w:pos="2684"/>
              </w:tabs>
              <w:ind w:left="34" w:right="106" w:firstLine="0"/>
              <w:jc w:val="center"/>
              <w:rPr>
                <w:i w:val="0"/>
                <w:color w:val="0070C0"/>
              </w:rPr>
            </w:pPr>
            <w:r w:rsidRPr="00E13F38">
              <w:rPr>
                <w:i w:val="0"/>
                <w:color w:val="0070C0"/>
              </w:rPr>
              <w:t>Формування</w:t>
            </w:r>
            <w:r w:rsidRPr="00E13F38">
              <w:rPr>
                <w:i w:val="0"/>
                <w:color w:val="0070C0"/>
                <w:spacing w:val="49"/>
              </w:rPr>
              <w:t xml:space="preserve"> </w:t>
            </w:r>
            <w:r>
              <w:rPr>
                <w:i w:val="0"/>
                <w:color w:val="0070C0"/>
              </w:rPr>
              <w:t>інклюзив</w:t>
            </w:r>
            <w:r w:rsidRPr="00E13F38">
              <w:rPr>
                <w:i w:val="0"/>
                <w:color w:val="0070C0"/>
              </w:rPr>
              <w:t>ного,</w:t>
            </w:r>
            <w:r w:rsidRPr="00E13F38">
              <w:rPr>
                <w:i w:val="0"/>
                <w:color w:val="0070C0"/>
                <w:spacing w:val="48"/>
              </w:rPr>
              <w:t xml:space="preserve"> </w:t>
            </w:r>
            <w:r>
              <w:rPr>
                <w:i w:val="0"/>
                <w:color w:val="0070C0"/>
              </w:rPr>
              <w:t>розвиваль</w:t>
            </w:r>
            <w:r w:rsidRPr="00E13F38">
              <w:rPr>
                <w:i w:val="0"/>
                <w:color w:val="0070C0"/>
              </w:rPr>
              <w:t>ного</w:t>
            </w:r>
            <w:r w:rsidRPr="00E13F38">
              <w:rPr>
                <w:i w:val="0"/>
                <w:color w:val="0070C0"/>
                <w:spacing w:val="48"/>
              </w:rPr>
              <w:t xml:space="preserve"> </w:t>
            </w:r>
            <w:r w:rsidRPr="00E13F38">
              <w:rPr>
                <w:i w:val="0"/>
                <w:color w:val="0070C0"/>
              </w:rPr>
              <w:t>та</w:t>
            </w:r>
            <w:r w:rsidRPr="00E13F38">
              <w:rPr>
                <w:i w:val="0"/>
                <w:color w:val="0070C0"/>
                <w:spacing w:val="48"/>
              </w:rPr>
              <w:t xml:space="preserve"> </w:t>
            </w:r>
            <w:r w:rsidRPr="00E13F38">
              <w:rPr>
                <w:i w:val="0"/>
                <w:color w:val="0070C0"/>
              </w:rPr>
              <w:t>мотивуючого</w:t>
            </w:r>
            <w:r w:rsidRPr="00E13F38">
              <w:rPr>
                <w:i w:val="0"/>
                <w:color w:val="0070C0"/>
                <w:spacing w:val="48"/>
              </w:rPr>
              <w:t xml:space="preserve"> </w:t>
            </w:r>
            <w:r w:rsidRPr="00E13F38">
              <w:rPr>
                <w:i w:val="0"/>
                <w:color w:val="0070C0"/>
              </w:rPr>
              <w:t>до</w:t>
            </w:r>
            <w:r w:rsidRPr="00E13F38">
              <w:rPr>
                <w:i w:val="0"/>
                <w:color w:val="0070C0"/>
                <w:spacing w:val="-67"/>
              </w:rPr>
              <w:t xml:space="preserve"> </w:t>
            </w:r>
            <w:r w:rsidRPr="00E13F38">
              <w:rPr>
                <w:i w:val="0"/>
                <w:color w:val="0070C0"/>
              </w:rPr>
              <w:t>навчання</w:t>
            </w:r>
            <w:r w:rsidRPr="00E13F38">
              <w:rPr>
                <w:i w:val="0"/>
                <w:color w:val="0070C0"/>
                <w:spacing w:val="-2"/>
              </w:rPr>
              <w:t xml:space="preserve"> </w:t>
            </w:r>
            <w:r w:rsidRPr="00E13F38">
              <w:rPr>
                <w:i w:val="0"/>
                <w:color w:val="0070C0"/>
              </w:rPr>
              <w:t>освітнього</w:t>
            </w:r>
            <w:r w:rsidRPr="00E13F38">
              <w:rPr>
                <w:i w:val="0"/>
                <w:color w:val="0070C0"/>
                <w:spacing w:val="-1"/>
              </w:rPr>
              <w:t xml:space="preserve"> </w:t>
            </w:r>
            <w:r w:rsidRPr="00E13F38">
              <w:rPr>
                <w:i w:val="0"/>
                <w:color w:val="0070C0"/>
              </w:rPr>
              <w:t>просто</w:t>
            </w:r>
            <w:r w:rsidR="0007283C">
              <w:rPr>
                <w:i w:val="0"/>
                <w:color w:val="0070C0"/>
              </w:rPr>
              <w:t>ру</w:t>
            </w:r>
          </w:p>
        </w:tc>
      </w:tr>
      <w:tr w:rsidR="0092591A" w:rsidRPr="00A362F7" w:rsidTr="00FC47F0">
        <w:trPr>
          <w:trHeight w:val="426"/>
        </w:trPr>
        <w:tc>
          <w:tcPr>
            <w:tcW w:w="568" w:type="dxa"/>
          </w:tcPr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92591A" w:rsidRDefault="00254380" w:rsidP="004B64BD">
            <w:pPr>
              <w:pStyle w:val="af9"/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color w:val="010101"/>
                <w:sz w:val="30"/>
                <w:lang w:val="uk-UA"/>
              </w:rPr>
              <w:t xml:space="preserve">     </w:t>
            </w:r>
            <w:r w:rsidRPr="0061543E">
              <w:rPr>
                <w:rFonts w:ascii="Times New Roman" w:hAnsi="Times New Roman"/>
                <w:iCs/>
                <w:color w:val="010101"/>
                <w:sz w:val="28"/>
                <w:szCs w:val="28"/>
                <w:lang w:val="uk-UA"/>
              </w:rPr>
              <w:t>Однією зі складових  є формування інклюзивного, розвивального та мотивуючого до навчання освітнього простору.</w:t>
            </w:r>
            <w:r w:rsidR="00A44992" w:rsidRPr="006154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 w:rsidR="006154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імназії здобуває освіту 1 учениця</w:t>
            </w:r>
            <w:r w:rsidR="00A449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індивідуальною формою навчання – педагогічний патронаж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З</w:t>
            </w:r>
            <w:r w:rsidRPr="00254380">
              <w:rPr>
                <w:rFonts w:ascii="Times New Roman" w:hAnsi="Times New Roman"/>
                <w:sz w:val="28"/>
                <w:szCs w:val="28"/>
                <w:lang w:val="uk-UA"/>
              </w:rPr>
              <w:t>аклад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тійно</w:t>
            </w:r>
            <w:r w:rsidRPr="002543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заємодіє з батькам</w:t>
            </w:r>
            <w:r w:rsidR="0061543E">
              <w:rPr>
                <w:rFonts w:ascii="Times New Roman" w:hAnsi="Times New Roman"/>
                <w:sz w:val="28"/>
                <w:szCs w:val="28"/>
                <w:lang w:val="uk-UA"/>
              </w:rPr>
              <w:t>и дитини</w:t>
            </w:r>
            <w:r w:rsidRPr="002543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ООП</w:t>
            </w:r>
            <w:r w:rsidR="006154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61543E" w:rsidRDefault="0061543E" w:rsidP="0007283C">
            <w:pPr>
              <w:jc w:val="center"/>
              <w:rPr>
                <w:b/>
                <w:color w:val="0070C0"/>
                <w:sz w:val="28"/>
                <w:szCs w:val="28"/>
                <w:u w:val="single"/>
                <w:lang w:val="uk-UA"/>
              </w:rPr>
            </w:pPr>
            <w:r w:rsidRPr="00AE15D9"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>Система оцінювання здобувачів освіти</w:t>
            </w:r>
          </w:p>
          <w:p w:rsidR="0061543E" w:rsidRPr="0007283C" w:rsidRDefault="0061543E" w:rsidP="0007283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2591A" w:rsidRPr="00BE5C7B" w:rsidTr="00FC47F0">
        <w:tc>
          <w:tcPr>
            <w:tcW w:w="568" w:type="dxa"/>
            <w:shd w:val="clear" w:color="auto" w:fill="auto"/>
          </w:tcPr>
          <w:p w:rsidR="00AE15D9" w:rsidRPr="00AE15D9" w:rsidRDefault="00AE15D9" w:rsidP="004B64BD">
            <w:pPr>
              <w:rPr>
                <w:b/>
                <w:color w:val="0070C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356" w:type="dxa"/>
            <w:shd w:val="clear" w:color="auto" w:fill="auto"/>
          </w:tcPr>
          <w:p w:rsidR="00EB38F3" w:rsidRPr="0007283C" w:rsidRDefault="00EB38F3" w:rsidP="0007283C">
            <w:pPr>
              <w:pStyle w:val="af9"/>
              <w:widowControl w:val="0"/>
              <w:tabs>
                <w:tab w:val="left" w:pos="899"/>
              </w:tabs>
              <w:autoSpaceDE w:val="0"/>
              <w:autoSpaceDN w:val="0"/>
              <w:spacing w:before="1" w:after="0" w:line="240" w:lineRule="auto"/>
              <w:ind w:left="227" w:right="33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49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явність</w:t>
            </w:r>
            <w:r w:rsidRPr="00A44992">
              <w:rPr>
                <w:rFonts w:ascii="Times New Roman" w:hAnsi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Pr="00A449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критої,</w:t>
            </w:r>
            <w:r w:rsidRPr="00A44992">
              <w:rPr>
                <w:rFonts w:ascii="Times New Roman" w:hAnsi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Pr="00A449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зорої</w:t>
            </w:r>
            <w:r w:rsidRPr="00A44992">
              <w:rPr>
                <w:rFonts w:ascii="Times New Roman" w:hAnsi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Pr="00A449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A44992">
              <w:rPr>
                <w:rFonts w:ascii="Times New Roman" w:hAnsi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Pr="00A449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розумілої</w:t>
            </w:r>
            <w:r w:rsidRPr="00A44992">
              <w:rPr>
                <w:rFonts w:ascii="Times New Roman" w:hAnsi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Pr="00A449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ля</w:t>
            </w:r>
            <w:r w:rsidRPr="00A44992">
              <w:rPr>
                <w:rFonts w:ascii="Times New Roman" w:hAnsi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Pr="00A449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нів</w:t>
            </w:r>
            <w:r w:rsidRPr="00A44992">
              <w:rPr>
                <w:rFonts w:ascii="Times New Roman" w:hAnsi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Pr="00A449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стеми</w:t>
            </w:r>
            <w:r w:rsidRPr="00A44992">
              <w:rPr>
                <w:rFonts w:ascii="Times New Roman" w:hAnsi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Pr="00A449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вання</w:t>
            </w:r>
            <w:r w:rsidRPr="00A44992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A449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їх на</w:t>
            </w:r>
            <w:r w:rsidR="00951A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чальних досягнень</w:t>
            </w:r>
          </w:p>
          <w:p w:rsidR="00EB38F3" w:rsidRPr="00A44992" w:rsidRDefault="00951AC6" w:rsidP="0007283C">
            <w:pPr>
              <w:pStyle w:val="a7"/>
              <w:spacing w:after="0"/>
              <w:ind w:left="227"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EB38F3" w:rsidRPr="00A44992">
              <w:rPr>
                <w:sz w:val="28"/>
                <w:szCs w:val="28"/>
                <w:lang w:val="uk-UA"/>
              </w:rPr>
              <w:t>Значна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увага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педагогічного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колективу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в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цьому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навчальному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році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приділялась</w:t>
            </w:r>
            <w:r w:rsidR="00EB38F3" w:rsidRPr="00A44992">
              <w:rPr>
                <w:spacing w:val="65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ознайомленню</w:t>
            </w:r>
            <w:r w:rsidR="00EB38F3" w:rsidRPr="00A44992">
              <w:rPr>
                <w:spacing w:val="67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всіх</w:t>
            </w:r>
            <w:r w:rsidR="00EB38F3" w:rsidRPr="00A44992">
              <w:rPr>
                <w:spacing w:val="67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учнів</w:t>
            </w:r>
            <w:r w:rsidR="00EB38F3" w:rsidRPr="00A44992">
              <w:rPr>
                <w:spacing w:val="66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і</w:t>
            </w:r>
            <w:r w:rsidR="00EB38F3" w:rsidRPr="00A44992">
              <w:rPr>
                <w:spacing w:val="67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батьків</w:t>
            </w:r>
            <w:r w:rsidR="00EB38F3" w:rsidRPr="00A44992">
              <w:rPr>
                <w:spacing w:val="66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з</w:t>
            </w:r>
            <w:r w:rsidR="00EB38F3" w:rsidRPr="00A44992">
              <w:rPr>
                <w:spacing w:val="68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інформацією</w:t>
            </w:r>
            <w:r w:rsidR="00EB38F3" w:rsidRPr="00A44992">
              <w:rPr>
                <w:spacing w:val="67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про</w:t>
            </w:r>
            <w:r w:rsidR="00EB38F3" w:rsidRPr="00A44992">
              <w:rPr>
                <w:spacing w:val="67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критерії,</w:t>
            </w:r>
            <w:r w:rsidR="0007283C">
              <w:rPr>
                <w:sz w:val="28"/>
                <w:szCs w:val="28"/>
                <w:lang w:val="uk-UA"/>
              </w:rPr>
              <w:t xml:space="preserve">  </w:t>
            </w:r>
            <w:r w:rsidR="00EB38F3" w:rsidRPr="00A44992">
              <w:rPr>
                <w:spacing w:val="-68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правила і процедури оцінюва</w:t>
            </w:r>
            <w:r w:rsidR="00A44992">
              <w:rPr>
                <w:sz w:val="28"/>
                <w:szCs w:val="28"/>
                <w:lang w:val="uk-UA"/>
              </w:rPr>
              <w:t>ння навчальних досягнень учнів</w:t>
            </w:r>
          </w:p>
          <w:p w:rsidR="00EB38F3" w:rsidRPr="0007283C" w:rsidRDefault="00951AC6" w:rsidP="0007283C">
            <w:pPr>
              <w:pStyle w:val="a7"/>
              <w:spacing w:after="0"/>
              <w:ind w:left="227"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EB38F3" w:rsidRPr="00A44992">
              <w:rPr>
                <w:sz w:val="28"/>
                <w:szCs w:val="28"/>
                <w:lang w:val="uk-UA"/>
              </w:rPr>
              <w:t>За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результатами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спостережень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за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навчальними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заняттями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заступник</w:t>
            </w:r>
            <w:r w:rsidR="006A6C97">
              <w:rPr>
                <w:sz w:val="28"/>
                <w:szCs w:val="28"/>
                <w:lang w:val="uk-UA"/>
              </w:rPr>
              <w:t>а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директора з навчально-виховної роботи більшість вчителів на початку вивчення</w:t>
            </w:r>
            <w:r w:rsidR="00EB38F3" w:rsidRPr="00A44992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нової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теми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оголошують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учням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обов'язкові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результати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навчання: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вимоги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до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знань,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умінь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учнів,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що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виражаються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у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різних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видах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навчальної</w:t>
            </w:r>
            <w:r w:rsidR="00EB38F3" w:rsidRPr="00A44992">
              <w:rPr>
                <w:spacing w:val="70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діяльності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(учень називає, наводить приклади, характеризує, визначає, розпізнає, аналізує,</w:t>
            </w:r>
            <w:r w:rsidR="00EB38F3" w:rsidRPr="00A44992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порівнює,</w:t>
            </w:r>
            <w:r w:rsidR="00EB38F3" w:rsidRPr="00A44992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робить</w:t>
            </w:r>
            <w:r w:rsidR="00EB38F3" w:rsidRPr="00A44992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висновки</w:t>
            </w:r>
            <w:r w:rsidR="00EB38F3" w:rsidRPr="00A44992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="00EB38F3" w:rsidRPr="00A44992">
              <w:rPr>
                <w:sz w:val="28"/>
                <w:szCs w:val="28"/>
                <w:lang w:val="uk-UA"/>
              </w:rPr>
              <w:t>тощо).</w:t>
            </w:r>
          </w:p>
          <w:p w:rsidR="00EB38F3" w:rsidRPr="00A44992" w:rsidRDefault="0007283C" w:rsidP="004B64BD">
            <w:pPr>
              <w:pStyle w:val="a7"/>
              <w:ind w:left="227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EB38F3" w:rsidRPr="00A44992">
              <w:rPr>
                <w:sz w:val="28"/>
                <w:szCs w:val="28"/>
              </w:rPr>
              <w:t>Пропоновані</w:t>
            </w:r>
            <w:r w:rsidR="00EB38F3" w:rsidRPr="00A44992">
              <w:rPr>
                <w:spacing w:val="1"/>
                <w:sz w:val="28"/>
                <w:szCs w:val="28"/>
              </w:rPr>
              <w:t xml:space="preserve"> </w:t>
            </w:r>
            <w:r w:rsidR="00EB38F3" w:rsidRPr="00A44992">
              <w:rPr>
                <w:sz w:val="28"/>
                <w:szCs w:val="28"/>
              </w:rPr>
              <w:t>напрями</w:t>
            </w:r>
            <w:r w:rsidR="00EB38F3" w:rsidRPr="00A44992">
              <w:rPr>
                <w:spacing w:val="1"/>
                <w:sz w:val="28"/>
                <w:szCs w:val="28"/>
              </w:rPr>
              <w:t xml:space="preserve"> </w:t>
            </w:r>
            <w:r w:rsidR="00EB38F3" w:rsidRPr="00A44992">
              <w:rPr>
                <w:sz w:val="28"/>
                <w:szCs w:val="28"/>
              </w:rPr>
              <w:t>вдосконалення</w:t>
            </w:r>
            <w:r w:rsidR="00EB38F3" w:rsidRPr="00A44992">
              <w:rPr>
                <w:spacing w:val="1"/>
                <w:sz w:val="28"/>
                <w:szCs w:val="28"/>
              </w:rPr>
              <w:t xml:space="preserve"> </w:t>
            </w:r>
            <w:r w:rsidR="00EB38F3" w:rsidRPr="00A44992">
              <w:rPr>
                <w:sz w:val="28"/>
                <w:szCs w:val="28"/>
              </w:rPr>
              <w:t>якості</w:t>
            </w:r>
            <w:r w:rsidR="00EB38F3" w:rsidRPr="00A44992">
              <w:rPr>
                <w:spacing w:val="1"/>
                <w:sz w:val="28"/>
                <w:szCs w:val="28"/>
              </w:rPr>
              <w:t xml:space="preserve"> </w:t>
            </w:r>
            <w:r w:rsidR="00EB38F3" w:rsidRPr="00A44992">
              <w:rPr>
                <w:sz w:val="28"/>
                <w:szCs w:val="28"/>
              </w:rPr>
              <w:t>освітньої</w:t>
            </w:r>
            <w:r w:rsidR="00EB38F3" w:rsidRPr="00A44992">
              <w:rPr>
                <w:spacing w:val="1"/>
                <w:sz w:val="28"/>
                <w:szCs w:val="28"/>
              </w:rPr>
              <w:t xml:space="preserve"> </w:t>
            </w:r>
            <w:r w:rsidR="00EB38F3" w:rsidRPr="00A44992">
              <w:rPr>
                <w:sz w:val="28"/>
                <w:szCs w:val="28"/>
              </w:rPr>
              <w:t>діяльності</w:t>
            </w:r>
            <w:r w:rsidR="00EB38F3" w:rsidRPr="00A44992">
              <w:rPr>
                <w:spacing w:val="1"/>
                <w:sz w:val="28"/>
                <w:szCs w:val="28"/>
              </w:rPr>
              <w:t xml:space="preserve"> </w:t>
            </w:r>
            <w:r w:rsidR="00EB38F3" w:rsidRPr="00A44992">
              <w:rPr>
                <w:sz w:val="28"/>
                <w:szCs w:val="28"/>
              </w:rPr>
              <w:t>з</w:t>
            </w:r>
            <w:r w:rsidR="00EB38F3" w:rsidRPr="00A44992">
              <w:rPr>
                <w:spacing w:val="1"/>
                <w:sz w:val="28"/>
                <w:szCs w:val="28"/>
              </w:rPr>
              <w:t xml:space="preserve"> </w:t>
            </w:r>
            <w:r w:rsidR="00EB38F3" w:rsidRPr="00A44992">
              <w:rPr>
                <w:sz w:val="28"/>
                <w:szCs w:val="28"/>
              </w:rPr>
              <w:t>цього</w:t>
            </w:r>
            <w:r w:rsidR="00EB38F3" w:rsidRPr="00A44992">
              <w:rPr>
                <w:spacing w:val="1"/>
                <w:sz w:val="28"/>
                <w:szCs w:val="28"/>
              </w:rPr>
              <w:t xml:space="preserve"> </w:t>
            </w:r>
            <w:r w:rsidR="00EB38F3" w:rsidRPr="00A44992">
              <w:rPr>
                <w:sz w:val="28"/>
                <w:szCs w:val="28"/>
              </w:rPr>
              <w:t>питання ви</w:t>
            </w:r>
            <w:r w:rsidR="00951AC6">
              <w:rPr>
                <w:sz w:val="28"/>
                <w:szCs w:val="28"/>
              </w:rPr>
              <w:t xml:space="preserve">значено у рішенні педради від </w:t>
            </w:r>
            <w:r w:rsidR="00951AC6">
              <w:rPr>
                <w:sz w:val="28"/>
                <w:szCs w:val="28"/>
                <w:lang w:val="uk-UA"/>
              </w:rPr>
              <w:t>25</w:t>
            </w:r>
            <w:r w:rsidR="00951AC6">
              <w:rPr>
                <w:sz w:val="28"/>
                <w:szCs w:val="28"/>
              </w:rPr>
              <w:t>.0</w:t>
            </w:r>
            <w:r w:rsidR="00951AC6">
              <w:rPr>
                <w:sz w:val="28"/>
                <w:szCs w:val="28"/>
                <w:lang w:val="uk-UA"/>
              </w:rPr>
              <w:t>5</w:t>
            </w:r>
            <w:r w:rsidR="00951AC6">
              <w:rPr>
                <w:sz w:val="28"/>
                <w:szCs w:val="28"/>
              </w:rPr>
              <w:t>.202</w:t>
            </w:r>
            <w:r w:rsidR="00951AC6">
              <w:rPr>
                <w:sz w:val="28"/>
                <w:szCs w:val="28"/>
                <w:lang w:val="uk-UA"/>
              </w:rPr>
              <w:t>2</w:t>
            </w:r>
            <w:r w:rsidR="00EB38F3" w:rsidRPr="00A44992">
              <w:rPr>
                <w:sz w:val="28"/>
                <w:szCs w:val="28"/>
              </w:rPr>
              <w:t xml:space="preserve"> р. та буде включено до</w:t>
            </w:r>
            <w:r w:rsidR="00EB38F3" w:rsidRPr="00A44992">
              <w:rPr>
                <w:spacing w:val="1"/>
                <w:sz w:val="28"/>
                <w:szCs w:val="28"/>
              </w:rPr>
              <w:t xml:space="preserve"> </w:t>
            </w:r>
            <w:r w:rsidR="00EB38F3" w:rsidRPr="00A44992">
              <w:rPr>
                <w:sz w:val="28"/>
                <w:szCs w:val="28"/>
              </w:rPr>
              <w:t>проєкту</w:t>
            </w:r>
            <w:r w:rsidR="00EB38F3" w:rsidRPr="00A44992">
              <w:rPr>
                <w:spacing w:val="-1"/>
                <w:sz w:val="28"/>
                <w:szCs w:val="28"/>
              </w:rPr>
              <w:t xml:space="preserve"> </w:t>
            </w:r>
            <w:r w:rsidR="00EB38F3" w:rsidRPr="00A44992">
              <w:rPr>
                <w:sz w:val="28"/>
                <w:szCs w:val="28"/>
              </w:rPr>
              <w:t>річного</w:t>
            </w:r>
            <w:r w:rsidR="00EB38F3" w:rsidRPr="00A44992">
              <w:rPr>
                <w:spacing w:val="-1"/>
                <w:sz w:val="28"/>
                <w:szCs w:val="28"/>
              </w:rPr>
              <w:t xml:space="preserve"> </w:t>
            </w:r>
            <w:r w:rsidR="00EB38F3" w:rsidRPr="00A44992">
              <w:rPr>
                <w:sz w:val="28"/>
                <w:szCs w:val="28"/>
              </w:rPr>
              <w:t>плану</w:t>
            </w:r>
            <w:r w:rsidR="00EB38F3" w:rsidRPr="00A44992">
              <w:rPr>
                <w:spacing w:val="-2"/>
                <w:sz w:val="28"/>
                <w:szCs w:val="28"/>
              </w:rPr>
              <w:t xml:space="preserve"> </w:t>
            </w:r>
            <w:r w:rsidR="00EB38F3" w:rsidRPr="00A44992">
              <w:rPr>
                <w:sz w:val="28"/>
                <w:szCs w:val="28"/>
              </w:rPr>
              <w:t>роботи</w:t>
            </w:r>
            <w:r w:rsidR="00EB38F3" w:rsidRPr="00A44992">
              <w:rPr>
                <w:spacing w:val="2"/>
                <w:sz w:val="28"/>
                <w:szCs w:val="28"/>
              </w:rPr>
              <w:t xml:space="preserve"> </w:t>
            </w:r>
            <w:r w:rsidR="00EB38F3" w:rsidRPr="00A44992">
              <w:rPr>
                <w:sz w:val="28"/>
                <w:szCs w:val="28"/>
              </w:rPr>
              <w:t>на</w:t>
            </w:r>
            <w:r w:rsidR="00EB38F3" w:rsidRPr="00A44992">
              <w:rPr>
                <w:spacing w:val="-2"/>
                <w:sz w:val="28"/>
                <w:szCs w:val="28"/>
              </w:rPr>
              <w:t xml:space="preserve"> </w:t>
            </w:r>
            <w:r w:rsidR="00EB38F3" w:rsidRPr="00A44992">
              <w:rPr>
                <w:sz w:val="28"/>
                <w:szCs w:val="28"/>
              </w:rPr>
              <w:t>наступний</w:t>
            </w:r>
            <w:r w:rsidR="00EB38F3" w:rsidRPr="00A44992">
              <w:rPr>
                <w:spacing w:val="-2"/>
                <w:sz w:val="28"/>
                <w:szCs w:val="28"/>
              </w:rPr>
              <w:t xml:space="preserve"> </w:t>
            </w:r>
            <w:r w:rsidR="00EB38F3" w:rsidRPr="00A44992">
              <w:rPr>
                <w:sz w:val="28"/>
                <w:szCs w:val="28"/>
              </w:rPr>
              <w:t>навчальний рік.</w:t>
            </w:r>
          </w:p>
          <w:p w:rsidR="00951AC6" w:rsidRPr="00951AC6" w:rsidRDefault="00EB38F3" w:rsidP="0007283C">
            <w:pPr>
              <w:pStyle w:val="Heading1"/>
              <w:tabs>
                <w:tab w:val="left" w:pos="1871"/>
              </w:tabs>
              <w:spacing w:before="75"/>
              <w:ind w:left="318" w:right="33"/>
              <w:jc w:val="center"/>
            </w:pPr>
            <w:r w:rsidRPr="00951AC6">
              <w:t>Застосування внутрішнього моніторингу, що передбачає систематичне</w:t>
            </w:r>
            <w:r w:rsidRPr="00951AC6">
              <w:rPr>
                <w:spacing w:val="1"/>
              </w:rPr>
              <w:t xml:space="preserve"> </w:t>
            </w:r>
            <w:r w:rsidRPr="00951AC6">
              <w:t>відстеження</w:t>
            </w:r>
            <w:r w:rsidRPr="00951AC6">
              <w:rPr>
                <w:spacing w:val="1"/>
              </w:rPr>
              <w:t xml:space="preserve"> </w:t>
            </w:r>
            <w:r w:rsidRPr="00951AC6">
              <w:t>та</w:t>
            </w:r>
            <w:r w:rsidRPr="00951AC6">
              <w:rPr>
                <w:spacing w:val="1"/>
              </w:rPr>
              <w:t xml:space="preserve"> </w:t>
            </w:r>
            <w:r w:rsidRPr="00951AC6">
              <w:t>коригування</w:t>
            </w:r>
            <w:r w:rsidRPr="00951AC6">
              <w:rPr>
                <w:spacing w:val="1"/>
              </w:rPr>
              <w:t xml:space="preserve"> </w:t>
            </w:r>
            <w:r w:rsidRPr="00951AC6">
              <w:t>результатів</w:t>
            </w:r>
            <w:r w:rsidRPr="00951AC6">
              <w:rPr>
                <w:spacing w:val="1"/>
              </w:rPr>
              <w:t xml:space="preserve"> </w:t>
            </w:r>
            <w:r w:rsidRPr="00951AC6">
              <w:t>навчання</w:t>
            </w:r>
            <w:r w:rsidRPr="00951AC6">
              <w:rPr>
                <w:spacing w:val="1"/>
              </w:rPr>
              <w:t xml:space="preserve"> </w:t>
            </w:r>
            <w:r w:rsidRPr="00951AC6">
              <w:t>кожного</w:t>
            </w:r>
            <w:r w:rsidRPr="00951AC6">
              <w:rPr>
                <w:spacing w:val="1"/>
              </w:rPr>
              <w:t xml:space="preserve"> </w:t>
            </w:r>
            <w:r w:rsidRPr="00951AC6">
              <w:t>здобувача</w:t>
            </w:r>
            <w:r w:rsidRPr="00951AC6">
              <w:rPr>
                <w:spacing w:val="1"/>
              </w:rPr>
              <w:t xml:space="preserve"> </w:t>
            </w:r>
            <w:r w:rsidR="00951AC6">
              <w:t>освіти</w:t>
            </w:r>
          </w:p>
          <w:p w:rsidR="00951AC6" w:rsidRDefault="00951AC6" w:rsidP="0007283C">
            <w:pPr>
              <w:pStyle w:val="a7"/>
              <w:spacing w:after="0"/>
              <w:ind w:left="318"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EB38F3" w:rsidRPr="00951AC6">
              <w:rPr>
                <w:sz w:val="28"/>
                <w:szCs w:val="28"/>
              </w:rPr>
              <w:t>Для</w:t>
            </w:r>
            <w:r w:rsidR="00EB38F3" w:rsidRPr="00951AC6">
              <w:rPr>
                <w:spacing w:val="1"/>
                <w:sz w:val="28"/>
                <w:szCs w:val="28"/>
              </w:rPr>
              <w:t xml:space="preserve"> </w:t>
            </w:r>
            <w:r w:rsidR="00EB38F3" w:rsidRPr="00951AC6">
              <w:rPr>
                <w:sz w:val="28"/>
                <w:szCs w:val="28"/>
              </w:rPr>
              <w:t>моніторингу</w:t>
            </w:r>
            <w:r w:rsidR="00EB38F3" w:rsidRPr="00951AC6">
              <w:rPr>
                <w:spacing w:val="1"/>
                <w:sz w:val="28"/>
                <w:szCs w:val="28"/>
              </w:rPr>
              <w:t xml:space="preserve"> </w:t>
            </w:r>
            <w:r w:rsidR="00EB38F3" w:rsidRPr="00951AC6">
              <w:rPr>
                <w:sz w:val="28"/>
                <w:szCs w:val="28"/>
              </w:rPr>
              <w:t>рівня</w:t>
            </w:r>
            <w:r w:rsidR="00EB38F3" w:rsidRPr="00951AC6">
              <w:rPr>
                <w:spacing w:val="1"/>
                <w:sz w:val="28"/>
                <w:szCs w:val="28"/>
              </w:rPr>
              <w:t xml:space="preserve"> </w:t>
            </w:r>
            <w:r w:rsidR="00EB38F3" w:rsidRPr="00951AC6">
              <w:rPr>
                <w:sz w:val="28"/>
                <w:szCs w:val="28"/>
              </w:rPr>
              <w:t>результатів</w:t>
            </w:r>
            <w:r w:rsidR="00EB38F3" w:rsidRPr="00951AC6">
              <w:rPr>
                <w:spacing w:val="1"/>
                <w:sz w:val="28"/>
                <w:szCs w:val="28"/>
              </w:rPr>
              <w:t xml:space="preserve"> </w:t>
            </w:r>
            <w:r w:rsidR="00EB38F3" w:rsidRPr="00951AC6">
              <w:rPr>
                <w:sz w:val="28"/>
                <w:szCs w:val="28"/>
              </w:rPr>
              <w:t>навчання</w:t>
            </w:r>
            <w:r w:rsidR="00EB38F3" w:rsidRPr="00951AC6">
              <w:rPr>
                <w:spacing w:val="1"/>
                <w:sz w:val="28"/>
                <w:szCs w:val="28"/>
              </w:rPr>
              <w:t xml:space="preserve"> </w:t>
            </w:r>
            <w:r w:rsidR="00EB38F3" w:rsidRPr="00951AC6">
              <w:rPr>
                <w:sz w:val="28"/>
                <w:szCs w:val="28"/>
              </w:rPr>
              <w:t>та</w:t>
            </w:r>
            <w:r w:rsidR="00EB38F3" w:rsidRPr="00951AC6">
              <w:rPr>
                <w:spacing w:val="1"/>
                <w:sz w:val="28"/>
                <w:szCs w:val="28"/>
              </w:rPr>
              <w:t xml:space="preserve"> </w:t>
            </w:r>
            <w:r w:rsidR="00EB38F3" w:rsidRPr="00951AC6">
              <w:rPr>
                <w:sz w:val="28"/>
                <w:szCs w:val="28"/>
              </w:rPr>
              <w:t>системи</w:t>
            </w:r>
            <w:r w:rsidR="00EB38F3" w:rsidRPr="00951AC6">
              <w:rPr>
                <w:spacing w:val="1"/>
                <w:sz w:val="28"/>
                <w:szCs w:val="28"/>
              </w:rPr>
              <w:t xml:space="preserve"> </w:t>
            </w:r>
            <w:r w:rsidR="00EB38F3" w:rsidRPr="00951AC6">
              <w:rPr>
                <w:sz w:val="28"/>
                <w:szCs w:val="28"/>
              </w:rPr>
              <w:t>оцінювання</w:t>
            </w:r>
            <w:r w:rsidR="00EB38F3" w:rsidRPr="00951AC6">
              <w:rPr>
                <w:spacing w:val="1"/>
                <w:sz w:val="28"/>
                <w:szCs w:val="28"/>
              </w:rPr>
              <w:t xml:space="preserve"> </w:t>
            </w:r>
            <w:r w:rsidR="00EB38F3" w:rsidRPr="00951AC6">
              <w:rPr>
                <w:sz w:val="28"/>
                <w:szCs w:val="28"/>
              </w:rPr>
              <w:t>навчальних</w:t>
            </w:r>
            <w:r w:rsidR="00EB38F3" w:rsidRPr="00951AC6">
              <w:rPr>
                <w:spacing w:val="-3"/>
                <w:sz w:val="28"/>
                <w:szCs w:val="28"/>
              </w:rPr>
              <w:t xml:space="preserve"> </w:t>
            </w:r>
            <w:r w:rsidR="00EB38F3" w:rsidRPr="00951AC6">
              <w:rPr>
                <w:sz w:val="28"/>
                <w:szCs w:val="28"/>
              </w:rPr>
              <w:t>досягнень</w:t>
            </w:r>
            <w:r w:rsidR="00EB38F3" w:rsidRPr="00951AC6">
              <w:rPr>
                <w:spacing w:val="-2"/>
                <w:sz w:val="28"/>
                <w:szCs w:val="28"/>
              </w:rPr>
              <w:t xml:space="preserve"> </w:t>
            </w:r>
            <w:r w:rsidR="00EB38F3" w:rsidRPr="00951AC6">
              <w:rPr>
                <w:sz w:val="28"/>
                <w:szCs w:val="28"/>
              </w:rPr>
              <w:t>учнів</w:t>
            </w:r>
            <w:r w:rsidR="00EB38F3" w:rsidRPr="00951AC6">
              <w:rPr>
                <w:spacing w:val="-2"/>
                <w:sz w:val="28"/>
                <w:szCs w:val="28"/>
              </w:rPr>
              <w:t xml:space="preserve"> </w:t>
            </w:r>
            <w:r w:rsidR="00EB38F3" w:rsidRPr="00951AC6">
              <w:rPr>
                <w:sz w:val="28"/>
                <w:szCs w:val="28"/>
              </w:rPr>
              <w:t>в</w:t>
            </w:r>
            <w:r w:rsidR="00EB38F3" w:rsidRPr="00951AC6">
              <w:rPr>
                <w:spacing w:val="-3"/>
                <w:sz w:val="28"/>
                <w:szCs w:val="28"/>
              </w:rPr>
              <w:t xml:space="preserve"> </w:t>
            </w:r>
            <w:r w:rsidR="00EB38F3" w:rsidRPr="00951AC6">
              <w:rPr>
                <w:sz w:val="28"/>
                <w:szCs w:val="28"/>
              </w:rPr>
              <w:t>цьому</w:t>
            </w:r>
            <w:r w:rsidR="00EB38F3" w:rsidRPr="00951AC6">
              <w:rPr>
                <w:spacing w:val="-3"/>
                <w:sz w:val="28"/>
                <w:szCs w:val="28"/>
              </w:rPr>
              <w:t xml:space="preserve"> </w:t>
            </w:r>
            <w:r w:rsidR="00EB38F3" w:rsidRPr="00951AC6">
              <w:rPr>
                <w:sz w:val="28"/>
                <w:szCs w:val="28"/>
              </w:rPr>
              <w:t>навчальному</w:t>
            </w:r>
            <w:r w:rsidR="00EB38F3" w:rsidRPr="00951AC6">
              <w:rPr>
                <w:spacing w:val="-2"/>
                <w:sz w:val="28"/>
                <w:szCs w:val="28"/>
              </w:rPr>
              <w:t xml:space="preserve"> </w:t>
            </w:r>
            <w:r w:rsidR="00EB38F3" w:rsidRPr="00951AC6">
              <w:rPr>
                <w:sz w:val="28"/>
                <w:szCs w:val="28"/>
              </w:rPr>
              <w:t>році</w:t>
            </w:r>
            <w:r w:rsidR="00EB38F3" w:rsidRPr="00951AC6">
              <w:rPr>
                <w:spacing w:val="-3"/>
                <w:sz w:val="28"/>
                <w:szCs w:val="28"/>
              </w:rPr>
              <w:t xml:space="preserve"> </w:t>
            </w:r>
            <w:r w:rsidR="00EB38F3" w:rsidRPr="00951AC6">
              <w:rPr>
                <w:sz w:val="28"/>
                <w:szCs w:val="28"/>
              </w:rPr>
              <w:t>ми використовували:</w:t>
            </w:r>
          </w:p>
          <w:p w:rsidR="00EB38F3" w:rsidRPr="00951AC6" w:rsidRDefault="00EB38F3" w:rsidP="0007283C">
            <w:pPr>
              <w:pStyle w:val="a7"/>
              <w:widowControl w:val="0"/>
              <w:numPr>
                <w:ilvl w:val="2"/>
                <w:numId w:val="32"/>
              </w:numPr>
              <w:tabs>
                <w:tab w:val="left" w:pos="2781"/>
              </w:tabs>
              <w:autoSpaceDE w:val="0"/>
              <w:autoSpaceDN w:val="0"/>
              <w:spacing w:after="0"/>
              <w:ind w:left="460" w:right="33" w:hanging="284"/>
              <w:jc w:val="both"/>
              <w:rPr>
                <w:sz w:val="28"/>
                <w:szCs w:val="28"/>
                <w:lang w:val="uk-UA"/>
              </w:rPr>
            </w:pPr>
            <w:r w:rsidRPr="00951AC6">
              <w:rPr>
                <w:sz w:val="28"/>
                <w:szCs w:val="28"/>
                <w:lang w:val="uk-UA"/>
              </w:rPr>
              <w:lastRenderedPageBreak/>
              <w:t>результати внутрішніх моніторингів навчальних досягнень учнів у</w:t>
            </w:r>
            <w:r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sz w:val="28"/>
                <w:szCs w:val="28"/>
                <w:lang w:val="uk-UA"/>
              </w:rPr>
              <w:t>формах</w:t>
            </w:r>
            <w:r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sz w:val="28"/>
                <w:szCs w:val="28"/>
                <w:lang w:val="uk-UA"/>
              </w:rPr>
              <w:t>завдань,</w:t>
            </w:r>
            <w:r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sz w:val="28"/>
                <w:szCs w:val="28"/>
                <w:lang w:val="uk-UA"/>
              </w:rPr>
              <w:t>створених</w:t>
            </w:r>
            <w:r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sz w:val="28"/>
                <w:szCs w:val="28"/>
                <w:lang w:val="uk-UA"/>
              </w:rPr>
              <w:t>у</w:t>
            </w:r>
            <w:r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sz w:val="28"/>
                <w:szCs w:val="28"/>
                <w:lang w:val="uk-UA"/>
              </w:rPr>
              <w:t>співпраці</w:t>
            </w:r>
            <w:r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sz w:val="28"/>
                <w:szCs w:val="28"/>
                <w:lang w:val="uk-UA"/>
              </w:rPr>
              <w:t>вчителів</w:t>
            </w:r>
            <w:r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A6C97">
              <w:rPr>
                <w:sz w:val="28"/>
                <w:szCs w:val="28"/>
                <w:lang w:val="uk-UA"/>
              </w:rPr>
              <w:t>гімназії</w:t>
            </w:r>
            <w:r w:rsidR="00951AC6" w:rsidRPr="00951AC6">
              <w:rPr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sz w:val="28"/>
                <w:szCs w:val="28"/>
                <w:lang w:val="uk-UA"/>
              </w:rPr>
              <w:t>відповідної</w:t>
            </w:r>
            <w:r w:rsidRPr="00951AC6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sz w:val="28"/>
                <w:szCs w:val="28"/>
                <w:lang w:val="uk-UA"/>
              </w:rPr>
              <w:t>спеціальності</w:t>
            </w:r>
            <w:r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sz w:val="28"/>
                <w:szCs w:val="28"/>
                <w:lang w:val="uk-UA"/>
              </w:rPr>
              <w:t>та</w:t>
            </w:r>
            <w:r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sz w:val="28"/>
                <w:szCs w:val="28"/>
                <w:lang w:val="uk-UA"/>
              </w:rPr>
              <w:t>дирекції</w:t>
            </w:r>
            <w:r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sz w:val="28"/>
                <w:szCs w:val="28"/>
                <w:lang w:val="uk-UA"/>
              </w:rPr>
              <w:t>з</w:t>
            </w:r>
            <w:r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951AC6">
              <w:rPr>
                <w:sz w:val="28"/>
                <w:szCs w:val="28"/>
                <w:lang w:val="uk-UA"/>
              </w:rPr>
              <w:t xml:space="preserve">різних </w:t>
            </w:r>
            <w:r w:rsidR="006A6C97">
              <w:rPr>
                <w:sz w:val="28"/>
                <w:szCs w:val="28"/>
                <w:lang w:val="uk-UA"/>
              </w:rPr>
              <w:t xml:space="preserve">навчальних предметів у 5 та 9 </w:t>
            </w:r>
            <w:r w:rsidR="00951AC6">
              <w:rPr>
                <w:sz w:val="28"/>
                <w:szCs w:val="28"/>
                <w:lang w:val="uk-UA"/>
              </w:rPr>
              <w:t>класах</w:t>
            </w:r>
            <w:r w:rsidR="006A6C97">
              <w:rPr>
                <w:sz w:val="28"/>
                <w:szCs w:val="28"/>
                <w:lang w:val="uk-UA"/>
              </w:rPr>
              <w:t>;</w:t>
            </w:r>
          </w:p>
          <w:p w:rsidR="00EB38F3" w:rsidRPr="00951AC6" w:rsidRDefault="00EB38F3" w:rsidP="004B64BD">
            <w:pPr>
              <w:pStyle w:val="af9"/>
              <w:widowControl w:val="0"/>
              <w:numPr>
                <w:ilvl w:val="2"/>
                <w:numId w:val="32"/>
              </w:numPr>
              <w:tabs>
                <w:tab w:val="left" w:pos="2781"/>
              </w:tabs>
              <w:autoSpaceDE w:val="0"/>
              <w:autoSpaceDN w:val="0"/>
              <w:spacing w:after="0" w:line="240" w:lineRule="auto"/>
              <w:ind w:left="460" w:right="33" w:hanging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AC6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Pr="00951A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и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підсумковог</w:t>
            </w:r>
            <w:r w:rsidRPr="00951A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о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оцінюванн</w:t>
            </w:r>
            <w:r w:rsidRPr="00951A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я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учні</w:t>
            </w:r>
            <w:r w:rsidRPr="00951A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в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(семестровог</w:t>
            </w:r>
            <w:r w:rsidRPr="00951A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о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з</w:t>
            </w:r>
            <w:r w:rsidRPr="00951A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а І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семест</w:t>
            </w:r>
            <w:r w:rsidRPr="00951AC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т</w:t>
            </w:r>
            <w:r w:rsidRPr="00951AC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а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річного).</w:t>
            </w:r>
          </w:p>
          <w:p w:rsidR="00EB38F3" w:rsidRPr="00F45AC4" w:rsidRDefault="00951AC6" w:rsidP="0007283C">
            <w:pPr>
              <w:pStyle w:val="a7"/>
              <w:tabs>
                <w:tab w:val="left" w:pos="2765"/>
                <w:tab w:val="left" w:pos="2895"/>
                <w:tab w:val="left" w:pos="3081"/>
                <w:tab w:val="left" w:pos="3242"/>
                <w:tab w:val="left" w:pos="3387"/>
                <w:tab w:val="left" w:pos="3427"/>
                <w:tab w:val="left" w:pos="3764"/>
                <w:tab w:val="left" w:pos="4565"/>
                <w:tab w:val="left" w:pos="4680"/>
                <w:tab w:val="left" w:pos="4714"/>
                <w:tab w:val="left" w:pos="5007"/>
                <w:tab w:val="left" w:pos="5277"/>
                <w:tab w:val="left" w:pos="5396"/>
                <w:tab w:val="left" w:pos="5584"/>
                <w:tab w:val="left" w:pos="6292"/>
                <w:tab w:val="left" w:pos="6471"/>
                <w:tab w:val="left" w:pos="6796"/>
                <w:tab w:val="left" w:pos="7073"/>
                <w:tab w:val="left" w:pos="7314"/>
                <w:tab w:val="left" w:pos="7659"/>
                <w:tab w:val="left" w:pos="7990"/>
                <w:tab w:val="left" w:pos="8249"/>
                <w:tab w:val="left" w:pos="8918"/>
                <w:tab w:val="left" w:pos="9180"/>
                <w:tab w:val="left" w:pos="9358"/>
                <w:tab w:val="left" w:pos="9565"/>
                <w:tab w:val="left" w:pos="9800"/>
                <w:tab w:val="left" w:pos="10171"/>
              </w:tabs>
              <w:spacing w:after="0"/>
              <w:ind w:left="460" w:right="33" w:hanging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951AC6">
              <w:rPr>
                <w:sz w:val="28"/>
                <w:szCs w:val="28"/>
                <w:lang w:val="uk-UA"/>
              </w:rPr>
              <w:t>П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sz w:val="28"/>
                <w:szCs w:val="28"/>
                <w:lang w:val="uk-UA"/>
              </w:rPr>
              <w:t>ча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аналізу</w:t>
            </w:r>
            <w:r w:rsidR="00EB38F3" w:rsidRPr="00951AC6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pacing w:val="-1"/>
                <w:sz w:val="28"/>
                <w:szCs w:val="28"/>
                <w:lang w:val="uk-UA"/>
              </w:rPr>
              <w:t>при</w:t>
            </w:r>
            <w:r w:rsidR="00EB38F3" w:rsidRPr="00951AC6">
              <w:rPr>
                <w:spacing w:val="-1"/>
                <w:sz w:val="28"/>
                <w:szCs w:val="28"/>
                <w:lang w:val="uk-UA"/>
              </w:rPr>
              <w:tab/>
            </w:r>
            <w:r w:rsidR="00EB38F3" w:rsidRPr="00951AC6">
              <w:rPr>
                <w:spacing w:val="-1"/>
                <w:sz w:val="28"/>
                <w:szCs w:val="28"/>
                <w:lang w:val="uk-UA"/>
              </w:rPr>
              <w:tab/>
            </w:r>
            <w:r w:rsidR="00EB38F3" w:rsidRPr="00951AC6">
              <w:rPr>
                <w:sz w:val="28"/>
                <w:szCs w:val="28"/>
                <w:lang w:val="uk-UA"/>
              </w:rPr>
              <w:t>під</w:t>
            </w:r>
            <w:r w:rsidRPr="00951AC6">
              <w:rPr>
                <w:sz w:val="28"/>
                <w:szCs w:val="28"/>
                <w:lang w:val="uk-UA"/>
              </w:rPr>
              <w:t>готовці</w:t>
            </w:r>
            <w:r w:rsidRPr="00951AC6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sz w:val="28"/>
                <w:szCs w:val="28"/>
                <w:lang w:val="uk-UA"/>
              </w:rPr>
              <w:t>та</w:t>
            </w:r>
            <w:r w:rsidRPr="00951AC6">
              <w:rPr>
                <w:sz w:val="28"/>
                <w:szCs w:val="28"/>
                <w:lang w:val="uk-UA"/>
              </w:rPr>
              <w:tab/>
            </w:r>
            <w:r w:rsidRPr="00951AC6">
              <w:rPr>
                <w:sz w:val="28"/>
                <w:szCs w:val="28"/>
                <w:lang w:val="uk-UA"/>
              </w:rPr>
              <w:tab/>
              <w:t>проведен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sz w:val="28"/>
                <w:szCs w:val="28"/>
                <w:lang w:val="uk-UA"/>
              </w:rPr>
              <w:t>засід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педрад</w:t>
            </w:r>
            <w:r w:rsidR="00EB38F3" w:rsidRPr="00951AC6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застосовували способи порівняльного аналізу між результатами моніторингів та</w:t>
            </w:r>
            <w:r w:rsidR="00EB38F3" w:rsidRPr="00951AC6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оцінюванням</w:t>
            </w:r>
            <w:r w:rsidR="00EB38F3" w:rsidRPr="00951AC6">
              <w:rPr>
                <w:spacing w:val="21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вчителя</w:t>
            </w:r>
            <w:r w:rsidR="00EB38F3" w:rsidRPr="00951AC6">
              <w:rPr>
                <w:spacing w:val="23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(контрольні</w:t>
            </w:r>
            <w:r w:rsidR="00EB38F3" w:rsidRPr="00951AC6">
              <w:rPr>
                <w:spacing w:val="22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роботи,</w:t>
            </w:r>
            <w:r w:rsidR="00EB38F3" w:rsidRPr="00951AC6">
              <w:rPr>
                <w:spacing w:val="23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тематичне,</w:t>
            </w:r>
            <w:r w:rsidR="00EB38F3" w:rsidRPr="00951AC6">
              <w:rPr>
                <w:spacing w:val="26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семестрове</w:t>
            </w:r>
            <w:r w:rsidR="00EB38F3" w:rsidRPr="00951AC6">
              <w:rPr>
                <w:spacing w:val="24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оцінювання),</w:t>
            </w:r>
            <w:r w:rsidR="00EB38F3" w:rsidRPr="00951AC6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середнього</w:t>
            </w:r>
            <w:r w:rsidR="00EB38F3" w:rsidRPr="00951AC6">
              <w:rPr>
                <w:spacing w:val="41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балу</w:t>
            </w:r>
            <w:r w:rsidR="00EB38F3" w:rsidRPr="00951AC6">
              <w:rPr>
                <w:spacing w:val="41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навчальних</w:t>
            </w:r>
            <w:r w:rsidR="00EB38F3" w:rsidRPr="00951AC6">
              <w:rPr>
                <w:spacing w:val="43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досягнень</w:t>
            </w:r>
            <w:r w:rsidR="00EB38F3" w:rsidRPr="00951AC6">
              <w:rPr>
                <w:spacing w:val="41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учнів</w:t>
            </w:r>
            <w:r w:rsidR="00EB38F3" w:rsidRPr="00951AC6">
              <w:rPr>
                <w:spacing w:val="44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з</w:t>
            </w:r>
            <w:r w:rsidR="00EB38F3" w:rsidRPr="00951AC6">
              <w:rPr>
                <w:spacing w:val="42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окремих</w:t>
            </w:r>
            <w:r w:rsidR="00EB38F3" w:rsidRPr="00951AC6">
              <w:rPr>
                <w:spacing w:val="44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предметів,</w:t>
            </w:r>
            <w:r w:rsidR="00EB38F3" w:rsidRPr="00951AC6">
              <w:rPr>
                <w:spacing w:val="40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результаів</w:t>
            </w:r>
            <w:r w:rsidR="00EB38F3" w:rsidRPr="00951AC6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="006A6C97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="00EB38F3" w:rsidRPr="00951AC6">
              <w:rPr>
                <w:sz w:val="28"/>
                <w:szCs w:val="28"/>
                <w:lang w:val="uk-UA"/>
              </w:rPr>
              <w:t>навчання учнів за підсумками семестрового (І семестр) та річного оцінювання.</w:t>
            </w:r>
            <w:r w:rsidR="00EB38F3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</w:p>
          <w:p w:rsidR="00EB38F3" w:rsidRPr="00F45AC4" w:rsidRDefault="00951AC6" w:rsidP="0007283C">
            <w:pPr>
              <w:pStyle w:val="a7"/>
              <w:spacing w:after="0"/>
              <w:ind w:left="460" w:right="33" w:hanging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EB38F3" w:rsidRPr="00F45AC4">
              <w:rPr>
                <w:sz w:val="28"/>
                <w:szCs w:val="28"/>
                <w:lang w:val="uk-UA"/>
              </w:rPr>
              <w:t>Що</w:t>
            </w:r>
            <w:r>
              <w:rPr>
                <w:spacing w:val="1"/>
                <w:sz w:val="28"/>
                <w:szCs w:val="28"/>
                <w:lang w:val="uk-UA"/>
              </w:rPr>
              <w:t>до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формувального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оцінювання,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то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за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результатами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спостереження ЗДНВР за проведенням навчальних занять «більшість учителів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використовують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у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своїй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роботі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формувальне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оцінювання,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відстежують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особистісний поступ здобувачів освіти, формують у них позитивну самооцінку,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відзначають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досягнення,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підтримують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бажання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навчатися,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запобігають</w:t>
            </w:r>
            <w:r w:rsidR="00EB38F3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побоюванням</w:t>
            </w:r>
            <w:r w:rsidR="00EB38F3" w:rsidRPr="00F45AC4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="00EB38F3" w:rsidRPr="00F45AC4">
              <w:rPr>
                <w:sz w:val="28"/>
                <w:szCs w:val="28"/>
                <w:lang w:val="uk-UA"/>
              </w:rPr>
              <w:t>помилитися».</w:t>
            </w:r>
          </w:p>
          <w:p w:rsidR="00951AC6" w:rsidRPr="00951AC6" w:rsidRDefault="00C81F97" w:rsidP="0007283C">
            <w:pPr>
              <w:pStyle w:val="Heading1"/>
              <w:tabs>
                <w:tab w:val="left" w:pos="1852"/>
              </w:tabs>
              <w:ind w:left="0" w:right="106"/>
              <w:jc w:val="center"/>
            </w:pPr>
            <w:r w:rsidRPr="00951AC6">
              <w:t>Спрямованість системи оцінювання на формування у здобувачів освіти</w:t>
            </w:r>
            <w:r w:rsidRPr="00951AC6">
              <w:rPr>
                <w:spacing w:val="-67"/>
              </w:rPr>
              <w:t xml:space="preserve"> </w:t>
            </w:r>
            <w:r w:rsidR="006A6C97">
              <w:rPr>
                <w:spacing w:val="-67"/>
              </w:rPr>
              <w:t xml:space="preserve"> </w:t>
            </w:r>
            <w:r w:rsidRPr="00951AC6">
              <w:t>відповідальності</w:t>
            </w:r>
            <w:r w:rsidRPr="00951AC6">
              <w:rPr>
                <w:spacing w:val="1"/>
              </w:rPr>
              <w:t xml:space="preserve"> </w:t>
            </w:r>
            <w:r w:rsidRPr="00951AC6">
              <w:t>за</w:t>
            </w:r>
            <w:r w:rsidRPr="00951AC6">
              <w:rPr>
                <w:spacing w:val="1"/>
              </w:rPr>
              <w:t xml:space="preserve"> </w:t>
            </w:r>
            <w:r w:rsidRPr="00951AC6">
              <w:t>результати</w:t>
            </w:r>
            <w:r w:rsidRPr="00951AC6">
              <w:rPr>
                <w:spacing w:val="1"/>
              </w:rPr>
              <w:t xml:space="preserve"> </w:t>
            </w:r>
            <w:r w:rsidRPr="00951AC6">
              <w:t>свого</w:t>
            </w:r>
            <w:r w:rsidRPr="00951AC6">
              <w:rPr>
                <w:spacing w:val="1"/>
              </w:rPr>
              <w:t xml:space="preserve"> </w:t>
            </w:r>
            <w:r w:rsidRPr="00951AC6">
              <w:t>навчання,</w:t>
            </w:r>
            <w:r w:rsidRPr="00951AC6">
              <w:rPr>
                <w:spacing w:val="1"/>
              </w:rPr>
              <w:t xml:space="preserve"> </w:t>
            </w:r>
            <w:r w:rsidRPr="00951AC6">
              <w:t>здатності</w:t>
            </w:r>
            <w:r w:rsidRPr="00951AC6">
              <w:rPr>
                <w:spacing w:val="1"/>
              </w:rPr>
              <w:t xml:space="preserve"> </w:t>
            </w:r>
            <w:r w:rsidRPr="00951AC6">
              <w:t>до</w:t>
            </w:r>
            <w:r w:rsidRPr="00951AC6">
              <w:rPr>
                <w:spacing w:val="1"/>
              </w:rPr>
              <w:t xml:space="preserve"> </w:t>
            </w:r>
            <w:r w:rsidR="006A6C97">
              <w:t>само</w:t>
            </w:r>
            <w:r w:rsidR="00951AC6">
              <w:t>оцінювання</w:t>
            </w:r>
          </w:p>
          <w:p w:rsidR="00C81F97" w:rsidRPr="00F45AC4" w:rsidRDefault="00951AC6" w:rsidP="0007283C">
            <w:pPr>
              <w:pStyle w:val="a7"/>
              <w:spacing w:after="0"/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C81F97" w:rsidRPr="00951AC6">
              <w:rPr>
                <w:sz w:val="28"/>
                <w:szCs w:val="28"/>
                <w:lang w:val="uk-UA"/>
              </w:rPr>
              <w:t>За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результатами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анкетування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педагогічних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працівників,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проведеного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онлайн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у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ютому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2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року,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100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% педагогічних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працівників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надають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учням</w:t>
            </w:r>
            <w:r w:rsidR="00C81F97" w:rsidRPr="00951AC6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необхідну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допомогу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в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навчальній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діяльності,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75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%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-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в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системі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оцінювання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навчальних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досягнень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використовують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прийоми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самооцінювання,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5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%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-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взаємооцінювання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здобувачів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951AC6">
              <w:rPr>
                <w:sz w:val="28"/>
                <w:szCs w:val="28"/>
                <w:lang w:val="uk-UA"/>
              </w:rPr>
              <w:t>освіти.</w:t>
            </w:r>
            <w:r w:rsidR="00C81F97" w:rsidRPr="00951AC6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FE5933">
              <w:rPr>
                <w:sz w:val="28"/>
                <w:szCs w:val="28"/>
                <w:lang w:val="uk-UA"/>
              </w:rPr>
              <w:t>З</w:t>
            </w:r>
            <w:r w:rsidR="00FE5933">
              <w:rPr>
                <w:sz w:val="28"/>
                <w:szCs w:val="28"/>
                <w:lang w:val="uk-UA"/>
              </w:rPr>
              <w:t>добувачі освіти</w:t>
            </w:r>
            <w:r w:rsidR="00C81F97" w:rsidRPr="00FE5933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="00C81F97" w:rsidRPr="00FE5933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="00C81F97" w:rsidRPr="00FE5933">
              <w:rPr>
                <w:sz w:val="28"/>
                <w:szCs w:val="28"/>
                <w:lang w:val="uk-UA"/>
              </w:rPr>
              <w:t>отримують</w:t>
            </w:r>
            <w:r w:rsidR="00C81F97" w:rsidRPr="00FE5933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="00C81F97" w:rsidRPr="00FE5933">
              <w:rPr>
                <w:sz w:val="28"/>
                <w:szCs w:val="28"/>
                <w:lang w:val="uk-UA"/>
              </w:rPr>
              <w:t>можливість</w:t>
            </w:r>
            <w:r w:rsidR="00FE5933">
              <w:rPr>
                <w:sz w:val="28"/>
                <w:szCs w:val="28"/>
                <w:lang w:val="uk-UA"/>
              </w:rPr>
              <w:t xml:space="preserve"> </w:t>
            </w:r>
            <w:r w:rsidR="00C81F97" w:rsidRPr="00FE5933">
              <w:rPr>
                <w:sz w:val="28"/>
                <w:szCs w:val="28"/>
                <w:lang w:val="uk-UA"/>
              </w:rPr>
              <w:t>вибору</w:t>
            </w:r>
            <w:r w:rsidR="00C81F97" w:rsidRPr="00FE593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81F97" w:rsidRPr="00FE5933">
              <w:rPr>
                <w:sz w:val="28"/>
                <w:szCs w:val="28"/>
                <w:lang w:val="uk-UA"/>
              </w:rPr>
              <w:t>рівня навчальних завдань і напрямів навчальної діяльності та необхідну</w:t>
            </w:r>
            <w:r w:rsidR="00C81F97" w:rsidRPr="00FE5933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="006A6C97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="00C81F97" w:rsidRPr="00FE5933">
              <w:rPr>
                <w:sz w:val="28"/>
                <w:szCs w:val="28"/>
                <w:lang w:val="uk-UA"/>
              </w:rPr>
              <w:t>допомогу в різних формах</w:t>
            </w:r>
            <w:r w:rsidR="006A6C97">
              <w:rPr>
                <w:sz w:val="28"/>
                <w:szCs w:val="28"/>
                <w:lang w:val="uk-UA"/>
              </w:rPr>
              <w:t>.</w:t>
            </w:r>
          </w:p>
          <w:p w:rsidR="00FE5933" w:rsidRPr="006A6C97" w:rsidRDefault="00C81F97" w:rsidP="0007283C">
            <w:pPr>
              <w:pStyle w:val="a7"/>
              <w:spacing w:after="0"/>
              <w:ind w:left="247" w:right="33" w:firstLine="355"/>
              <w:jc w:val="both"/>
              <w:rPr>
                <w:sz w:val="28"/>
                <w:szCs w:val="28"/>
                <w:lang w:val="uk-UA"/>
              </w:rPr>
            </w:pPr>
            <w:r w:rsidRPr="00951AC6">
              <w:rPr>
                <w:sz w:val="28"/>
                <w:szCs w:val="28"/>
              </w:rPr>
              <w:t>Переважна</w:t>
            </w:r>
            <w:r w:rsidRPr="00951AC6">
              <w:rPr>
                <w:spacing w:val="1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більшість</w:t>
            </w:r>
            <w:r w:rsidRPr="00951AC6">
              <w:rPr>
                <w:spacing w:val="1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учнів</w:t>
            </w:r>
            <w:r w:rsidRPr="00951AC6">
              <w:rPr>
                <w:spacing w:val="1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за</w:t>
            </w:r>
            <w:r w:rsidRPr="00951AC6">
              <w:rPr>
                <w:spacing w:val="1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результатами</w:t>
            </w:r>
            <w:r w:rsidRPr="00951AC6">
              <w:rPr>
                <w:spacing w:val="1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анкетування</w:t>
            </w:r>
            <w:r w:rsidRPr="00951AC6">
              <w:rPr>
                <w:spacing w:val="1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 xml:space="preserve">відповідально ставиться до процесу навчання. </w:t>
            </w:r>
          </w:p>
          <w:p w:rsidR="00C81F97" w:rsidRPr="00951AC6" w:rsidRDefault="00C81F97" w:rsidP="0007283C">
            <w:pPr>
              <w:pStyle w:val="a7"/>
              <w:spacing w:after="0" w:line="322" w:lineRule="exact"/>
              <w:ind w:left="460" w:right="33"/>
              <w:jc w:val="both"/>
              <w:rPr>
                <w:sz w:val="28"/>
                <w:szCs w:val="28"/>
              </w:rPr>
            </w:pPr>
            <w:r w:rsidRPr="00951AC6">
              <w:rPr>
                <w:sz w:val="28"/>
                <w:szCs w:val="28"/>
              </w:rPr>
              <w:t>Ключові</w:t>
            </w:r>
            <w:r w:rsidRPr="00951AC6">
              <w:rPr>
                <w:spacing w:val="-1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реальні</w:t>
            </w:r>
            <w:r w:rsidRPr="00951AC6">
              <w:rPr>
                <w:spacing w:val="-2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можливості</w:t>
            </w:r>
            <w:r w:rsidRPr="00951AC6">
              <w:rPr>
                <w:spacing w:val="-3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для</w:t>
            </w:r>
            <w:r w:rsidRPr="00951AC6">
              <w:rPr>
                <w:spacing w:val="-1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виходу</w:t>
            </w:r>
            <w:r w:rsidRPr="00951AC6">
              <w:rPr>
                <w:spacing w:val="-1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на</w:t>
            </w:r>
            <w:r w:rsidRPr="00951AC6">
              <w:rPr>
                <w:spacing w:val="-3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високий</w:t>
            </w:r>
            <w:r w:rsidRPr="00951AC6">
              <w:rPr>
                <w:spacing w:val="-2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рівень</w:t>
            </w:r>
            <w:r w:rsidRPr="00951AC6">
              <w:rPr>
                <w:spacing w:val="-3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–</w:t>
            </w:r>
            <w:r w:rsidRPr="00951AC6">
              <w:rPr>
                <w:spacing w:val="-1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це:</w:t>
            </w:r>
          </w:p>
          <w:p w:rsidR="00C81F97" w:rsidRPr="00951AC6" w:rsidRDefault="00C81F97" w:rsidP="0007283C">
            <w:pPr>
              <w:pStyle w:val="af9"/>
              <w:widowControl w:val="0"/>
              <w:numPr>
                <w:ilvl w:val="0"/>
                <w:numId w:val="34"/>
              </w:numPr>
              <w:tabs>
                <w:tab w:val="left" w:pos="1333"/>
              </w:tabs>
              <w:autoSpaceDE w:val="0"/>
              <w:autoSpaceDN w:val="0"/>
              <w:spacing w:after="0" w:line="240" w:lineRule="auto"/>
              <w:ind w:left="460" w:right="33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AC6">
              <w:rPr>
                <w:rFonts w:ascii="Times New Roman" w:hAnsi="Times New Roman"/>
                <w:sz w:val="28"/>
                <w:szCs w:val="28"/>
              </w:rPr>
              <w:t>Вдосконалення</w:t>
            </w:r>
            <w:r w:rsidRPr="00951AC6">
              <w:rPr>
                <w:rFonts w:ascii="Times New Roman" w:hAnsi="Times New Roman"/>
                <w:spacing w:val="45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r w:rsidRPr="00951AC6">
              <w:rPr>
                <w:rFonts w:ascii="Times New Roman" w:hAnsi="Times New Roman"/>
                <w:spacing w:val="46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вчителів</w:t>
            </w:r>
            <w:r w:rsidRPr="00951AC6">
              <w:rPr>
                <w:rFonts w:ascii="Times New Roman" w:hAnsi="Times New Roman"/>
                <w:spacing w:val="44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з</w:t>
            </w:r>
            <w:r w:rsidRPr="00951AC6">
              <w:rPr>
                <w:rFonts w:ascii="Times New Roman" w:hAnsi="Times New Roman"/>
                <w:spacing w:val="44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учнями</w:t>
            </w:r>
            <w:r w:rsidRPr="00951AC6">
              <w:rPr>
                <w:rFonts w:ascii="Times New Roman" w:hAnsi="Times New Roman"/>
                <w:spacing w:val="43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та</w:t>
            </w:r>
            <w:r w:rsidRPr="00951AC6">
              <w:rPr>
                <w:rFonts w:ascii="Times New Roman" w:hAnsi="Times New Roman"/>
                <w:spacing w:val="44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батьками</w:t>
            </w:r>
            <w:r w:rsidRPr="00951AC6">
              <w:rPr>
                <w:rFonts w:ascii="Times New Roman" w:hAnsi="Times New Roman"/>
                <w:spacing w:val="44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щодо</w:t>
            </w:r>
            <w:r w:rsidR="006A6C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регулярного інформування</w:t>
            </w:r>
            <w:r w:rsidRPr="00951AC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951AC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критерії оцінювання.</w:t>
            </w:r>
          </w:p>
          <w:p w:rsidR="00C81F97" w:rsidRPr="00951AC6" w:rsidRDefault="00C81F97" w:rsidP="004B64BD">
            <w:pPr>
              <w:pStyle w:val="af9"/>
              <w:widowControl w:val="0"/>
              <w:numPr>
                <w:ilvl w:val="0"/>
                <w:numId w:val="34"/>
              </w:numPr>
              <w:tabs>
                <w:tab w:val="left" w:pos="1229"/>
              </w:tabs>
              <w:autoSpaceDE w:val="0"/>
              <w:autoSpaceDN w:val="0"/>
              <w:spacing w:after="0" w:line="240" w:lineRule="auto"/>
              <w:ind w:left="460" w:right="33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AC6">
              <w:rPr>
                <w:rFonts w:ascii="Times New Roman" w:hAnsi="Times New Roman"/>
                <w:sz w:val="28"/>
                <w:szCs w:val="28"/>
              </w:rPr>
              <w:t>Якісне</w:t>
            </w:r>
            <w:r w:rsidRPr="00951AC6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обгрунтування</w:t>
            </w:r>
            <w:r w:rsidRPr="00951AC6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оцінок,</w:t>
            </w:r>
            <w:r w:rsidRPr="00951AC6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щоб</w:t>
            </w:r>
            <w:r w:rsidRPr="00951AC6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переважна</w:t>
            </w:r>
            <w:r w:rsidRPr="00951AC6">
              <w:rPr>
                <w:rFonts w:ascii="Times New Roman" w:hAnsi="Times New Roman"/>
                <w:spacing w:val="9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більшість</w:t>
            </w:r>
            <w:r w:rsidRPr="00951AC6">
              <w:rPr>
                <w:rFonts w:ascii="Times New Roman" w:hAnsi="Times New Roman"/>
                <w:spacing w:val="9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учнів</w:t>
            </w:r>
            <w:r w:rsidRPr="00951AC6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розуміли</w:t>
            </w:r>
            <w:r w:rsidR="006A6C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51AC6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їх</w:t>
            </w:r>
            <w:r w:rsidRPr="00951AC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об’єктивність та</w:t>
            </w:r>
            <w:r w:rsidRPr="00951AC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51AC6">
              <w:rPr>
                <w:rFonts w:ascii="Times New Roman" w:hAnsi="Times New Roman"/>
                <w:sz w:val="28"/>
                <w:szCs w:val="28"/>
              </w:rPr>
              <w:t>справедливість.</w:t>
            </w:r>
          </w:p>
          <w:p w:rsidR="0092591A" w:rsidRPr="00A362F7" w:rsidRDefault="00C81F97" w:rsidP="00A362F7">
            <w:pPr>
              <w:pStyle w:val="a7"/>
              <w:ind w:left="460" w:right="33"/>
              <w:jc w:val="both"/>
              <w:rPr>
                <w:sz w:val="28"/>
                <w:szCs w:val="28"/>
                <w:lang w:val="uk-UA"/>
              </w:rPr>
            </w:pPr>
            <w:r w:rsidRPr="00951AC6">
              <w:rPr>
                <w:sz w:val="28"/>
                <w:szCs w:val="28"/>
              </w:rPr>
              <w:t>Активніше</w:t>
            </w:r>
            <w:r w:rsidRPr="00951AC6">
              <w:rPr>
                <w:spacing w:val="46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використання</w:t>
            </w:r>
            <w:r w:rsidRPr="00951AC6">
              <w:rPr>
                <w:spacing w:val="50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вчителями</w:t>
            </w:r>
            <w:r w:rsidRPr="00951AC6">
              <w:rPr>
                <w:spacing w:val="49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прийомів</w:t>
            </w:r>
            <w:r w:rsidRPr="00951AC6">
              <w:rPr>
                <w:spacing w:val="48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самооцінювання</w:t>
            </w:r>
            <w:r w:rsidRPr="00951AC6">
              <w:rPr>
                <w:spacing w:val="47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та</w:t>
            </w:r>
            <w:r w:rsidRPr="00951AC6">
              <w:rPr>
                <w:spacing w:val="-67"/>
                <w:sz w:val="28"/>
                <w:szCs w:val="28"/>
              </w:rPr>
              <w:t xml:space="preserve"> </w:t>
            </w:r>
            <w:r w:rsidR="00FE5933">
              <w:rPr>
                <w:spacing w:val="-67"/>
                <w:sz w:val="28"/>
                <w:szCs w:val="28"/>
                <w:lang w:val="uk-UA"/>
              </w:rPr>
              <w:t xml:space="preserve">    </w:t>
            </w:r>
            <w:r w:rsidRPr="00951AC6">
              <w:rPr>
                <w:sz w:val="28"/>
                <w:szCs w:val="28"/>
              </w:rPr>
              <w:t>взаємооцінювання</w:t>
            </w:r>
            <w:r w:rsidRPr="00951AC6">
              <w:rPr>
                <w:spacing w:val="-1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учнів</w:t>
            </w:r>
            <w:r w:rsidRPr="00951AC6">
              <w:rPr>
                <w:spacing w:val="-1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на</w:t>
            </w:r>
            <w:r w:rsidRPr="00951AC6">
              <w:rPr>
                <w:spacing w:val="-1"/>
                <w:sz w:val="28"/>
                <w:szCs w:val="28"/>
              </w:rPr>
              <w:t xml:space="preserve"> </w:t>
            </w:r>
            <w:r w:rsidRPr="00951AC6">
              <w:rPr>
                <w:sz w:val="28"/>
                <w:szCs w:val="28"/>
              </w:rPr>
              <w:t>уроках.</w:t>
            </w:r>
          </w:p>
        </w:tc>
      </w:tr>
      <w:tr w:rsidR="0092591A" w:rsidRPr="00844493" w:rsidTr="00FC47F0">
        <w:tc>
          <w:tcPr>
            <w:tcW w:w="568" w:type="dxa"/>
          </w:tcPr>
          <w:p w:rsidR="0092591A" w:rsidRPr="0003384C" w:rsidRDefault="0092591A" w:rsidP="004B64BD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C81F97" w:rsidRDefault="00C81F97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81F97" w:rsidRDefault="00C81F97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E743C" w:rsidRDefault="006E743C" w:rsidP="004B64BD">
            <w:pPr>
              <w:spacing w:before="120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FB0AAC" w:rsidRDefault="0092591A" w:rsidP="004B64BD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356" w:type="dxa"/>
          </w:tcPr>
          <w:p w:rsidR="006E743C" w:rsidRPr="009414D7" w:rsidRDefault="0007283C" w:rsidP="0007283C">
            <w:pPr>
              <w:pStyle w:val="a7"/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07283C">
              <w:rPr>
                <w:b/>
                <w:color w:val="FF0000"/>
                <w:sz w:val="28"/>
                <w:lang w:val="uk-UA"/>
              </w:rPr>
              <w:lastRenderedPageBreak/>
              <w:t xml:space="preserve">     </w:t>
            </w:r>
            <w:r w:rsidR="009414D7" w:rsidRPr="0007283C">
              <w:rPr>
                <w:color w:val="FF0000"/>
                <w:sz w:val="28"/>
                <w:szCs w:val="28"/>
                <w:lang w:val="uk-UA"/>
              </w:rPr>
              <w:t xml:space="preserve">  </w:t>
            </w:r>
            <w:r w:rsidR="009414D7" w:rsidRPr="00A362F7">
              <w:rPr>
                <w:sz w:val="28"/>
                <w:szCs w:val="28"/>
                <w:lang w:val="uk-UA"/>
              </w:rPr>
              <w:t>Педагоги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використовують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освітні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технології,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спрямовані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на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оволодіння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здобувачами освіти ключовими компетентностями та наскрізними уміннями, у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тому числі, технології дистанційного навчання (у разі потреби). Технології, що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використовуються: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критичне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мислення;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розвивальне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навчання;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формування</w:t>
            </w:r>
            <w:r w:rsidR="006E743C" w:rsidRPr="00A362F7">
              <w:rPr>
                <w:spacing w:val="-67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творчої особистості;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особистісно орієнтоване навчання; проєктна технологія;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диференційоване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навчання;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гуманістичне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навчання;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групове</w:t>
            </w:r>
            <w:r w:rsidR="006E743C" w:rsidRPr="00A362F7">
              <w:rPr>
                <w:spacing w:val="1"/>
                <w:sz w:val="28"/>
                <w:szCs w:val="28"/>
              </w:rPr>
              <w:t xml:space="preserve"> </w:t>
            </w:r>
            <w:r w:rsidR="006E743C" w:rsidRPr="00A362F7">
              <w:rPr>
                <w:sz w:val="28"/>
                <w:szCs w:val="28"/>
              </w:rPr>
              <w:t>навчання</w:t>
            </w:r>
            <w:r w:rsidR="006E743C" w:rsidRPr="009414D7">
              <w:rPr>
                <w:spacing w:val="1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та</w:t>
            </w:r>
            <w:r w:rsidR="006E743C" w:rsidRPr="009414D7">
              <w:rPr>
                <w:spacing w:val="1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ін.</w:t>
            </w:r>
            <w:r w:rsidR="009414D7">
              <w:rPr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pacing w:val="-67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Індивідуалізація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навчання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інших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учнів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здійснюється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вчителями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через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диференційовані</w:t>
            </w:r>
            <w:r w:rsidR="006E743C" w:rsidRPr="009414D7">
              <w:rPr>
                <w:spacing w:val="42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завдання</w:t>
            </w:r>
            <w:r w:rsidR="006E743C" w:rsidRPr="009414D7">
              <w:rPr>
                <w:spacing w:val="43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lastRenderedPageBreak/>
              <w:t>протягом</w:t>
            </w:r>
            <w:r w:rsidR="006E743C" w:rsidRPr="009414D7">
              <w:rPr>
                <w:spacing w:val="42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уроку,</w:t>
            </w:r>
            <w:r w:rsidR="006E743C" w:rsidRPr="009414D7">
              <w:rPr>
                <w:spacing w:val="4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проведення</w:t>
            </w:r>
            <w:r w:rsidR="006E743C" w:rsidRPr="009414D7">
              <w:rPr>
                <w:spacing w:val="43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індивідуальних</w:t>
            </w:r>
            <w:r w:rsidR="006E743C" w:rsidRPr="009414D7">
              <w:rPr>
                <w:spacing w:val="42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занять</w:t>
            </w:r>
            <w:r w:rsidR="006E743C" w:rsidRPr="009414D7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та консультацій, роботу з дітьми, які мають особливі здібності до вивчення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певних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навчальних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предметів</w:t>
            </w:r>
            <w:r w:rsidR="001F1676">
              <w:rPr>
                <w:sz w:val="28"/>
                <w:szCs w:val="28"/>
                <w:lang w:val="uk-UA"/>
              </w:rPr>
              <w:t>. Деякі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педагогічн</w:t>
            </w:r>
            <w:r w:rsidR="001F1676">
              <w:rPr>
                <w:sz w:val="28"/>
                <w:szCs w:val="28"/>
                <w:lang w:val="uk-UA"/>
              </w:rPr>
              <w:t>і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працівник</w:t>
            </w:r>
            <w:r w:rsidR="001F1676">
              <w:rPr>
                <w:sz w:val="28"/>
                <w:szCs w:val="28"/>
                <w:lang w:val="uk-UA"/>
              </w:rPr>
              <w:t>и (Карелова А.С., Богодущенко К.М., Гончарова М.В.)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створюють</w:t>
            </w:r>
            <w:r w:rsidR="006E743C" w:rsidRPr="009414D7">
              <w:rPr>
                <w:spacing w:val="7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та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використовують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власні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освітні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ресурси,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мають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публікації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з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професійної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тематики</w:t>
            </w:r>
            <w:r w:rsidR="001F1676">
              <w:rPr>
                <w:sz w:val="28"/>
                <w:szCs w:val="28"/>
                <w:lang w:val="uk-UA"/>
              </w:rPr>
              <w:t>.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Ця ділянка</w:t>
            </w:r>
            <w:r w:rsidR="006E743C" w:rsidRPr="009414D7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роботи</w:t>
            </w:r>
            <w:r w:rsidR="006E743C" w:rsidRPr="009414D7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потребує</w:t>
            </w:r>
            <w:r w:rsidR="006E743C" w:rsidRPr="009414D7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вдосконалення.</w:t>
            </w:r>
            <w:r w:rsidR="009414D7">
              <w:rPr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Учителі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використовують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зміст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предмету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для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формування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суспільних цінностей, виховання патріотизму у здобувачів освіти у процесі їх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навчання,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виховання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та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розвитку,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у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тому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числі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власним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прикладом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та</w:t>
            </w:r>
            <w:r w:rsidR="006E743C" w:rsidRPr="009414D7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комунікуванням</w:t>
            </w:r>
            <w:r w:rsidR="006E743C" w:rsidRPr="009414D7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з учнями.</w:t>
            </w:r>
            <w:r w:rsidR="009414D7">
              <w:rPr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Всі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педагогічні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працівники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застосовують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інформаційно-комунікаційні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(цифрові)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технології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в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освітньому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  <w:lang w:val="uk-UA"/>
              </w:rPr>
              <w:t>процесі.</w:t>
            </w:r>
            <w:r w:rsidR="006E743C"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Вдосконаленні</w:t>
            </w:r>
            <w:r w:rsidR="006E743C" w:rsidRPr="009414D7">
              <w:rPr>
                <w:spacing w:val="1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цих</w:t>
            </w:r>
            <w:r w:rsidR="006E743C" w:rsidRPr="009414D7">
              <w:rPr>
                <w:spacing w:val="71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навичок</w:t>
            </w:r>
            <w:r w:rsidR="006E743C" w:rsidRPr="009414D7">
              <w:rPr>
                <w:spacing w:val="1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педагогів</w:t>
            </w:r>
            <w:r w:rsidR="006E743C" w:rsidRPr="009414D7">
              <w:rPr>
                <w:spacing w:val="1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особливо</w:t>
            </w:r>
            <w:r w:rsidR="006E743C" w:rsidRPr="009414D7">
              <w:rPr>
                <w:spacing w:val="1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сприяло</w:t>
            </w:r>
            <w:r w:rsidR="006E743C" w:rsidRPr="009414D7">
              <w:rPr>
                <w:spacing w:val="1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необхідність</w:t>
            </w:r>
            <w:r w:rsidR="006E743C" w:rsidRPr="009414D7">
              <w:rPr>
                <w:spacing w:val="1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використання</w:t>
            </w:r>
            <w:r w:rsidR="006E743C" w:rsidRPr="009414D7">
              <w:rPr>
                <w:spacing w:val="1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ними</w:t>
            </w:r>
            <w:r w:rsidR="006E743C" w:rsidRPr="009414D7">
              <w:rPr>
                <w:spacing w:val="1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технологій</w:t>
            </w:r>
            <w:r w:rsidR="006E743C" w:rsidRPr="009414D7">
              <w:rPr>
                <w:spacing w:val="1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дистанційного</w:t>
            </w:r>
            <w:r w:rsidR="006E743C" w:rsidRPr="009414D7">
              <w:rPr>
                <w:spacing w:val="-1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навчання</w:t>
            </w:r>
            <w:r w:rsidR="006E743C" w:rsidRPr="009414D7">
              <w:rPr>
                <w:spacing w:val="2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учнів</w:t>
            </w:r>
            <w:r w:rsidR="006E743C" w:rsidRPr="009414D7">
              <w:rPr>
                <w:spacing w:val="-2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під час</w:t>
            </w:r>
            <w:r w:rsidR="006E743C" w:rsidRPr="009414D7">
              <w:rPr>
                <w:spacing w:val="-2"/>
                <w:sz w:val="28"/>
                <w:szCs w:val="28"/>
              </w:rPr>
              <w:t xml:space="preserve"> </w:t>
            </w:r>
            <w:r w:rsidR="006E743C" w:rsidRPr="009414D7">
              <w:rPr>
                <w:sz w:val="28"/>
                <w:szCs w:val="28"/>
              </w:rPr>
              <w:t>карантину</w:t>
            </w:r>
            <w:r w:rsidR="009414D7">
              <w:rPr>
                <w:sz w:val="28"/>
                <w:szCs w:val="28"/>
                <w:lang w:val="uk-UA"/>
              </w:rPr>
              <w:t xml:space="preserve"> та воєнного стану</w:t>
            </w:r>
            <w:r w:rsidR="006E743C" w:rsidRPr="009414D7">
              <w:rPr>
                <w:sz w:val="28"/>
                <w:szCs w:val="28"/>
              </w:rPr>
              <w:t>.</w:t>
            </w:r>
          </w:p>
          <w:p w:rsidR="006E743C" w:rsidRDefault="006E743C" w:rsidP="004B64BD">
            <w:pPr>
              <w:pStyle w:val="a7"/>
              <w:spacing w:before="3"/>
            </w:pPr>
          </w:p>
          <w:p w:rsidR="006E743C" w:rsidRDefault="006E743C" w:rsidP="004B64BD">
            <w:pPr>
              <w:pStyle w:val="Heading1"/>
              <w:tabs>
                <w:tab w:val="left" w:pos="1899"/>
              </w:tabs>
              <w:ind w:right="103"/>
              <w:jc w:val="center"/>
            </w:pPr>
            <w:r>
              <w:t>Постійне підвищення професійного рівня і педагогічної майстерності</w:t>
            </w:r>
            <w:r>
              <w:rPr>
                <w:spacing w:val="1"/>
              </w:rPr>
              <w:t xml:space="preserve"> </w:t>
            </w:r>
            <w:r>
              <w:t>педагогічних</w:t>
            </w:r>
            <w:r>
              <w:rPr>
                <w:spacing w:val="-2"/>
              </w:rPr>
              <w:t xml:space="preserve"> </w:t>
            </w:r>
            <w:r w:rsidR="009414D7">
              <w:t>працівників</w:t>
            </w:r>
          </w:p>
          <w:p w:rsidR="009414D7" w:rsidRDefault="009414D7" w:rsidP="004B64BD">
            <w:pPr>
              <w:pStyle w:val="Heading1"/>
              <w:tabs>
                <w:tab w:val="left" w:pos="1899"/>
              </w:tabs>
              <w:ind w:right="103"/>
              <w:jc w:val="center"/>
            </w:pPr>
          </w:p>
          <w:p w:rsidR="006E743C" w:rsidRPr="009414D7" w:rsidRDefault="006E743C" w:rsidP="004B64BD">
            <w:pPr>
              <w:pStyle w:val="a7"/>
              <w:ind w:left="176" w:right="106" w:firstLine="284"/>
              <w:jc w:val="both"/>
              <w:rPr>
                <w:sz w:val="28"/>
                <w:szCs w:val="28"/>
                <w:lang w:val="uk-UA"/>
              </w:rPr>
            </w:pPr>
            <w:r w:rsidRPr="009414D7">
              <w:rPr>
                <w:sz w:val="28"/>
                <w:szCs w:val="28"/>
                <w:lang w:val="uk-UA"/>
              </w:rPr>
              <w:t>Педагогічні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працівники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закладу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освіти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забезпечують</w:t>
            </w:r>
            <w:r w:rsidRPr="009414D7">
              <w:rPr>
                <w:spacing w:val="7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власний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професійний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розвиток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з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урахуванням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цілей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та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напрямів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розвитку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освітньої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політики,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обираючи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кількість,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види,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форми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та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напрями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підвищення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рівня</w:t>
            </w:r>
            <w:r w:rsidRPr="009414D7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власної</w:t>
            </w:r>
            <w:r w:rsidRPr="009414D7">
              <w:rPr>
                <w:spacing w:val="10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професійної</w:t>
            </w:r>
            <w:r w:rsidRPr="009414D7">
              <w:rPr>
                <w:spacing w:val="10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майстерності,</w:t>
            </w:r>
            <w:r w:rsidRPr="009414D7">
              <w:rPr>
                <w:spacing w:val="10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у</w:t>
            </w:r>
            <w:r w:rsidRPr="009414D7">
              <w:rPr>
                <w:spacing w:val="1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тому</w:t>
            </w:r>
            <w:r w:rsidRPr="009414D7">
              <w:rPr>
                <w:spacing w:val="1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числі</w:t>
            </w:r>
            <w:r w:rsidRPr="009414D7">
              <w:rPr>
                <w:spacing w:val="1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щодо</w:t>
            </w:r>
            <w:r w:rsidRPr="009414D7">
              <w:rPr>
                <w:spacing w:val="1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методик</w:t>
            </w:r>
            <w:r w:rsidRPr="009414D7">
              <w:rPr>
                <w:spacing w:val="10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роботи</w:t>
            </w:r>
            <w:r w:rsidRPr="009414D7">
              <w:rPr>
                <w:spacing w:val="1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з</w:t>
            </w:r>
            <w:r w:rsidRPr="009414D7">
              <w:rPr>
                <w:spacing w:val="9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учнями</w:t>
            </w:r>
            <w:r w:rsidR="00B81B7C">
              <w:rPr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з</w:t>
            </w:r>
            <w:r w:rsidRPr="009414D7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особливими</w:t>
            </w:r>
            <w:r w:rsidRPr="009414D7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освітніми</w:t>
            </w:r>
            <w:r w:rsidRPr="009414D7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9414D7">
              <w:rPr>
                <w:sz w:val="28"/>
                <w:szCs w:val="28"/>
                <w:lang w:val="uk-UA"/>
              </w:rPr>
              <w:t>потребами.</w:t>
            </w:r>
          </w:p>
          <w:p w:rsidR="006E743C" w:rsidRPr="00D90195" w:rsidRDefault="006E743C" w:rsidP="004B64BD">
            <w:pPr>
              <w:pStyle w:val="a7"/>
              <w:spacing w:before="1"/>
              <w:rPr>
                <w:lang w:val="uk-UA"/>
              </w:rPr>
            </w:pPr>
          </w:p>
          <w:p w:rsidR="006E743C" w:rsidRDefault="006E743C" w:rsidP="004B64BD">
            <w:pPr>
              <w:pStyle w:val="Heading1"/>
              <w:tabs>
                <w:tab w:val="left" w:pos="2063"/>
              </w:tabs>
              <w:ind w:right="110"/>
              <w:jc w:val="center"/>
            </w:pPr>
            <w:r>
              <w:t>Налагодження</w:t>
            </w:r>
            <w:r>
              <w:rPr>
                <w:spacing w:val="1"/>
              </w:rPr>
              <w:t xml:space="preserve"> </w:t>
            </w:r>
            <w:r>
              <w:t>співпраці</w:t>
            </w:r>
            <w:r>
              <w:rPr>
                <w:spacing w:val="1"/>
              </w:rPr>
              <w:t xml:space="preserve"> </w:t>
            </w:r>
            <w:r>
              <w:t>зі</w:t>
            </w:r>
            <w:r>
              <w:rPr>
                <w:spacing w:val="1"/>
              </w:rPr>
              <w:t xml:space="preserve"> </w:t>
            </w:r>
            <w:r>
              <w:t>здобувачами</w:t>
            </w:r>
            <w:r>
              <w:rPr>
                <w:spacing w:val="1"/>
              </w:rPr>
              <w:t xml:space="preserve"> </w:t>
            </w:r>
            <w:r>
              <w:t>освіти,</w:t>
            </w:r>
            <w:r>
              <w:rPr>
                <w:spacing w:val="1"/>
              </w:rPr>
              <w:t xml:space="preserve"> </w:t>
            </w:r>
            <w:r>
              <w:t>їх</w:t>
            </w:r>
            <w:r>
              <w:rPr>
                <w:spacing w:val="1"/>
              </w:rPr>
              <w:t xml:space="preserve"> </w:t>
            </w:r>
            <w:r>
              <w:t>батьками,</w:t>
            </w:r>
            <w:r>
              <w:rPr>
                <w:spacing w:val="-67"/>
              </w:rPr>
              <w:t xml:space="preserve"> </w:t>
            </w:r>
            <w:r>
              <w:t>працівниками</w:t>
            </w:r>
            <w:r>
              <w:rPr>
                <w:spacing w:val="-2"/>
              </w:rPr>
              <w:t xml:space="preserve"> </w:t>
            </w:r>
            <w:r>
              <w:t>закладу</w:t>
            </w:r>
            <w:r>
              <w:rPr>
                <w:spacing w:val="-1"/>
              </w:rPr>
              <w:t xml:space="preserve"> </w:t>
            </w:r>
            <w:r w:rsidR="00D90195">
              <w:t>освіти</w:t>
            </w:r>
          </w:p>
          <w:p w:rsidR="00D90195" w:rsidRPr="00B81B7C" w:rsidRDefault="006E743C" w:rsidP="004B64BD">
            <w:pPr>
              <w:pStyle w:val="a7"/>
              <w:spacing w:before="72"/>
              <w:ind w:left="227" w:firstLine="516"/>
              <w:jc w:val="both"/>
              <w:rPr>
                <w:spacing w:val="1"/>
                <w:sz w:val="28"/>
                <w:szCs w:val="28"/>
                <w:lang w:val="uk-UA"/>
              </w:rPr>
            </w:pPr>
            <w:r w:rsidRPr="00D90195">
              <w:rPr>
                <w:sz w:val="28"/>
                <w:szCs w:val="28"/>
                <w:lang w:val="uk-UA"/>
              </w:rPr>
              <w:t>Більшість</w:t>
            </w:r>
            <w:r w:rsidRPr="00D9019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здобувачів</w:t>
            </w:r>
            <w:r w:rsidRPr="00D9019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освіти</w:t>
            </w:r>
            <w:r w:rsidRPr="00D9019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вважають,</w:t>
            </w:r>
            <w:r w:rsidRPr="00D9019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що</w:t>
            </w:r>
            <w:r w:rsidRPr="00D9019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їхня</w:t>
            </w:r>
            <w:r w:rsidRPr="00D9019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думка</w:t>
            </w:r>
            <w:r w:rsidRPr="00D9019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має</w:t>
            </w:r>
            <w:r w:rsidRPr="00D9019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значення</w:t>
            </w:r>
            <w:r w:rsidRPr="00D9019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(вислуховується,</w:t>
            </w:r>
            <w:r w:rsidRPr="00D9019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враховується)</w:t>
            </w:r>
            <w:r w:rsidRPr="00D9019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в</w:t>
            </w:r>
            <w:r w:rsidRPr="00D9019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освітньому</w:t>
            </w:r>
            <w:r w:rsidRPr="00D9019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процесі</w:t>
            </w:r>
            <w:r w:rsidR="00D90195">
              <w:rPr>
                <w:spacing w:val="1"/>
                <w:sz w:val="28"/>
                <w:szCs w:val="28"/>
                <w:lang w:val="uk-UA"/>
              </w:rPr>
              <w:t>.</w:t>
            </w:r>
          </w:p>
          <w:p w:rsidR="00864348" w:rsidRPr="00864348" w:rsidRDefault="006E743C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D90195">
              <w:rPr>
                <w:sz w:val="28"/>
                <w:szCs w:val="28"/>
                <w:lang w:val="uk-UA"/>
              </w:rPr>
              <w:t>У</w:t>
            </w:r>
            <w:r w:rsidRPr="00D90195">
              <w:rPr>
                <w:spacing w:val="5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закладі</w:t>
            </w:r>
            <w:r w:rsidRPr="00D90195">
              <w:rPr>
                <w:spacing w:val="6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освіти</w:t>
            </w:r>
            <w:r w:rsidRPr="00D90195">
              <w:rPr>
                <w:spacing w:val="8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діє</w:t>
            </w:r>
            <w:r w:rsidRPr="00D90195">
              <w:rPr>
                <w:spacing w:val="5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учнівське</w:t>
            </w:r>
            <w:r w:rsidRPr="00D90195">
              <w:rPr>
                <w:spacing w:val="6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самоврядування,</w:t>
            </w:r>
            <w:r w:rsidRPr="00D90195">
              <w:rPr>
                <w:spacing w:val="5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представники</w:t>
            </w:r>
            <w:r w:rsidRPr="00D90195">
              <w:rPr>
                <w:spacing w:val="6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якого</w:t>
            </w:r>
            <w:r w:rsidRPr="00D90195">
              <w:rPr>
                <w:spacing w:val="7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беруть</w:t>
            </w:r>
            <w:r w:rsidRPr="00D90195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участь</w:t>
            </w:r>
            <w:r w:rsidRPr="00D90195">
              <w:rPr>
                <w:spacing w:val="8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у</w:t>
            </w:r>
            <w:r w:rsidRPr="00D90195">
              <w:rPr>
                <w:spacing w:val="8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діяльності</w:t>
            </w:r>
            <w:r w:rsidRPr="00D90195">
              <w:rPr>
                <w:spacing w:val="7"/>
                <w:sz w:val="28"/>
                <w:szCs w:val="28"/>
                <w:lang w:val="uk-UA"/>
              </w:rPr>
              <w:t xml:space="preserve"> </w:t>
            </w:r>
            <w:r w:rsidR="00B81B7C">
              <w:rPr>
                <w:sz w:val="28"/>
                <w:szCs w:val="28"/>
                <w:lang w:val="uk-UA"/>
              </w:rPr>
              <w:t>гімназії</w:t>
            </w:r>
            <w:r w:rsidRPr="00D90195">
              <w:rPr>
                <w:sz w:val="28"/>
                <w:szCs w:val="28"/>
                <w:lang w:val="uk-UA"/>
              </w:rPr>
              <w:t>,</w:t>
            </w:r>
            <w:r w:rsidRPr="00D90195">
              <w:rPr>
                <w:spacing w:val="7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у</w:t>
            </w:r>
            <w:r w:rsidRPr="00D90195">
              <w:rPr>
                <w:spacing w:val="8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тому</w:t>
            </w:r>
            <w:r w:rsidRPr="00D90195">
              <w:rPr>
                <w:spacing w:val="8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числі</w:t>
            </w:r>
            <w:r w:rsidRPr="00D90195">
              <w:rPr>
                <w:spacing w:val="10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обговоренні</w:t>
            </w:r>
            <w:r w:rsidRPr="00D90195">
              <w:rPr>
                <w:spacing w:val="9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питань</w:t>
            </w:r>
            <w:r w:rsidRPr="00D90195">
              <w:rPr>
                <w:spacing w:val="7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щодо</w:t>
            </w:r>
            <w:r w:rsidRPr="00D90195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удосконалення</w:t>
            </w:r>
            <w:r w:rsidRPr="00D90195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освітнього</w:t>
            </w:r>
            <w:r w:rsidRPr="00D90195">
              <w:rPr>
                <w:spacing w:val="4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середовища</w:t>
            </w:r>
            <w:r w:rsidRPr="00D90195">
              <w:rPr>
                <w:spacing w:val="7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та</w:t>
            </w:r>
            <w:r w:rsidRPr="00D90195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розробленні</w:t>
            </w:r>
            <w:r w:rsidRPr="00D90195">
              <w:rPr>
                <w:spacing w:val="5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плану</w:t>
            </w:r>
            <w:r w:rsidRPr="00D90195">
              <w:rPr>
                <w:spacing w:val="4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роботи</w:t>
            </w:r>
            <w:r w:rsidRPr="00D90195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D90195">
              <w:rPr>
                <w:sz w:val="28"/>
                <w:szCs w:val="28"/>
                <w:lang w:val="uk-UA"/>
              </w:rPr>
              <w:t>закладу.</w:t>
            </w:r>
            <w:r w:rsidRPr="00D90195">
              <w:rPr>
                <w:spacing w:val="4"/>
                <w:sz w:val="28"/>
                <w:szCs w:val="28"/>
                <w:lang w:val="uk-UA"/>
              </w:rPr>
              <w:t xml:space="preserve"> </w:t>
            </w:r>
            <w:r w:rsidR="00B81B7C">
              <w:rPr>
                <w:spacing w:val="4"/>
                <w:sz w:val="28"/>
                <w:szCs w:val="28"/>
                <w:lang w:val="uk-UA"/>
              </w:rPr>
              <w:t>Протягом 2021/</w:t>
            </w:r>
            <w:r w:rsidR="00864348" w:rsidRPr="00864348">
              <w:rPr>
                <w:spacing w:val="4"/>
                <w:sz w:val="28"/>
                <w:szCs w:val="28"/>
                <w:lang w:val="uk-UA"/>
              </w:rPr>
              <w:t>2022 навчал</w:t>
            </w:r>
            <w:r w:rsidR="00B81B7C">
              <w:rPr>
                <w:spacing w:val="4"/>
                <w:sz w:val="28"/>
                <w:szCs w:val="28"/>
                <w:lang w:val="uk-UA"/>
              </w:rPr>
              <w:t>ьного року</w:t>
            </w:r>
            <w:r w:rsidR="00864348" w:rsidRPr="00864348">
              <w:rPr>
                <w:spacing w:val="4"/>
                <w:sz w:val="28"/>
                <w:szCs w:val="28"/>
                <w:lang w:val="uk-UA"/>
              </w:rPr>
              <w:t xml:space="preserve"> було організовано усі можливі сприятливі умови для розвитку та формування особистісних здібностей кожної дитини з урахуванням змішаної та дистанційної форми навчання у зв’язку із пандемією Covid-19</w:t>
            </w:r>
            <w:r w:rsidR="00B81B7C">
              <w:rPr>
                <w:spacing w:val="4"/>
                <w:sz w:val="28"/>
                <w:szCs w:val="28"/>
                <w:lang w:val="uk-UA"/>
              </w:rPr>
              <w:t xml:space="preserve"> та воєнним</w:t>
            </w:r>
            <w:r w:rsidR="00864348" w:rsidRPr="00864348">
              <w:rPr>
                <w:spacing w:val="4"/>
                <w:sz w:val="28"/>
                <w:szCs w:val="28"/>
                <w:lang w:val="uk-UA"/>
              </w:rPr>
              <w:t xml:space="preserve"> стан</w:t>
            </w:r>
            <w:r w:rsidR="00B81B7C">
              <w:rPr>
                <w:spacing w:val="4"/>
                <w:sz w:val="28"/>
                <w:szCs w:val="28"/>
                <w:lang w:val="uk-UA"/>
              </w:rPr>
              <w:t>ом.</w:t>
            </w:r>
            <w:r w:rsidR="00864348" w:rsidRPr="00864348">
              <w:rPr>
                <w:spacing w:val="4"/>
                <w:sz w:val="28"/>
                <w:szCs w:val="28"/>
                <w:lang w:val="uk-UA"/>
              </w:rPr>
              <w:t xml:space="preserve"> Основою формування учнівського колективу є наявність такої діяльності як учнівське самоврядування.  Члени учнівського самоврядування традиційно беруть активну учас</w:t>
            </w:r>
            <w:r w:rsidR="00B81B7C">
              <w:rPr>
                <w:spacing w:val="4"/>
                <w:sz w:val="28"/>
                <w:szCs w:val="28"/>
                <w:lang w:val="uk-UA"/>
              </w:rPr>
              <w:t>ть у проведенні</w:t>
            </w:r>
            <w:r w:rsidR="00864348" w:rsidRPr="00864348">
              <w:rPr>
                <w:spacing w:val="4"/>
                <w:sz w:val="28"/>
                <w:szCs w:val="28"/>
                <w:lang w:val="uk-UA"/>
              </w:rPr>
              <w:t xml:space="preserve"> свят та лінійок.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 xml:space="preserve">Реалізація основних завдань і принципів виховання здійснювалась шляхом планової організації органів </w:t>
            </w:r>
            <w:r w:rsidR="00B81B7C">
              <w:rPr>
                <w:spacing w:val="4"/>
                <w:sz w:val="28"/>
                <w:szCs w:val="28"/>
                <w:lang w:val="uk-UA"/>
              </w:rPr>
              <w:t>учнівського самоврядування гімназії</w:t>
            </w:r>
            <w:r w:rsidRPr="00864348">
              <w:rPr>
                <w:spacing w:val="4"/>
                <w:sz w:val="28"/>
                <w:szCs w:val="28"/>
                <w:lang w:val="uk-UA"/>
              </w:rPr>
              <w:t xml:space="preserve"> з урахуванням всіх рекомендацій та наказів МОН під час карантину та воєнного стану. Зокрема, проводилось: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lastRenderedPageBreak/>
              <w:t>- допоміжні заняття з профорієнтації для визначення професійних уподобань підлітків;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>- спрямовування підлітків на роботу над собою, на здійснення своїх намірів щодо розвитку своєї особистості, розвитку лідерської позиції, здорового способу життя;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>- формування навичок співпраці в команді;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>- стимулювання творчої і соціальної активності та ініціативи, їхніх проявів реалізації;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>- формування творчості, креативності, самостійності;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>- значна увага приділялася мотиваційному аспекту задля залучення дітей працювати дистанційно;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>- організація психологічної, інформаційної підтримки в умовах війни.</w:t>
            </w:r>
          </w:p>
          <w:p w:rsidR="00864348" w:rsidRPr="00864348" w:rsidRDefault="00B81B7C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>
              <w:rPr>
                <w:spacing w:val="4"/>
                <w:sz w:val="28"/>
                <w:szCs w:val="28"/>
                <w:lang w:val="uk-UA"/>
              </w:rPr>
              <w:t>Протягом 2021/</w:t>
            </w:r>
            <w:r w:rsidR="00864348" w:rsidRPr="00864348">
              <w:rPr>
                <w:spacing w:val="4"/>
                <w:sz w:val="28"/>
                <w:szCs w:val="28"/>
                <w:lang w:val="uk-UA"/>
              </w:rPr>
              <w:t>2022 навчального року було проведено і взято участь у: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>- відзначенні Дня Собоорності України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>- годині спілкування</w:t>
            </w:r>
            <w:r w:rsidR="00B81B7C">
              <w:rPr>
                <w:spacing w:val="4"/>
                <w:sz w:val="28"/>
                <w:szCs w:val="28"/>
                <w:lang w:val="uk-UA"/>
              </w:rPr>
              <w:t>,</w:t>
            </w:r>
            <w:r w:rsidRPr="00864348">
              <w:rPr>
                <w:spacing w:val="4"/>
                <w:sz w:val="28"/>
                <w:szCs w:val="28"/>
                <w:lang w:val="uk-UA"/>
              </w:rPr>
              <w:t xml:space="preserve"> приуроченій річниці бою під Крутами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>- до Дня святого Валентина проведена конкурсна програма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>- лінійка -реквієм до Дня пам’яті Героїв Небесної сотні</w:t>
            </w:r>
          </w:p>
          <w:p w:rsidR="00864348" w:rsidRPr="00864348" w:rsidRDefault="00B81B7C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>
              <w:rPr>
                <w:spacing w:val="4"/>
                <w:sz w:val="28"/>
                <w:szCs w:val="28"/>
                <w:lang w:val="uk-UA"/>
              </w:rPr>
              <w:t>- ч</w:t>
            </w:r>
            <w:r w:rsidR="00864348" w:rsidRPr="00864348">
              <w:rPr>
                <w:spacing w:val="4"/>
                <w:sz w:val="28"/>
                <w:szCs w:val="28"/>
                <w:lang w:val="uk-UA"/>
              </w:rPr>
              <w:t>итання творів Тараса Григоровича Шевченка з нагоди 208-ї річниці з дня народження великого К</w:t>
            </w:r>
            <w:r>
              <w:rPr>
                <w:spacing w:val="4"/>
                <w:sz w:val="28"/>
                <w:szCs w:val="28"/>
                <w:lang w:val="uk-UA"/>
              </w:rPr>
              <w:t>обзаря</w:t>
            </w:r>
          </w:p>
          <w:p w:rsidR="00864348" w:rsidRPr="00864348" w:rsidRDefault="00B81B7C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>
              <w:rPr>
                <w:spacing w:val="4"/>
                <w:sz w:val="28"/>
                <w:szCs w:val="28"/>
                <w:lang w:val="uk-UA"/>
              </w:rPr>
              <w:t>- д</w:t>
            </w:r>
            <w:r w:rsidR="00864348" w:rsidRPr="00864348">
              <w:rPr>
                <w:spacing w:val="4"/>
                <w:sz w:val="28"/>
                <w:szCs w:val="28"/>
                <w:lang w:val="uk-UA"/>
              </w:rPr>
              <w:t>о Всесвітнього дня авіації і космонавтики коротенька інформація про цей день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 xml:space="preserve">- </w:t>
            </w:r>
            <w:r w:rsidR="00B81B7C">
              <w:rPr>
                <w:spacing w:val="4"/>
                <w:sz w:val="28"/>
                <w:szCs w:val="28"/>
                <w:lang w:val="uk-UA"/>
              </w:rPr>
              <w:t>проведено</w:t>
            </w:r>
            <w:r w:rsidRPr="00864348">
              <w:rPr>
                <w:spacing w:val="4"/>
                <w:sz w:val="28"/>
                <w:szCs w:val="28"/>
                <w:lang w:val="uk-UA"/>
              </w:rPr>
              <w:t xml:space="preserve"> тренінгове заняття «Повір у себе» з дітьми з родин вимушених переселенців.</w:t>
            </w:r>
          </w:p>
          <w:p w:rsidR="00864348" w:rsidRPr="00864348" w:rsidRDefault="00B81B7C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>
              <w:rPr>
                <w:spacing w:val="4"/>
                <w:sz w:val="28"/>
                <w:szCs w:val="28"/>
                <w:lang w:val="uk-UA"/>
              </w:rPr>
              <w:t>- д</w:t>
            </w:r>
            <w:r w:rsidR="00864348" w:rsidRPr="00864348">
              <w:rPr>
                <w:spacing w:val="4"/>
                <w:sz w:val="28"/>
                <w:szCs w:val="28"/>
                <w:lang w:val="uk-UA"/>
              </w:rPr>
              <w:t>о Дня  вишиванки зняті відео: майстер клас по виготовленню вишиванки - орігамі та привітання «Вишиванка</w:t>
            </w:r>
            <w:r>
              <w:rPr>
                <w:spacing w:val="4"/>
                <w:sz w:val="28"/>
                <w:szCs w:val="28"/>
                <w:lang w:val="uk-UA"/>
              </w:rPr>
              <w:t xml:space="preserve"> -</w:t>
            </w:r>
            <w:r w:rsidR="00864348" w:rsidRPr="00864348">
              <w:rPr>
                <w:spacing w:val="4"/>
                <w:sz w:val="28"/>
                <w:szCs w:val="28"/>
                <w:lang w:val="uk-UA"/>
              </w:rPr>
              <w:t xml:space="preserve"> ДНК українців».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>- концерт до дня вчителя,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 xml:space="preserve">- свято Миколая,    </w:t>
            </w:r>
          </w:p>
          <w:p w:rsidR="00864348" w:rsidRPr="00864348" w:rsidRDefault="00B81B7C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>
              <w:rPr>
                <w:spacing w:val="4"/>
                <w:sz w:val="28"/>
                <w:szCs w:val="28"/>
                <w:lang w:val="uk-UA"/>
              </w:rPr>
              <w:t>- новорічні свята для учнів 1-4 класів та 5-9 класів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>- брали участь в акціях «Монетки дітям»,  «Добро кожному».</w:t>
            </w:r>
          </w:p>
          <w:p w:rsidR="00864348" w:rsidRPr="00864348" w:rsidRDefault="00864348" w:rsidP="004B64BD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>Для того, щоб залучити молодші к</w:t>
            </w:r>
            <w:r w:rsidR="00B81B7C">
              <w:rPr>
                <w:spacing w:val="4"/>
                <w:sz w:val="28"/>
                <w:szCs w:val="28"/>
                <w:lang w:val="uk-UA"/>
              </w:rPr>
              <w:t>ласи до активного життя в ліцеї</w:t>
            </w:r>
            <w:r w:rsidRPr="00864348">
              <w:rPr>
                <w:spacing w:val="4"/>
                <w:sz w:val="28"/>
                <w:szCs w:val="28"/>
                <w:lang w:val="uk-UA"/>
              </w:rPr>
              <w:t>членами учнівського самоврядування були організовані динамічні перерви, тематичні виховні години, агітаційні хвилинки та години спілкування.</w:t>
            </w:r>
          </w:p>
          <w:p w:rsidR="006E743C" w:rsidRPr="00A362F7" w:rsidRDefault="00864348" w:rsidP="00A362F7">
            <w:pPr>
              <w:pStyle w:val="a7"/>
              <w:ind w:left="227" w:firstLine="516"/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864348">
              <w:rPr>
                <w:spacing w:val="4"/>
                <w:sz w:val="28"/>
                <w:szCs w:val="28"/>
                <w:lang w:val="uk-UA"/>
              </w:rPr>
              <w:t xml:space="preserve">На постійній основі в ліцеї проводяться Дні самоврядування. У 2021-2022 навчальному році День самоврядування проходив в жовтні, </w:t>
            </w:r>
            <w:r w:rsidRPr="00864348">
              <w:rPr>
                <w:spacing w:val="4"/>
                <w:sz w:val="28"/>
                <w:szCs w:val="28"/>
                <w:lang w:val="uk-UA"/>
              </w:rPr>
              <w:lastRenderedPageBreak/>
              <w:t>де учні мали змогу відчути себе в ролі помічника учителя, а представники вищих органів учнівського самоврядування – помічниками заступників директора і директором відповідно. Також наприкінці навчально</w:t>
            </w:r>
            <w:r w:rsidR="00A362F7">
              <w:rPr>
                <w:spacing w:val="4"/>
                <w:sz w:val="28"/>
                <w:szCs w:val="28"/>
                <w:lang w:val="uk-UA"/>
              </w:rPr>
              <w:t>го року пройшов загальногімназійний</w:t>
            </w:r>
            <w:r w:rsidRPr="00864348">
              <w:rPr>
                <w:spacing w:val="4"/>
                <w:sz w:val="28"/>
                <w:szCs w:val="28"/>
                <w:lang w:val="uk-UA"/>
              </w:rPr>
              <w:t xml:space="preserve"> флеш-моб «Моменти життя ЦІЄЇ ВЕСНИ» та « Онлайн Останній Дзвоник 2022»</w:t>
            </w:r>
          </w:p>
          <w:p w:rsidR="006E743C" w:rsidRPr="00FB0AAC" w:rsidRDefault="006E743C" w:rsidP="00FC47F0">
            <w:pPr>
              <w:pStyle w:val="a7"/>
              <w:spacing w:before="72"/>
              <w:ind w:left="176" w:right="103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2591A" w:rsidRPr="007C5D55" w:rsidTr="00FC47F0">
        <w:tc>
          <w:tcPr>
            <w:tcW w:w="568" w:type="dxa"/>
          </w:tcPr>
          <w:p w:rsidR="0092591A" w:rsidRDefault="0092591A" w:rsidP="004B64BD">
            <w:pPr>
              <w:spacing w:before="120"/>
              <w:ind w:right="-108"/>
              <w:rPr>
                <w:b/>
                <w:color w:val="0070C0"/>
                <w:sz w:val="28"/>
                <w:szCs w:val="28"/>
                <w:u w:val="single"/>
                <w:lang w:val="uk-UA"/>
              </w:rPr>
            </w:pPr>
          </w:p>
          <w:p w:rsidR="00AE15D9" w:rsidRPr="00AE15D9" w:rsidRDefault="00AE15D9" w:rsidP="004B64BD">
            <w:pPr>
              <w:spacing w:before="120"/>
              <w:ind w:right="-108"/>
              <w:rPr>
                <w:b/>
                <w:color w:val="0070C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356" w:type="dxa"/>
          </w:tcPr>
          <w:p w:rsidR="00B81B7C" w:rsidRDefault="00B81B7C" w:rsidP="00FC47F0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>Створення умов щодо отримання</w:t>
            </w:r>
            <w:r w:rsidRPr="00AE15D9"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 xml:space="preserve"> освіти державною мовою, сприяння її подальшому розвитку</w:t>
            </w:r>
          </w:p>
          <w:p w:rsidR="0092591A" w:rsidRPr="00864348" w:rsidRDefault="0092591A" w:rsidP="004B64BD">
            <w:pPr>
              <w:spacing w:before="120"/>
              <w:ind w:left="74" w:firstLine="244"/>
              <w:jc w:val="both"/>
              <w:rPr>
                <w:sz w:val="28"/>
                <w:szCs w:val="28"/>
                <w:lang w:val="uk-UA"/>
              </w:rPr>
            </w:pPr>
            <w:r w:rsidRPr="00864348">
              <w:rPr>
                <w:sz w:val="28"/>
                <w:szCs w:val="28"/>
                <w:lang w:val="uk-UA"/>
              </w:rPr>
              <w:t>На виконання ст. 10 Конституції України, Законів України „Про освіту”, „Про загальну середню освіту” наявні та систематизовані нормативні документи, які регламентують функціонування та розвиток державної мови.</w:t>
            </w:r>
          </w:p>
          <w:p w:rsidR="0092591A" w:rsidRPr="00864348" w:rsidRDefault="0092591A" w:rsidP="004B64BD">
            <w:pPr>
              <w:ind w:firstLine="245"/>
              <w:jc w:val="both"/>
              <w:rPr>
                <w:sz w:val="28"/>
                <w:szCs w:val="28"/>
                <w:lang w:val="uk-UA"/>
              </w:rPr>
            </w:pPr>
            <w:r w:rsidRPr="00864348">
              <w:rPr>
                <w:sz w:val="28"/>
                <w:szCs w:val="28"/>
                <w:lang w:val="uk-UA"/>
              </w:rPr>
              <w:t xml:space="preserve">Одним з неодмінних і важливих складників культури особистості є її мовна культура, що якнайліпше засвідчує рівень освіченості, моральності та інтелекту людини. Формування комунікативних компетенцій учнів є першочерговою задачею всього педагогічного колективу. </w:t>
            </w:r>
          </w:p>
          <w:p w:rsidR="0092591A" w:rsidRDefault="0092591A" w:rsidP="004B64BD">
            <w:pPr>
              <w:ind w:left="72" w:firstLine="245"/>
              <w:jc w:val="both"/>
              <w:rPr>
                <w:sz w:val="28"/>
                <w:szCs w:val="28"/>
                <w:lang w:val="uk-UA"/>
              </w:rPr>
            </w:pPr>
            <w:r w:rsidRPr="00864348">
              <w:rPr>
                <w:sz w:val="28"/>
                <w:szCs w:val="28"/>
                <w:lang w:val="uk-UA"/>
              </w:rPr>
              <w:t>У</w:t>
            </w:r>
            <w:r w:rsidR="00864348" w:rsidRPr="00864348">
              <w:rPr>
                <w:sz w:val="28"/>
                <w:szCs w:val="28"/>
                <w:lang w:val="uk-UA"/>
              </w:rPr>
              <w:t xml:space="preserve"> 2021/2022</w:t>
            </w:r>
            <w:r w:rsidRPr="00864348">
              <w:rPr>
                <w:sz w:val="28"/>
                <w:szCs w:val="28"/>
                <w:lang w:val="uk-UA"/>
              </w:rPr>
              <w:t xml:space="preserve"> навчальному році учні школи взяли активну участь у різноманітних конкурсах та олімпіадах з української мови.</w:t>
            </w:r>
            <w:r w:rsidR="00A9576A" w:rsidRPr="00864348">
              <w:rPr>
                <w:sz w:val="28"/>
                <w:szCs w:val="28"/>
                <w:lang w:val="uk-UA"/>
              </w:rPr>
              <w:t xml:space="preserve"> </w:t>
            </w:r>
            <w:r w:rsidR="00B81B7C">
              <w:rPr>
                <w:sz w:val="28"/>
                <w:szCs w:val="28"/>
                <w:lang w:val="uk-UA"/>
              </w:rPr>
              <w:t xml:space="preserve">Учні </w:t>
            </w:r>
            <w:r w:rsidRPr="00864348">
              <w:rPr>
                <w:sz w:val="28"/>
                <w:szCs w:val="28"/>
                <w:lang w:val="uk-UA"/>
              </w:rPr>
              <w:t xml:space="preserve"> брали участь в дитячих конкурсах та олімпіадах: Міжнародному дитячому конкурсі з української мови ім. П. Яцика, Всеукраїнській олімпіаді з української мови, написанні радіодиктанту в День української мови.</w:t>
            </w:r>
          </w:p>
          <w:p w:rsidR="00B81B7C" w:rsidRDefault="00B81B7C" w:rsidP="004B64BD">
            <w:pPr>
              <w:ind w:left="72" w:firstLine="245"/>
              <w:jc w:val="both"/>
              <w:rPr>
                <w:sz w:val="28"/>
                <w:szCs w:val="28"/>
                <w:lang w:val="uk-UA"/>
              </w:rPr>
            </w:pPr>
          </w:p>
          <w:p w:rsidR="00B81B7C" w:rsidRPr="0007283C" w:rsidRDefault="00B81B7C" w:rsidP="004B64BD">
            <w:pPr>
              <w:ind w:right="-108"/>
              <w:rPr>
                <w:b/>
                <w:color w:val="0070C0"/>
                <w:sz w:val="28"/>
                <w:szCs w:val="28"/>
                <w:u w:val="single"/>
                <w:lang w:val="uk-UA"/>
              </w:rPr>
            </w:pPr>
            <w:r w:rsidRPr="00864348"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>Реалізація комплексної програми „Обдаровані діти”</w:t>
            </w:r>
          </w:p>
          <w:p w:rsidR="00B81B7C" w:rsidRPr="00A433C1" w:rsidRDefault="00B81B7C" w:rsidP="004B64BD">
            <w:pPr>
              <w:ind w:left="72" w:firstLine="24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2591A" w:rsidRPr="007C5D55" w:rsidTr="00FC47F0">
        <w:trPr>
          <w:trHeight w:val="80"/>
        </w:trPr>
        <w:tc>
          <w:tcPr>
            <w:tcW w:w="568" w:type="dxa"/>
          </w:tcPr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92591A" w:rsidRPr="00864348" w:rsidRDefault="0092591A" w:rsidP="004B64BD">
            <w:pPr>
              <w:tabs>
                <w:tab w:val="left" w:pos="1485"/>
              </w:tabs>
              <w:rPr>
                <w:sz w:val="24"/>
                <w:szCs w:val="24"/>
                <w:lang w:val="uk-UA"/>
              </w:rPr>
            </w:pPr>
          </w:p>
        </w:tc>
      </w:tr>
      <w:tr w:rsidR="0092591A" w:rsidRPr="00345136" w:rsidTr="00FC47F0">
        <w:trPr>
          <w:trHeight w:val="170"/>
        </w:trPr>
        <w:tc>
          <w:tcPr>
            <w:tcW w:w="568" w:type="dxa"/>
          </w:tcPr>
          <w:p w:rsidR="0092591A" w:rsidRPr="006F5272" w:rsidRDefault="0092591A" w:rsidP="004B64BD">
            <w:p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92591A" w:rsidRPr="00864348" w:rsidRDefault="00FC47F0" w:rsidP="004B64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="0092591A" w:rsidRPr="00864348">
              <w:rPr>
                <w:color w:val="000000"/>
                <w:sz w:val="28"/>
                <w:szCs w:val="28"/>
                <w:lang w:val="uk-UA"/>
              </w:rPr>
              <w:t>Розвиток високотехнологічного інформаційного суспільства стимулює розвиток різноманітних форм позакласної та навчальної роботи з учнівською молоддю. З метою реалізації Державної програми роботи з обдарованою молоддю адміністрацією та педа</w:t>
            </w:r>
            <w:r w:rsidR="00B81B7C">
              <w:rPr>
                <w:color w:val="000000"/>
                <w:sz w:val="28"/>
                <w:szCs w:val="28"/>
                <w:lang w:val="uk-UA"/>
              </w:rPr>
              <w:t>гогічним колективом гімназії</w:t>
            </w:r>
            <w:r w:rsidR="00864348">
              <w:rPr>
                <w:color w:val="000000"/>
                <w:sz w:val="28"/>
                <w:szCs w:val="28"/>
                <w:lang w:val="uk-UA"/>
              </w:rPr>
              <w:t xml:space="preserve"> у 2021/2022</w:t>
            </w:r>
            <w:r w:rsidR="0092591A" w:rsidRPr="00864348">
              <w:rPr>
                <w:color w:val="000000"/>
                <w:sz w:val="28"/>
                <w:szCs w:val="28"/>
                <w:lang w:val="uk-UA"/>
              </w:rPr>
              <w:t xml:space="preserve"> навчальному році були здійснені такі заходи:</w:t>
            </w:r>
          </w:p>
          <w:p w:rsidR="0092591A" w:rsidRPr="00864348" w:rsidRDefault="00864348" w:rsidP="004B64BD">
            <w:pPr>
              <w:numPr>
                <w:ilvl w:val="0"/>
                <w:numId w:val="1"/>
              </w:numPr>
              <w:tabs>
                <w:tab w:val="clear" w:pos="720"/>
                <w:tab w:val="left" w:pos="176"/>
              </w:tabs>
              <w:ind w:left="176" w:hanging="17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новлений</w:t>
            </w:r>
            <w:r w:rsidR="0092591A" w:rsidRPr="00864348">
              <w:rPr>
                <w:color w:val="000000"/>
                <w:sz w:val="28"/>
                <w:szCs w:val="28"/>
                <w:lang w:val="uk-UA"/>
              </w:rPr>
              <w:t xml:space="preserve"> інформаційний банк д</w:t>
            </w:r>
            <w:r>
              <w:rPr>
                <w:color w:val="000000"/>
                <w:sz w:val="28"/>
                <w:szCs w:val="28"/>
                <w:lang w:val="uk-UA"/>
              </w:rPr>
              <w:t>аних про обдарованих учнів ліцею</w:t>
            </w:r>
            <w:r w:rsidR="0092591A" w:rsidRPr="0086434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92591A" w:rsidRPr="00864348" w:rsidRDefault="0092591A" w:rsidP="004B64BD">
            <w:pPr>
              <w:numPr>
                <w:ilvl w:val="0"/>
                <w:numId w:val="1"/>
              </w:numPr>
              <w:tabs>
                <w:tab w:val="clear" w:pos="720"/>
                <w:tab w:val="left" w:pos="176"/>
              </w:tabs>
              <w:ind w:left="176" w:hanging="17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64348">
              <w:rPr>
                <w:color w:val="000000"/>
                <w:sz w:val="28"/>
                <w:szCs w:val="28"/>
                <w:lang w:val="uk-UA"/>
              </w:rPr>
              <w:t xml:space="preserve">проведений </w:t>
            </w:r>
            <w:r w:rsidR="005E351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864348">
              <w:rPr>
                <w:color w:val="000000"/>
                <w:sz w:val="28"/>
                <w:szCs w:val="28"/>
                <w:lang w:val="uk-UA"/>
              </w:rPr>
              <w:t xml:space="preserve"> етап Всеукраїнських учнівських олімпіад з начальних предметів;</w:t>
            </w:r>
          </w:p>
          <w:p w:rsidR="0092591A" w:rsidRPr="00864348" w:rsidRDefault="0092591A" w:rsidP="004B64BD">
            <w:pPr>
              <w:numPr>
                <w:ilvl w:val="0"/>
                <w:numId w:val="1"/>
              </w:numPr>
              <w:tabs>
                <w:tab w:val="clear" w:pos="720"/>
                <w:tab w:val="left" w:pos="176"/>
              </w:tabs>
              <w:ind w:left="176" w:hanging="17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64348">
              <w:rPr>
                <w:color w:val="000000"/>
                <w:sz w:val="28"/>
                <w:szCs w:val="28"/>
                <w:lang w:val="uk-UA"/>
              </w:rPr>
              <w:t>організовані та проведені шкільні конкурси та виставки творчих робіт учнів, спрямовані на виявлення та самореалізацію обдарованих дітей;</w:t>
            </w:r>
          </w:p>
          <w:p w:rsidR="0092591A" w:rsidRPr="00864348" w:rsidRDefault="0092591A" w:rsidP="004B64BD">
            <w:pPr>
              <w:numPr>
                <w:ilvl w:val="0"/>
                <w:numId w:val="1"/>
              </w:numPr>
              <w:tabs>
                <w:tab w:val="clear" w:pos="720"/>
                <w:tab w:val="left" w:pos="176"/>
              </w:tabs>
              <w:ind w:left="176" w:hanging="17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64348">
              <w:rPr>
                <w:color w:val="000000"/>
                <w:sz w:val="28"/>
                <w:szCs w:val="28"/>
                <w:lang w:val="uk-UA"/>
              </w:rPr>
              <w:t>організована</w:t>
            </w:r>
            <w:r w:rsidR="00B81B7C">
              <w:rPr>
                <w:color w:val="000000"/>
                <w:sz w:val="28"/>
                <w:szCs w:val="28"/>
                <w:lang w:val="uk-UA"/>
              </w:rPr>
              <w:t xml:space="preserve"> робота гуртків </w:t>
            </w:r>
            <w:r w:rsidRPr="00864348">
              <w:rPr>
                <w:color w:val="000000"/>
                <w:sz w:val="28"/>
                <w:szCs w:val="28"/>
                <w:lang w:val="uk-UA"/>
              </w:rPr>
              <w:t xml:space="preserve"> за бажанням учнів;</w:t>
            </w:r>
          </w:p>
          <w:p w:rsidR="00797090" w:rsidRDefault="0092591A" w:rsidP="004B64BD">
            <w:pPr>
              <w:numPr>
                <w:ilvl w:val="0"/>
                <w:numId w:val="1"/>
              </w:numPr>
              <w:tabs>
                <w:tab w:val="clear" w:pos="720"/>
                <w:tab w:val="left" w:pos="176"/>
              </w:tabs>
              <w:ind w:left="176" w:hanging="17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64348">
              <w:rPr>
                <w:color w:val="000000"/>
                <w:sz w:val="28"/>
                <w:szCs w:val="28"/>
                <w:lang w:val="uk-UA"/>
              </w:rPr>
              <w:t>забезпечене інформуванн</w:t>
            </w:r>
            <w:r w:rsidR="005E351A">
              <w:rPr>
                <w:color w:val="000000"/>
                <w:sz w:val="28"/>
                <w:szCs w:val="28"/>
                <w:lang w:val="uk-UA"/>
              </w:rPr>
              <w:t>я про всі досягнення учнів ліцею</w:t>
            </w:r>
            <w:r w:rsidR="009B6881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5E351A" w:rsidRPr="00864348" w:rsidRDefault="005E351A" w:rsidP="004B64BD">
            <w:pPr>
              <w:tabs>
                <w:tab w:val="left" w:pos="176"/>
              </w:tabs>
              <w:ind w:left="17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2591A" w:rsidRPr="00864348" w:rsidRDefault="00797090" w:rsidP="004B64BD">
            <w:pPr>
              <w:tabs>
                <w:tab w:val="left" w:pos="176"/>
              </w:tabs>
              <w:ind w:left="17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6434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B6881">
              <w:rPr>
                <w:color w:val="000000"/>
                <w:sz w:val="28"/>
                <w:szCs w:val="28"/>
                <w:lang w:val="uk-UA"/>
              </w:rPr>
              <w:t>Робота колективу гімназії</w:t>
            </w:r>
            <w:r w:rsidR="0092591A" w:rsidRPr="00864348">
              <w:rPr>
                <w:color w:val="000000"/>
                <w:sz w:val="28"/>
                <w:szCs w:val="28"/>
                <w:lang w:val="uk-UA"/>
              </w:rPr>
              <w:t xml:space="preserve">, яка проведена за програмою виявлення та підтримки талановитої молоді і створення умов, необхідних для розвитку індивідуальності, має свої позитивні результати. Як відомо, дієвим засобом формування мотивації до навчання, підвищення пізнавальної активності, поглиблення і розширення знань, створення умов для </w:t>
            </w:r>
            <w:r w:rsidR="0092591A" w:rsidRPr="00864348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збереження і розвитку інтелектуального потенціалу нації є різноманітні інтелектуальні змагання: Всеукраїнські олімпіади, турніри, Інтернет-олімпіади, інтерактивні конкурси. </w:t>
            </w:r>
          </w:p>
          <w:p w:rsidR="0092591A" w:rsidRPr="00864348" w:rsidRDefault="0092591A" w:rsidP="004B64BD">
            <w:pPr>
              <w:pStyle w:val="12"/>
              <w:tabs>
                <w:tab w:val="num" w:pos="0"/>
              </w:tabs>
              <w:spacing w:after="120"/>
              <w:ind w:left="34" w:firstLine="283"/>
              <w:jc w:val="both"/>
              <w:rPr>
                <w:sz w:val="28"/>
                <w:szCs w:val="28"/>
                <w:lang w:val="uk-UA"/>
              </w:rPr>
            </w:pPr>
            <w:r w:rsidRPr="00864348">
              <w:rPr>
                <w:sz w:val="28"/>
                <w:szCs w:val="28"/>
                <w:lang w:val="uk-UA"/>
              </w:rPr>
              <w:t>Методичні об’єднання проводять роботу із зацікавлення учнів до вивчення предметів, із організації і пров</w:t>
            </w:r>
            <w:r w:rsidR="005E351A">
              <w:rPr>
                <w:sz w:val="28"/>
                <w:szCs w:val="28"/>
                <w:lang w:val="uk-UA"/>
              </w:rPr>
              <w:t>едення предметних тижнів. В 2021/2022</w:t>
            </w:r>
            <w:r w:rsidRPr="00864348">
              <w:rPr>
                <w:sz w:val="28"/>
                <w:szCs w:val="28"/>
                <w:lang w:val="uk-UA"/>
              </w:rPr>
              <w:t xml:space="preserve"> н. р. можна виділити проведення предметного тижня</w:t>
            </w:r>
            <w:r w:rsidR="005E351A">
              <w:rPr>
                <w:sz w:val="28"/>
                <w:szCs w:val="28"/>
                <w:lang w:val="uk-UA"/>
              </w:rPr>
              <w:t xml:space="preserve"> історії</w:t>
            </w:r>
            <w:r w:rsidR="00797090" w:rsidRPr="00864348">
              <w:rPr>
                <w:sz w:val="28"/>
                <w:szCs w:val="28"/>
                <w:lang w:val="uk-UA"/>
              </w:rPr>
              <w:t xml:space="preserve">, біології, </w:t>
            </w:r>
            <w:r w:rsidR="009B6881">
              <w:rPr>
                <w:sz w:val="28"/>
                <w:szCs w:val="28"/>
                <w:lang w:val="uk-UA"/>
              </w:rPr>
              <w:t xml:space="preserve">фізики, </w:t>
            </w:r>
            <w:r w:rsidR="00797090" w:rsidRPr="00864348">
              <w:rPr>
                <w:sz w:val="28"/>
                <w:szCs w:val="28"/>
                <w:lang w:val="uk-UA"/>
              </w:rPr>
              <w:t>математики</w:t>
            </w:r>
            <w:r w:rsidR="009B6881">
              <w:rPr>
                <w:sz w:val="28"/>
                <w:szCs w:val="28"/>
                <w:lang w:val="uk-UA"/>
              </w:rPr>
              <w:t xml:space="preserve"> (вчителі: Карелов В.В., Іванова Н.І., Богодущенко П.О., Карелова А.С.).</w:t>
            </w:r>
          </w:p>
          <w:p w:rsidR="009B6881" w:rsidRPr="00BC2F49" w:rsidRDefault="009B6881" w:rsidP="00FC47F0">
            <w:pPr>
              <w:spacing w:before="120"/>
              <w:jc w:val="center"/>
              <w:rPr>
                <w:b/>
                <w:color w:val="0070C0"/>
                <w:sz w:val="28"/>
                <w:szCs w:val="28"/>
                <w:u w:val="single"/>
                <w:lang w:val="uk-UA"/>
              </w:rPr>
            </w:pPr>
            <w:r w:rsidRPr="00BC2F49"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>Виховна робота</w:t>
            </w:r>
          </w:p>
          <w:p w:rsidR="0092591A" w:rsidRPr="00230AEF" w:rsidRDefault="0092591A" w:rsidP="004B64BD">
            <w:pPr>
              <w:tabs>
                <w:tab w:val="left" w:pos="317"/>
              </w:tabs>
              <w:spacing w:line="276" w:lineRule="auto"/>
              <w:jc w:val="both"/>
              <w:rPr>
                <w:iCs/>
                <w:sz w:val="24"/>
                <w:szCs w:val="24"/>
                <w:highlight w:val="yellow"/>
                <w:lang w:val="uk-UA"/>
              </w:rPr>
            </w:pPr>
          </w:p>
        </w:tc>
      </w:tr>
      <w:tr w:rsidR="0092591A" w:rsidRPr="00345136" w:rsidTr="00FC47F0">
        <w:tc>
          <w:tcPr>
            <w:tcW w:w="568" w:type="dxa"/>
          </w:tcPr>
          <w:p w:rsidR="0092591A" w:rsidRPr="003D5C31" w:rsidRDefault="0092591A" w:rsidP="004B64BD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3D5C31" w:rsidRDefault="0092591A" w:rsidP="004B64BD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5E351A" w:rsidRPr="00C1268B" w:rsidRDefault="009B6881" w:rsidP="004B64BD">
            <w:pPr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 2021</w:t>
            </w:r>
            <w:r>
              <w:rPr>
                <w:sz w:val="28"/>
                <w:szCs w:val="28"/>
                <w:lang w:val="uk-UA"/>
              </w:rPr>
              <w:t>/</w:t>
            </w:r>
            <w:r w:rsidR="005E351A" w:rsidRPr="00C1268B">
              <w:rPr>
                <w:sz w:val="28"/>
                <w:szCs w:val="28"/>
              </w:rPr>
              <w:t>2022 навчальному р</w:t>
            </w:r>
            <w:r>
              <w:rPr>
                <w:sz w:val="28"/>
                <w:szCs w:val="28"/>
              </w:rPr>
              <w:t>оці педагогічний колектив</w:t>
            </w:r>
            <w:r w:rsidR="005E351A" w:rsidRPr="00C1268B">
              <w:rPr>
                <w:sz w:val="28"/>
                <w:szCs w:val="28"/>
              </w:rPr>
              <w:t>   працював  над реалізаці</w:t>
            </w:r>
            <w:r>
              <w:rPr>
                <w:sz w:val="28"/>
                <w:szCs w:val="28"/>
              </w:rPr>
              <w:t xml:space="preserve">єю проблеми з виховної роботи </w:t>
            </w:r>
            <w:r w:rsidR="005E351A" w:rsidRPr="00C1268B">
              <w:rPr>
                <w:sz w:val="28"/>
                <w:szCs w:val="28"/>
              </w:rPr>
              <w:t xml:space="preserve"> </w:t>
            </w:r>
            <w:r w:rsidR="005E351A" w:rsidRPr="00C1268B">
              <w:rPr>
                <w:bCs/>
                <w:iCs/>
                <w:sz w:val="28"/>
                <w:szCs w:val="28"/>
              </w:rPr>
              <w:t>«Розвиток виховної системи в контексті самовизначення, самореалізації особистості учня».</w:t>
            </w:r>
          </w:p>
          <w:p w:rsidR="005E351A" w:rsidRPr="00C1268B" w:rsidRDefault="009B6881" w:rsidP="004B64BD">
            <w:pPr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на робота</w:t>
            </w:r>
            <w:r w:rsidR="005E351A" w:rsidRPr="00C1268B">
              <w:rPr>
                <w:sz w:val="28"/>
                <w:szCs w:val="28"/>
              </w:rPr>
              <w:t xml:space="preserve"> здійснювалася відповідно до Законів України «Про освіту», «Про загальну середню освіту», Концепції виховання дітей і молоді у національній системі освіти, програми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5E351A" w:rsidRPr="00C1268B">
              <w:rPr>
                <w:sz w:val="28"/>
                <w:szCs w:val="28"/>
              </w:rPr>
              <w:t>Висвітлення завдань, які вирішувались педагогічним колективом протягом року </w:t>
            </w:r>
            <w:r w:rsidR="005E351A" w:rsidRPr="00C1268B">
              <w:rPr>
                <w:bCs/>
                <w:sz w:val="28"/>
                <w:szCs w:val="28"/>
              </w:rPr>
              <w:t>у вихованні:</w:t>
            </w:r>
          </w:p>
          <w:p w:rsidR="005E351A" w:rsidRPr="00C1268B" w:rsidRDefault="005E351A" w:rsidP="004B64BD">
            <w:pPr>
              <w:numPr>
                <w:ilvl w:val="0"/>
                <w:numId w:val="38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розвиток системи позашкільної освіти;</w:t>
            </w:r>
          </w:p>
          <w:p w:rsidR="005E351A" w:rsidRPr="00C1268B" w:rsidRDefault="005E351A" w:rsidP="004B64BD">
            <w:pPr>
              <w:numPr>
                <w:ilvl w:val="0"/>
                <w:numId w:val="38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виховання потреби здорового способу життя;</w:t>
            </w:r>
          </w:p>
          <w:p w:rsidR="005E351A" w:rsidRPr="00C1268B" w:rsidRDefault="005E351A" w:rsidP="004B64BD">
            <w:pPr>
              <w:numPr>
                <w:ilvl w:val="0"/>
                <w:numId w:val="38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педагогічна підтримка духовного</w:t>
            </w:r>
            <w:r w:rsidR="009B6881">
              <w:rPr>
                <w:sz w:val="28"/>
                <w:szCs w:val="28"/>
              </w:rPr>
              <w:t xml:space="preserve">, морального зростання </w:t>
            </w:r>
            <w:r w:rsidR="009B6881">
              <w:rPr>
                <w:sz w:val="28"/>
                <w:szCs w:val="28"/>
                <w:lang w:val="uk-UA"/>
              </w:rPr>
              <w:t>здобувачів освіти</w:t>
            </w:r>
            <w:r w:rsidRPr="00C1268B">
              <w:rPr>
                <w:sz w:val="28"/>
                <w:szCs w:val="28"/>
              </w:rPr>
              <w:t>;</w:t>
            </w:r>
          </w:p>
          <w:p w:rsidR="005E351A" w:rsidRPr="00C1268B" w:rsidRDefault="005E351A" w:rsidP="004B64BD">
            <w:pPr>
              <w:numPr>
                <w:ilvl w:val="0"/>
                <w:numId w:val="38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оптимізація спів</w:t>
            </w:r>
            <w:r w:rsidR="009B6881">
              <w:rPr>
                <w:sz w:val="28"/>
                <w:szCs w:val="28"/>
              </w:rPr>
              <w:t>праці педагогів та батьків</w:t>
            </w:r>
            <w:r w:rsidRPr="00C1268B">
              <w:rPr>
                <w:sz w:val="28"/>
                <w:szCs w:val="28"/>
              </w:rPr>
              <w:t>;</w:t>
            </w:r>
          </w:p>
          <w:p w:rsidR="005E351A" w:rsidRPr="00C1268B" w:rsidRDefault="005E351A" w:rsidP="004B64BD">
            <w:pPr>
              <w:numPr>
                <w:ilvl w:val="0"/>
                <w:numId w:val="38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управління процесом соціалізації учнів;</w:t>
            </w:r>
          </w:p>
          <w:p w:rsidR="005E351A" w:rsidRPr="00C1268B" w:rsidRDefault="005E351A" w:rsidP="004B64BD">
            <w:pPr>
              <w:numPr>
                <w:ilvl w:val="0"/>
                <w:numId w:val="38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розвиток активної розважально-пізнавальної діяльності учнів у позаурочний час;</w:t>
            </w:r>
          </w:p>
          <w:p w:rsidR="005E351A" w:rsidRPr="00C1268B" w:rsidRDefault="005E351A" w:rsidP="004B64BD">
            <w:pPr>
              <w:numPr>
                <w:ilvl w:val="0"/>
                <w:numId w:val="38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соціальний захист та створення оптимальних умов навчання обдарованої молоді;</w:t>
            </w:r>
          </w:p>
          <w:p w:rsidR="005E351A" w:rsidRPr="00C1268B" w:rsidRDefault="005E351A" w:rsidP="004B64BD">
            <w:pPr>
              <w:numPr>
                <w:ilvl w:val="0"/>
                <w:numId w:val="38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розвиток елементів державно-громадського управління;</w:t>
            </w:r>
          </w:p>
          <w:p w:rsidR="005E351A" w:rsidRPr="00C1268B" w:rsidRDefault="005E351A" w:rsidP="004B64BD">
            <w:pPr>
              <w:numPr>
                <w:ilvl w:val="0"/>
                <w:numId w:val="38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орієнтація виховної діяльності навчального закладу на реалізацію патріотичної складової у відповідності з програмою «Основні орієнтири виховання учнів 1-11-х класів загальноосвітніх навчальних закладів України»;</w:t>
            </w:r>
          </w:p>
          <w:p w:rsidR="005E351A" w:rsidRPr="00C1268B" w:rsidRDefault="005E351A" w:rsidP="004B64BD">
            <w:pPr>
              <w:numPr>
                <w:ilvl w:val="0"/>
                <w:numId w:val="38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активізація правового виховання;</w:t>
            </w:r>
          </w:p>
          <w:p w:rsidR="005E351A" w:rsidRPr="00A362F7" w:rsidRDefault="005E351A" w:rsidP="00A362F7">
            <w:pPr>
              <w:numPr>
                <w:ilvl w:val="0"/>
                <w:numId w:val="38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розвиток фізкультурно-оздоровчого комплексу;</w:t>
            </w:r>
          </w:p>
          <w:p w:rsidR="005E351A" w:rsidRPr="00C1268B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85362C">
              <w:rPr>
                <w:sz w:val="24"/>
                <w:szCs w:val="24"/>
              </w:rPr>
              <w:tab/>
            </w:r>
            <w:r w:rsidRPr="00C1268B">
              <w:rPr>
                <w:sz w:val="28"/>
                <w:szCs w:val="28"/>
              </w:rPr>
              <w:t>Для реалізації цих завдань був розробл</w:t>
            </w:r>
            <w:r w:rsidR="009B6881">
              <w:rPr>
                <w:sz w:val="28"/>
                <w:szCs w:val="28"/>
              </w:rPr>
              <w:t>ений план виховної роботи   та окремі плани</w:t>
            </w:r>
            <w:r w:rsidRPr="00C1268B">
              <w:rPr>
                <w:sz w:val="28"/>
                <w:szCs w:val="28"/>
              </w:rPr>
              <w:t xml:space="preserve"> класних керівників.   Ці плани охоплюють всі напрямки виховання: національно-патріотичне, громадянське, родинно-сімейне, правове, морально-етичне, художньо-естетичне, трудове, фізичне, екологічне, превентивне та включають у себе календарні, традиційні ліцейні свята, заходи, конкурси, районні та обласні  заходи щодо втілення національної програми «Діти України», «Комплексної програми профілактики злочинності і бездоглядності», «Програми профілактики ВІЛ-інфекції», Програми затвердженої Міністерством освіти і науки України  «Основ</w:t>
            </w:r>
            <w:r w:rsidR="009B6881">
              <w:rPr>
                <w:sz w:val="28"/>
                <w:szCs w:val="28"/>
              </w:rPr>
              <w:t>ні орієнтири виховання учн</w:t>
            </w:r>
            <w:r w:rsidR="009B6881">
              <w:rPr>
                <w:sz w:val="28"/>
                <w:szCs w:val="28"/>
                <w:lang w:val="uk-UA"/>
              </w:rPr>
              <w:t>ів</w:t>
            </w:r>
            <w:r w:rsidRPr="00C1268B">
              <w:rPr>
                <w:sz w:val="28"/>
                <w:szCs w:val="28"/>
              </w:rPr>
              <w:t xml:space="preserve"> 1-11 класів загальноосвітніх </w:t>
            </w:r>
            <w:r w:rsidRPr="00C1268B">
              <w:rPr>
                <w:sz w:val="28"/>
                <w:szCs w:val="28"/>
              </w:rPr>
              <w:lastRenderedPageBreak/>
              <w:t>навчальних закладів України», заходи щодо зміцнення моральності та утвердження здорового способу життя та ін.</w:t>
            </w:r>
          </w:p>
          <w:p w:rsidR="005E351A" w:rsidRPr="00C1268B" w:rsidRDefault="005E351A" w:rsidP="004B64BD">
            <w:pPr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Виховна робота проводилась за такими напрямками:</w:t>
            </w:r>
          </w:p>
          <w:p w:rsidR="005E351A" w:rsidRPr="00C1268B" w:rsidRDefault="005E351A" w:rsidP="004B64BD">
            <w:pPr>
              <w:numPr>
                <w:ilvl w:val="0"/>
                <w:numId w:val="39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правове виховання;</w:t>
            </w:r>
          </w:p>
          <w:p w:rsidR="005E351A" w:rsidRPr="00C1268B" w:rsidRDefault="005E351A" w:rsidP="004B64BD">
            <w:pPr>
              <w:numPr>
                <w:ilvl w:val="0"/>
                <w:numId w:val="39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військово-патріотичне виховання;</w:t>
            </w:r>
          </w:p>
          <w:p w:rsidR="005E351A" w:rsidRPr="00C1268B" w:rsidRDefault="005E351A" w:rsidP="004B64BD">
            <w:pPr>
              <w:numPr>
                <w:ilvl w:val="0"/>
                <w:numId w:val="39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художньо-естетичне виховання;</w:t>
            </w:r>
          </w:p>
          <w:p w:rsidR="005E351A" w:rsidRPr="00C1268B" w:rsidRDefault="005E351A" w:rsidP="004B64BD">
            <w:pPr>
              <w:numPr>
                <w:ilvl w:val="0"/>
                <w:numId w:val="39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морально-етичне виховання;</w:t>
            </w:r>
          </w:p>
          <w:p w:rsidR="005E351A" w:rsidRPr="00C1268B" w:rsidRDefault="005E351A" w:rsidP="004B64BD">
            <w:pPr>
              <w:numPr>
                <w:ilvl w:val="0"/>
                <w:numId w:val="39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родинне виховання;</w:t>
            </w:r>
          </w:p>
          <w:p w:rsidR="005E351A" w:rsidRPr="00C1268B" w:rsidRDefault="005E351A" w:rsidP="004B64BD">
            <w:pPr>
              <w:numPr>
                <w:ilvl w:val="0"/>
                <w:numId w:val="39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формування здорового способу життя, екологічне виховання;</w:t>
            </w:r>
          </w:p>
          <w:p w:rsidR="005E351A" w:rsidRPr="00C1268B" w:rsidRDefault="005E351A" w:rsidP="004B64BD">
            <w:pPr>
              <w:numPr>
                <w:ilvl w:val="0"/>
                <w:numId w:val="39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трудове виховання і профорієнтація;</w:t>
            </w:r>
          </w:p>
          <w:p w:rsidR="005E351A" w:rsidRPr="00C1268B" w:rsidRDefault="005E351A" w:rsidP="004B64BD">
            <w:pPr>
              <w:numPr>
                <w:ilvl w:val="0"/>
                <w:numId w:val="39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превентивне виховання і соціальний захист;</w:t>
            </w:r>
          </w:p>
          <w:p w:rsidR="005E351A" w:rsidRPr="00C1268B" w:rsidRDefault="005E351A" w:rsidP="004B64BD">
            <w:pPr>
              <w:numPr>
                <w:ilvl w:val="0"/>
                <w:numId w:val="39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екологічне;</w:t>
            </w:r>
          </w:p>
          <w:p w:rsidR="005E351A" w:rsidRPr="00CA036A" w:rsidRDefault="005E351A" w:rsidP="004B64BD">
            <w:pPr>
              <w:numPr>
                <w:ilvl w:val="0"/>
                <w:numId w:val="39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психолого-педагогічне.</w:t>
            </w:r>
          </w:p>
          <w:p w:rsidR="00CA036A" w:rsidRPr="00C1268B" w:rsidRDefault="00CA036A" w:rsidP="004B64BD">
            <w:pPr>
              <w:ind w:left="300"/>
              <w:jc w:val="both"/>
              <w:textAlignment w:val="baseline"/>
              <w:rPr>
                <w:sz w:val="28"/>
                <w:szCs w:val="28"/>
              </w:rPr>
            </w:pPr>
          </w:p>
          <w:p w:rsidR="005E351A" w:rsidRPr="00C1268B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ab/>
            </w:r>
            <w:r w:rsidR="009B6881">
              <w:rPr>
                <w:sz w:val="28"/>
                <w:szCs w:val="28"/>
              </w:rPr>
              <w:t xml:space="preserve">У </w:t>
            </w:r>
            <w:r w:rsidR="009B6881">
              <w:rPr>
                <w:sz w:val="28"/>
                <w:szCs w:val="28"/>
                <w:lang w:val="uk-UA"/>
              </w:rPr>
              <w:t>гімназії</w:t>
            </w:r>
            <w:r w:rsidR="009B6881">
              <w:rPr>
                <w:sz w:val="28"/>
                <w:szCs w:val="28"/>
              </w:rPr>
              <w:t xml:space="preserve"> протягом  2021</w:t>
            </w:r>
            <w:r w:rsidR="009B6881">
              <w:rPr>
                <w:sz w:val="28"/>
                <w:szCs w:val="28"/>
                <w:lang w:val="uk-UA"/>
              </w:rPr>
              <w:t>/</w:t>
            </w:r>
            <w:r w:rsidRPr="00C1268B">
              <w:rPr>
                <w:sz w:val="28"/>
                <w:szCs w:val="28"/>
              </w:rPr>
              <w:t>2022 навчального року працювал</w:t>
            </w:r>
            <w:r w:rsidR="009B6881">
              <w:rPr>
                <w:sz w:val="28"/>
                <w:szCs w:val="28"/>
              </w:rPr>
              <w:t xml:space="preserve">о </w:t>
            </w:r>
            <w:r w:rsidR="009B6881">
              <w:rPr>
                <w:sz w:val="28"/>
                <w:szCs w:val="28"/>
                <w:lang w:val="uk-UA"/>
              </w:rPr>
              <w:t>9</w:t>
            </w:r>
            <w:r w:rsidR="009B6881">
              <w:rPr>
                <w:sz w:val="28"/>
                <w:szCs w:val="28"/>
              </w:rPr>
              <w:t xml:space="preserve"> класних керівник</w:t>
            </w:r>
            <w:r w:rsidR="009B6881">
              <w:rPr>
                <w:sz w:val="28"/>
                <w:szCs w:val="28"/>
                <w:lang w:val="uk-UA"/>
              </w:rPr>
              <w:t>ів</w:t>
            </w:r>
            <w:r w:rsidRPr="00C1268B">
              <w:rPr>
                <w:sz w:val="28"/>
                <w:szCs w:val="28"/>
              </w:rPr>
              <w:t>.</w:t>
            </w:r>
          </w:p>
          <w:p w:rsidR="005E351A" w:rsidRPr="00C1268B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ab/>
              <w:t xml:space="preserve">Зайнятість у позакласній діяльності учнів </w:t>
            </w:r>
            <w:r w:rsidR="009B6881">
              <w:rPr>
                <w:sz w:val="28"/>
                <w:szCs w:val="28"/>
              </w:rPr>
              <w:t>складала 7</w:t>
            </w:r>
            <w:r w:rsidR="009B6881">
              <w:rPr>
                <w:sz w:val="28"/>
                <w:szCs w:val="28"/>
                <w:lang w:val="uk-UA"/>
              </w:rPr>
              <w:t>5</w:t>
            </w:r>
            <w:r w:rsidRPr="00C1268B">
              <w:rPr>
                <w:sz w:val="28"/>
                <w:szCs w:val="28"/>
              </w:rPr>
              <w:t>%. Кожний класний керівник складав  план  виховної роботи з класом.</w:t>
            </w:r>
          </w:p>
          <w:p w:rsidR="005E351A" w:rsidRPr="00C1268B" w:rsidRDefault="005E351A" w:rsidP="004B64BD">
            <w:pPr>
              <w:ind w:firstLine="708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  <w:r w:rsidRPr="00C1268B">
              <w:rPr>
                <w:b/>
                <w:bCs/>
                <w:i/>
                <w:sz w:val="28"/>
                <w:szCs w:val="28"/>
              </w:rPr>
              <w:t>Робота класних керівників</w:t>
            </w:r>
          </w:p>
          <w:p w:rsidR="005E351A" w:rsidRPr="00C1268B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ab/>
              <w:t>Класні керівники спланували виховну роботу на осн</w:t>
            </w:r>
            <w:r w:rsidR="009B6881">
              <w:rPr>
                <w:sz w:val="28"/>
                <w:szCs w:val="28"/>
              </w:rPr>
              <w:t xml:space="preserve">ові річного Плану роботи </w:t>
            </w:r>
            <w:r w:rsidR="009B6881">
              <w:rPr>
                <w:sz w:val="28"/>
                <w:szCs w:val="28"/>
                <w:lang w:val="uk-UA"/>
              </w:rPr>
              <w:t>гімназії</w:t>
            </w:r>
            <w:r w:rsidRPr="00C1268B">
              <w:rPr>
                <w:sz w:val="28"/>
                <w:szCs w:val="28"/>
              </w:rPr>
              <w:t>. До Плану були внесені заходи </w:t>
            </w:r>
            <w:r w:rsidR="009B6881">
              <w:rPr>
                <w:sz w:val="28"/>
                <w:szCs w:val="28"/>
              </w:rPr>
              <w:t xml:space="preserve"> районного, обласного, </w:t>
            </w:r>
            <w:r w:rsidR="009B6881">
              <w:rPr>
                <w:sz w:val="28"/>
                <w:szCs w:val="28"/>
                <w:lang w:val="uk-UA"/>
              </w:rPr>
              <w:t>гімназійного</w:t>
            </w:r>
            <w:r w:rsidRPr="00C1268B">
              <w:rPr>
                <w:sz w:val="28"/>
                <w:szCs w:val="28"/>
              </w:rPr>
              <w:t xml:space="preserve"> рівнів, а також кожний класний керівник складав  план проведення класних виховних годин.</w:t>
            </w:r>
          </w:p>
          <w:p w:rsidR="005E351A" w:rsidRPr="00C1268B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ab/>
              <w:t>Кожен із напрямів  виховання  має певну програму, до якої входять різнопланові виховні заходи, серед яких  години спілкування, диспути, зустрічі з цікавими людьми, пізнавальні екскурсії, конкурси, інтелектуальні, спортивні ігри, спортивні змагання, конкурси та фестивалі художньої самодіяльності, розважальні програми.  Виховні за</w:t>
            </w:r>
            <w:r w:rsidR="009B6881">
              <w:rPr>
                <w:sz w:val="28"/>
                <w:szCs w:val="28"/>
              </w:rPr>
              <w:t>ходи, проведені педагогам</w:t>
            </w:r>
            <w:r w:rsidR="009B6881">
              <w:rPr>
                <w:sz w:val="28"/>
                <w:szCs w:val="28"/>
                <w:lang w:val="uk-UA"/>
              </w:rPr>
              <w:t>и,</w:t>
            </w:r>
            <w:r w:rsidRPr="00C1268B">
              <w:rPr>
                <w:sz w:val="28"/>
                <w:szCs w:val="28"/>
              </w:rPr>
              <w:t xml:space="preserve"> сприяли вихованню в учнів громадянської та національної свідомості, а саме:</w:t>
            </w:r>
          </w:p>
          <w:p w:rsidR="005E351A" w:rsidRPr="00C1268B" w:rsidRDefault="005E351A" w:rsidP="004B64BD">
            <w:pPr>
              <w:numPr>
                <w:ilvl w:val="0"/>
                <w:numId w:val="40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перший урок «Тридцять років по 10 кроків» до 30-річчя Незалежності України;</w:t>
            </w:r>
          </w:p>
          <w:p w:rsidR="005E351A" w:rsidRPr="00C1268B" w:rsidRDefault="005E351A" w:rsidP="004B64BD">
            <w:pPr>
              <w:numPr>
                <w:ilvl w:val="0"/>
                <w:numId w:val="40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до річниці визволення села від німецько-фашистських загарбників було проведено ряд заходів:</w:t>
            </w:r>
          </w:p>
          <w:p w:rsidR="005E351A" w:rsidRPr="00C1268B" w:rsidRDefault="005E351A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проведено уроки памʼяті «Народ пам’ятає, народ славить»;</w:t>
            </w:r>
          </w:p>
          <w:p w:rsidR="005E351A" w:rsidRPr="00C1268B" w:rsidRDefault="005E351A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організовано темат</w:t>
            </w:r>
            <w:r w:rsidR="009B6881">
              <w:rPr>
                <w:sz w:val="28"/>
                <w:szCs w:val="28"/>
              </w:rPr>
              <w:t>ичну виставку в бібліотеці</w:t>
            </w:r>
            <w:r w:rsidRPr="00C1268B">
              <w:rPr>
                <w:sz w:val="28"/>
                <w:szCs w:val="28"/>
              </w:rPr>
              <w:t>;</w:t>
            </w:r>
          </w:p>
          <w:p w:rsidR="005E351A" w:rsidRPr="00C1268B" w:rsidRDefault="005E351A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проведено операцію «Пам’ятник» – упорядковано могилу та пам’ятник воїнам-визволителям нашого села;</w:t>
            </w:r>
          </w:p>
          <w:p w:rsidR="005E351A" w:rsidRPr="00C1268B" w:rsidRDefault="005E351A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до Всесвітнього Дня Миру – флеш-моб «Ми за мир!»;</w:t>
            </w:r>
          </w:p>
          <w:p w:rsidR="005E351A" w:rsidRPr="00C1268B" w:rsidRDefault="005E351A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 xml:space="preserve">до Дня </w:t>
            </w:r>
            <w:r w:rsidR="009B6881">
              <w:rPr>
                <w:sz w:val="28"/>
                <w:szCs w:val="28"/>
              </w:rPr>
              <w:t xml:space="preserve">українського козацтва – </w:t>
            </w:r>
            <w:r w:rsidRPr="00C1268B">
              <w:rPr>
                <w:sz w:val="28"/>
                <w:szCs w:val="28"/>
              </w:rPr>
              <w:t xml:space="preserve"> конкурс «Козацькі розваги»; </w:t>
            </w:r>
          </w:p>
          <w:p w:rsidR="005E351A" w:rsidRPr="00C1268B" w:rsidRDefault="005E351A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спортивні змагання «Естафета мужності»;</w:t>
            </w:r>
          </w:p>
          <w:p w:rsidR="005E351A" w:rsidRPr="00C1268B" w:rsidRDefault="005E351A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 xml:space="preserve">проведено акцію «Зі святом» для вчителів-пенсіонерів та позакласний виховний захід «Учительська доля. </w:t>
            </w:r>
            <w:r w:rsidR="009B6881">
              <w:rPr>
                <w:sz w:val="28"/>
                <w:szCs w:val="28"/>
              </w:rPr>
              <w:t xml:space="preserve">Яка вона?» для працівників </w:t>
            </w:r>
            <w:r w:rsidR="009B6881">
              <w:rPr>
                <w:sz w:val="28"/>
                <w:szCs w:val="28"/>
                <w:lang w:val="uk-UA"/>
              </w:rPr>
              <w:t>гімназії</w:t>
            </w:r>
            <w:r w:rsidRPr="00C1268B">
              <w:rPr>
                <w:sz w:val="28"/>
                <w:szCs w:val="28"/>
              </w:rPr>
              <w:t>.</w:t>
            </w:r>
          </w:p>
          <w:p w:rsidR="005E351A" w:rsidRPr="00C1268B" w:rsidRDefault="009B6881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тавка літератури, </w:t>
            </w:r>
            <w:r w:rsidR="005E351A" w:rsidRPr="00C1268B">
              <w:rPr>
                <w:sz w:val="28"/>
                <w:szCs w:val="28"/>
              </w:rPr>
              <w:t xml:space="preserve"> присвячена подвигам захисників Вітчизни;</w:t>
            </w:r>
          </w:p>
          <w:p w:rsidR="005E351A" w:rsidRPr="00C1268B" w:rsidRDefault="005E351A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 xml:space="preserve">до Дня пам’яті жертв Голодомору і політичних репресій проведена </w:t>
            </w:r>
            <w:r w:rsidRPr="00C1268B">
              <w:rPr>
                <w:sz w:val="28"/>
                <w:szCs w:val="28"/>
              </w:rPr>
              <w:lastRenderedPageBreak/>
              <w:t xml:space="preserve">година-реквієм «Жнива скорботи»; </w:t>
            </w:r>
          </w:p>
          <w:p w:rsidR="005E351A" w:rsidRPr="00C1268B" w:rsidRDefault="005E351A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уроки пам’яті «Рани Чорнобиля»</w:t>
            </w:r>
          </w:p>
          <w:p w:rsidR="005E351A" w:rsidRPr="00C1268B" w:rsidRDefault="005E351A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до Дня Соборності та свободи України була проведена тематична</w:t>
            </w:r>
            <w:r w:rsidR="00C64FB6">
              <w:rPr>
                <w:sz w:val="28"/>
                <w:szCs w:val="28"/>
              </w:rPr>
              <w:t xml:space="preserve"> виховна година для учнів 5 – </w:t>
            </w:r>
            <w:r w:rsidR="00C64FB6">
              <w:rPr>
                <w:sz w:val="28"/>
                <w:szCs w:val="28"/>
                <w:lang w:val="uk-UA"/>
              </w:rPr>
              <w:t>9</w:t>
            </w:r>
            <w:r w:rsidRPr="00C1268B">
              <w:rPr>
                <w:sz w:val="28"/>
                <w:szCs w:val="28"/>
              </w:rPr>
              <w:t xml:space="preserve"> класів;</w:t>
            </w:r>
          </w:p>
          <w:p w:rsidR="005E351A" w:rsidRPr="00C1268B" w:rsidRDefault="005E351A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до Дня Збройних Сил України – спортивні змагання «А ми тую славу збережемо…» та виховна година: «Уклін всім, хто край свій боронить»;</w:t>
            </w:r>
          </w:p>
          <w:p w:rsidR="005E351A" w:rsidRPr="00C1268B" w:rsidRDefault="005E351A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участь у державному святі «День єднання»;</w:t>
            </w:r>
          </w:p>
          <w:p w:rsidR="005E351A" w:rsidRPr="00C1268B" w:rsidRDefault="005E351A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до Міжнародного дня  рідної мови проведено ряд заходів ( онлайн);</w:t>
            </w:r>
          </w:p>
          <w:p w:rsidR="005E351A" w:rsidRPr="00C1268B" w:rsidRDefault="005E351A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до Дня вшанування Героїв Небесної Сотні – тематична лінійка «Вшануємо пам’ять Героїв Небесної Сотні»;</w:t>
            </w:r>
          </w:p>
          <w:p w:rsidR="005E351A" w:rsidRPr="00C1268B" w:rsidRDefault="005E351A" w:rsidP="004B64BD">
            <w:pPr>
              <w:numPr>
                <w:ilvl w:val="0"/>
                <w:numId w:val="4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>до річниці Чорнобильської трагедії – виховна година онлайн «Серед чорного-чорного не</w:t>
            </w:r>
            <w:r w:rsidR="00C64FB6">
              <w:rPr>
                <w:sz w:val="28"/>
                <w:szCs w:val="28"/>
              </w:rPr>
              <w:t>ба розцвіла чорна квітка полин»</w:t>
            </w:r>
            <w:r w:rsidR="00C64FB6">
              <w:rPr>
                <w:sz w:val="28"/>
                <w:szCs w:val="28"/>
                <w:lang w:val="uk-UA"/>
              </w:rPr>
              <w:t>.</w:t>
            </w:r>
          </w:p>
          <w:p w:rsidR="005E351A" w:rsidRPr="00C1268B" w:rsidRDefault="00C64FB6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нійки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</w:rPr>
              <w:t xml:space="preserve"> проведені</w:t>
            </w:r>
            <w:r w:rsidR="005E351A" w:rsidRPr="00C1268B">
              <w:rPr>
                <w:sz w:val="28"/>
                <w:szCs w:val="28"/>
              </w:rPr>
              <w:t xml:space="preserve"> педагогом-організатором </w:t>
            </w:r>
            <w:r>
              <w:rPr>
                <w:sz w:val="28"/>
                <w:szCs w:val="28"/>
              </w:rPr>
              <w:t xml:space="preserve">відповідно до плану роботи </w:t>
            </w:r>
            <w:r>
              <w:rPr>
                <w:sz w:val="28"/>
                <w:szCs w:val="28"/>
                <w:lang w:val="uk-UA"/>
              </w:rPr>
              <w:t>гімназії</w:t>
            </w:r>
            <w:r w:rsidR="005E351A" w:rsidRPr="00C1268B">
              <w:rPr>
                <w:sz w:val="28"/>
                <w:szCs w:val="28"/>
              </w:rPr>
              <w:t>: щотижневі робочі лінійки ( по понеділках) та згідно тематичних тижнів – тематичні.</w:t>
            </w:r>
          </w:p>
          <w:p w:rsidR="005E351A" w:rsidRPr="00B67C06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C1268B">
              <w:rPr>
                <w:sz w:val="28"/>
                <w:szCs w:val="28"/>
              </w:rPr>
              <w:t xml:space="preserve">     Протягом звітного періоду проведено ряд виховних заходів.</w:t>
            </w:r>
            <w:r w:rsidR="00C64FB6">
              <w:rPr>
                <w:sz w:val="28"/>
                <w:szCs w:val="28"/>
              </w:rPr>
              <w:t xml:space="preserve"> На високому</w:t>
            </w:r>
            <w:r w:rsidRPr="00C1268B">
              <w:rPr>
                <w:sz w:val="28"/>
                <w:szCs w:val="28"/>
              </w:rPr>
              <w:t>  рівні проведено свята «Перший дзвоник», «Де</w:t>
            </w:r>
            <w:r w:rsidR="00C64FB6">
              <w:rPr>
                <w:sz w:val="28"/>
                <w:szCs w:val="28"/>
              </w:rPr>
              <w:t>нь працівників освіти»</w:t>
            </w:r>
            <w:r w:rsidR="00C64FB6">
              <w:rPr>
                <w:sz w:val="28"/>
                <w:szCs w:val="28"/>
                <w:lang w:val="uk-UA"/>
              </w:rPr>
              <w:t>.</w:t>
            </w:r>
            <w:r w:rsidRPr="00C1268B">
              <w:rPr>
                <w:sz w:val="28"/>
                <w:szCs w:val="28"/>
              </w:rPr>
              <w:t xml:space="preserve"> Високий  рівень при проведенні різнопланових виховних заходів пок</w:t>
            </w:r>
            <w:r w:rsidR="00C64FB6">
              <w:rPr>
                <w:sz w:val="28"/>
                <w:szCs w:val="28"/>
              </w:rPr>
              <w:t>азали такі вчител</w:t>
            </w:r>
            <w:r w:rsidR="00C64FB6">
              <w:rPr>
                <w:sz w:val="28"/>
                <w:szCs w:val="28"/>
                <w:lang w:val="uk-UA"/>
              </w:rPr>
              <w:t>і</w:t>
            </w:r>
            <w:r w:rsidRPr="00C1268B">
              <w:rPr>
                <w:sz w:val="28"/>
                <w:szCs w:val="28"/>
              </w:rPr>
              <w:t xml:space="preserve">: </w:t>
            </w:r>
            <w:r w:rsidR="00C64FB6">
              <w:rPr>
                <w:sz w:val="28"/>
                <w:szCs w:val="28"/>
                <w:lang w:val="uk-UA"/>
              </w:rPr>
              <w:t>Іванова Н.І., Карелова А.С., Троценко К.О., Богодущенко К.М..</w:t>
            </w:r>
            <w:r w:rsidRPr="00C64FB6">
              <w:rPr>
                <w:sz w:val="28"/>
                <w:szCs w:val="28"/>
                <w:lang w:val="uk-UA"/>
              </w:rPr>
              <w:t xml:space="preserve">   </w:t>
            </w:r>
            <w:r w:rsidRPr="00C1268B">
              <w:rPr>
                <w:sz w:val="28"/>
                <w:szCs w:val="28"/>
              </w:rPr>
              <w:t>Також у зв’язку з російською агресією посилилась робота над інструктажами з техніки безпеки у воєнний стан.</w:t>
            </w:r>
          </w:p>
          <w:p w:rsidR="005E351A" w:rsidRPr="00CA036A" w:rsidRDefault="005E351A" w:rsidP="004B64BD">
            <w:pPr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CA036A">
              <w:rPr>
                <w:b/>
                <w:bCs/>
                <w:i/>
                <w:sz w:val="28"/>
                <w:szCs w:val="28"/>
              </w:rPr>
              <w:t>Правовиховна, правоосвітня та профілактична робота</w:t>
            </w:r>
          </w:p>
          <w:p w:rsidR="00C1268B" w:rsidRPr="008B16C9" w:rsidRDefault="005E351A" w:rsidP="004B64BD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</w:rPr>
              <w:t xml:space="preserve">    З метою чіткої організації та підвищення ефективної діяльності педагогічного колективу з формування правової культури та попередження правопорушень, з початку 2</w:t>
            </w:r>
            <w:r w:rsidR="00C64FB6">
              <w:rPr>
                <w:sz w:val="28"/>
                <w:szCs w:val="28"/>
              </w:rPr>
              <w:t>021</w:t>
            </w:r>
            <w:r w:rsidR="00C64FB6">
              <w:rPr>
                <w:sz w:val="28"/>
                <w:szCs w:val="28"/>
                <w:lang w:val="uk-UA"/>
              </w:rPr>
              <w:t>/</w:t>
            </w:r>
            <w:r w:rsidRPr="00CA036A">
              <w:rPr>
                <w:sz w:val="28"/>
                <w:szCs w:val="28"/>
              </w:rPr>
              <w:t>2022 навчального р</w:t>
            </w:r>
            <w:r w:rsidR="00C64FB6">
              <w:rPr>
                <w:sz w:val="28"/>
                <w:szCs w:val="28"/>
              </w:rPr>
              <w:t xml:space="preserve">оку у річному плані роботи </w:t>
            </w:r>
            <w:r w:rsidRPr="00CA036A">
              <w:rPr>
                <w:sz w:val="28"/>
                <w:szCs w:val="28"/>
              </w:rPr>
              <w:t xml:space="preserve"> окремим розділом було сплановано заходи з профілактики правопорушень та правового виховання серед учнів.</w:t>
            </w:r>
          </w:p>
          <w:p w:rsidR="005E351A" w:rsidRPr="00CA036A" w:rsidRDefault="008B16C9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 </w:t>
            </w:r>
            <w:r>
              <w:rPr>
                <w:sz w:val="28"/>
                <w:szCs w:val="28"/>
                <w:lang w:val="uk-UA"/>
              </w:rPr>
              <w:t>гімназії</w:t>
            </w:r>
            <w:r w:rsidR="005E351A" w:rsidRPr="00CA036A">
              <w:rPr>
                <w:sz w:val="28"/>
                <w:szCs w:val="28"/>
              </w:rPr>
              <w:t xml:space="preserve"> ведеться робота з ранньої профілактики правопорушень серед учнів: робота парламент</w:t>
            </w:r>
            <w:r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>гімназії</w:t>
            </w:r>
            <w:r w:rsidR="005E351A" w:rsidRPr="00CA036A">
              <w:rPr>
                <w:sz w:val="28"/>
                <w:szCs w:val="28"/>
              </w:rPr>
              <w:t xml:space="preserve"> (рейд «Урок).</w:t>
            </w:r>
          </w:p>
          <w:p w:rsidR="005E351A" w:rsidRPr="00CA036A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 xml:space="preserve">    На кінець навчального року стан злочинності правопорушень серед учнів такий:</w:t>
            </w:r>
          </w:p>
          <w:p w:rsidR="005E351A" w:rsidRPr="00CA036A" w:rsidRDefault="005E351A" w:rsidP="004B64BD">
            <w:pPr>
              <w:pStyle w:val="af9"/>
              <w:numPr>
                <w:ilvl w:val="1"/>
                <w:numId w:val="4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036A">
              <w:rPr>
                <w:rFonts w:ascii="Times New Roman" w:hAnsi="Times New Roman"/>
                <w:sz w:val="28"/>
                <w:szCs w:val="28"/>
              </w:rPr>
              <w:t xml:space="preserve">кількість учнів, які </w:t>
            </w:r>
            <w:r w:rsidR="008B16C9">
              <w:rPr>
                <w:rFonts w:ascii="Times New Roman" w:hAnsi="Times New Roman"/>
                <w:sz w:val="28"/>
                <w:szCs w:val="28"/>
              </w:rPr>
              <w:t>перебувають на внутрішньо</w:t>
            </w:r>
            <w:r w:rsidRPr="00CA036A">
              <w:rPr>
                <w:rFonts w:ascii="Times New Roman" w:hAnsi="Times New Roman"/>
                <w:sz w:val="28"/>
                <w:szCs w:val="28"/>
              </w:rPr>
              <w:t>му обліку на початку і кінець року – немає;</w:t>
            </w:r>
          </w:p>
          <w:p w:rsidR="005E351A" w:rsidRPr="00CA036A" w:rsidRDefault="005E351A" w:rsidP="004B64BD">
            <w:pPr>
              <w:pStyle w:val="af9"/>
              <w:numPr>
                <w:ilvl w:val="1"/>
                <w:numId w:val="4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036A">
              <w:rPr>
                <w:rFonts w:ascii="Times New Roman" w:hAnsi="Times New Roman"/>
                <w:sz w:val="28"/>
                <w:szCs w:val="28"/>
              </w:rPr>
              <w:t>кількість учнів на обліку в ВКМСД  на початку року – немає;</w:t>
            </w:r>
          </w:p>
          <w:p w:rsidR="005E351A" w:rsidRPr="00CA036A" w:rsidRDefault="005E351A" w:rsidP="004B64BD">
            <w:pPr>
              <w:pStyle w:val="af9"/>
              <w:numPr>
                <w:ilvl w:val="1"/>
                <w:numId w:val="4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036A">
              <w:rPr>
                <w:rFonts w:ascii="Times New Roman" w:hAnsi="Times New Roman"/>
                <w:sz w:val="28"/>
                <w:szCs w:val="28"/>
              </w:rPr>
              <w:t>на кінець року – немає;</w:t>
            </w:r>
          </w:p>
          <w:p w:rsidR="005E351A" w:rsidRPr="00CA036A" w:rsidRDefault="005E351A" w:rsidP="004B64BD">
            <w:pPr>
              <w:pStyle w:val="af9"/>
              <w:numPr>
                <w:ilvl w:val="1"/>
                <w:numId w:val="4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036A">
              <w:rPr>
                <w:rFonts w:ascii="Times New Roman" w:hAnsi="Times New Roman"/>
                <w:sz w:val="28"/>
                <w:szCs w:val="28"/>
              </w:rPr>
              <w:t>кількість учнів, що злісно ухиляються від навчання – немає.</w:t>
            </w:r>
          </w:p>
          <w:p w:rsidR="005E351A" w:rsidRPr="00CA036A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 xml:space="preserve">      Плани індивідуальної роботи з дітьми контрольованої групи ризику були складені у вересні. За цей час з учнями була проведена діагностика індивідуальних особливостей за різними методиками; бесіди «Культура поведінки», «Відповідальність за правопорушення», «Дотримання етики», «Ні – шкідливим звичкам», «Компроміс – показник слабкості чи зрілої особистості?», «Я обираю здоровий спосіб життя», «Паління не прикраса і не шарм». </w:t>
            </w:r>
          </w:p>
          <w:p w:rsidR="005E351A" w:rsidRPr="00CA036A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 xml:space="preserve">      У планах виховної роботи класних керівників було заплановано бесіди з правового виховання, бесіди з профілактики правопорушень, тиждень </w:t>
            </w:r>
            <w:r w:rsidRPr="00CA036A">
              <w:rPr>
                <w:sz w:val="28"/>
                <w:szCs w:val="28"/>
              </w:rPr>
              <w:lastRenderedPageBreak/>
              <w:t>правових знань, робота з батьками дітей, схильних до правопорушень, питання з профілактики правопорушень включені до порядку денного батьківських зборів.</w:t>
            </w:r>
          </w:p>
          <w:p w:rsidR="00CA036A" w:rsidRPr="008B16C9" w:rsidRDefault="005E351A" w:rsidP="004B64BD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</w:rPr>
              <w:t xml:space="preserve">      Класні керівники у класних журналах заповнювали щодня сторінку обліку відвідування учнями уроків, підбиваючи підсумки відвідування за кожен семестр. Крім тог</w:t>
            </w:r>
            <w:r w:rsidR="008B16C9">
              <w:rPr>
                <w:sz w:val="28"/>
                <w:szCs w:val="28"/>
              </w:rPr>
              <w:t xml:space="preserve">о, у </w:t>
            </w:r>
            <w:r w:rsidR="008B16C9">
              <w:rPr>
                <w:sz w:val="28"/>
                <w:szCs w:val="28"/>
                <w:lang w:val="uk-UA"/>
              </w:rPr>
              <w:t>гімназії</w:t>
            </w:r>
            <w:r w:rsidRPr="00CA036A">
              <w:rPr>
                <w:sz w:val="28"/>
                <w:szCs w:val="28"/>
              </w:rPr>
              <w:t xml:space="preserve"> ведуться журнали контролю: кожного дня класний керівник відмічає відсутніх на уроках, з цими учнями та їх батьками проводяться роз’яснювальні бесіди про неприпустимість безпричинних пропусків уроків. У період дистанційного навчання              </w:t>
            </w:r>
            <w:r w:rsidR="008B16C9">
              <w:rPr>
                <w:sz w:val="28"/>
                <w:szCs w:val="28"/>
              </w:rPr>
              <w:t xml:space="preserve">            (</w:t>
            </w:r>
            <w:r w:rsidRPr="00CA036A">
              <w:rPr>
                <w:sz w:val="28"/>
                <w:szCs w:val="28"/>
              </w:rPr>
              <w:t>корона</w:t>
            </w:r>
            <w:r w:rsidR="008B16C9">
              <w:rPr>
                <w:sz w:val="28"/>
                <w:szCs w:val="28"/>
              </w:rPr>
              <w:t xml:space="preserve"> вірусна хвороба, воєнний стан)</w:t>
            </w:r>
            <w:r w:rsidRPr="00CA036A">
              <w:rPr>
                <w:sz w:val="28"/>
                <w:szCs w:val="28"/>
              </w:rPr>
              <w:t xml:space="preserve"> вчителі-предметники тісно співпрацювали з класними керівниками. Відвідування учнями навчальних занять відмічалося в окремому журналі і передавалось класному керівнику для опрацювання.</w:t>
            </w:r>
          </w:p>
          <w:p w:rsidR="005E351A" w:rsidRPr="00CA036A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 xml:space="preserve">       У бібліотеці підібрана література правової та правоосвітньої спрямованості.</w:t>
            </w:r>
          </w:p>
          <w:p w:rsidR="005E351A" w:rsidRPr="00CA036A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 xml:space="preserve">              Правове виховання та профілактична робота здійснюється як у процесі формування правових знань під час навчальної діяльності, так і в позаурочній та позакласній роботі.   Ефективною  є і робота Ради профілактики правопорушень з попередження прав</w:t>
            </w:r>
            <w:r w:rsidR="008B16C9">
              <w:rPr>
                <w:sz w:val="28"/>
                <w:szCs w:val="28"/>
              </w:rPr>
              <w:t xml:space="preserve">опорушень серед </w:t>
            </w:r>
            <w:r w:rsidR="008B16C9">
              <w:rPr>
                <w:sz w:val="28"/>
                <w:szCs w:val="28"/>
                <w:lang w:val="uk-UA"/>
              </w:rPr>
              <w:t>учнів</w:t>
            </w:r>
            <w:r w:rsidRPr="00CA036A">
              <w:rPr>
                <w:sz w:val="28"/>
                <w:szCs w:val="28"/>
              </w:rPr>
              <w:t>.</w:t>
            </w:r>
          </w:p>
          <w:p w:rsidR="005E351A" w:rsidRPr="00CA036A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 xml:space="preserve">  Виховна діяльність превентивного напрямку  прох</w:t>
            </w:r>
            <w:r w:rsidR="008B16C9">
              <w:rPr>
                <w:sz w:val="28"/>
                <w:szCs w:val="28"/>
              </w:rPr>
              <w:t xml:space="preserve">одить згідно плану роботи </w:t>
            </w:r>
            <w:r w:rsidR="008B16C9">
              <w:rPr>
                <w:sz w:val="28"/>
                <w:szCs w:val="28"/>
                <w:lang w:val="uk-UA"/>
              </w:rPr>
              <w:t>гімназії</w:t>
            </w:r>
            <w:r w:rsidRPr="00CA036A">
              <w:rPr>
                <w:sz w:val="28"/>
                <w:szCs w:val="28"/>
              </w:rPr>
              <w:t>. Про результати роботи кл</w:t>
            </w:r>
            <w:r w:rsidR="008B16C9">
              <w:rPr>
                <w:sz w:val="28"/>
                <w:szCs w:val="28"/>
              </w:rPr>
              <w:t xml:space="preserve">асні керівники звітують </w:t>
            </w:r>
            <w:r w:rsidRPr="00CA036A">
              <w:rPr>
                <w:sz w:val="28"/>
                <w:szCs w:val="28"/>
              </w:rPr>
              <w:t xml:space="preserve"> заступн</w:t>
            </w:r>
            <w:r w:rsidR="008B16C9">
              <w:rPr>
                <w:sz w:val="28"/>
                <w:szCs w:val="28"/>
              </w:rPr>
              <w:t>ику директора</w:t>
            </w:r>
            <w:r w:rsidRPr="00CA036A">
              <w:rPr>
                <w:sz w:val="28"/>
                <w:szCs w:val="28"/>
              </w:rPr>
              <w:t>.</w:t>
            </w:r>
          </w:p>
          <w:p w:rsidR="005E351A" w:rsidRPr="00CA036A" w:rsidRDefault="005E351A" w:rsidP="004B64BD">
            <w:pPr>
              <w:ind w:firstLine="708"/>
              <w:jc w:val="both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 xml:space="preserve">З  метою розвитку  інтелектуальних, творчих та спортивних здібностей у ліцеї  працювали такі гуртки: </w:t>
            </w:r>
          </w:p>
          <w:p w:rsidR="005E351A" w:rsidRPr="00CA036A" w:rsidRDefault="0051488A" w:rsidP="004B64B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ток «</w:t>
            </w:r>
            <w:r>
              <w:rPr>
                <w:sz w:val="28"/>
                <w:szCs w:val="28"/>
                <w:lang w:val="uk-UA"/>
              </w:rPr>
              <w:t>Джура</w:t>
            </w:r>
            <w:r>
              <w:rPr>
                <w:sz w:val="28"/>
                <w:szCs w:val="28"/>
              </w:rPr>
              <w:t>», кер</w:t>
            </w:r>
            <w:r>
              <w:rPr>
                <w:sz w:val="28"/>
                <w:szCs w:val="28"/>
                <w:lang w:val="uk-UA"/>
              </w:rPr>
              <w:t>івник Іванова Н.І.</w:t>
            </w:r>
            <w:r w:rsidR="005E351A" w:rsidRPr="00CA036A">
              <w:rPr>
                <w:sz w:val="28"/>
                <w:szCs w:val="28"/>
              </w:rPr>
              <w:t>;</w:t>
            </w:r>
          </w:p>
          <w:p w:rsidR="005E351A" w:rsidRPr="00CA036A" w:rsidRDefault="0051488A" w:rsidP="004B64B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ток «</w:t>
            </w:r>
            <w:r>
              <w:rPr>
                <w:sz w:val="28"/>
                <w:szCs w:val="28"/>
                <w:lang w:val="uk-UA"/>
              </w:rPr>
              <w:t>Краєзнавчий</w:t>
            </w:r>
            <w:r>
              <w:rPr>
                <w:sz w:val="28"/>
                <w:szCs w:val="28"/>
              </w:rPr>
              <w:t>», кер</w:t>
            </w:r>
            <w:r>
              <w:rPr>
                <w:sz w:val="28"/>
                <w:szCs w:val="28"/>
                <w:lang w:val="uk-UA"/>
              </w:rPr>
              <w:t>івник Карелова А.С</w:t>
            </w:r>
            <w:r w:rsidR="005E351A" w:rsidRPr="00CA036A">
              <w:rPr>
                <w:sz w:val="28"/>
                <w:szCs w:val="28"/>
              </w:rPr>
              <w:t>.,</w:t>
            </w:r>
          </w:p>
          <w:p w:rsidR="005E351A" w:rsidRPr="00CA036A" w:rsidRDefault="005E351A" w:rsidP="004B64BD">
            <w:pPr>
              <w:jc w:val="both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ab/>
              <w:t>Всього до участі в гуртках  залучено</w:t>
            </w:r>
            <w:r w:rsidR="0051488A">
              <w:rPr>
                <w:sz w:val="28"/>
                <w:szCs w:val="28"/>
              </w:rPr>
              <w:t xml:space="preserve">  було 3</w:t>
            </w:r>
            <w:r w:rsidR="0051488A">
              <w:rPr>
                <w:sz w:val="28"/>
                <w:szCs w:val="28"/>
                <w:lang w:val="uk-UA"/>
              </w:rPr>
              <w:t>5</w:t>
            </w:r>
            <w:r w:rsidR="0051488A">
              <w:rPr>
                <w:sz w:val="28"/>
                <w:szCs w:val="28"/>
              </w:rPr>
              <w:t>% здобувачів освіти</w:t>
            </w:r>
            <w:r w:rsidRPr="00CA036A">
              <w:rPr>
                <w:sz w:val="28"/>
                <w:szCs w:val="28"/>
              </w:rPr>
              <w:t>.   Гуртківці є постійним</w:t>
            </w:r>
            <w:r w:rsidR="0051488A">
              <w:rPr>
                <w:sz w:val="28"/>
                <w:szCs w:val="28"/>
              </w:rPr>
              <w:t xml:space="preserve">и  активними учасниками </w:t>
            </w:r>
            <w:r w:rsidR="0051488A">
              <w:rPr>
                <w:sz w:val="28"/>
                <w:szCs w:val="28"/>
                <w:lang w:val="uk-UA"/>
              </w:rPr>
              <w:t>гімназійних</w:t>
            </w:r>
            <w:r w:rsidRPr="00CA036A">
              <w:rPr>
                <w:sz w:val="28"/>
                <w:szCs w:val="28"/>
              </w:rPr>
              <w:t xml:space="preserve"> та районних конкурсів, змагань, де неодноразово займали призові місця. </w:t>
            </w:r>
          </w:p>
          <w:p w:rsidR="005E351A" w:rsidRPr="00CA036A" w:rsidRDefault="005E351A" w:rsidP="004B64BD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5E351A" w:rsidRPr="00CA036A" w:rsidRDefault="005E351A" w:rsidP="004B64BD">
            <w:pPr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CA036A">
              <w:rPr>
                <w:b/>
                <w:bCs/>
                <w:i/>
                <w:sz w:val="28"/>
                <w:szCs w:val="28"/>
              </w:rPr>
              <w:t>Організація фізичного виховання</w:t>
            </w:r>
          </w:p>
          <w:p w:rsidR="005E351A" w:rsidRPr="00CA036A" w:rsidRDefault="0051488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Велика увага в  </w:t>
            </w:r>
            <w:r>
              <w:rPr>
                <w:sz w:val="28"/>
                <w:szCs w:val="28"/>
                <w:lang w:val="uk-UA"/>
              </w:rPr>
              <w:t>гімназії</w:t>
            </w:r>
            <w:r w:rsidR="005E351A" w:rsidRPr="00CA036A">
              <w:rPr>
                <w:sz w:val="28"/>
                <w:szCs w:val="28"/>
              </w:rPr>
              <w:t xml:space="preserve"> приділяється фізичному вихованню, яке має на меті утвердження принципів здорового способу життя, що впливає на загальне підвищення стану здоров’я українського суспільства</w:t>
            </w:r>
            <w:r>
              <w:rPr>
                <w:sz w:val="28"/>
                <w:szCs w:val="28"/>
                <w:lang w:val="uk-UA"/>
              </w:rPr>
              <w:t>,</w:t>
            </w:r>
            <w:r w:rsidR="005E351A" w:rsidRPr="00CA036A">
              <w:rPr>
                <w:sz w:val="28"/>
                <w:szCs w:val="28"/>
              </w:rPr>
              <w:t xml:space="preserve"> без якого повноцінний розвиток учнівської молоді неможливий. Цьому сприяє пропагування культу здорової особи.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uk-UA"/>
              </w:rPr>
              <w:t>гімназії</w:t>
            </w:r>
            <w:r w:rsidR="005E351A" w:rsidRPr="00CA036A">
              <w:rPr>
                <w:sz w:val="28"/>
                <w:szCs w:val="28"/>
              </w:rPr>
              <w:t xml:space="preserve"> постійно проходять різноманітні спортивні змагання:</w:t>
            </w:r>
          </w:p>
          <w:p w:rsidR="005E351A" w:rsidRPr="00CA036A" w:rsidRDefault="005E351A" w:rsidP="004B64BD">
            <w:pPr>
              <w:numPr>
                <w:ilvl w:val="0"/>
                <w:numId w:val="43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Проведено Олімпійський урок.</w:t>
            </w:r>
          </w:p>
          <w:p w:rsidR="005E351A" w:rsidRPr="00CA036A" w:rsidRDefault="005E351A" w:rsidP="004B64BD">
            <w:pPr>
              <w:numPr>
                <w:ilvl w:val="0"/>
                <w:numId w:val="43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Рухливі ігри та естафети під девізом: «Сильні, сміливі, спритні».</w:t>
            </w:r>
          </w:p>
          <w:p w:rsidR="005E351A" w:rsidRPr="00CA036A" w:rsidRDefault="005E351A" w:rsidP="004B64BD">
            <w:pPr>
              <w:numPr>
                <w:ilvl w:val="0"/>
                <w:numId w:val="43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Турнір по міні-футболу серед хлопців 5-8 класів, присвячений  Дню фізичної культури і спорту.</w:t>
            </w:r>
          </w:p>
          <w:p w:rsidR="005E351A" w:rsidRPr="00CA036A" w:rsidRDefault="005E351A" w:rsidP="004B64BD">
            <w:pPr>
              <w:numPr>
                <w:ilvl w:val="0"/>
                <w:numId w:val="43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Відбіркові  зм</w:t>
            </w:r>
            <w:r w:rsidR="0051488A">
              <w:rPr>
                <w:sz w:val="28"/>
                <w:szCs w:val="28"/>
              </w:rPr>
              <w:t>агання по кросу серед учнів 5-</w:t>
            </w:r>
            <w:r w:rsidR="0051488A">
              <w:rPr>
                <w:sz w:val="28"/>
                <w:szCs w:val="28"/>
                <w:lang w:val="uk-UA"/>
              </w:rPr>
              <w:t>9</w:t>
            </w:r>
            <w:r w:rsidRPr="00CA036A">
              <w:rPr>
                <w:sz w:val="28"/>
                <w:szCs w:val="28"/>
              </w:rPr>
              <w:t xml:space="preserve"> класів.</w:t>
            </w:r>
          </w:p>
          <w:p w:rsidR="005E351A" w:rsidRPr="00CA036A" w:rsidRDefault="005E351A" w:rsidP="004B64BD">
            <w:pPr>
              <w:numPr>
                <w:ilvl w:val="0"/>
                <w:numId w:val="43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Відбіркові  змагання по нас</w:t>
            </w:r>
            <w:r w:rsidR="0051488A">
              <w:rPr>
                <w:sz w:val="28"/>
                <w:szCs w:val="28"/>
              </w:rPr>
              <w:t>тільному тенісу серед учнів 5-</w:t>
            </w:r>
            <w:r w:rsidR="0051488A">
              <w:rPr>
                <w:sz w:val="28"/>
                <w:szCs w:val="28"/>
                <w:lang w:val="uk-UA"/>
              </w:rPr>
              <w:t>9</w:t>
            </w:r>
            <w:r w:rsidRPr="00CA036A">
              <w:rPr>
                <w:sz w:val="28"/>
                <w:szCs w:val="28"/>
              </w:rPr>
              <w:t xml:space="preserve"> кл.</w:t>
            </w:r>
          </w:p>
          <w:p w:rsidR="005E351A" w:rsidRPr="00CA036A" w:rsidRDefault="005E351A" w:rsidP="004B64BD">
            <w:pPr>
              <w:numPr>
                <w:ilvl w:val="0"/>
                <w:numId w:val="43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Легкоатлетичні змагання серед учнів 5</w:t>
            </w:r>
            <w:r w:rsidR="0051488A">
              <w:rPr>
                <w:sz w:val="28"/>
                <w:szCs w:val="28"/>
                <w:lang w:val="uk-UA"/>
              </w:rPr>
              <w:t xml:space="preserve"> -7</w:t>
            </w:r>
            <w:r w:rsidRPr="00CA036A">
              <w:rPr>
                <w:sz w:val="28"/>
                <w:szCs w:val="28"/>
              </w:rPr>
              <w:t xml:space="preserve"> кл.</w:t>
            </w:r>
          </w:p>
          <w:p w:rsidR="005E351A" w:rsidRPr="00CA036A" w:rsidRDefault="005E351A" w:rsidP="004B64BD">
            <w:pPr>
              <w:numPr>
                <w:ilvl w:val="0"/>
                <w:numId w:val="43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Учні постійно нагороджувалися грамотами на робочих лінійках.</w:t>
            </w:r>
          </w:p>
          <w:p w:rsidR="005E351A" w:rsidRPr="00CA036A" w:rsidRDefault="005E351A" w:rsidP="004B64BD">
            <w:pPr>
              <w:numPr>
                <w:ilvl w:val="0"/>
                <w:numId w:val="43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lastRenderedPageBreak/>
              <w:t>Велоестафети, присвячені тижню «Увага! Діти на дорозі!»</w:t>
            </w:r>
          </w:p>
          <w:p w:rsidR="005E351A" w:rsidRPr="00CA036A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ab/>
              <w:t>З метою підвищення інтересу учнів до занять спортом вчителям фізичної культури поряд з оцінюванням за навчальними нормативами необхідно враховувати активну роботу учнів на уроках фізичної культури, участь учнів у змаганнях усіх рівнів.</w:t>
            </w:r>
          </w:p>
          <w:p w:rsidR="005E351A" w:rsidRPr="00B67C06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 xml:space="preserve">           Особливу увагу було приділено організації навчання учнів початкової ланки, учнів з послабленим здоров’ям. </w:t>
            </w:r>
          </w:p>
          <w:p w:rsidR="005E351A" w:rsidRPr="00CA036A" w:rsidRDefault="005E351A" w:rsidP="004B64BD">
            <w:pPr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CA036A">
              <w:rPr>
                <w:b/>
                <w:bCs/>
                <w:i/>
                <w:sz w:val="28"/>
                <w:szCs w:val="28"/>
              </w:rPr>
              <w:t>Формування здорового способу життя</w:t>
            </w:r>
          </w:p>
          <w:p w:rsidR="005E351A" w:rsidRPr="00CA036A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З метою формування  гігієнічних  навичок  і  засад  з</w:t>
            </w:r>
            <w:r w:rsidR="0051488A">
              <w:rPr>
                <w:sz w:val="28"/>
                <w:szCs w:val="28"/>
              </w:rPr>
              <w:t xml:space="preserve">дорового  способу  життя </w:t>
            </w:r>
            <w:r w:rsidR="0051488A">
              <w:rPr>
                <w:sz w:val="28"/>
                <w:szCs w:val="28"/>
                <w:lang w:val="uk-UA"/>
              </w:rPr>
              <w:t>в гімназі</w:t>
            </w:r>
            <w:r w:rsidRPr="00CA036A">
              <w:rPr>
                <w:sz w:val="28"/>
                <w:szCs w:val="28"/>
              </w:rPr>
              <w:t xml:space="preserve"> проводилися такі заходи: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036A">
              <w:rPr>
                <w:rFonts w:ascii="Times New Roman" w:hAnsi="Times New Roman"/>
                <w:sz w:val="28"/>
                <w:szCs w:val="28"/>
              </w:rPr>
              <w:t>до Всесвітнього Дня боротьби із СНІДом проведено виховний захід на тему: «Ми – проти СНІду»;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036A">
              <w:rPr>
                <w:rFonts w:ascii="Times New Roman" w:hAnsi="Times New Roman"/>
                <w:sz w:val="28"/>
                <w:szCs w:val="28"/>
              </w:rPr>
              <w:t>для учнів проведено заняття на тему: «Надання першої медичної допомоги при невідкладних станах»;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036A">
              <w:rPr>
                <w:rFonts w:ascii="Times New Roman" w:hAnsi="Times New Roman"/>
                <w:sz w:val="28"/>
                <w:szCs w:val="28"/>
              </w:rPr>
              <w:t>проведені бесіди щодо попередження захворюваності на корона вірусну хворобу.</w:t>
            </w:r>
          </w:p>
          <w:p w:rsidR="005E351A" w:rsidRPr="00CA036A" w:rsidRDefault="005E351A" w:rsidP="004B64BD">
            <w:pPr>
              <w:ind w:firstLine="708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5E351A" w:rsidRPr="00CA036A" w:rsidRDefault="005E351A" w:rsidP="004B64BD">
            <w:pPr>
              <w:ind w:firstLine="708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CA036A">
              <w:rPr>
                <w:b/>
                <w:bCs/>
                <w:i/>
                <w:sz w:val="28"/>
                <w:szCs w:val="28"/>
              </w:rPr>
              <w:t>Співпраця з батьками</w:t>
            </w:r>
          </w:p>
          <w:p w:rsidR="005E351A" w:rsidRPr="00CA036A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ab/>
              <w:t>Робота з батьками спрямована на створення єдиного колективу вчителів, батьків, учнів.</w:t>
            </w:r>
          </w:p>
          <w:p w:rsidR="005E351A" w:rsidRPr="00CA036A" w:rsidRDefault="0051488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ом</w:t>
            </w:r>
            <w:r>
              <w:rPr>
                <w:sz w:val="28"/>
                <w:szCs w:val="28"/>
                <w:lang w:val="uk-UA"/>
              </w:rPr>
              <w:t>у</w:t>
            </w:r>
            <w:r w:rsidR="005E351A" w:rsidRPr="00CA036A">
              <w:rPr>
                <w:sz w:val="28"/>
                <w:szCs w:val="28"/>
              </w:rPr>
              <w:t xml:space="preserve"> протягом навчального року адміністрацією та класними керівниками була проведена певна робота з батьками: відвідували сім’ї вдома, складали акти обстеження житлово-побутових умов сім’ї; проведені класні батьківські збори ( в режим онлайн та в очному форматі); тримався зв’язок з батьками через щоденник; залучалися до участі в проведенні ремонтних робіт; працював батьківський комітет, до складу </w:t>
            </w:r>
            <w:r>
              <w:rPr>
                <w:sz w:val="28"/>
                <w:szCs w:val="28"/>
              </w:rPr>
              <w:t>якого входять батьки учнів</w:t>
            </w:r>
            <w:r w:rsidR="005E351A" w:rsidRPr="00CA036A">
              <w:rPr>
                <w:sz w:val="28"/>
                <w:szCs w:val="28"/>
              </w:rPr>
              <w:t>.</w:t>
            </w:r>
          </w:p>
          <w:p w:rsidR="005E351A" w:rsidRPr="00CA036A" w:rsidRDefault="005E351A" w:rsidP="004B64BD">
            <w:pPr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Батьків залучали до підготовки й провед</w:t>
            </w:r>
            <w:r w:rsidR="0051488A">
              <w:rPr>
                <w:sz w:val="28"/>
                <w:szCs w:val="28"/>
              </w:rPr>
              <w:t>ення класних та загально</w:t>
            </w:r>
            <w:r w:rsidR="0051488A">
              <w:rPr>
                <w:sz w:val="28"/>
                <w:szCs w:val="28"/>
                <w:lang w:val="uk-UA"/>
              </w:rPr>
              <w:t>гімназійних</w:t>
            </w:r>
            <w:r w:rsidRPr="00CA036A">
              <w:rPr>
                <w:sz w:val="28"/>
                <w:szCs w:val="28"/>
              </w:rPr>
              <w:t xml:space="preserve"> форм виховної діяльності.</w:t>
            </w:r>
          </w:p>
          <w:p w:rsidR="005E351A" w:rsidRPr="00CA036A" w:rsidRDefault="005E351A" w:rsidP="004B64BD">
            <w:pPr>
              <w:numPr>
                <w:ilvl w:val="0"/>
                <w:numId w:val="45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У листопаді відбулися батьківська онла</w:t>
            </w:r>
            <w:r w:rsidR="0051488A">
              <w:rPr>
                <w:sz w:val="28"/>
                <w:szCs w:val="28"/>
              </w:rPr>
              <w:t xml:space="preserve">йн - конференція «Сім’я і </w:t>
            </w:r>
            <w:r w:rsidR="0051488A">
              <w:rPr>
                <w:sz w:val="28"/>
                <w:szCs w:val="28"/>
                <w:lang w:val="uk-UA"/>
              </w:rPr>
              <w:t xml:space="preserve">гімназія </w:t>
            </w:r>
            <w:r w:rsidRPr="00CA036A">
              <w:rPr>
                <w:sz w:val="28"/>
                <w:szCs w:val="28"/>
              </w:rPr>
              <w:t xml:space="preserve">– дві руки, на які опирається дитина» </w:t>
            </w:r>
          </w:p>
          <w:p w:rsidR="0051488A" w:rsidRDefault="005E351A" w:rsidP="004B64BD">
            <w:pPr>
              <w:numPr>
                <w:ilvl w:val="0"/>
                <w:numId w:val="45"/>
              </w:numPr>
              <w:ind w:left="300" w:firstLine="70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1488A">
              <w:rPr>
                <w:sz w:val="28"/>
                <w:szCs w:val="28"/>
              </w:rPr>
              <w:t>До Дня Матері проведено о</w:t>
            </w:r>
            <w:r w:rsidR="0051488A" w:rsidRPr="0051488A">
              <w:rPr>
                <w:sz w:val="28"/>
                <w:szCs w:val="28"/>
              </w:rPr>
              <w:t xml:space="preserve">нлайн-привітання від учнів </w:t>
            </w:r>
            <w:r w:rsidR="0051488A" w:rsidRPr="0051488A">
              <w:rPr>
                <w:sz w:val="28"/>
                <w:szCs w:val="28"/>
                <w:lang w:val="uk-UA"/>
              </w:rPr>
              <w:t>гімназії.</w:t>
            </w:r>
            <w:r w:rsidRPr="0051488A">
              <w:rPr>
                <w:sz w:val="28"/>
                <w:szCs w:val="28"/>
              </w:rPr>
              <w:t xml:space="preserve"> </w:t>
            </w:r>
          </w:p>
          <w:p w:rsidR="00CA036A" w:rsidRPr="00CA036A" w:rsidRDefault="0051488A" w:rsidP="00B67C06">
            <w:pPr>
              <w:ind w:left="30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5E351A" w:rsidRPr="0051488A">
              <w:rPr>
                <w:sz w:val="28"/>
                <w:szCs w:val="28"/>
              </w:rPr>
              <w:t>Серед недоліків можна виділити недостатній рівень системності в роботі формування відносин «батьки – вчителі». При проведенні  батьківських зборів наявний низький відсоток відвідування батьків. Деякі батьки мало цікавляться успішністю, поведінкою та станом здоров’я своїх дітей.</w:t>
            </w:r>
          </w:p>
          <w:p w:rsidR="005E351A" w:rsidRPr="00CA036A" w:rsidRDefault="005E351A" w:rsidP="004B64BD">
            <w:pPr>
              <w:ind w:right="423"/>
              <w:jc w:val="both"/>
              <w:rPr>
                <w:sz w:val="28"/>
                <w:szCs w:val="28"/>
                <w:u w:val="single"/>
              </w:rPr>
            </w:pPr>
          </w:p>
          <w:p w:rsidR="005E351A" w:rsidRPr="00CA036A" w:rsidRDefault="005E351A" w:rsidP="004B64BD">
            <w:pPr>
              <w:ind w:right="423"/>
              <w:jc w:val="center"/>
              <w:rPr>
                <w:b/>
                <w:i/>
                <w:sz w:val="28"/>
                <w:szCs w:val="28"/>
              </w:rPr>
            </w:pPr>
            <w:r w:rsidRPr="00CA036A">
              <w:rPr>
                <w:b/>
                <w:i/>
                <w:sz w:val="28"/>
                <w:szCs w:val="28"/>
              </w:rPr>
              <w:t>Робота педагога-організатора та учнівського самоврядування.</w:t>
            </w:r>
          </w:p>
          <w:p w:rsidR="005E351A" w:rsidRPr="00CA036A" w:rsidRDefault="0051488A" w:rsidP="004B64BD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2021</w:t>
            </w:r>
            <w:r>
              <w:rPr>
                <w:sz w:val="28"/>
                <w:szCs w:val="28"/>
                <w:lang w:val="uk-UA"/>
              </w:rPr>
              <w:t>/</w:t>
            </w:r>
            <w:r w:rsidR="005E351A" w:rsidRPr="00CA036A">
              <w:rPr>
                <w:sz w:val="28"/>
                <w:szCs w:val="28"/>
              </w:rPr>
              <w:t xml:space="preserve">2022 навчального року було організовано усі можливі сприятливі умови для розвитку та формування особистісних здібностей кожної дитини з урахуванням змішаної та дистанційної форми навчання у зв’язку із пандемією </w:t>
            </w:r>
            <w:r w:rsidR="005E351A" w:rsidRPr="00CA036A">
              <w:rPr>
                <w:sz w:val="28"/>
                <w:szCs w:val="28"/>
                <w:lang w:val="en-US"/>
              </w:rPr>
              <w:t>Covid</w:t>
            </w:r>
            <w:r w:rsidR="005E351A" w:rsidRPr="00CA036A">
              <w:rPr>
                <w:sz w:val="28"/>
                <w:szCs w:val="28"/>
              </w:rPr>
              <w:t>-19; з поправками на воєнний стан</w:t>
            </w:r>
            <w:r w:rsidR="008742D5">
              <w:rPr>
                <w:sz w:val="28"/>
                <w:szCs w:val="28"/>
                <w:lang w:val="uk-UA"/>
              </w:rPr>
              <w:t>.</w:t>
            </w:r>
            <w:r w:rsidR="005E351A" w:rsidRPr="00CA036A">
              <w:rPr>
                <w:sz w:val="28"/>
                <w:szCs w:val="28"/>
              </w:rPr>
              <w:t xml:space="preserve"> </w:t>
            </w:r>
            <w:r w:rsidR="005E351A" w:rsidRPr="00CA036A">
              <w:rPr>
                <w:rFonts w:eastAsia="Calibri"/>
                <w:sz w:val="28"/>
                <w:szCs w:val="28"/>
              </w:rPr>
              <w:t xml:space="preserve">Основою формування учнівського колективу є наявність такої діяльності </w:t>
            </w:r>
            <w:r w:rsidR="005E351A" w:rsidRPr="008742D5">
              <w:rPr>
                <w:rFonts w:eastAsia="Calibri"/>
                <w:sz w:val="28"/>
                <w:szCs w:val="28"/>
              </w:rPr>
              <w:t>як учнівське самоврядування.</w:t>
            </w:r>
            <w:r w:rsidR="005E351A" w:rsidRPr="00CA036A">
              <w:rPr>
                <w:rFonts w:eastAsia="Calibri"/>
                <w:sz w:val="28"/>
                <w:szCs w:val="28"/>
              </w:rPr>
              <w:t xml:space="preserve">  Члени учнівського самоврядування традиційно </w:t>
            </w:r>
            <w:r w:rsidR="005E351A" w:rsidRPr="00CA036A">
              <w:rPr>
                <w:rFonts w:eastAsia="Calibri"/>
                <w:sz w:val="28"/>
                <w:szCs w:val="28"/>
              </w:rPr>
              <w:lastRenderedPageBreak/>
              <w:t>беруть активну участь у провед</w:t>
            </w:r>
            <w:r w:rsidR="008742D5">
              <w:rPr>
                <w:rFonts w:eastAsia="Calibri"/>
                <w:sz w:val="28"/>
                <w:szCs w:val="28"/>
              </w:rPr>
              <w:t>енні загально</w:t>
            </w:r>
            <w:r w:rsidR="008742D5">
              <w:rPr>
                <w:rFonts w:eastAsia="Calibri"/>
                <w:sz w:val="28"/>
                <w:szCs w:val="28"/>
                <w:lang w:val="uk-UA"/>
              </w:rPr>
              <w:t>гімназійних</w:t>
            </w:r>
            <w:r w:rsidR="005E351A" w:rsidRPr="00CA036A">
              <w:rPr>
                <w:rFonts w:eastAsia="Calibri"/>
                <w:sz w:val="28"/>
                <w:szCs w:val="28"/>
              </w:rPr>
              <w:t xml:space="preserve"> свят та лінійок.</w:t>
            </w:r>
          </w:p>
          <w:p w:rsidR="005E351A" w:rsidRPr="00CA036A" w:rsidRDefault="005E351A" w:rsidP="004B64BD">
            <w:pPr>
              <w:ind w:firstLine="708"/>
              <w:jc w:val="both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 xml:space="preserve">Реалізація основних завдань і принципів виховання здійснювалась шляхом планової організації органів </w:t>
            </w:r>
            <w:r w:rsidR="008742D5">
              <w:rPr>
                <w:sz w:val="28"/>
                <w:szCs w:val="28"/>
              </w:rPr>
              <w:t>учнівського самоврядування</w:t>
            </w:r>
            <w:r w:rsidRPr="00CA036A">
              <w:rPr>
                <w:sz w:val="28"/>
                <w:szCs w:val="28"/>
              </w:rPr>
              <w:t xml:space="preserve"> з урахуванням всіх рекомендацій та наказів МОН під час карантину та воєнного стану. Зокрема, проводилось: 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36A">
              <w:rPr>
                <w:rFonts w:ascii="Times New Roman" w:eastAsia="Calibri" w:hAnsi="Times New Roman"/>
                <w:sz w:val="28"/>
                <w:szCs w:val="28"/>
              </w:rPr>
              <w:t xml:space="preserve">допоміжні заняття з профорієнтації для визначення професійних уподобань підлітків; 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36A">
              <w:rPr>
                <w:rFonts w:ascii="Times New Roman" w:eastAsia="Calibri" w:hAnsi="Times New Roman"/>
                <w:sz w:val="28"/>
                <w:szCs w:val="28"/>
              </w:rPr>
              <w:t>спрямовування підлітків на роботу над собою, на здійснення своїх намірів щодо розвитку своєї особистості, розвитку лідерської позиції, здорового способу життя;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36A">
              <w:rPr>
                <w:rFonts w:ascii="Times New Roman" w:eastAsia="Calibri" w:hAnsi="Times New Roman"/>
                <w:sz w:val="28"/>
                <w:szCs w:val="28"/>
              </w:rPr>
              <w:t>формування навичок співпраці в команді;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36A">
              <w:rPr>
                <w:rFonts w:ascii="Times New Roman" w:eastAsia="Calibri" w:hAnsi="Times New Roman"/>
                <w:sz w:val="28"/>
                <w:szCs w:val="28"/>
              </w:rPr>
              <w:t>стимулювання творчої і соціальної активності та ініціативи, їхніх проявів реалізації;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36A">
              <w:rPr>
                <w:rFonts w:ascii="Times New Roman" w:eastAsia="Calibri" w:hAnsi="Times New Roman"/>
                <w:sz w:val="28"/>
                <w:szCs w:val="28"/>
              </w:rPr>
              <w:t xml:space="preserve">формування творчості, креативності, самостійності; 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36A">
              <w:rPr>
                <w:rFonts w:ascii="Times New Roman" w:eastAsia="Calibri" w:hAnsi="Times New Roman"/>
                <w:sz w:val="28"/>
                <w:szCs w:val="28"/>
              </w:rPr>
              <w:t>значна увага приділялася мотиваційному аспекту задля залучення дітей працювати дистанційно;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36A">
              <w:rPr>
                <w:rFonts w:ascii="Times New Roman" w:eastAsia="Calibri" w:hAnsi="Times New Roman"/>
                <w:sz w:val="28"/>
                <w:szCs w:val="28"/>
              </w:rPr>
              <w:t>організація психологічної, інформаційної підтримки в умовах війни.</w:t>
            </w:r>
          </w:p>
          <w:p w:rsidR="005E351A" w:rsidRPr="00CA036A" w:rsidRDefault="008742D5" w:rsidP="004B64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ягом 2021</w:t>
            </w:r>
            <w:r>
              <w:rPr>
                <w:rFonts w:eastAsia="Calibri"/>
                <w:sz w:val="28"/>
                <w:szCs w:val="28"/>
                <w:lang w:val="uk-UA"/>
              </w:rPr>
              <w:t>/</w:t>
            </w:r>
            <w:r w:rsidR="005E351A" w:rsidRPr="00CA036A">
              <w:rPr>
                <w:rFonts w:eastAsia="Calibri"/>
                <w:sz w:val="28"/>
                <w:szCs w:val="28"/>
              </w:rPr>
              <w:t>2022 навчального року було проведено і взято участь у: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A036A">
              <w:rPr>
                <w:rFonts w:ascii="Times New Roman" w:eastAsia="Calibri" w:hAnsi="Times New Roman"/>
                <w:sz w:val="28"/>
                <w:szCs w:val="28"/>
              </w:rPr>
              <w:t>відзначенні Дня Собоорності України</w:t>
            </w:r>
            <w:r w:rsidR="008742D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A036A">
              <w:rPr>
                <w:rFonts w:ascii="Times New Roman" w:eastAsia="Calibri" w:hAnsi="Times New Roman"/>
                <w:sz w:val="28"/>
                <w:szCs w:val="28"/>
              </w:rPr>
              <w:t>годині спілкування</w:t>
            </w:r>
            <w:r w:rsidR="008742D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,</w:t>
            </w:r>
            <w:r w:rsidRPr="00CA036A">
              <w:rPr>
                <w:rFonts w:ascii="Times New Roman" w:eastAsia="Calibri" w:hAnsi="Times New Roman"/>
                <w:sz w:val="28"/>
                <w:szCs w:val="28"/>
              </w:rPr>
              <w:t xml:space="preserve"> приуроченій річниці бою під Крутами</w:t>
            </w:r>
            <w:r w:rsidR="008742D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  <w:r w:rsidRPr="00CA036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A036A">
              <w:rPr>
                <w:rFonts w:ascii="Times New Roman" w:eastAsia="Calibri" w:hAnsi="Times New Roman"/>
                <w:sz w:val="28"/>
                <w:szCs w:val="28"/>
              </w:rPr>
              <w:t xml:space="preserve">до Дня святого Валентина проведена конкурсна </w:t>
            </w:r>
            <w:r w:rsidR="008742D5">
              <w:rPr>
                <w:rFonts w:ascii="Times New Roman" w:eastAsia="Calibri" w:hAnsi="Times New Roman"/>
                <w:sz w:val="28"/>
                <w:szCs w:val="28"/>
              </w:rPr>
              <w:t>программа</w:t>
            </w:r>
            <w:r w:rsidR="008742D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  <w:r w:rsidRPr="00CA036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A036A">
              <w:rPr>
                <w:rFonts w:ascii="Times New Roman" w:eastAsia="Calibri" w:hAnsi="Times New Roman"/>
                <w:sz w:val="28"/>
                <w:szCs w:val="28"/>
              </w:rPr>
              <w:t>флеш-мобі до Дня Єднання 2022  #UAразом</w:t>
            </w:r>
            <w:r w:rsidR="008742D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A036A">
              <w:rPr>
                <w:rFonts w:ascii="Times New Roman" w:eastAsia="Calibri" w:hAnsi="Times New Roman"/>
                <w:bCs/>
                <w:sz w:val="28"/>
                <w:szCs w:val="28"/>
              </w:rPr>
              <w:t>лінійка -реквієм до Дня пам’яті Героїв Небесної сотні</w:t>
            </w:r>
            <w:r w:rsidR="008742D5">
              <w:rPr>
                <w:rFonts w:ascii="Times New Roman" w:eastAsia="Calibri" w:hAnsi="Times New Roman"/>
                <w:bCs/>
                <w:sz w:val="28"/>
                <w:szCs w:val="28"/>
                <w:lang w:val="uk-UA"/>
              </w:rPr>
              <w:t>;</w:t>
            </w:r>
          </w:p>
          <w:p w:rsidR="005E351A" w:rsidRPr="00CA036A" w:rsidRDefault="008742D5" w:rsidP="004B64BD">
            <w:pPr>
              <w:pStyle w:val="af9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uk-UA"/>
              </w:rPr>
              <w:t>ч</w:t>
            </w:r>
            <w:r w:rsidR="005E351A" w:rsidRPr="00CA036A">
              <w:rPr>
                <w:rFonts w:ascii="Times New Roman" w:eastAsia="Calibri" w:hAnsi="Times New Roman"/>
                <w:bCs/>
                <w:sz w:val="28"/>
                <w:szCs w:val="28"/>
              </w:rPr>
              <w:t>итання творів Тараса Григоровича Шевченка з нагоди 208-ї річниці з дня народження великого Кобзаря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uk-UA"/>
              </w:rPr>
              <w:t>;</w:t>
            </w:r>
          </w:p>
          <w:p w:rsidR="005E351A" w:rsidRPr="00CA036A" w:rsidRDefault="008742D5" w:rsidP="004B64BD">
            <w:pPr>
              <w:pStyle w:val="af9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</w:t>
            </w:r>
            <w:r w:rsidR="005E351A" w:rsidRPr="00CA036A">
              <w:rPr>
                <w:rFonts w:ascii="Times New Roman" w:eastAsia="Calibri" w:hAnsi="Times New Roman"/>
                <w:sz w:val="28"/>
                <w:szCs w:val="28"/>
              </w:rPr>
              <w:t>о Всесвітнього дня авіації і космонавтики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,</w:t>
            </w:r>
            <w:r w:rsidR="005E351A" w:rsidRPr="00CA036A">
              <w:rPr>
                <w:rFonts w:ascii="Times New Roman" w:eastAsia="Calibri" w:hAnsi="Times New Roman"/>
                <w:sz w:val="28"/>
                <w:szCs w:val="28"/>
              </w:rPr>
              <w:t xml:space="preserve"> коротенька інформація про цей день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</w:p>
          <w:p w:rsidR="005E351A" w:rsidRPr="008742D5" w:rsidRDefault="005E351A" w:rsidP="004B64BD">
            <w:pPr>
              <w:pStyle w:val="af9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A036A">
              <w:rPr>
                <w:rFonts w:ascii="Times New Roman" w:eastAsia="Calibri" w:hAnsi="Times New Roman"/>
                <w:sz w:val="28"/>
                <w:szCs w:val="28"/>
              </w:rPr>
              <w:t>26 квітня</w:t>
            </w:r>
            <w:r w:rsidR="008742D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-</w:t>
            </w:r>
            <w:r w:rsidRPr="00CA036A">
              <w:rPr>
                <w:rFonts w:ascii="Times New Roman" w:eastAsia="Calibri" w:hAnsi="Times New Roman"/>
                <w:sz w:val="28"/>
                <w:szCs w:val="28"/>
              </w:rPr>
              <w:t xml:space="preserve"> річниця Чорнобильської трагедії</w:t>
            </w:r>
            <w:r w:rsidR="008742D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A036A">
              <w:rPr>
                <w:rFonts w:ascii="Times New Roman" w:eastAsia="Calibri" w:hAnsi="Times New Roman"/>
                <w:sz w:val="28"/>
                <w:szCs w:val="28"/>
              </w:rPr>
              <w:t>проведене тренінгове заняття «Повір у себе» з дітьми</w:t>
            </w:r>
            <w:r w:rsidR="008742D5">
              <w:rPr>
                <w:rFonts w:ascii="Times New Roman" w:eastAsia="Calibri" w:hAnsi="Times New Roman"/>
                <w:sz w:val="28"/>
                <w:szCs w:val="28"/>
              </w:rPr>
              <w:t xml:space="preserve"> з родин вимушених переселенців</w:t>
            </w:r>
            <w:r w:rsidR="008742D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</w:p>
          <w:p w:rsidR="005E351A" w:rsidRPr="00CA036A" w:rsidRDefault="008742D5" w:rsidP="004B64BD">
            <w:pPr>
              <w:pStyle w:val="af9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</w:t>
            </w:r>
            <w:r w:rsidR="005E351A" w:rsidRPr="00CA036A">
              <w:rPr>
                <w:rFonts w:ascii="Times New Roman" w:eastAsia="Calibri" w:hAnsi="Times New Roman"/>
                <w:sz w:val="28"/>
                <w:szCs w:val="28"/>
              </w:rPr>
              <w:t xml:space="preserve">о Дня  вишиванки зняті відео: майстер клас по виготовленню вишиванки - орігамі та привітання «Вишиванка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НК українців»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</w:p>
          <w:p w:rsidR="005E351A" w:rsidRPr="00CA036A" w:rsidRDefault="008742D5" w:rsidP="004B64BD">
            <w:pPr>
              <w:pStyle w:val="af9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церт до дня вчител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</w:p>
          <w:p w:rsidR="005E351A" w:rsidRPr="00CA036A" w:rsidRDefault="008742D5" w:rsidP="004B64BD">
            <w:pPr>
              <w:pStyle w:val="af9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вято Микола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  <w:r w:rsidR="005E351A" w:rsidRPr="00CA036A">
              <w:rPr>
                <w:rFonts w:ascii="Times New Roman" w:eastAsia="Calibri" w:hAnsi="Times New Roman"/>
                <w:sz w:val="28"/>
                <w:szCs w:val="28"/>
              </w:rPr>
              <w:t xml:space="preserve">    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7"/>
              </w:numPr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A036A">
              <w:rPr>
                <w:rFonts w:ascii="Times New Roman" w:eastAsia="Calibri" w:hAnsi="Times New Roman"/>
                <w:sz w:val="28"/>
                <w:szCs w:val="28"/>
              </w:rPr>
              <w:t>брали участь в акціях «Монетки дітям»,  «Добро кожному».</w:t>
            </w:r>
          </w:p>
          <w:p w:rsidR="005E351A" w:rsidRPr="00CA036A" w:rsidRDefault="005E351A" w:rsidP="004B64BD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CA036A">
              <w:rPr>
                <w:rFonts w:eastAsia="Calibri"/>
                <w:sz w:val="28"/>
                <w:szCs w:val="28"/>
              </w:rPr>
              <w:t xml:space="preserve">Для того, щоб залучити молодші </w:t>
            </w:r>
            <w:r w:rsidR="008742D5">
              <w:rPr>
                <w:rFonts w:eastAsia="Calibri"/>
                <w:sz w:val="28"/>
                <w:szCs w:val="28"/>
              </w:rPr>
              <w:t xml:space="preserve">класи до активного життя в </w:t>
            </w:r>
            <w:r w:rsidR="008742D5">
              <w:rPr>
                <w:rFonts w:eastAsia="Calibri"/>
                <w:sz w:val="28"/>
                <w:szCs w:val="28"/>
                <w:lang w:val="uk-UA"/>
              </w:rPr>
              <w:t>гімназії</w:t>
            </w:r>
            <w:r w:rsidRPr="00CA036A">
              <w:rPr>
                <w:rFonts w:eastAsia="Calibri"/>
                <w:sz w:val="28"/>
                <w:szCs w:val="28"/>
              </w:rPr>
              <w:t xml:space="preserve"> членами учнівського самоврядування були організовані динамічні перерви, тематичні виховні години, агітаційні хвилинки та години спілкування.</w:t>
            </w:r>
          </w:p>
          <w:p w:rsidR="005E351A" w:rsidRPr="00CA036A" w:rsidRDefault="008742D5" w:rsidP="004B64BD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На постійній основі в </w:t>
            </w:r>
            <w:r>
              <w:rPr>
                <w:rFonts w:eastAsia="Calibri"/>
                <w:sz w:val="28"/>
                <w:szCs w:val="28"/>
                <w:lang w:val="uk-UA"/>
              </w:rPr>
              <w:t>гімназії</w:t>
            </w:r>
            <w:r w:rsidR="005E351A" w:rsidRPr="00CA036A">
              <w:rPr>
                <w:rFonts w:eastAsia="Calibri"/>
                <w:sz w:val="28"/>
                <w:szCs w:val="28"/>
              </w:rPr>
              <w:t xml:space="preserve"> проводя</w:t>
            </w:r>
            <w:r>
              <w:rPr>
                <w:rFonts w:eastAsia="Calibri"/>
                <w:sz w:val="28"/>
                <w:szCs w:val="28"/>
              </w:rPr>
              <w:t>ться Дні самоврядування. У 2021</w:t>
            </w:r>
            <w:r>
              <w:rPr>
                <w:rFonts w:eastAsia="Calibri"/>
                <w:sz w:val="28"/>
                <w:szCs w:val="28"/>
                <w:lang w:val="uk-UA"/>
              </w:rPr>
              <w:t>/</w:t>
            </w:r>
            <w:r w:rsidR="005E351A" w:rsidRPr="00CA036A">
              <w:rPr>
                <w:rFonts w:eastAsia="Calibri"/>
                <w:sz w:val="28"/>
                <w:szCs w:val="28"/>
              </w:rPr>
              <w:t xml:space="preserve">2022 навчальному році День самоврядування проходив в жовтні, де учні мали змогу відчути себе в ролі помічника учителя, а представники вищих органів учнівського самоврядування – помічниками заступників директора і директором відповідно. </w:t>
            </w:r>
          </w:p>
          <w:p w:rsidR="005E351A" w:rsidRPr="00CA036A" w:rsidRDefault="005E351A" w:rsidP="004B64BD">
            <w:pPr>
              <w:ind w:firstLine="708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5E351A" w:rsidRPr="00CA036A" w:rsidRDefault="005E351A" w:rsidP="004B64BD">
            <w:pPr>
              <w:ind w:firstLine="708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CA036A">
              <w:rPr>
                <w:b/>
                <w:bCs/>
                <w:i/>
                <w:sz w:val="28"/>
                <w:szCs w:val="28"/>
              </w:rPr>
              <w:t>Соціальний захист учнів</w:t>
            </w:r>
          </w:p>
          <w:p w:rsidR="005E351A" w:rsidRPr="00CA036A" w:rsidRDefault="005E351A" w:rsidP="004B64B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A036A">
              <w:rPr>
                <w:bCs/>
                <w:color w:val="auto"/>
                <w:kern w:val="32"/>
                <w:sz w:val="28"/>
                <w:szCs w:val="28"/>
                <w:lang w:val="uk-UA"/>
              </w:rPr>
              <w:tab/>
              <w:t>Соціальна робота протягом навчального року організовувалась та проводилась з метою забезпечення процесу соціалізації та адаптації учнів в освітній діяльності,надання соціально – педагогічної</w:t>
            </w:r>
            <w:r w:rsidR="008742D5">
              <w:rPr>
                <w:bCs/>
                <w:color w:val="auto"/>
                <w:kern w:val="32"/>
                <w:sz w:val="28"/>
                <w:szCs w:val="28"/>
                <w:lang w:val="uk-UA"/>
              </w:rPr>
              <w:t xml:space="preserve"> </w:t>
            </w:r>
            <w:r w:rsidRPr="00CA036A">
              <w:rPr>
                <w:bCs/>
                <w:color w:val="auto"/>
                <w:kern w:val="32"/>
                <w:sz w:val="28"/>
                <w:szCs w:val="28"/>
                <w:lang w:val="uk-UA"/>
              </w:rPr>
              <w:t>допомоги учням та їх батькам.</w:t>
            </w:r>
          </w:p>
          <w:p w:rsidR="005E351A" w:rsidRPr="00CA036A" w:rsidRDefault="005E351A" w:rsidP="004B64BD">
            <w:pPr>
              <w:jc w:val="both"/>
              <w:rPr>
                <w:sz w:val="28"/>
                <w:szCs w:val="28"/>
              </w:rPr>
            </w:pPr>
            <w:r w:rsidRPr="008742D5">
              <w:rPr>
                <w:sz w:val="28"/>
                <w:szCs w:val="28"/>
                <w:lang w:val="uk-UA"/>
              </w:rPr>
              <w:tab/>
              <w:t xml:space="preserve"> </w:t>
            </w:r>
            <w:r w:rsidR="008742D5">
              <w:rPr>
                <w:sz w:val="28"/>
                <w:szCs w:val="28"/>
              </w:rPr>
              <w:t>У 2021</w:t>
            </w:r>
            <w:r w:rsidR="008742D5">
              <w:rPr>
                <w:sz w:val="28"/>
                <w:szCs w:val="28"/>
                <w:lang w:val="uk-UA"/>
              </w:rPr>
              <w:t>/</w:t>
            </w:r>
            <w:r w:rsidRPr="00CA036A">
              <w:rPr>
                <w:sz w:val="28"/>
                <w:szCs w:val="28"/>
              </w:rPr>
              <w:t>2022н.р. робота була підпорядкована реалізації основних завдань концепції виховання дітей та молоді, а саме:</w:t>
            </w:r>
          </w:p>
          <w:p w:rsidR="005E351A" w:rsidRPr="00CA036A" w:rsidRDefault="005E351A" w:rsidP="004B64B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A036A">
              <w:rPr>
                <w:color w:val="auto"/>
                <w:sz w:val="28"/>
                <w:szCs w:val="28"/>
                <w:lang w:val="uk-UA"/>
              </w:rPr>
              <w:t xml:space="preserve">- вивчення та оцінювання особливостей діяльності і розвитку учнів; </w:t>
            </w:r>
          </w:p>
          <w:p w:rsidR="005E351A" w:rsidRPr="00CA036A" w:rsidRDefault="005E351A" w:rsidP="004B64B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A036A">
              <w:rPr>
                <w:color w:val="auto"/>
                <w:sz w:val="28"/>
                <w:szCs w:val="28"/>
                <w:lang w:val="uk-UA"/>
              </w:rPr>
              <w:t xml:space="preserve">- прогнозування на основі спостережень та досліджень посилення негативних чи позитивних сторін  соціальної ситуації, що впливає на розвиток особистості учня чи класу; </w:t>
            </w:r>
          </w:p>
          <w:p w:rsidR="005E351A" w:rsidRPr="00CA036A" w:rsidRDefault="005E351A" w:rsidP="004B64B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A036A">
              <w:rPr>
                <w:color w:val="auto"/>
                <w:sz w:val="28"/>
                <w:szCs w:val="28"/>
                <w:lang w:val="uk-UA"/>
              </w:rPr>
              <w:t xml:space="preserve">- переконування учнів в доцільності дотримання соціально значимих норм та правил поведінки, ведення здорового способу життя; сприяння попередженню негативних явищ в учнівськомусередовищі; </w:t>
            </w:r>
          </w:p>
          <w:p w:rsidR="005E351A" w:rsidRPr="00CA036A" w:rsidRDefault="005E351A" w:rsidP="004B64BD">
            <w:pPr>
              <w:jc w:val="both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-проведення ряду заходів щодо проблеми «Булінгу та кібербулінгу»,</w:t>
            </w:r>
            <w:r w:rsidR="008742D5">
              <w:rPr>
                <w:sz w:val="28"/>
                <w:szCs w:val="28"/>
                <w:lang w:val="uk-UA"/>
              </w:rPr>
              <w:t xml:space="preserve"> </w:t>
            </w:r>
            <w:r w:rsidRPr="00CA036A">
              <w:rPr>
                <w:sz w:val="28"/>
                <w:szCs w:val="28"/>
              </w:rPr>
              <w:t>а також забезпечення участі у проведенні заходів, присвячених Всеукраїнській акції «16 днів проти насильства»;</w:t>
            </w:r>
          </w:p>
          <w:p w:rsidR="005E351A" w:rsidRPr="008742D5" w:rsidRDefault="005E351A" w:rsidP="004B64BD">
            <w:pPr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</w:rPr>
              <w:t>- проведення з учнями інформаційно-пропагандистських лекцій щодо поширення правових знань: «Конвенція ООН про права дитини»;</w:t>
            </w:r>
          </w:p>
          <w:p w:rsidR="005E351A" w:rsidRPr="00CA036A" w:rsidRDefault="005E351A" w:rsidP="004B64B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A036A">
              <w:rPr>
                <w:color w:val="auto"/>
                <w:sz w:val="28"/>
                <w:szCs w:val="28"/>
                <w:lang w:val="uk-UA"/>
              </w:rPr>
              <w:t>- координування діяльності й взаємодії усіх суб’єктів соціального виховання;</w:t>
            </w:r>
          </w:p>
          <w:p w:rsidR="005E351A" w:rsidRPr="00CA036A" w:rsidRDefault="005E351A" w:rsidP="004B64B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A036A">
              <w:rPr>
                <w:color w:val="auto"/>
                <w:sz w:val="28"/>
                <w:szCs w:val="28"/>
                <w:lang w:val="uk-UA"/>
              </w:rPr>
              <w:t>- проведення соціальної паспортизації класів,</w:t>
            </w:r>
            <w:r w:rsidR="008742D5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A036A">
              <w:rPr>
                <w:color w:val="auto"/>
                <w:sz w:val="28"/>
                <w:szCs w:val="28"/>
                <w:lang w:val="uk-UA"/>
              </w:rPr>
              <w:t>оформлення банку даних дітей пільгових категорій;</w:t>
            </w:r>
          </w:p>
          <w:p w:rsidR="005E351A" w:rsidRPr="00CA036A" w:rsidRDefault="005E351A" w:rsidP="004B64B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A036A">
              <w:rPr>
                <w:color w:val="auto"/>
                <w:sz w:val="28"/>
                <w:szCs w:val="28"/>
                <w:lang w:val="uk-UA"/>
              </w:rPr>
              <w:t>- забезпечення  участі в організації безкоштовного харчування учнів;</w:t>
            </w:r>
          </w:p>
          <w:p w:rsidR="005E351A" w:rsidRPr="00CA036A" w:rsidRDefault="005E351A" w:rsidP="004B64B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A036A">
              <w:rPr>
                <w:color w:val="auto"/>
                <w:sz w:val="28"/>
                <w:szCs w:val="28"/>
                <w:lang w:val="uk-UA"/>
              </w:rPr>
              <w:t>- співпраця з громадськими та благодійними організаціями;</w:t>
            </w:r>
          </w:p>
          <w:p w:rsidR="008742D5" w:rsidRDefault="005E351A" w:rsidP="004B64BD">
            <w:pPr>
              <w:jc w:val="both"/>
              <w:rPr>
                <w:sz w:val="28"/>
                <w:szCs w:val="28"/>
                <w:lang w:val="uk-UA"/>
              </w:rPr>
            </w:pPr>
            <w:r w:rsidRPr="008742D5">
              <w:rPr>
                <w:sz w:val="28"/>
                <w:szCs w:val="28"/>
                <w:lang w:val="uk-UA"/>
              </w:rPr>
              <w:t>- - здійснення профілактичної роботи з учнями щодо запобігання тютюнопаління, алкоголізму, наркоманії</w:t>
            </w:r>
            <w:r w:rsidR="0011088E">
              <w:rPr>
                <w:sz w:val="28"/>
                <w:szCs w:val="28"/>
                <w:lang w:val="uk-UA"/>
              </w:rPr>
              <w:t>;</w:t>
            </w:r>
          </w:p>
          <w:p w:rsidR="005E351A" w:rsidRPr="00CA036A" w:rsidRDefault="005E351A" w:rsidP="004B64BD">
            <w:pPr>
              <w:jc w:val="both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- забезпечення участі у проведенні просвітницьких заходів, спрямованих</w:t>
            </w:r>
          </w:p>
          <w:p w:rsidR="005E351A" w:rsidRPr="00CA036A" w:rsidRDefault="005E351A" w:rsidP="004B64BD">
            <w:pPr>
              <w:jc w:val="both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 xml:space="preserve">на профілактику торгівлі людьми, а саме у перегляді відеофільму:«Протидія торгівлі людьми»; з попередження насильства в сім’ї. Відеофільм: «Запобігання насильства в сім’ї»; </w:t>
            </w:r>
          </w:p>
          <w:p w:rsidR="005E351A" w:rsidRPr="00CA036A" w:rsidRDefault="005E351A" w:rsidP="004B64BD">
            <w:pPr>
              <w:pStyle w:val="af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36A">
              <w:rPr>
                <w:rFonts w:ascii="Times New Roman" w:hAnsi="Times New Roman"/>
                <w:sz w:val="28"/>
                <w:szCs w:val="28"/>
              </w:rPr>
              <w:t xml:space="preserve">на пропаганду здорового способу життя. Лекція: «Здоровий спосіб життя – </w:t>
            </w:r>
            <w:r w:rsidR="0011088E">
              <w:rPr>
                <w:rFonts w:ascii="Times New Roman" w:hAnsi="Times New Roman"/>
                <w:sz w:val="28"/>
                <w:szCs w:val="28"/>
              </w:rPr>
              <w:t>запорука щасливого майбутнього»</w:t>
            </w:r>
            <w:r w:rsidR="001108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E351A" w:rsidRPr="00CA036A" w:rsidRDefault="005E351A" w:rsidP="004B64BD">
            <w:pPr>
              <w:ind w:firstLine="708"/>
              <w:jc w:val="both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Протягом навчального року проводилися бесіди з учнями, які порушували дисципліну.</w:t>
            </w:r>
          </w:p>
          <w:p w:rsidR="0011088E" w:rsidRDefault="005E351A" w:rsidP="004B64BD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</w:rPr>
              <w:t xml:space="preserve">          На підставі вищезазначеного виховну роботу  можна вважати здійсненою на достатньому рівні. Серед недоліків можна виділити недостатній рівень системності в  роботі формування  відносин «батьки – вчителі». При проведенні батьківських зборів наявний низький відсоток </w:t>
            </w:r>
            <w:r w:rsidRPr="00CA036A">
              <w:rPr>
                <w:sz w:val="28"/>
                <w:szCs w:val="28"/>
              </w:rPr>
              <w:lastRenderedPageBreak/>
              <w:t>відвідування батьків окремих  класів. Бажано, щоб надалі бать</w:t>
            </w:r>
            <w:r w:rsidR="0011088E">
              <w:rPr>
                <w:sz w:val="28"/>
                <w:szCs w:val="28"/>
              </w:rPr>
              <w:t xml:space="preserve">ки більше співпрацювали з </w:t>
            </w:r>
            <w:r w:rsidR="0011088E">
              <w:rPr>
                <w:sz w:val="28"/>
                <w:szCs w:val="28"/>
                <w:lang w:val="uk-UA"/>
              </w:rPr>
              <w:t>гімназією</w:t>
            </w:r>
            <w:r w:rsidRPr="00CA036A">
              <w:rPr>
                <w:sz w:val="28"/>
                <w:szCs w:val="28"/>
              </w:rPr>
              <w:t>, як у зацікавленні результатів збереження здоров’я, успішності та поведінки, так і в залученні їх</w:t>
            </w:r>
            <w:r w:rsidR="0011088E">
              <w:rPr>
                <w:sz w:val="28"/>
                <w:szCs w:val="28"/>
                <w:lang w:val="uk-UA"/>
              </w:rPr>
              <w:t xml:space="preserve"> до</w:t>
            </w:r>
            <w:r w:rsidRPr="00CA036A">
              <w:rPr>
                <w:sz w:val="28"/>
                <w:szCs w:val="28"/>
              </w:rPr>
              <w:t xml:space="preserve"> по</w:t>
            </w:r>
            <w:r w:rsidR="0011088E">
              <w:rPr>
                <w:sz w:val="28"/>
                <w:szCs w:val="28"/>
              </w:rPr>
              <w:t>закласних та позашкільних форм</w:t>
            </w:r>
            <w:r w:rsidRPr="00CA036A">
              <w:rPr>
                <w:sz w:val="28"/>
                <w:szCs w:val="28"/>
              </w:rPr>
              <w:t xml:space="preserve"> діяльності.</w:t>
            </w:r>
          </w:p>
          <w:p w:rsidR="005E351A" w:rsidRPr="0011088E" w:rsidRDefault="0011088E" w:rsidP="004B64BD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Класним керівникам треба</w:t>
            </w:r>
            <w:r w:rsidR="005E351A" w:rsidRPr="0011088E">
              <w:rPr>
                <w:sz w:val="28"/>
                <w:szCs w:val="28"/>
                <w:lang w:val="uk-UA"/>
              </w:rPr>
              <w:t xml:space="preserve"> частіше спілкуватися з батьками, щодо виховання дітей, спонукати їх щодня цікавитись їх справами та продовжувати працювати за проблемою – створення позитивного клімату в класних колекти</w:t>
            </w:r>
            <w:r>
              <w:rPr>
                <w:sz w:val="28"/>
                <w:szCs w:val="28"/>
                <w:lang w:val="uk-UA"/>
              </w:rPr>
              <w:t>вах шляхом співробітництва гімназії</w:t>
            </w:r>
            <w:r w:rsidR="005E351A" w:rsidRPr="0011088E">
              <w:rPr>
                <w:sz w:val="28"/>
                <w:szCs w:val="28"/>
                <w:lang w:val="uk-UA"/>
              </w:rPr>
              <w:t xml:space="preserve"> та сім’ї.</w:t>
            </w:r>
          </w:p>
          <w:p w:rsidR="005E351A" w:rsidRPr="0007283C" w:rsidRDefault="005E351A" w:rsidP="004B64BD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1088E">
              <w:rPr>
                <w:sz w:val="28"/>
                <w:szCs w:val="28"/>
                <w:lang w:val="uk-UA"/>
              </w:rPr>
              <w:t xml:space="preserve">        </w:t>
            </w:r>
            <w:r w:rsidRPr="0007283C">
              <w:rPr>
                <w:sz w:val="28"/>
                <w:szCs w:val="28"/>
                <w:lang w:val="uk-UA"/>
              </w:rPr>
              <w:t>Пріоритетним напрямком залишається виховання в учнів любові до Батьківщини, рідного краю, поваги до старшого покоління, сприяння формування в учнів високих морально-патріотичних якостей: мужності, сміливості, рішучості, відваги, стійкості, наполегливості, дисциплінованості.</w:t>
            </w:r>
          </w:p>
          <w:p w:rsidR="005E351A" w:rsidRPr="00CA036A" w:rsidRDefault="005E351A" w:rsidP="004B64BD">
            <w:pPr>
              <w:jc w:val="both"/>
              <w:textAlignment w:val="baseline"/>
              <w:rPr>
                <w:sz w:val="28"/>
                <w:szCs w:val="28"/>
              </w:rPr>
            </w:pPr>
            <w:r w:rsidRPr="0007283C">
              <w:rPr>
                <w:sz w:val="28"/>
                <w:szCs w:val="28"/>
                <w:lang w:val="uk-UA"/>
              </w:rPr>
              <w:t xml:space="preserve">        </w:t>
            </w:r>
            <w:r w:rsidRPr="00CA036A">
              <w:rPr>
                <w:sz w:val="28"/>
                <w:szCs w:val="28"/>
              </w:rPr>
              <w:t>Плануючи роботу на  новий навчальний рік особливу увагу треба зосередити на таких питаннях:</w:t>
            </w:r>
          </w:p>
          <w:p w:rsidR="005E351A" w:rsidRPr="00CA036A" w:rsidRDefault="005E351A" w:rsidP="004B64BD">
            <w:pPr>
              <w:numPr>
                <w:ilvl w:val="0"/>
                <w:numId w:val="46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 xml:space="preserve">посилення контролю щодо дисципліни та </w:t>
            </w:r>
            <w:r w:rsidR="0011088E">
              <w:rPr>
                <w:sz w:val="28"/>
                <w:szCs w:val="28"/>
              </w:rPr>
              <w:t>культури поведінки учнів</w:t>
            </w:r>
            <w:r w:rsidRPr="00CA036A">
              <w:rPr>
                <w:sz w:val="28"/>
                <w:szCs w:val="28"/>
              </w:rPr>
              <w:t>;</w:t>
            </w:r>
          </w:p>
          <w:p w:rsidR="005E351A" w:rsidRPr="00CA036A" w:rsidRDefault="005E351A" w:rsidP="004B64BD">
            <w:pPr>
              <w:numPr>
                <w:ilvl w:val="0"/>
                <w:numId w:val="46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формування здорового способу життя;</w:t>
            </w:r>
          </w:p>
          <w:p w:rsidR="005E351A" w:rsidRPr="00CA036A" w:rsidRDefault="005E351A" w:rsidP="004B64BD">
            <w:pPr>
              <w:numPr>
                <w:ilvl w:val="0"/>
                <w:numId w:val="46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зв’язок з батьками;</w:t>
            </w:r>
          </w:p>
          <w:p w:rsidR="005E351A" w:rsidRPr="00CA036A" w:rsidRDefault="005E351A" w:rsidP="004B64BD">
            <w:pPr>
              <w:numPr>
                <w:ilvl w:val="0"/>
                <w:numId w:val="46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активізація  роботи з обдарованими учнями;</w:t>
            </w:r>
          </w:p>
          <w:p w:rsidR="005E351A" w:rsidRPr="00CA036A" w:rsidRDefault="005E351A" w:rsidP="004B64BD">
            <w:pPr>
              <w:numPr>
                <w:ilvl w:val="0"/>
                <w:numId w:val="46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продовження роботи щодо профілактики правопорушень серед неповнолітніх;</w:t>
            </w:r>
          </w:p>
          <w:p w:rsidR="0092591A" w:rsidRPr="00B67C06" w:rsidRDefault="005E351A" w:rsidP="00B67C06">
            <w:pPr>
              <w:numPr>
                <w:ilvl w:val="0"/>
                <w:numId w:val="46"/>
              </w:numPr>
              <w:ind w:left="30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</w:rPr>
              <w:t>продовження роботи щодо попередження захворюваності на Ковід-19.</w:t>
            </w:r>
          </w:p>
        </w:tc>
      </w:tr>
      <w:tr w:rsidR="0092591A" w:rsidRPr="00844493" w:rsidTr="00FC47F0">
        <w:tc>
          <w:tcPr>
            <w:tcW w:w="568" w:type="dxa"/>
          </w:tcPr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92591A" w:rsidRPr="00B67C06" w:rsidRDefault="0011088E" w:rsidP="00FC47F0">
            <w:pPr>
              <w:spacing w:before="120"/>
              <w:ind w:right="-108"/>
              <w:jc w:val="center"/>
              <w:rPr>
                <w:b/>
                <w:color w:val="0070C0"/>
                <w:sz w:val="28"/>
                <w:szCs w:val="28"/>
                <w:u w:val="single"/>
                <w:lang w:val="uk-UA"/>
              </w:rPr>
            </w:pPr>
            <w:r w:rsidRPr="00BC2F49"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>Медичне обслуго</w:t>
            </w:r>
            <w:r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>вуван</w:t>
            </w:r>
            <w:r w:rsidRPr="00BC2F49">
              <w:rPr>
                <w:b/>
                <w:color w:val="0070C0"/>
                <w:sz w:val="28"/>
                <w:szCs w:val="28"/>
                <w:u w:val="single"/>
                <w:lang w:val="uk-UA"/>
              </w:rPr>
              <w:t>ня</w:t>
            </w:r>
          </w:p>
        </w:tc>
      </w:tr>
      <w:tr w:rsidR="0092591A" w:rsidRPr="00345136" w:rsidTr="00FC47F0">
        <w:tc>
          <w:tcPr>
            <w:tcW w:w="568" w:type="dxa"/>
          </w:tcPr>
          <w:p w:rsidR="003C64F1" w:rsidRPr="00BC2F49" w:rsidRDefault="003C64F1" w:rsidP="004B64BD">
            <w:pPr>
              <w:spacing w:before="120"/>
              <w:ind w:right="-108"/>
              <w:rPr>
                <w:b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92591A" w:rsidRPr="00CA036A" w:rsidRDefault="0092591A" w:rsidP="004B64BD">
            <w:pPr>
              <w:spacing w:before="120"/>
              <w:ind w:firstLine="318"/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 xml:space="preserve">На виконання </w:t>
            </w:r>
            <w:r w:rsidR="000E7E26">
              <w:rPr>
                <w:sz w:val="28"/>
                <w:szCs w:val="28"/>
                <w:lang w:val="uk-UA"/>
              </w:rPr>
              <w:t xml:space="preserve">законодавства щодо медичного обслуговування </w:t>
            </w:r>
            <w:r w:rsidRPr="00CA036A">
              <w:rPr>
                <w:sz w:val="28"/>
                <w:szCs w:val="28"/>
                <w:lang w:val="uk-UA"/>
              </w:rPr>
              <w:t xml:space="preserve">було проведено наступні заходи: </w:t>
            </w:r>
          </w:p>
          <w:p w:rsidR="0092591A" w:rsidRPr="00CA036A" w:rsidRDefault="0092591A" w:rsidP="004B64B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17"/>
              </w:tabs>
              <w:ind w:left="0" w:firstLine="34"/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>профілактичні медичні огляди учнів;</w:t>
            </w:r>
          </w:p>
          <w:p w:rsidR="0092591A" w:rsidRPr="00CA036A" w:rsidRDefault="0092591A" w:rsidP="004B64B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17"/>
              </w:tabs>
              <w:ind w:left="0" w:firstLine="34"/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>зарахування дітей до 1-х класів здійснювалось за наявності медичної карти дитини (Ф-026/0);</w:t>
            </w:r>
          </w:p>
          <w:p w:rsidR="0092591A" w:rsidRPr="00CA036A" w:rsidRDefault="0092591A" w:rsidP="004B64B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17"/>
              </w:tabs>
              <w:ind w:left="0" w:firstLine="34"/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 xml:space="preserve">тримається під контролем вчасне проходження працівниками </w:t>
            </w:r>
            <w:r w:rsidR="00E43C71">
              <w:rPr>
                <w:sz w:val="28"/>
                <w:szCs w:val="28"/>
                <w:lang w:val="uk-UA"/>
              </w:rPr>
              <w:t xml:space="preserve">медичного </w:t>
            </w:r>
            <w:r w:rsidRPr="00CA036A">
              <w:rPr>
                <w:sz w:val="28"/>
                <w:szCs w:val="28"/>
                <w:lang w:val="uk-UA"/>
              </w:rPr>
              <w:t xml:space="preserve">обстеження. </w:t>
            </w:r>
          </w:p>
          <w:p w:rsidR="0092591A" w:rsidRPr="00CA036A" w:rsidRDefault="0092591A" w:rsidP="004B64BD">
            <w:pPr>
              <w:ind w:firstLine="317"/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>Відповідно до закону України «Про боротьбу</w:t>
            </w:r>
            <w:r w:rsidR="000E7E26">
              <w:rPr>
                <w:sz w:val="28"/>
                <w:szCs w:val="28"/>
                <w:lang w:val="uk-UA"/>
              </w:rPr>
              <w:t xml:space="preserve"> із захворюванням на </w:t>
            </w:r>
            <w:r w:rsidR="000E7E26">
              <w:rPr>
                <w:sz w:val="28"/>
                <w:szCs w:val="28"/>
                <w:lang w:val="en-US"/>
              </w:rPr>
              <w:t>Covid</w:t>
            </w:r>
            <w:r w:rsidR="000E7E26" w:rsidRPr="000E7E26">
              <w:rPr>
                <w:sz w:val="28"/>
                <w:szCs w:val="28"/>
                <w:lang w:val="uk-UA"/>
              </w:rPr>
              <w:t>-19</w:t>
            </w:r>
            <w:r w:rsidRPr="00CA036A">
              <w:rPr>
                <w:sz w:val="28"/>
                <w:szCs w:val="28"/>
                <w:lang w:val="uk-UA"/>
              </w:rPr>
              <w:t xml:space="preserve">» усі педагогічні працівники </w:t>
            </w:r>
            <w:r w:rsidR="000E7E26" w:rsidRPr="000E7E26">
              <w:rPr>
                <w:sz w:val="28"/>
                <w:szCs w:val="28"/>
                <w:lang w:val="uk-UA"/>
              </w:rPr>
              <w:t>вакцин</w:t>
            </w:r>
            <w:r w:rsidR="00E43C71">
              <w:rPr>
                <w:sz w:val="28"/>
                <w:szCs w:val="28"/>
                <w:lang w:val="uk-UA"/>
              </w:rPr>
              <w:t>овані.</w:t>
            </w:r>
          </w:p>
          <w:p w:rsidR="0092591A" w:rsidRPr="00CA036A" w:rsidRDefault="000E7E26" w:rsidP="004B64BD">
            <w:pPr>
              <w:ind w:firstLine="31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кладі освіти</w:t>
            </w:r>
            <w:r w:rsidR="0092591A" w:rsidRPr="00CA036A">
              <w:rPr>
                <w:sz w:val="28"/>
                <w:szCs w:val="28"/>
                <w:lang w:val="uk-UA"/>
              </w:rPr>
              <w:t xml:space="preserve"> здійснюється контроль за дотриманням правил особистої гігієни дітьми і персоналом в шкільній їдальні, за якістю продуктів харчування, наявністю супроводжувальних документів на них, якістю приготування страв, організацією питного режиму водою гарантованої якості.</w:t>
            </w:r>
          </w:p>
          <w:p w:rsidR="000E7E26" w:rsidRPr="00E43C71" w:rsidRDefault="0092591A" w:rsidP="004B64BD">
            <w:pPr>
              <w:pStyle w:val="ac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ab/>
              <w:t>А</w:t>
            </w:r>
            <w:r w:rsidR="00E43C71">
              <w:rPr>
                <w:sz w:val="28"/>
                <w:szCs w:val="28"/>
                <w:lang w:val="uk-UA"/>
              </w:rPr>
              <w:t xml:space="preserve">дміністрація та працівники </w:t>
            </w:r>
            <w:r w:rsidRPr="00CA036A">
              <w:rPr>
                <w:sz w:val="28"/>
                <w:szCs w:val="28"/>
                <w:lang w:val="uk-UA"/>
              </w:rPr>
              <w:t xml:space="preserve"> забезпечують безпечні та нешкідливі умови навчання, режим роботи, умови для фізичного розвитку та зміцнення здоров'я, формують гігієнічні вміння та навички здорового способу життя учнів.</w:t>
            </w:r>
          </w:p>
          <w:p w:rsidR="0092591A" w:rsidRPr="00CA036A" w:rsidRDefault="00E43C71" w:rsidP="004B64BD">
            <w:pPr>
              <w:pStyle w:val="ac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 xml:space="preserve">У гімназії </w:t>
            </w:r>
            <w:r w:rsidR="0092591A" w:rsidRPr="00CA036A">
              <w:rPr>
                <w:sz w:val="28"/>
                <w:szCs w:val="28"/>
                <w:lang w:val="uk-UA"/>
              </w:rPr>
              <w:t>проводиться організаційна та практична робота щодо виконання вимог санітарного законодавства:</w:t>
            </w:r>
          </w:p>
          <w:p w:rsidR="0092591A" w:rsidRPr="00CA036A" w:rsidRDefault="00E43C71" w:rsidP="004B64BD">
            <w:pPr>
              <w:pStyle w:val="ac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о</w:t>
            </w:r>
            <w:r w:rsidR="0092591A" w:rsidRPr="00CA036A">
              <w:rPr>
                <w:sz w:val="28"/>
                <w:szCs w:val="28"/>
                <w:lang w:val="uk-UA"/>
              </w:rPr>
              <w:t xml:space="preserve"> маркування та розподіл існуючих меблів згідно росту дітей; </w:t>
            </w:r>
            <w:r w:rsidR="0092591A" w:rsidRPr="00CA036A">
              <w:rPr>
                <w:sz w:val="28"/>
                <w:szCs w:val="28"/>
                <w:lang w:val="uk-UA"/>
              </w:rPr>
              <w:lastRenderedPageBreak/>
              <w:t xml:space="preserve">використовуються кольорові вертикальні лінійки для визначення учням необхідного розміру меблів згідно вимог р.8 ДСанПіН 5.5.2.008-01, «Державні санітарні правила і норми влаштування, утримання загальноосвітніх навчальних закладів та організації навчально-виховного процесу»; відстань від дошки до перших парт – </w:t>
            </w:r>
            <w:smartTag w:uri="urn:schemas-microsoft-com:office:smarttags" w:element="metricconverter">
              <w:smartTagPr>
                <w:attr w:name="ProductID" w:val="2,6 м"/>
              </w:smartTagPr>
              <w:r w:rsidR="0092591A" w:rsidRPr="00CA036A">
                <w:rPr>
                  <w:sz w:val="28"/>
                  <w:szCs w:val="28"/>
                  <w:lang w:val="uk-UA"/>
                </w:rPr>
                <w:t>2,6 м</w:t>
              </w:r>
            </w:smartTag>
            <w:r w:rsidR="0092591A" w:rsidRPr="00CA036A">
              <w:rPr>
                <w:sz w:val="28"/>
                <w:szCs w:val="28"/>
                <w:lang w:val="uk-UA"/>
              </w:rPr>
              <w:t xml:space="preserve">, між рядами двомісних столів – </w:t>
            </w:r>
            <w:smartTag w:uri="urn:schemas-microsoft-com:office:smarttags" w:element="metricconverter">
              <w:smartTagPr>
                <w:attr w:name="ProductID" w:val="0,7 м"/>
              </w:smartTagPr>
              <w:r w:rsidR="0092591A" w:rsidRPr="00CA036A">
                <w:rPr>
                  <w:sz w:val="28"/>
                  <w:szCs w:val="28"/>
                  <w:lang w:val="uk-UA"/>
                </w:rPr>
                <w:t>0,7 м</w:t>
              </w:r>
            </w:smartTag>
            <w:r w:rsidR="0092591A" w:rsidRPr="00CA036A">
              <w:rPr>
                <w:sz w:val="28"/>
                <w:szCs w:val="28"/>
                <w:lang w:val="uk-UA"/>
              </w:rPr>
              <w:t xml:space="preserve">, від зовнішньої і внутрішньої стіни до столів – 0,5м; </w:t>
            </w:r>
          </w:p>
          <w:p w:rsidR="0092591A" w:rsidRPr="00CA036A" w:rsidRDefault="0091523D" w:rsidP="004B64BD">
            <w:pPr>
              <w:pStyle w:val="ac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 xml:space="preserve"> на належному рівні </w:t>
            </w:r>
            <w:r w:rsidR="0092591A" w:rsidRPr="00CA036A">
              <w:rPr>
                <w:sz w:val="28"/>
                <w:szCs w:val="28"/>
                <w:lang w:val="uk-UA"/>
              </w:rPr>
              <w:t xml:space="preserve">забезпечено освітленість приміщень відповідно гігієнічним нормативам: </w:t>
            </w:r>
            <w:r w:rsidRPr="00CA036A">
              <w:rPr>
                <w:sz w:val="28"/>
                <w:szCs w:val="28"/>
                <w:lang w:val="uk-UA"/>
              </w:rPr>
              <w:t>(</w:t>
            </w:r>
            <w:r w:rsidR="0092591A" w:rsidRPr="00CA036A">
              <w:rPr>
                <w:sz w:val="28"/>
                <w:szCs w:val="28"/>
                <w:lang w:val="uk-UA"/>
              </w:rPr>
              <w:t>природне – падає на робочі місця зліва, штучне - забезпечується за допомогою люмінесцентних ламп, які розміщені в 2 ряди паралельно до лінії вікон</w:t>
            </w:r>
            <w:r w:rsidRPr="00CA036A">
              <w:rPr>
                <w:sz w:val="28"/>
                <w:szCs w:val="28"/>
                <w:lang w:val="uk-UA"/>
              </w:rPr>
              <w:t>)</w:t>
            </w:r>
            <w:r w:rsidR="0092591A" w:rsidRPr="00CA036A">
              <w:rPr>
                <w:sz w:val="28"/>
                <w:szCs w:val="28"/>
                <w:lang w:val="uk-UA"/>
              </w:rPr>
              <w:t xml:space="preserve">; </w:t>
            </w:r>
          </w:p>
          <w:p w:rsidR="0092591A" w:rsidRPr="00CA036A" w:rsidRDefault="0092591A" w:rsidP="004B64BD">
            <w:pPr>
              <w:pStyle w:val="ac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>відстані від стін та між рядами парт та столів</w:t>
            </w:r>
            <w:r w:rsidR="00E43C71">
              <w:rPr>
                <w:sz w:val="28"/>
                <w:szCs w:val="28"/>
                <w:lang w:val="uk-UA"/>
              </w:rPr>
              <w:t xml:space="preserve"> </w:t>
            </w:r>
            <w:r w:rsidRPr="00CA036A">
              <w:rPr>
                <w:sz w:val="28"/>
                <w:szCs w:val="28"/>
                <w:lang w:val="uk-UA"/>
              </w:rPr>
              <w:t xml:space="preserve"> відповідають ДСанПіН 5.5.2.008-01; </w:t>
            </w:r>
          </w:p>
          <w:p w:rsidR="0092591A" w:rsidRPr="00CA036A" w:rsidRDefault="0092591A" w:rsidP="004B64BD">
            <w:pPr>
              <w:pStyle w:val="ac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>обов’язковим є дотримання повітряно-теплового режиму;</w:t>
            </w:r>
          </w:p>
          <w:p w:rsidR="0092591A" w:rsidRPr="00CA036A" w:rsidRDefault="0092591A" w:rsidP="004B64BD">
            <w:pPr>
              <w:pStyle w:val="ac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>не д</w:t>
            </w:r>
            <w:r w:rsidR="00E43C71">
              <w:rPr>
                <w:sz w:val="28"/>
                <w:szCs w:val="28"/>
                <w:lang w:val="uk-UA"/>
              </w:rPr>
              <w:t>опускається перебування у класах</w:t>
            </w:r>
            <w:r w:rsidRPr="00CA036A">
              <w:rPr>
                <w:sz w:val="28"/>
                <w:szCs w:val="28"/>
                <w:lang w:val="uk-UA"/>
              </w:rPr>
              <w:t xml:space="preserve"> хворих дітей;</w:t>
            </w:r>
          </w:p>
          <w:p w:rsidR="0092591A" w:rsidRPr="00CA036A" w:rsidRDefault="0092591A" w:rsidP="004B64BD">
            <w:pPr>
              <w:pStyle w:val="ac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>забезпечується дотримання дітьми та персоналом правил особистої гігієни;</w:t>
            </w:r>
          </w:p>
          <w:p w:rsidR="0092591A" w:rsidRPr="00CA036A" w:rsidRDefault="0092591A" w:rsidP="004B64BD">
            <w:pPr>
              <w:pStyle w:val="ac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>вживаються заходи щодо забезпечення дітей гарячим харчуванням, забезпечується виконання норм харчування;</w:t>
            </w:r>
          </w:p>
          <w:p w:rsidR="0092591A" w:rsidRPr="00CA036A" w:rsidRDefault="0092591A" w:rsidP="004B64BD">
            <w:pPr>
              <w:pStyle w:val="ac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>проводиться щоденне вологе прибирання приміщень з використанням миючих та дезінфекційних засобів;</w:t>
            </w:r>
          </w:p>
          <w:p w:rsidR="0092591A" w:rsidRPr="00CA036A" w:rsidRDefault="0092591A" w:rsidP="004B64BD">
            <w:pPr>
              <w:pStyle w:val="ac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>приміщення та території використовуються тільки за призначенням;</w:t>
            </w:r>
          </w:p>
          <w:p w:rsidR="000E7E26" w:rsidRPr="00B67C06" w:rsidRDefault="0092591A" w:rsidP="004B64BD">
            <w:pPr>
              <w:pStyle w:val="ac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>організована робота щодо профілактики різних видів захворювань, профілактичних оглядів на коросту та гельмінтози.</w:t>
            </w:r>
          </w:p>
          <w:p w:rsidR="0092591A" w:rsidRPr="00CA036A" w:rsidRDefault="00AE6D2F" w:rsidP="004B64BD">
            <w:pPr>
              <w:pStyle w:val="ac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  <w:r w:rsidR="0092591A" w:rsidRPr="00CA036A">
              <w:rPr>
                <w:sz w:val="28"/>
                <w:szCs w:val="28"/>
                <w:lang w:val="uk-UA"/>
              </w:rPr>
              <w:t>забезпечує здійснення медико-педагогічного контролю за фізичним вихованням учнів, відповідно до положень спільного наказу Міністерства охорони здоров’я України, Міністерства освіти і науки України від 20.07.2009 № 518/674, «Про забезпечення медико-педагогічного контролю за фізичним вихованням учнів у загальноосвітніх навчальних закладах».</w:t>
            </w:r>
          </w:p>
          <w:p w:rsidR="0092591A" w:rsidRPr="00CA036A" w:rsidRDefault="0092591A" w:rsidP="004B64BD">
            <w:pPr>
              <w:pStyle w:val="HTML"/>
              <w:ind w:firstLine="317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CA036A">
              <w:rPr>
                <w:rFonts w:ascii="Times New Roman" w:hAnsi="Times New Roman"/>
                <w:sz w:val="28"/>
                <w:szCs w:val="28"/>
                <w:lang w:val="uk-UA"/>
              </w:rPr>
              <w:t>Основними</w:t>
            </w:r>
            <w:r w:rsidRPr="00CA036A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 xml:space="preserve"> формами медик</w:t>
            </w:r>
            <w:r w:rsidR="00AE6D2F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>о-педагогічного контролю взакладі освіти</w:t>
            </w:r>
            <w:r w:rsidRPr="00CA036A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 xml:space="preserve"> є:</w:t>
            </w:r>
          </w:p>
          <w:p w:rsidR="0092591A" w:rsidRPr="00CA036A" w:rsidRDefault="0092591A" w:rsidP="004B64BD">
            <w:pPr>
              <w:pStyle w:val="HTML"/>
              <w:ind w:firstLine="34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CA036A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 xml:space="preserve"> - медико-педагогічні спостереження під час уроків з фізичного виховання, динамічної перерви, змагань та інших форм фізичного виховання;</w:t>
            </w:r>
          </w:p>
          <w:p w:rsidR="0092591A" w:rsidRPr="00CA036A" w:rsidRDefault="0092591A" w:rsidP="004B64BD">
            <w:pPr>
              <w:pStyle w:val="HTML"/>
              <w:ind w:firstLine="34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CA036A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 xml:space="preserve"> - диспансерний облік учнів, які за станом здоров'я займаються в </w:t>
            </w:r>
            <w:r w:rsidRPr="00CA036A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br/>
              <w:t>підготовчій та спеціальній групах;</w:t>
            </w:r>
          </w:p>
          <w:p w:rsidR="0092591A" w:rsidRPr="00CA036A" w:rsidRDefault="0092591A" w:rsidP="004B64BD">
            <w:pPr>
              <w:pStyle w:val="HTML"/>
              <w:ind w:firstLine="34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CA036A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 xml:space="preserve"> - оцінка санітарно-гігієнічного стану місць проведення уроків та інших форм фізичного виховання;</w:t>
            </w:r>
          </w:p>
          <w:p w:rsidR="0092591A" w:rsidRPr="00CA036A" w:rsidRDefault="0092591A" w:rsidP="004B64BD">
            <w:pPr>
              <w:pStyle w:val="HTML"/>
              <w:ind w:firstLine="34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CA036A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 xml:space="preserve"> - медико-педагогічні консультації з питань фізичного виховання</w:t>
            </w:r>
          </w:p>
          <w:p w:rsidR="0092591A" w:rsidRPr="00CA036A" w:rsidRDefault="0092591A" w:rsidP="004B64BD">
            <w:pPr>
              <w:pStyle w:val="HTML"/>
              <w:ind w:firstLine="34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CA036A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 xml:space="preserve"> - профілактика шкільного, в тому числі спортивного, травматизму;</w:t>
            </w:r>
          </w:p>
          <w:p w:rsidR="00AE6D2F" w:rsidRPr="00E43C71" w:rsidRDefault="0092591A" w:rsidP="004B64BD">
            <w:pPr>
              <w:pStyle w:val="HTML"/>
              <w:ind w:firstLine="34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CA036A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 xml:space="preserve"> - санітарно-просвітницька робота.</w:t>
            </w:r>
          </w:p>
          <w:p w:rsidR="0092591A" w:rsidRDefault="0092591A" w:rsidP="004B64BD">
            <w:pPr>
              <w:pStyle w:val="ac"/>
              <w:tabs>
                <w:tab w:val="left" w:pos="269"/>
              </w:tabs>
              <w:spacing w:before="0" w:beforeAutospacing="0" w:after="120" w:afterAutospacing="0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CA036A">
              <w:rPr>
                <w:sz w:val="28"/>
                <w:szCs w:val="28"/>
                <w:lang w:val="uk-UA"/>
              </w:rPr>
              <w:tab/>
            </w:r>
            <w:r w:rsidRPr="00CA036A">
              <w:rPr>
                <w:iCs/>
                <w:color w:val="000000"/>
                <w:sz w:val="28"/>
                <w:szCs w:val="28"/>
                <w:lang w:val="uk-UA"/>
              </w:rPr>
              <w:t>За результатами медико-педагогічного спостереження у разі необхідності проводиться корекція планування процесу фізичного виховання та дозування фізичних навантажень учнів.</w:t>
            </w:r>
          </w:p>
          <w:p w:rsidR="00E43C71" w:rsidRPr="00B67C06" w:rsidRDefault="00E43C71" w:rsidP="00FC47F0">
            <w:pPr>
              <w:spacing w:before="12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Упр</w:t>
            </w:r>
            <w:r w:rsidRPr="003C64F1">
              <w:rPr>
                <w:b/>
                <w:color w:val="0070C0"/>
                <w:sz w:val="28"/>
                <w:szCs w:val="28"/>
                <w:lang w:val="uk-UA"/>
              </w:rPr>
              <w:t>авлінські процеси</w:t>
            </w:r>
          </w:p>
        </w:tc>
      </w:tr>
      <w:tr w:rsidR="0092591A" w:rsidRPr="00345136" w:rsidTr="00FC47F0">
        <w:tc>
          <w:tcPr>
            <w:tcW w:w="568" w:type="dxa"/>
          </w:tcPr>
          <w:p w:rsidR="0092591A" w:rsidRPr="0003384C" w:rsidRDefault="0092591A" w:rsidP="004B64B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3C64F1" w:rsidRDefault="006E743C" w:rsidP="004B64BD">
            <w:pPr>
              <w:widowControl w:val="0"/>
              <w:tabs>
                <w:tab w:val="left" w:pos="1997"/>
              </w:tabs>
              <w:autoSpaceDE w:val="0"/>
              <w:autoSpaceDN w:val="0"/>
              <w:ind w:right="106"/>
              <w:jc w:val="center"/>
              <w:rPr>
                <w:b/>
                <w:spacing w:val="1"/>
                <w:sz w:val="28"/>
                <w:lang w:val="uk-UA"/>
              </w:rPr>
            </w:pPr>
            <w:r w:rsidRPr="003D5176">
              <w:rPr>
                <w:b/>
                <w:sz w:val="28"/>
              </w:rPr>
              <w:t>Наявність</w:t>
            </w:r>
            <w:r w:rsidRPr="003D5176">
              <w:rPr>
                <w:b/>
                <w:spacing w:val="1"/>
                <w:sz w:val="28"/>
              </w:rPr>
              <w:t xml:space="preserve"> </w:t>
            </w:r>
            <w:r w:rsidRPr="003D5176">
              <w:rPr>
                <w:b/>
                <w:sz w:val="28"/>
              </w:rPr>
              <w:t>стратегії</w:t>
            </w:r>
            <w:r w:rsidRPr="003D5176">
              <w:rPr>
                <w:b/>
                <w:spacing w:val="1"/>
                <w:sz w:val="28"/>
              </w:rPr>
              <w:t xml:space="preserve"> </w:t>
            </w:r>
            <w:r w:rsidRPr="003D5176">
              <w:rPr>
                <w:b/>
                <w:sz w:val="28"/>
              </w:rPr>
              <w:t>розвитку</w:t>
            </w:r>
            <w:r w:rsidRPr="003D5176">
              <w:rPr>
                <w:b/>
                <w:spacing w:val="1"/>
                <w:sz w:val="28"/>
              </w:rPr>
              <w:t xml:space="preserve"> </w:t>
            </w:r>
            <w:r w:rsidRPr="003D5176">
              <w:rPr>
                <w:b/>
                <w:sz w:val="28"/>
              </w:rPr>
              <w:t>та</w:t>
            </w:r>
            <w:r w:rsidRPr="003D5176">
              <w:rPr>
                <w:b/>
                <w:spacing w:val="1"/>
                <w:sz w:val="28"/>
              </w:rPr>
              <w:t xml:space="preserve"> </w:t>
            </w:r>
            <w:r w:rsidRPr="003D5176">
              <w:rPr>
                <w:b/>
                <w:sz w:val="28"/>
              </w:rPr>
              <w:t>системи</w:t>
            </w:r>
            <w:r w:rsidRPr="003D5176">
              <w:rPr>
                <w:b/>
                <w:spacing w:val="1"/>
                <w:sz w:val="28"/>
              </w:rPr>
              <w:t xml:space="preserve"> </w:t>
            </w:r>
          </w:p>
          <w:p w:rsidR="006E743C" w:rsidRPr="003C64F1" w:rsidRDefault="006E743C" w:rsidP="004B64BD">
            <w:pPr>
              <w:widowControl w:val="0"/>
              <w:tabs>
                <w:tab w:val="left" w:pos="1997"/>
              </w:tabs>
              <w:autoSpaceDE w:val="0"/>
              <w:autoSpaceDN w:val="0"/>
              <w:ind w:right="106"/>
              <w:jc w:val="center"/>
              <w:rPr>
                <w:b/>
                <w:sz w:val="28"/>
                <w:lang w:val="uk-UA"/>
              </w:rPr>
            </w:pPr>
            <w:r w:rsidRPr="003D5176">
              <w:rPr>
                <w:b/>
                <w:sz w:val="28"/>
              </w:rPr>
              <w:t>планування</w:t>
            </w:r>
            <w:r w:rsidRPr="003D5176">
              <w:rPr>
                <w:b/>
                <w:spacing w:val="1"/>
                <w:sz w:val="28"/>
              </w:rPr>
              <w:t xml:space="preserve"> </w:t>
            </w:r>
            <w:r w:rsidRPr="003D5176">
              <w:rPr>
                <w:b/>
                <w:sz w:val="28"/>
              </w:rPr>
              <w:t>діяльності</w:t>
            </w:r>
            <w:r w:rsidRPr="003D5176">
              <w:rPr>
                <w:b/>
                <w:spacing w:val="-67"/>
                <w:sz w:val="28"/>
              </w:rPr>
              <w:t xml:space="preserve"> </w:t>
            </w:r>
            <w:r w:rsidR="0023383D">
              <w:rPr>
                <w:b/>
                <w:spacing w:val="-67"/>
                <w:sz w:val="28"/>
                <w:lang w:val="uk-UA"/>
              </w:rPr>
              <w:t xml:space="preserve">            </w:t>
            </w:r>
            <w:r w:rsidRPr="003D5176">
              <w:rPr>
                <w:b/>
                <w:sz w:val="28"/>
              </w:rPr>
              <w:t>закладу,</w:t>
            </w:r>
            <w:r w:rsidRPr="003D5176">
              <w:rPr>
                <w:b/>
                <w:spacing w:val="-2"/>
                <w:sz w:val="28"/>
              </w:rPr>
              <w:t xml:space="preserve"> </w:t>
            </w:r>
            <w:r w:rsidRPr="003D5176">
              <w:rPr>
                <w:b/>
                <w:sz w:val="28"/>
              </w:rPr>
              <w:t>моніторинг</w:t>
            </w:r>
            <w:r w:rsidRPr="003D5176">
              <w:rPr>
                <w:b/>
                <w:spacing w:val="-2"/>
                <w:sz w:val="28"/>
              </w:rPr>
              <w:t xml:space="preserve"> </w:t>
            </w:r>
            <w:r w:rsidRPr="003D5176">
              <w:rPr>
                <w:b/>
                <w:sz w:val="28"/>
              </w:rPr>
              <w:t>виконання</w:t>
            </w:r>
            <w:r w:rsidRPr="003D5176">
              <w:rPr>
                <w:b/>
                <w:spacing w:val="-1"/>
                <w:sz w:val="28"/>
              </w:rPr>
              <w:t xml:space="preserve"> </w:t>
            </w:r>
            <w:r w:rsidRPr="003D5176">
              <w:rPr>
                <w:b/>
                <w:sz w:val="28"/>
              </w:rPr>
              <w:t>поставлених</w:t>
            </w:r>
            <w:r w:rsidRPr="003D5176">
              <w:rPr>
                <w:b/>
                <w:spacing w:val="-2"/>
                <w:sz w:val="28"/>
              </w:rPr>
              <w:t xml:space="preserve"> </w:t>
            </w:r>
            <w:r w:rsidRPr="003D5176">
              <w:rPr>
                <w:b/>
                <w:sz w:val="28"/>
              </w:rPr>
              <w:t>цілей</w:t>
            </w:r>
            <w:r w:rsidRPr="003D5176">
              <w:rPr>
                <w:b/>
                <w:spacing w:val="-2"/>
                <w:sz w:val="28"/>
              </w:rPr>
              <w:t xml:space="preserve"> </w:t>
            </w:r>
            <w:r w:rsidRPr="003D5176">
              <w:rPr>
                <w:b/>
                <w:sz w:val="28"/>
              </w:rPr>
              <w:t>і</w:t>
            </w:r>
            <w:r w:rsidRPr="003D5176">
              <w:rPr>
                <w:b/>
                <w:spacing w:val="-1"/>
                <w:sz w:val="28"/>
              </w:rPr>
              <w:t xml:space="preserve"> </w:t>
            </w:r>
            <w:r w:rsidR="003C64F1">
              <w:rPr>
                <w:b/>
                <w:sz w:val="28"/>
              </w:rPr>
              <w:t>завдань</w:t>
            </w:r>
          </w:p>
          <w:p w:rsidR="00FC47F0" w:rsidRDefault="00FC47F0" w:rsidP="00FC47F0">
            <w:pPr>
              <w:pStyle w:val="a7"/>
              <w:spacing w:before="72"/>
              <w:ind w:right="175"/>
              <w:jc w:val="both"/>
              <w:rPr>
                <w:spacing w:val="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6E743C" w:rsidRPr="003C64F1">
              <w:rPr>
                <w:sz w:val="28"/>
                <w:szCs w:val="28"/>
              </w:rPr>
              <w:t>В</w:t>
            </w:r>
            <w:r w:rsidR="006E743C" w:rsidRPr="003C64F1">
              <w:rPr>
                <w:spacing w:val="1"/>
                <w:sz w:val="28"/>
                <w:szCs w:val="28"/>
              </w:rPr>
              <w:t xml:space="preserve"> </w:t>
            </w:r>
            <w:r w:rsidR="003C64F1">
              <w:rPr>
                <w:sz w:val="28"/>
                <w:szCs w:val="28"/>
                <w:lang w:val="uk-UA"/>
              </w:rPr>
              <w:t>минулому</w:t>
            </w:r>
            <w:r w:rsidR="006E743C" w:rsidRPr="003C64F1">
              <w:rPr>
                <w:spacing w:val="1"/>
                <w:sz w:val="28"/>
                <w:szCs w:val="28"/>
              </w:rPr>
              <w:t xml:space="preserve"> </w:t>
            </w:r>
            <w:r w:rsidR="006E743C" w:rsidRPr="003C64F1">
              <w:rPr>
                <w:sz w:val="28"/>
                <w:szCs w:val="28"/>
              </w:rPr>
              <w:t>навчальному</w:t>
            </w:r>
            <w:r w:rsidR="006E743C" w:rsidRPr="003C64F1">
              <w:rPr>
                <w:spacing w:val="1"/>
                <w:sz w:val="28"/>
                <w:szCs w:val="28"/>
              </w:rPr>
              <w:t xml:space="preserve"> </w:t>
            </w:r>
            <w:r w:rsidR="006E743C" w:rsidRPr="003C64F1">
              <w:rPr>
                <w:sz w:val="28"/>
                <w:szCs w:val="28"/>
              </w:rPr>
              <w:t>році</w:t>
            </w:r>
            <w:r w:rsidR="006E743C" w:rsidRPr="003C64F1">
              <w:rPr>
                <w:spacing w:val="1"/>
                <w:sz w:val="28"/>
                <w:szCs w:val="28"/>
              </w:rPr>
              <w:t xml:space="preserve"> </w:t>
            </w:r>
            <w:r w:rsidR="006E743C" w:rsidRPr="003C64F1">
              <w:rPr>
                <w:sz w:val="28"/>
                <w:szCs w:val="28"/>
              </w:rPr>
              <w:t>розроблено,</w:t>
            </w:r>
            <w:r w:rsidR="006E743C" w:rsidRPr="003C64F1">
              <w:rPr>
                <w:spacing w:val="1"/>
                <w:sz w:val="28"/>
                <w:szCs w:val="28"/>
              </w:rPr>
              <w:t xml:space="preserve"> </w:t>
            </w:r>
            <w:r w:rsidR="006E743C" w:rsidRPr="003C64F1">
              <w:rPr>
                <w:sz w:val="28"/>
                <w:szCs w:val="28"/>
              </w:rPr>
              <w:t>схвалено</w:t>
            </w:r>
            <w:r w:rsidR="006E743C" w:rsidRPr="003C64F1">
              <w:rPr>
                <w:spacing w:val="1"/>
                <w:sz w:val="28"/>
                <w:szCs w:val="28"/>
              </w:rPr>
              <w:t xml:space="preserve"> </w:t>
            </w:r>
            <w:r w:rsidR="006E743C" w:rsidRPr="003C64F1">
              <w:rPr>
                <w:sz w:val="28"/>
                <w:szCs w:val="28"/>
              </w:rPr>
              <w:t>і</w:t>
            </w:r>
            <w:r w:rsidR="006E743C" w:rsidRPr="003C64F1">
              <w:rPr>
                <w:spacing w:val="1"/>
                <w:sz w:val="28"/>
                <w:szCs w:val="28"/>
              </w:rPr>
              <w:t xml:space="preserve"> </w:t>
            </w:r>
            <w:r w:rsidR="006E743C" w:rsidRPr="003C64F1">
              <w:rPr>
                <w:sz w:val="28"/>
                <w:szCs w:val="28"/>
              </w:rPr>
              <w:t>затверджено</w:t>
            </w:r>
            <w:r w:rsidR="006E743C" w:rsidRPr="003C64F1">
              <w:rPr>
                <w:spacing w:val="1"/>
                <w:sz w:val="28"/>
                <w:szCs w:val="28"/>
              </w:rPr>
              <w:t xml:space="preserve"> </w:t>
            </w:r>
            <w:r w:rsidR="0023383D">
              <w:rPr>
                <w:sz w:val="28"/>
                <w:szCs w:val="28"/>
                <w:lang w:val="uk-UA"/>
              </w:rPr>
              <w:t>план роботи гімназії</w:t>
            </w:r>
            <w:r w:rsidR="006E743C" w:rsidRPr="003C64F1">
              <w:rPr>
                <w:sz w:val="28"/>
                <w:szCs w:val="28"/>
              </w:rPr>
              <w:t>.</w:t>
            </w:r>
            <w:r w:rsidR="006E743C" w:rsidRPr="003C64F1">
              <w:rPr>
                <w:spacing w:val="1"/>
                <w:sz w:val="28"/>
                <w:szCs w:val="28"/>
              </w:rPr>
              <w:t xml:space="preserve"> </w:t>
            </w:r>
            <w:r w:rsidR="003C64F1">
              <w:rPr>
                <w:sz w:val="28"/>
                <w:szCs w:val="28"/>
                <w:lang w:val="uk-UA"/>
              </w:rPr>
              <w:t>П</w:t>
            </w:r>
            <w:r w:rsidR="003D5176" w:rsidRPr="003C64F1">
              <w:rPr>
                <w:sz w:val="28"/>
                <w:szCs w:val="28"/>
              </w:rPr>
              <w:t>итання виконан</w:t>
            </w:r>
            <w:r w:rsidR="003C64F1">
              <w:rPr>
                <w:sz w:val="28"/>
                <w:szCs w:val="28"/>
              </w:rPr>
              <w:t xml:space="preserve">ня річного плану роботи </w:t>
            </w:r>
            <w:r w:rsidR="003D5176" w:rsidRPr="003C64F1">
              <w:rPr>
                <w:sz w:val="28"/>
                <w:szCs w:val="28"/>
              </w:rPr>
              <w:t>регулярно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виносяться на засідання педагогічної ради у січні та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C64F1">
              <w:rPr>
                <w:spacing w:val="1"/>
                <w:sz w:val="28"/>
                <w:szCs w:val="28"/>
                <w:lang w:val="uk-UA"/>
              </w:rPr>
              <w:t xml:space="preserve">в </w:t>
            </w:r>
            <w:r w:rsidR="003D5176" w:rsidRPr="003C64F1">
              <w:rPr>
                <w:sz w:val="28"/>
                <w:szCs w:val="28"/>
              </w:rPr>
              <w:t>червні.У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закладі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функціонує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внутрішня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система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забезпечення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якості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освіти.</w:t>
            </w:r>
          </w:p>
          <w:p w:rsidR="003D5176" w:rsidRPr="00FC47F0" w:rsidRDefault="0023383D" w:rsidP="00FC47F0">
            <w:pPr>
              <w:pStyle w:val="a7"/>
              <w:spacing w:before="72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3C64F1">
              <w:rPr>
                <w:sz w:val="28"/>
                <w:szCs w:val="28"/>
                <w:lang w:val="uk-UA"/>
              </w:rPr>
              <w:t>З метою вияснення питання чи в правильному руслі ми рухаємось, надаючи освітні послуги</w:t>
            </w:r>
            <w:r>
              <w:rPr>
                <w:sz w:val="28"/>
                <w:szCs w:val="28"/>
                <w:lang w:val="uk-UA"/>
              </w:rPr>
              <w:t>.</w:t>
            </w:r>
            <w:r w:rsidR="003D5176" w:rsidRPr="003C64F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A362F7">
              <w:rPr>
                <w:sz w:val="28"/>
                <w:szCs w:val="28"/>
                <w:lang w:val="uk-UA"/>
              </w:rPr>
              <w:t>З</w:t>
            </w:r>
            <w:r w:rsidR="003D5176" w:rsidRPr="003C64F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3C64F1">
              <w:rPr>
                <w:sz w:val="28"/>
                <w:szCs w:val="28"/>
                <w:lang w:val="uk-UA"/>
              </w:rPr>
              <w:t>202</w:t>
            </w:r>
            <w:r w:rsidR="003C64F1">
              <w:rPr>
                <w:sz w:val="28"/>
                <w:szCs w:val="28"/>
                <w:lang w:val="uk-UA"/>
              </w:rPr>
              <w:t>1</w:t>
            </w:r>
            <w:r w:rsidR="003D5176" w:rsidRPr="003C64F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3C64F1">
              <w:rPr>
                <w:sz w:val="28"/>
                <w:szCs w:val="28"/>
                <w:lang w:val="uk-UA"/>
              </w:rPr>
              <w:t>року</w:t>
            </w:r>
            <w:r w:rsidR="003D5176" w:rsidRPr="003C64F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3C64F1">
              <w:rPr>
                <w:sz w:val="28"/>
                <w:szCs w:val="28"/>
                <w:lang w:val="uk-UA"/>
              </w:rPr>
              <w:t>здійснюється</w:t>
            </w:r>
            <w:r w:rsidR="003D5176" w:rsidRPr="003C64F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3C64F1">
              <w:rPr>
                <w:sz w:val="28"/>
                <w:szCs w:val="28"/>
                <w:lang w:val="uk-UA"/>
              </w:rPr>
              <w:t>щорічне</w:t>
            </w:r>
            <w:r w:rsidR="003D5176" w:rsidRPr="003C64F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3C64F1">
              <w:rPr>
                <w:sz w:val="28"/>
                <w:szCs w:val="28"/>
                <w:lang w:val="uk-UA"/>
              </w:rPr>
              <w:t>самооцінювання</w:t>
            </w:r>
            <w:r w:rsidR="003D5176" w:rsidRPr="003C64F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3C64F1">
              <w:rPr>
                <w:sz w:val="28"/>
                <w:szCs w:val="28"/>
                <w:lang w:val="uk-UA"/>
              </w:rPr>
              <w:t>якості</w:t>
            </w:r>
            <w:r w:rsidR="003D5176" w:rsidRPr="003C64F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3C64F1">
              <w:rPr>
                <w:sz w:val="28"/>
                <w:szCs w:val="28"/>
                <w:lang w:val="uk-UA"/>
              </w:rPr>
              <w:t>освітньої</w:t>
            </w:r>
            <w:r w:rsidR="003D5176" w:rsidRPr="003C64F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3C64F1">
              <w:rPr>
                <w:sz w:val="28"/>
                <w:szCs w:val="28"/>
                <w:lang w:val="uk-UA"/>
              </w:rPr>
              <w:t>діяльності.</w:t>
            </w:r>
            <w:r w:rsidR="003D5176" w:rsidRPr="003C64F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Учасники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освітнього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процесу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залучаються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до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самооцінювання якості освітньої діяльності через процедури самооцінювання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(залучаються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до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опитування).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Отримані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результати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враховуються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в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річному</w:t>
            </w:r>
            <w:r w:rsidR="003D5176" w:rsidRPr="003C64F1">
              <w:rPr>
                <w:spacing w:val="-67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плані.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67096A">
              <w:rPr>
                <w:sz w:val="28"/>
                <w:szCs w:val="28"/>
              </w:rPr>
              <w:t>У 202</w:t>
            </w:r>
            <w:r w:rsidR="0067096A">
              <w:rPr>
                <w:sz w:val="28"/>
                <w:szCs w:val="28"/>
                <w:lang w:val="uk-UA"/>
              </w:rPr>
              <w:t>1</w:t>
            </w:r>
            <w:r w:rsidR="003D5176" w:rsidRPr="003C64F1">
              <w:rPr>
                <w:sz w:val="28"/>
                <w:szCs w:val="28"/>
              </w:rPr>
              <w:t>/</w:t>
            </w:r>
            <w:r w:rsidR="0067096A">
              <w:rPr>
                <w:sz w:val="28"/>
                <w:szCs w:val="28"/>
              </w:rPr>
              <w:t>202</w:t>
            </w:r>
            <w:r w:rsidR="0067096A">
              <w:rPr>
                <w:sz w:val="28"/>
                <w:szCs w:val="28"/>
                <w:lang w:val="uk-UA"/>
              </w:rPr>
              <w:t>2</w:t>
            </w:r>
            <w:r w:rsidR="003D5176" w:rsidRPr="003C64F1">
              <w:rPr>
                <w:sz w:val="28"/>
                <w:szCs w:val="28"/>
              </w:rPr>
              <w:t xml:space="preserve"> навчальному році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проведено грунтовне комплексне самооцінювання із залученням всіх категорій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учасників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освітнього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3C64F1">
              <w:rPr>
                <w:sz w:val="28"/>
                <w:szCs w:val="28"/>
              </w:rPr>
              <w:t>процесу.</w:t>
            </w:r>
            <w:r w:rsidR="003D5176" w:rsidRPr="003C64F1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Мною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постійно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вживаються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заходи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для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створення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належних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умов</w:t>
            </w:r>
            <w:r w:rsidR="003D5176" w:rsidRPr="0067096A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67"/>
                <w:sz w:val="28"/>
                <w:szCs w:val="28"/>
                <w:lang w:val="uk-UA"/>
              </w:rPr>
              <w:t xml:space="preserve">      </w:t>
            </w:r>
            <w:r w:rsidR="003D5176" w:rsidRPr="0067096A">
              <w:rPr>
                <w:sz w:val="28"/>
                <w:szCs w:val="28"/>
                <w:lang w:val="uk-UA"/>
              </w:rPr>
              <w:t>діяльності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закладу,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зокрема,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вивчення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стану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матеріально-технічної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бази,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планування її розвитку, звернення із відповідними клопотаннями до засновника</w:t>
            </w:r>
            <w:r w:rsidR="0067096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D5176" w:rsidRPr="00F45AC4" w:rsidRDefault="0067096A" w:rsidP="004B64BD">
            <w:pPr>
              <w:pStyle w:val="a7"/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3D5176" w:rsidRPr="0067096A">
              <w:rPr>
                <w:sz w:val="28"/>
                <w:szCs w:val="28"/>
              </w:rPr>
              <w:t>Керівництво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закладу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вчасно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розглядає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звернення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учасників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освітнього</w:t>
            </w:r>
            <w:r w:rsidR="003D5176" w:rsidRPr="0067096A">
              <w:rPr>
                <w:spacing w:val="-67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процесу,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оперативно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та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ефективно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їх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вирішує.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Вживає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відповідні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заходи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реагування</w:t>
            </w:r>
            <w:r w:rsidR="003D5176" w:rsidRPr="0067096A">
              <w:rPr>
                <w:spacing w:val="-2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та здійснює аналіз</w:t>
            </w:r>
            <w:r w:rsidR="003D5176" w:rsidRPr="0067096A">
              <w:rPr>
                <w:spacing w:val="-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дієвості</w:t>
            </w:r>
            <w:r w:rsidR="003D5176" w:rsidRPr="0067096A">
              <w:rPr>
                <w:spacing w:val="-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вжитих</w:t>
            </w:r>
            <w:r w:rsidR="003D5176" w:rsidRPr="0067096A">
              <w:rPr>
                <w:spacing w:val="-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заході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Заклад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освіти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розміщує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повну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та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актуальну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інформацію,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забезпечує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змістовне наповнення та регулярне оновлення інформаційних ресурсів закладу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освіти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(інформаційні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стенди,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сторінки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в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соціальних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мережах).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</w:p>
          <w:p w:rsidR="003D5176" w:rsidRPr="00A362F7" w:rsidRDefault="0067096A" w:rsidP="00A362F7">
            <w:pPr>
              <w:pStyle w:val="a7"/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Керівницт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3383D">
              <w:rPr>
                <w:sz w:val="28"/>
                <w:szCs w:val="28"/>
                <w:lang w:val="uk-UA"/>
              </w:rPr>
              <w:t>гімназії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створює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умови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для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діяльності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органів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громадського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самоврядування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в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закладі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освіти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та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сприяє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їхній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участі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у</w:t>
            </w:r>
            <w:r w:rsidR="003D5176" w:rsidRPr="00F45AC4">
              <w:rPr>
                <w:spacing w:val="70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вирішенні</w:t>
            </w:r>
            <w:r w:rsidR="003D5176" w:rsidRPr="00F45AC4">
              <w:rPr>
                <w:spacing w:val="70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питань</w:t>
            </w:r>
            <w:r w:rsidR="003D5176" w:rsidRPr="00F45AC4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щодо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діяльності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закладу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F45AC4">
              <w:rPr>
                <w:sz w:val="28"/>
                <w:szCs w:val="28"/>
                <w:lang w:val="uk-UA"/>
              </w:rPr>
              <w:t>освіти.</w:t>
            </w:r>
            <w:r w:rsidR="003D5176" w:rsidRPr="00F45AC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Створює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умови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для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здійснення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дієвого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та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відкритого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громадського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нагляду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(контролю)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за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діяльністю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закладу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освіти.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Всі</w:t>
            </w:r>
            <w:r w:rsidR="003D5176" w:rsidRPr="0067096A">
              <w:rPr>
                <w:spacing w:val="16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рішення,</w:t>
            </w:r>
            <w:r w:rsidR="003D5176" w:rsidRPr="0067096A">
              <w:rPr>
                <w:spacing w:val="16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які</w:t>
            </w:r>
            <w:r w:rsidR="003D5176" w:rsidRPr="0067096A">
              <w:rPr>
                <w:spacing w:val="15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згідно</w:t>
            </w:r>
            <w:r w:rsidR="003D5176" w:rsidRPr="0067096A">
              <w:rPr>
                <w:spacing w:val="17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чинного</w:t>
            </w:r>
            <w:r w:rsidR="003D5176" w:rsidRPr="0067096A">
              <w:rPr>
                <w:spacing w:val="17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законодавств</w:t>
            </w:r>
            <w:r w:rsidR="003D5176" w:rsidRPr="0067096A">
              <w:rPr>
                <w:spacing w:val="16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погоджу</w:t>
            </w:r>
            <w:r>
              <w:rPr>
                <w:sz w:val="28"/>
                <w:szCs w:val="28"/>
                <w:lang w:val="uk-UA"/>
              </w:rPr>
              <w:t>ються</w:t>
            </w:r>
            <w:r w:rsidR="003D5176" w:rsidRPr="0067096A">
              <w:rPr>
                <w:spacing w:val="-68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з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профспілковим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комітетом,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виконуються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положення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Колективного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договору.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Щороку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згідно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вимог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чинного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законодавства</w:t>
            </w:r>
            <w:r w:rsidR="003D5176" w:rsidRPr="0067096A">
              <w:rPr>
                <w:spacing w:val="-67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організовується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і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проводиться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Конференція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колективу,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де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публічно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презентується звіт директора про діяльність закладу, відбувається оцінка його</w:t>
            </w:r>
            <w:r w:rsidR="003D5176" w:rsidRPr="0067096A">
              <w:rPr>
                <w:spacing w:val="1"/>
                <w:sz w:val="28"/>
                <w:szCs w:val="28"/>
              </w:rPr>
              <w:t xml:space="preserve"> </w:t>
            </w:r>
            <w:r w:rsidR="003D5176" w:rsidRPr="0067096A">
              <w:rPr>
                <w:sz w:val="28"/>
                <w:szCs w:val="28"/>
              </w:rPr>
              <w:t>роботи. Наявні прото</w:t>
            </w:r>
            <w:r w:rsidR="00F45AC4">
              <w:rPr>
                <w:sz w:val="28"/>
                <w:szCs w:val="28"/>
              </w:rPr>
              <w:t>коли засідань Конференці</w:t>
            </w:r>
            <w:r w:rsidR="00F45AC4">
              <w:rPr>
                <w:sz w:val="28"/>
                <w:szCs w:val="28"/>
                <w:lang w:val="uk-UA"/>
              </w:rPr>
              <w:t>й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3D5176" w:rsidRPr="0067096A">
              <w:rPr>
                <w:sz w:val="28"/>
                <w:szCs w:val="28"/>
                <w:lang w:val="uk-UA"/>
              </w:rPr>
              <w:t>Керівництво закладу намагається підтримувати конструктивні освітні та</w:t>
            </w:r>
            <w:r w:rsidR="003D5176" w:rsidRPr="0067096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3D5176" w:rsidRPr="0067096A">
              <w:rPr>
                <w:sz w:val="28"/>
                <w:szCs w:val="28"/>
                <w:lang w:val="uk-UA"/>
              </w:rPr>
              <w:t>громадські ініціативи учасників освітнього процесу.</w:t>
            </w:r>
          </w:p>
          <w:p w:rsidR="003D5176" w:rsidRPr="001E0399" w:rsidRDefault="001E0399" w:rsidP="004B64BD">
            <w:pPr>
              <w:jc w:val="center"/>
              <w:rPr>
                <w:b/>
                <w:sz w:val="27"/>
              </w:rPr>
            </w:pPr>
            <w:r w:rsidRPr="001E0399">
              <w:rPr>
                <w:b/>
                <w:sz w:val="27"/>
              </w:rPr>
              <w:t>Ф</w:t>
            </w:r>
            <w:r w:rsidRPr="001E0399">
              <w:rPr>
                <w:b/>
                <w:sz w:val="27"/>
                <w:lang w:val="uk-UA"/>
              </w:rPr>
              <w:t>о</w:t>
            </w:r>
            <w:r w:rsidRPr="001E0399">
              <w:rPr>
                <w:b/>
                <w:sz w:val="27"/>
              </w:rPr>
              <w:t>рм</w:t>
            </w:r>
            <w:r w:rsidRPr="001E0399">
              <w:rPr>
                <w:b/>
                <w:sz w:val="27"/>
                <w:lang w:val="uk-UA"/>
              </w:rPr>
              <w:t>у</w:t>
            </w:r>
            <w:r w:rsidRPr="001E0399">
              <w:rPr>
                <w:b/>
                <w:sz w:val="27"/>
              </w:rPr>
              <w:t>ван</w:t>
            </w:r>
            <w:r w:rsidRPr="001E0399">
              <w:rPr>
                <w:b/>
                <w:sz w:val="27"/>
                <w:lang w:val="uk-UA"/>
              </w:rPr>
              <w:t>н</w:t>
            </w:r>
            <w:r w:rsidR="003D5176" w:rsidRPr="001E0399">
              <w:rPr>
                <w:b/>
                <w:sz w:val="27"/>
              </w:rPr>
              <w:t>я</w:t>
            </w:r>
            <w:r w:rsidR="003D5176" w:rsidRPr="001E0399">
              <w:rPr>
                <w:b/>
                <w:spacing w:val="65"/>
                <w:sz w:val="27"/>
              </w:rPr>
              <w:t xml:space="preserve"> </w:t>
            </w:r>
            <w:r w:rsidR="003D5176" w:rsidRPr="001E0399">
              <w:rPr>
                <w:b/>
                <w:sz w:val="27"/>
              </w:rPr>
              <w:t>та</w:t>
            </w:r>
            <w:r w:rsidR="003D5176" w:rsidRPr="001E0399">
              <w:rPr>
                <w:b/>
                <w:spacing w:val="30"/>
                <w:sz w:val="27"/>
              </w:rPr>
              <w:t xml:space="preserve"> </w:t>
            </w:r>
            <w:r w:rsidRPr="001E0399">
              <w:rPr>
                <w:b/>
                <w:sz w:val="28"/>
              </w:rPr>
              <w:t>забез</w:t>
            </w:r>
            <w:r w:rsidRPr="001E0399">
              <w:rPr>
                <w:b/>
                <w:sz w:val="28"/>
                <w:lang w:val="uk-UA"/>
              </w:rPr>
              <w:t>п</w:t>
            </w:r>
            <w:r w:rsidRPr="001E0399">
              <w:rPr>
                <w:b/>
                <w:sz w:val="28"/>
              </w:rPr>
              <w:t>ече</w:t>
            </w:r>
            <w:r w:rsidRPr="001E0399">
              <w:rPr>
                <w:b/>
                <w:sz w:val="28"/>
                <w:lang w:val="uk-UA"/>
              </w:rPr>
              <w:t>нн</w:t>
            </w:r>
            <w:r w:rsidR="003D5176" w:rsidRPr="001E0399">
              <w:rPr>
                <w:b/>
                <w:sz w:val="28"/>
              </w:rPr>
              <w:t>я</w:t>
            </w:r>
            <w:r w:rsidR="003D5176" w:rsidRPr="001E0399">
              <w:rPr>
                <w:b/>
                <w:spacing w:val="22"/>
                <w:sz w:val="28"/>
              </w:rPr>
              <w:t xml:space="preserve"> </w:t>
            </w:r>
            <w:r w:rsidRPr="001E0399">
              <w:rPr>
                <w:b/>
                <w:w w:val="105"/>
                <w:sz w:val="27"/>
              </w:rPr>
              <w:t>академiчноi</w:t>
            </w:r>
            <w:r w:rsidRPr="001E0399">
              <w:rPr>
                <w:b/>
                <w:spacing w:val="1"/>
                <w:w w:val="105"/>
                <w:sz w:val="27"/>
              </w:rPr>
              <w:t xml:space="preserve"> </w:t>
            </w:r>
            <w:r w:rsidRPr="001E0399">
              <w:rPr>
                <w:b/>
                <w:w w:val="105"/>
                <w:sz w:val="27"/>
              </w:rPr>
              <w:t>доброчесностi</w:t>
            </w:r>
          </w:p>
          <w:p w:rsidR="003D5176" w:rsidRPr="001E0399" w:rsidRDefault="003D5176" w:rsidP="004B64BD">
            <w:pPr>
              <w:spacing w:before="21" w:line="249" w:lineRule="auto"/>
              <w:ind w:left="124" w:right="115" w:firstLine="708"/>
              <w:jc w:val="both"/>
              <w:rPr>
                <w:sz w:val="27"/>
                <w:lang w:val="uk-UA"/>
              </w:rPr>
            </w:pPr>
            <w:r>
              <w:rPr>
                <w:w w:val="105"/>
                <w:sz w:val="27"/>
              </w:rPr>
              <w:t>Внутрiшньою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системою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забезпечення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якостi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освiти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передбачено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механiзми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забезпечения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академiчноi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доброчесностi</w:t>
            </w:r>
            <w:r w:rsidR="001E0399">
              <w:rPr>
                <w:w w:val="105"/>
                <w:sz w:val="27"/>
                <w:lang w:val="uk-UA"/>
              </w:rPr>
              <w:t>.</w:t>
            </w:r>
          </w:p>
          <w:p w:rsidR="0092591A" w:rsidRPr="00B67C06" w:rsidRDefault="003D5176" w:rsidP="00B67C06">
            <w:pPr>
              <w:spacing w:line="249" w:lineRule="auto"/>
              <w:ind w:left="124" w:right="144" w:firstLine="702"/>
              <w:jc w:val="both"/>
              <w:rPr>
                <w:lang w:val="uk-UA"/>
              </w:rPr>
            </w:pPr>
            <w:r w:rsidRPr="001E0399">
              <w:rPr>
                <w:w w:val="105"/>
                <w:sz w:val="27"/>
                <w:lang w:val="uk-UA"/>
              </w:rPr>
              <w:t>К</w:t>
            </w:r>
            <w:r w:rsidR="001E0399" w:rsidRPr="001E0399">
              <w:rPr>
                <w:w w:val="105"/>
                <w:sz w:val="27"/>
                <w:lang w:val="uk-UA"/>
              </w:rPr>
              <w:t>ер</w:t>
            </w:r>
            <w:r w:rsidR="001E0399">
              <w:rPr>
                <w:w w:val="105"/>
                <w:sz w:val="27"/>
              </w:rPr>
              <w:t>i</w:t>
            </w:r>
            <w:r w:rsidR="001E0399" w:rsidRPr="001E0399">
              <w:rPr>
                <w:w w:val="105"/>
                <w:sz w:val="27"/>
                <w:lang w:val="uk-UA"/>
              </w:rPr>
              <w:t xml:space="preserve">вництво </w:t>
            </w:r>
            <w:r w:rsidR="001E0399">
              <w:rPr>
                <w:w w:val="105"/>
                <w:sz w:val="27"/>
                <w:lang w:val="uk-UA"/>
              </w:rPr>
              <w:t>ліцею</w:t>
            </w:r>
            <w:r w:rsidRPr="001E0399">
              <w:rPr>
                <w:w w:val="105"/>
                <w:sz w:val="27"/>
                <w:lang w:val="uk-UA"/>
              </w:rPr>
              <w:t xml:space="preserve"> забезпечуе проведения осв</w:t>
            </w:r>
            <w:r>
              <w:rPr>
                <w:w w:val="105"/>
                <w:sz w:val="27"/>
              </w:rPr>
              <w:t>i</w:t>
            </w:r>
            <w:r w:rsidRPr="001E0399">
              <w:rPr>
                <w:w w:val="105"/>
                <w:sz w:val="27"/>
                <w:lang w:val="uk-UA"/>
              </w:rPr>
              <w:t>тн</w:t>
            </w:r>
            <w:r>
              <w:rPr>
                <w:w w:val="105"/>
                <w:sz w:val="27"/>
              </w:rPr>
              <w:t>i</w:t>
            </w:r>
            <w:r w:rsidRPr="001E0399">
              <w:rPr>
                <w:w w:val="105"/>
                <w:sz w:val="27"/>
                <w:lang w:val="uk-UA"/>
              </w:rPr>
              <w:t xml:space="preserve">х та </w:t>
            </w:r>
            <w:r>
              <w:rPr>
                <w:w w:val="105"/>
                <w:sz w:val="27"/>
              </w:rPr>
              <w:t>i</w:t>
            </w:r>
            <w:r w:rsidRPr="001E0399">
              <w:rPr>
                <w:w w:val="105"/>
                <w:sz w:val="27"/>
                <w:lang w:val="uk-UA"/>
              </w:rPr>
              <w:t>нформац</w:t>
            </w:r>
            <w:r>
              <w:rPr>
                <w:w w:val="105"/>
                <w:sz w:val="27"/>
              </w:rPr>
              <w:t>i</w:t>
            </w:r>
            <w:r w:rsidRPr="001E0399">
              <w:rPr>
                <w:w w:val="105"/>
                <w:sz w:val="27"/>
                <w:lang w:val="uk-UA"/>
              </w:rPr>
              <w:t>йних</w:t>
            </w:r>
            <w:r w:rsidRPr="001E0399">
              <w:rPr>
                <w:spacing w:val="1"/>
                <w:w w:val="105"/>
                <w:sz w:val="27"/>
                <w:lang w:val="uk-UA"/>
              </w:rPr>
              <w:t xml:space="preserve"> </w:t>
            </w:r>
            <w:r w:rsidRPr="001E0399">
              <w:rPr>
                <w:w w:val="105"/>
                <w:sz w:val="27"/>
                <w:lang w:val="uk-UA"/>
              </w:rPr>
              <w:t>заход</w:t>
            </w:r>
            <w:r>
              <w:rPr>
                <w:w w:val="105"/>
                <w:sz w:val="27"/>
              </w:rPr>
              <w:t>i</w:t>
            </w:r>
            <w:r w:rsidRPr="001E0399">
              <w:rPr>
                <w:w w:val="105"/>
                <w:sz w:val="27"/>
                <w:lang w:val="uk-UA"/>
              </w:rPr>
              <w:t>в</w:t>
            </w:r>
            <w:r w:rsidRPr="001E0399">
              <w:rPr>
                <w:spacing w:val="1"/>
                <w:w w:val="105"/>
                <w:sz w:val="27"/>
                <w:lang w:val="uk-UA"/>
              </w:rPr>
              <w:t xml:space="preserve"> </w:t>
            </w:r>
            <w:r w:rsidRPr="001E0399">
              <w:rPr>
                <w:w w:val="105"/>
                <w:sz w:val="27"/>
                <w:lang w:val="uk-UA"/>
              </w:rPr>
              <w:t>спрямованих</w:t>
            </w:r>
            <w:r w:rsidRPr="001E0399">
              <w:rPr>
                <w:spacing w:val="1"/>
                <w:w w:val="105"/>
                <w:sz w:val="27"/>
                <w:lang w:val="uk-UA"/>
              </w:rPr>
              <w:t xml:space="preserve"> </w:t>
            </w:r>
            <w:r w:rsidRPr="001E0399">
              <w:rPr>
                <w:w w:val="105"/>
                <w:sz w:val="27"/>
                <w:lang w:val="uk-UA"/>
              </w:rPr>
              <w:t>на</w:t>
            </w:r>
            <w:r w:rsidRPr="001E0399">
              <w:rPr>
                <w:spacing w:val="1"/>
                <w:w w:val="105"/>
                <w:sz w:val="27"/>
                <w:lang w:val="uk-UA"/>
              </w:rPr>
              <w:t xml:space="preserve"> </w:t>
            </w:r>
            <w:r w:rsidRPr="001E0399">
              <w:rPr>
                <w:w w:val="105"/>
                <w:sz w:val="27"/>
                <w:lang w:val="uk-UA"/>
              </w:rPr>
              <w:t>формувания</w:t>
            </w:r>
            <w:r w:rsidRPr="001E0399">
              <w:rPr>
                <w:spacing w:val="1"/>
                <w:w w:val="105"/>
                <w:sz w:val="27"/>
                <w:lang w:val="uk-UA"/>
              </w:rPr>
              <w:t xml:space="preserve"> </w:t>
            </w:r>
            <w:r w:rsidRPr="001E0399">
              <w:rPr>
                <w:w w:val="105"/>
                <w:sz w:val="27"/>
                <w:lang w:val="uk-UA"/>
              </w:rPr>
              <w:t>в</w:t>
            </w:r>
            <w:r w:rsidRPr="001E0399">
              <w:rPr>
                <w:spacing w:val="1"/>
                <w:w w:val="105"/>
                <w:sz w:val="27"/>
                <w:lang w:val="uk-UA"/>
              </w:rPr>
              <w:t xml:space="preserve"> </w:t>
            </w:r>
            <w:r w:rsidR="001E0399" w:rsidRPr="001E0399">
              <w:rPr>
                <w:w w:val="105"/>
                <w:sz w:val="27"/>
                <w:lang w:val="uk-UA"/>
              </w:rPr>
              <w:t>учасн</w:t>
            </w:r>
            <w:r w:rsidR="001E0399">
              <w:rPr>
                <w:w w:val="105"/>
                <w:sz w:val="27"/>
                <w:lang w:val="uk-UA"/>
              </w:rPr>
              <w:t>икі</w:t>
            </w:r>
            <w:r w:rsidRPr="001E0399">
              <w:rPr>
                <w:w w:val="105"/>
                <w:sz w:val="27"/>
                <w:lang w:val="uk-UA"/>
              </w:rPr>
              <w:t>в</w:t>
            </w:r>
            <w:r w:rsidRPr="001E0399">
              <w:rPr>
                <w:spacing w:val="1"/>
                <w:w w:val="105"/>
                <w:sz w:val="27"/>
                <w:lang w:val="uk-UA"/>
              </w:rPr>
              <w:t xml:space="preserve"> </w:t>
            </w:r>
            <w:r w:rsidRPr="001E0399">
              <w:rPr>
                <w:w w:val="105"/>
                <w:sz w:val="27"/>
                <w:lang w:val="uk-UA"/>
              </w:rPr>
              <w:t>осв</w:t>
            </w:r>
            <w:r>
              <w:rPr>
                <w:w w:val="105"/>
                <w:sz w:val="27"/>
              </w:rPr>
              <w:t>i</w:t>
            </w:r>
            <w:r w:rsidRPr="001E0399">
              <w:rPr>
                <w:w w:val="105"/>
                <w:sz w:val="27"/>
                <w:lang w:val="uk-UA"/>
              </w:rPr>
              <w:t>тнього</w:t>
            </w:r>
            <w:r w:rsidRPr="001E0399">
              <w:rPr>
                <w:spacing w:val="1"/>
                <w:w w:val="105"/>
                <w:sz w:val="27"/>
                <w:lang w:val="uk-UA"/>
              </w:rPr>
              <w:t xml:space="preserve"> </w:t>
            </w:r>
            <w:r w:rsidRPr="001E0399">
              <w:rPr>
                <w:w w:val="105"/>
                <w:sz w:val="27"/>
                <w:lang w:val="uk-UA"/>
              </w:rPr>
              <w:t>процесу</w:t>
            </w:r>
            <w:r w:rsidRPr="001E0399">
              <w:rPr>
                <w:spacing w:val="1"/>
                <w:w w:val="105"/>
                <w:sz w:val="27"/>
                <w:lang w:val="uk-UA"/>
              </w:rPr>
              <w:t xml:space="preserve"> </w:t>
            </w:r>
            <w:r w:rsidRPr="001E0399">
              <w:rPr>
                <w:spacing w:val="-1"/>
                <w:w w:val="105"/>
                <w:sz w:val="27"/>
                <w:lang w:val="uk-UA"/>
              </w:rPr>
              <w:t>негативного</w:t>
            </w:r>
            <w:r w:rsidRPr="001E0399">
              <w:rPr>
                <w:spacing w:val="18"/>
                <w:w w:val="105"/>
                <w:sz w:val="27"/>
                <w:lang w:val="uk-UA"/>
              </w:rPr>
              <w:t xml:space="preserve"> </w:t>
            </w:r>
            <w:r w:rsidRPr="001E0399">
              <w:rPr>
                <w:spacing w:val="-1"/>
                <w:w w:val="105"/>
                <w:sz w:val="27"/>
                <w:lang w:val="uk-UA"/>
              </w:rPr>
              <w:t>ставления</w:t>
            </w:r>
            <w:r w:rsidRPr="001E0399">
              <w:rPr>
                <w:spacing w:val="16"/>
                <w:w w:val="105"/>
                <w:sz w:val="27"/>
                <w:lang w:val="uk-UA"/>
              </w:rPr>
              <w:t xml:space="preserve"> </w:t>
            </w:r>
            <w:r w:rsidRPr="001E0399">
              <w:rPr>
                <w:w w:val="105"/>
                <w:sz w:val="27"/>
                <w:lang w:val="uk-UA"/>
              </w:rPr>
              <w:t>до</w:t>
            </w:r>
            <w:r w:rsidRPr="001E0399">
              <w:rPr>
                <w:spacing w:val="-9"/>
                <w:w w:val="105"/>
                <w:sz w:val="27"/>
                <w:lang w:val="uk-UA"/>
              </w:rPr>
              <w:t xml:space="preserve"> </w:t>
            </w:r>
            <w:r w:rsidR="001E0399" w:rsidRPr="001E0399">
              <w:rPr>
                <w:w w:val="105"/>
                <w:sz w:val="27"/>
                <w:lang w:val="uk-UA"/>
              </w:rPr>
              <w:t>корупції</w:t>
            </w:r>
            <w:r w:rsidR="001E0399">
              <w:rPr>
                <w:w w:val="105"/>
                <w:sz w:val="27"/>
                <w:lang w:val="uk-UA"/>
              </w:rPr>
              <w:t xml:space="preserve"> та дотримання вимог критеріїв оцінювання навчальних досягнень учнів...</w:t>
            </w:r>
            <w:r w:rsidRPr="001E0399">
              <w:rPr>
                <w:spacing w:val="7"/>
                <w:w w:val="105"/>
                <w:sz w:val="27"/>
                <w:lang w:val="uk-UA"/>
              </w:rPr>
              <w:t xml:space="preserve"> </w:t>
            </w:r>
          </w:p>
          <w:p w:rsidR="001E0399" w:rsidRPr="001E0399" w:rsidRDefault="001E0399" w:rsidP="004B64BD">
            <w:pPr>
              <w:tabs>
                <w:tab w:val="left" w:pos="176"/>
              </w:tabs>
              <w:jc w:val="both"/>
              <w:rPr>
                <w:sz w:val="28"/>
                <w:szCs w:val="28"/>
                <w:lang w:val="uk-UA"/>
              </w:rPr>
            </w:pPr>
            <w:r w:rsidRPr="001E0399">
              <w:rPr>
                <w:sz w:val="28"/>
                <w:szCs w:val="28"/>
                <w:lang w:val="uk-UA"/>
              </w:rPr>
              <w:lastRenderedPageBreak/>
              <w:t>Однак залишились певні питання, розв</w:t>
            </w:r>
            <w:r w:rsidRPr="001E0399">
              <w:rPr>
                <w:sz w:val="28"/>
                <w:szCs w:val="28"/>
              </w:rPr>
              <w:t>’</w:t>
            </w:r>
            <w:r w:rsidRPr="001E0399">
              <w:rPr>
                <w:sz w:val="28"/>
                <w:szCs w:val="28"/>
                <w:lang w:val="uk-UA"/>
              </w:rPr>
              <w:t>язання яких слід продовжити, а саме:</w:t>
            </w:r>
          </w:p>
          <w:p w:rsidR="001E0399" w:rsidRPr="001E0399" w:rsidRDefault="001E0399" w:rsidP="004B64BD">
            <w:pPr>
              <w:numPr>
                <w:ilvl w:val="0"/>
                <w:numId w:val="3"/>
              </w:numPr>
              <w:tabs>
                <w:tab w:val="clear" w:pos="900"/>
                <w:tab w:val="left" w:pos="176"/>
                <w:tab w:val="num" w:pos="317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E0399">
              <w:rPr>
                <w:sz w:val="28"/>
                <w:szCs w:val="28"/>
                <w:lang w:val="uk-UA"/>
              </w:rPr>
              <w:t>підвищення якості</w:t>
            </w:r>
            <w:r>
              <w:rPr>
                <w:sz w:val="28"/>
                <w:szCs w:val="28"/>
                <w:lang w:val="uk-UA"/>
              </w:rPr>
              <w:t xml:space="preserve"> надання</w:t>
            </w:r>
            <w:r w:rsidRPr="001E0399">
              <w:rPr>
                <w:sz w:val="28"/>
                <w:szCs w:val="28"/>
                <w:lang w:val="uk-UA"/>
              </w:rPr>
              <w:t xml:space="preserve"> освітніх послуг;</w:t>
            </w:r>
          </w:p>
          <w:p w:rsidR="001E0399" w:rsidRPr="001E0399" w:rsidRDefault="001E0399" w:rsidP="004B64BD">
            <w:pPr>
              <w:numPr>
                <w:ilvl w:val="0"/>
                <w:numId w:val="3"/>
              </w:numPr>
              <w:tabs>
                <w:tab w:val="clear" w:pos="900"/>
                <w:tab w:val="left" w:pos="176"/>
                <w:tab w:val="num" w:pos="317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E0399">
              <w:rPr>
                <w:sz w:val="28"/>
                <w:szCs w:val="28"/>
                <w:lang w:val="uk-UA"/>
              </w:rPr>
              <w:t>підвищення результативності роботи з обдарованими дітьми;</w:t>
            </w:r>
          </w:p>
          <w:p w:rsidR="001E0399" w:rsidRPr="001E0399" w:rsidRDefault="001E0399" w:rsidP="004B64BD">
            <w:pPr>
              <w:numPr>
                <w:ilvl w:val="0"/>
                <w:numId w:val="3"/>
              </w:numPr>
              <w:tabs>
                <w:tab w:val="clear" w:pos="900"/>
                <w:tab w:val="left" w:pos="176"/>
                <w:tab w:val="num" w:pos="317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E0399">
              <w:rPr>
                <w:sz w:val="28"/>
                <w:szCs w:val="28"/>
                <w:lang w:val="uk-UA"/>
              </w:rPr>
              <w:t>створення цілісної системи моніторингу ОП;</w:t>
            </w:r>
          </w:p>
          <w:p w:rsidR="001E0399" w:rsidRPr="001E0399" w:rsidRDefault="001E0399" w:rsidP="004B64BD">
            <w:pPr>
              <w:numPr>
                <w:ilvl w:val="0"/>
                <w:numId w:val="3"/>
              </w:numPr>
              <w:tabs>
                <w:tab w:val="clear" w:pos="900"/>
                <w:tab w:val="left" w:pos="176"/>
                <w:tab w:val="num" w:pos="317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E0399">
              <w:rPr>
                <w:sz w:val="28"/>
                <w:szCs w:val="28"/>
                <w:lang w:val="uk-UA"/>
              </w:rPr>
              <w:t>активне використання комп</w:t>
            </w:r>
            <w:r w:rsidRPr="001E0399">
              <w:rPr>
                <w:sz w:val="28"/>
                <w:szCs w:val="28"/>
              </w:rPr>
              <w:t>’</w:t>
            </w:r>
            <w:r w:rsidRPr="001E0399">
              <w:rPr>
                <w:sz w:val="28"/>
                <w:szCs w:val="28"/>
                <w:lang w:val="uk-UA"/>
              </w:rPr>
              <w:t>ютерних методичних комплексів;</w:t>
            </w:r>
          </w:p>
          <w:p w:rsidR="001E0399" w:rsidRPr="001E0399" w:rsidRDefault="001E0399" w:rsidP="004B64BD">
            <w:pPr>
              <w:numPr>
                <w:ilvl w:val="0"/>
                <w:numId w:val="3"/>
              </w:numPr>
              <w:tabs>
                <w:tab w:val="clear" w:pos="900"/>
                <w:tab w:val="left" w:pos="176"/>
                <w:tab w:val="num" w:pos="317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ищення</w:t>
            </w:r>
            <w:r w:rsidRPr="001E03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зультативностіучасі учнів в</w:t>
            </w:r>
            <w:r w:rsidRPr="001E0399">
              <w:rPr>
                <w:sz w:val="28"/>
                <w:szCs w:val="28"/>
                <w:lang w:val="uk-UA"/>
              </w:rPr>
              <w:t xml:space="preserve"> ЗНО;</w:t>
            </w:r>
          </w:p>
          <w:p w:rsidR="001E0399" w:rsidRPr="001E0399" w:rsidRDefault="001E0399" w:rsidP="004B64BD">
            <w:pPr>
              <w:numPr>
                <w:ilvl w:val="0"/>
                <w:numId w:val="3"/>
              </w:numPr>
              <w:tabs>
                <w:tab w:val="clear" w:pos="900"/>
                <w:tab w:val="left" w:pos="176"/>
                <w:tab w:val="num" w:pos="317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E0399">
              <w:rPr>
                <w:sz w:val="28"/>
                <w:szCs w:val="28"/>
                <w:lang w:val="uk-UA"/>
              </w:rPr>
              <w:t>неефективне використання ресурсної бази кабінету інформатики;</w:t>
            </w:r>
          </w:p>
          <w:p w:rsidR="001E0399" w:rsidRDefault="001E0399" w:rsidP="004B64BD">
            <w:pPr>
              <w:numPr>
                <w:ilvl w:val="0"/>
                <w:numId w:val="3"/>
              </w:numPr>
              <w:tabs>
                <w:tab w:val="clear" w:pos="900"/>
                <w:tab w:val="left" w:pos="176"/>
                <w:tab w:val="num" w:pos="317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E0399">
              <w:rPr>
                <w:sz w:val="28"/>
                <w:szCs w:val="28"/>
                <w:lang w:val="uk-UA"/>
              </w:rPr>
              <w:t>введення в експлуатацію спортивної зали;</w:t>
            </w:r>
          </w:p>
          <w:p w:rsidR="001E0399" w:rsidRPr="001E0399" w:rsidRDefault="001E0399" w:rsidP="004B64BD">
            <w:pPr>
              <w:numPr>
                <w:ilvl w:val="0"/>
                <w:numId w:val="3"/>
              </w:numPr>
              <w:tabs>
                <w:tab w:val="clear" w:pos="900"/>
                <w:tab w:val="left" w:pos="176"/>
                <w:tab w:val="num" w:pos="317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E0399">
              <w:rPr>
                <w:sz w:val="28"/>
                <w:szCs w:val="28"/>
                <w:lang w:val="uk-UA"/>
              </w:rPr>
              <w:t>покращення матеріально-технічної бази навчальних кабінетів</w:t>
            </w:r>
            <w:r>
              <w:rPr>
                <w:sz w:val="28"/>
                <w:szCs w:val="28"/>
                <w:lang w:val="uk-UA"/>
              </w:rPr>
              <w:t xml:space="preserve"> …</w:t>
            </w:r>
          </w:p>
        </w:tc>
      </w:tr>
      <w:tr w:rsidR="0092591A" w:rsidRPr="00345136" w:rsidTr="00FC47F0">
        <w:tc>
          <w:tcPr>
            <w:tcW w:w="568" w:type="dxa"/>
          </w:tcPr>
          <w:p w:rsidR="0092591A" w:rsidRPr="001E0399" w:rsidRDefault="0092591A" w:rsidP="004B64BD">
            <w:pPr>
              <w:spacing w:before="120"/>
              <w:rPr>
                <w:b/>
                <w:color w:val="0070C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9356" w:type="dxa"/>
          </w:tcPr>
          <w:p w:rsidR="0023383D" w:rsidRPr="001E0399" w:rsidRDefault="0023383D" w:rsidP="00B67C06">
            <w:pPr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E0399">
              <w:rPr>
                <w:b/>
                <w:color w:val="0070C0"/>
                <w:sz w:val="28"/>
                <w:szCs w:val="28"/>
                <w:lang w:val="uk-UA"/>
              </w:rPr>
              <w:t>Питання, що залишились до подальшого розв’язання</w:t>
            </w:r>
          </w:p>
          <w:p w:rsidR="0023383D" w:rsidRDefault="0023383D" w:rsidP="00B67C06">
            <w:pPr>
              <w:jc w:val="center"/>
              <w:rPr>
                <w:sz w:val="28"/>
                <w:szCs w:val="28"/>
                <w:lang w:val="uk-UA"/>
              </w:rPr>
            </w:pPr>
            <w:r w:rsidRPr="001E0399">
              <w:rPr>
                <w:b/>
                <w:color w:val="0070C0"/>
                <w:sz w:val="28"/>
                <w:szCs w:val="28"/>
                <w:lang w:val="uk-UA"/>
              </w:rPr>
              <w:t>Єдина педа</w:t>
            </w:r>
            <w:r>
              <w:rPr>
                <w:b/>
                <w:color w:val="0070C0"/>
                <w:sz w:val="28"/>
                <w:szCs w:val="28"/>
                <w:lang w:val="uk-UA"/>
              </w:rPr>
              <w:t xml:space="preserve">гогічна тема та завдання на 2022/2023 </w:t>
            </w:r>
            <w:r w:rsidRPr="001E0399">
              <w:rPr>
                <w:b/>
                <w:color w:val="0070C0"/>
                <w:sz w:val="28"/>
                <w:szCs w:val="28"/>
                <w:lang w:val="uk-UA"/>
              </w:rPr>
              <w:t>навчальний рік</w:t>
            </w:r>
          </w:p>
          <w:p w:rsidR="00B03D21" w:rsidRPr="001E0399" w:rsidRDefault="001E0399" w:rsidP="004B64BD">
            <w:pPr>
              <w:jc w:val="both"/>
              <w:rPr>
                <w:sz w:val="28"/>
                <w:szCs w:val="28"/>
                <w:lang w:val="uk-UA"/>
              </w:rPr>
            </w:pPr>
            <w:r w:rsidRPr="001E0399">
              <w:rPr>
                <w:sz w:val="28"/>
                <w:szCs w:val="28"/>
                <w:lang w:val="uk-UA"/>
              </w:rPr>
              <w:t xml:space="preserve"> </w:t>
            </w:r>
            <w:r w:rsidR="0092591A" w:rsidRPr="001E0399">
              <w:rPr>
                <w:sz w:val="28"/>
                <w:szCs w:val="28"/>
                <w:lang w:val="uk-UA"/>
              </w:rPr>
              <w:t xml:space="preserve">Вважаючи, що наш навчальний заклад знаходиться на шляху постійного розвитку, ми маємо всі ресурси для реалізації поставлених державою та суспільством перед освітянами задач у сфері освіти, що передбачає поліпшення її якості, створення умов для особистого розвитку та самореалізації кожного учня, тому для нашого закладу є актуальними низка питань, що акумулюються в єдиній педагогічній темі </w:t>
            </w:r>
            <w:r w:rsidR="00B03D21" w:rsidRPr="001E0399">
              <w:rPr>
                <w:b/>
                <w:bCs/>
                <w:i/>
                <w:iCs/>
                <w:sz w:val="28"/>
                <w:szCs w:val="28"/>
                <w:lang w:val="uk-UA"/>
              </w:rPr>
              <w:t>«Формування життєвих компетенцій школяра у   рамках освітнього простору»</w:t>
            </w:r>
            <w:r w:rsidR="00B03D21" w:rsidRPr="001E0399">
              <w:rPr>
                <w:sz w:val="28"/>
                <w:szCs w:val="28"/>
                <w:lang w:val="uk-UA"/>
              </w:rPr>
              <w:t xml:space="preserve"> </w:t>
            </w:r>
          </w:p>
          <w:p w:rsidR="00F45AC4" w:rsidRPr="00EF0B43" w:rsidRDefault="00F45AC4" w:rsidP="004B64BD">
            <w:pPr>
              <w:ind w:firstLine="317"/>
              <w:jc w:val="both"/>
              <w:rPr>
                <w:bCs/>
                <w:sz w:val="28"/>
                <w:szCs w:val="28"/>
                <w:lang w:val="uk-UA"/>
              </w:rPr>
            </w:pPr>
            <w:r w:rsidRPr="00EF0B43">
              <w:rPr>
                <w:bCs/>
                <w:sz w:val="28"/>
                <w:szCs w:val="28"/>
                <w:lang w:val="uk-UA"/>
              </w:rPr>
              <w:t>Пріоритетними н</w:t>
            </w:r>
            <w:r w:rsidR="00FC47F0">
              <w:rPr>
                <w:bCs/>
                <w:sz w:val="28"/>
                <w:szCs w:val="28"/>
                <w:lang w:val="uk-UA"/>
              </w:rPr>
              <w:t>апрямками розвитку освіти Слобідської гімназії</w:t>
            </w:r>
            <w:r w:rsidRPr="00EF0B43">
              <w:rPr>
                <w:bCs/>
                <w:sz w:val="28"/>
                <w:szCs w:val="28"/>
                <w:lang w:val="uk-UA"/>
              </w:rPr>
              <w:t xml:space="preserve"> на 20</w:t>
            </w:r>
            <w:r>
              <w:rPr>
                <w:bCs/>
                <w:sz w:val="28"/>
                <w:szCs w:val="28"/>
                <w:lang w:val="uk-UA"/>
              </w:rPr>
              <w:t>22/2023</w:t>
            </w:r>
            <w:r w:rsidRPr="00EF0B43">
              <w:rPr>
                <w:bCs/>
                <w:sz w:val="28"/>
                <w:szCs w:val="28"/>
                <w:lang w:val="uk-UA"/>
              </w:rPr>
              <w:t xml:space="preserve"> навчальний рік є: </w:t>
            </w:r>
          </w:p>
          <w:p w:rsidR="00F45AC4" w:rsidRDefault="00F45AC4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EF0B43">
              <w:rPr>
                <w:sz w:val="28"/>
                <w:szCs w:val="28"/>
                <w:lang w:val="uk-UA"/>
              </w:rPr>
              <w:t>забезпечення доступної та якісної освіти відповідно до вимог</w:t>
            </w:r>
            <w:r>
              <w:rPr>
                <w:sz w:val="28"/>
                <w:szCs w:val="28"/>
                <w:lang w:val="uk-UA"/>
              </w:rPr>
              <w:t xml:space="preserve"> нового Законів України</w:t>
            </w:r>
            <w:r w:rsidRPr="00EF0B43">
              <w:rPr>
                <w:sz w:val="28"/>
                <w:szCs w:val="28"/>
                <w:lang w:val="uk-UA"/>
              </w:rPr>
              <w:t xml:space="preserve"> «Про освіту»</w:t>
            </w:r>
            <w:r>
              <w:rPr>
                <w:sz w:val="28"/>
                <w:szCs w:val="28"/>
                <w:lang w:val="uk-UA"/>
              </w:rPr>
              <w:t xml:space="preserve"> та «Повну загальну середню освіту» та можливих карантинних обмежень в зв’язку з воєнним станом</w:t>
            </w:r>
            <w:r w:rsidRPr="00EF0B43">
              <w:rPr>
                <w:sz w:val="28"/>
                <w:szCs w:val="28"/>
                <w:lang w:val="uk-UA"/>
              </w:rPr>
              <w:t>;</w:t>
            </w:r>
          </w:p>
          <w:p w:rsidR="00F45AC4" w:rsidRPr="00EF0B43" w:rsidRDefault="00F45AC4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EF0B43">
              <w:rPr>
                <w:sz w:val="28"/>
                <w:szCs w:val="28"/>
                <w:lang w:val="uk-UA"/>
              </w:rPr>
              <w:t>створення умов для реалізації вимог НУШ</w:t>
            </w:r>
            <w:r>
              <w:rPr>
                <w:sz w:val="28"/>
                <w:szCs w:val="28"/>
                <w:lang w:val="uk-UA"/>
              </w:rPr>
              <w:t xml:space="preserve"> в 5 класах</w:t>
            </w:r>
            <w:r w:rsidRPr="00EF0B43">
              <w:rPr>
                <w:sz w:val="28"/>
                <w:szCs w:val="28"/>
                <w:lang w:val="uk-UA"/>
              </w:rPr>
              <w:t>;</w:t>
            </w:r>
          </w:p>
          <w:p w:rsidR="00F45AC4" w:rsidRPr="00EF0B43" w:rsidRDefault="00F45AC4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EF0B43">
              <w:rPr>
                <w:sz w:val="28"/>
                <w:szCs w:val="28"/>
                <w:lang w:val="uk-UA"/>
              </w:rPr>
              <w:t>забезпечення спрямованості освітнього процесу на розвиток умінь і навичок особистості, застосування на практиці здобутих знань з різних навчальних предметів, успішну адаптацію людини в соціумі, формування здібностей до колективної діяльності та самоосвіти шляхом застосування особистісно зорієнтованого, компетентнісного і діяльнісного підходів;</w:t>
            </w:r>
          </w:p>
          <w:p w:rsidR="00F45AC4" w:rsidRPr="00EF0B43" w:rsidRDefault="00F45AC4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EF0B43">
              <w:rPr>
                <w:sz w:val="28"/>
                <w:szCs w:val="28"/>
                <w:lang w:val="uk-UA"/>
              </w:rPr>
              <w:t>реалізація принципу наступності у розвитку дошкільної, загальної освіти;</w:t>
            </w:r>
          </w:p>
          <w:p w:rsidR="00F45AC4" w:rsidRPr="00EF0B43" w:rsidRDefault="00F45AC4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EF0B43">
              <w:rPr>
                <w:sz w:val="28"/>
                <w:szCs w:val="28"/>
                <w:lang w:val="uk-UA"/>
              </w:rPr>
              <w:t>впровадження сучасних педагогічних технологій, спрямованих на розкриття та розвиток інтелектуальних і творчих здібностей дитини, на задоволення її потреб у самовдосконаленні;</w:t>
            </w:r>
          </w:p>
          <w:p w:rsidR="00F45AC4" w:rsidRPr="00EF0B43" w:rsidRDefault="00F45AC4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EF0B43">
              <w:rPr>
                <w:sz w:val="28"/>
                <w:szCs w:val="28"/>
                <w:lang w:val="uk-UA"/>
              </w:rPr>
              <w:t>створення оптимальних умов для здійснення педагогічними працівниками результативної самоосвітньої діяльності, в центрі якої проектування та організація сучасного уроку;</w:t>
            </w:r>
          </w:p>
          <w:p w:rsidR="00F45AC4" w:rsidRPr="00EF0B43" w:rsidRDefault="00F45AC4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EF0B43">
              <w:rPr>
                <w:sz w:val="28"/>
                <w:szCs w:val="28"/>
                <w:lang w:val="uk-UA"/>
              </w:rPr>
              <w:t>посилення здоров</w:t>
            </w:r>
            <w:r w:rsidRPr="00EF0B43">
              <w:rPr>
                <w:sz w:val="28"/>
                <w:szCs w:val="28"/>
              </w:rPr>
              <w:t>’</w:t>
            </w:r>
            <w:r w:rsidRPr="00EF0B43">
              <w:rPr>
                <w:sz w:val="28"/>
                <w:szCs w:val="28"/>
                <w:lang w:val="uk-UA"/>
              </w:rPr>
              <w:t>язбережного аспекту освітнього процесу шляхом активного використання здоров</w:t>
            </w:r>
            <w:r w:rsidRPr="00EF0B43">
              <w:rPr>
                <w:sz w:val="28"/>
                <w:szCs w:val="28"/>
              </w:rPr>
              <w:t>’</w:t>
            </w:r>
            <w:r w:rsidRPr="00EF0B43">
              <w:rPr>
                <w:sz w:val="28"/>
                <w:szCs w:val="28"/>
                <w:lang w:val="uk-UA"/>
              </w:rPr>
              <w:t>язберігаючих технологій;</w:t>
            </w:r>
          </w:p>
          <w:p w:rsidR="00F45AC4" w:rsidRPr="00EF0B43" w:rsidRDefault="00F45AC4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EF0B43">
              <w:rPr>
                <w:sz w:val="28"/>
                <w:szCs w:val="28"/>
                <w:lang w:val="uk-UA"/>
              </w:rPr>
              <w:t>підвищення  рівня підготовки та проведення колективних форм роботи з метою подальшого вдосконалення дидактичної компетентності вчителів;</w:t>
            </w:r>
          </w:p>
          <w:p w:rsidR="00F45AC4" w:rsidRPr="00EF0B43" w:rsidRDefault="00F45AC4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EF0B43">
              <w:rPr>
                <w:sz w:val="28"/>
                <w:szCs w:val="28"/>
                <w:lang w:val="uk-UA"/>
              </w:rPr>
              <w:t>соціальний захист дітей та створення оптимальних умов для навчання обдарованої молоді;</w:t>
            </w:r>
          </w:p>
          <w:p w:rsidR="00F45AC4" w:rsidRPr="00EF0B43" w:rsidRDefault="00F45AC4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EF0B43">
              <w:rPr>
                <w:sz w:val="28"/>
                <w:szCs w:val="28"/>
                <w:lang w:val="uk-UA"/>
              </w:rPr>
              <w:lastRenderedPageBreak/>
              <w:t>стимулювання соціальної активності учнів, їхньої участі в роботі органів учнівського самоврядування, дитячих громадських організацій;</w:t>
            </w:r>
          </w:p>
          <w:p w:rsidR="00F45AC4" w:rsidRPr="00EF0B43" w:rsidRDefault="00F45AC4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EF0B43">
              <w:rPr>
                <w:sz w:val="28"/>
                <w:szCs w:val="28"/>
                <w:lang w:val="uk-UA"/>
              </w:rPr>
              <w:t xml:space="preserve">формування у дітей та молоді національної ідентичності, розуміння єдності й цілісності України, виховання патріотизму та активної громадянської позиції, особистої відповідальності </w:t>
            </w:r>
            <w:r>
              <w:rPr>
                <w:sz w:val="28"/>
                <w:szCs w:val="28"/>
                <w:lang w:val="uk-UA"/>
              </w:rPr>
              <w:t>за долю держави та рідного села</w:t>
            </w:r>
            <w:r w:rsidRPr="00EF0B43">
              <w:rPr>
                <w:sz w:val="28"/>
                <w:szCs w:val="28"/>
                <w:lang w:val="uk-UA"/>
              </w:rPr>
              <w:t>;</w:t>
            </w:r>
          </w:p>
          <w:p w:rsidR="00F45AC4" w:rsidRPr="00EF0B43" w:rsidRDefault="00F45AC4" w:rsidP="004B64BD">
            <w:pPr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EF0B43">
              <w:rPr>
                <w:sz w:val="28"/>
                <w:szCs w:val="28"/>
                <w:lang w:val="uk-UA"/>
              </w:rPr>
              <w:t>сприяння життєвому  і професійному самовизначенню учнів через впровадження ріхних форм  організації профорієнтаційної роботи;</w:t>
            </w:r>
          </w:p>
          <w:p w:rsidR="00F45AC4" w:rsidRDefault="00F45AC4" w:rsidP="004B64B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EF0B43">
              <w:rPr>
                <w:sz w:val="28"/>
                <w:szCs w:val="28"/>
                <w:lang w:val="uk-UA"/>
              </w:rPr>
              <w:t>оптимізація спів</w:t>
            </w:r>
            <w:r w:rsidR="001F049D">
              <w:rPr>
                <w:sz w:val="28"/>
                <w:szCs w:val="28"/>
                <w:lang w:val="uk-UA"/>
              </w:rPr>
              <w:t>праці педагогів та батьків.</w:t>
            </w:r>
          </w:p>
          <w:p w:rsidR="00FC47F0" w:rsidRPr="00EF0B43" w:rsidRDefault="00FC47F0" w:rsidP="00FC47F0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піхів усім у виконанні поставлених завдань на новий навчальний рік.</w:t>
            </w:r>
          </w:p>
          <w:p w:rsidR="0092591A" w:rsidRPr="002F15F6" w:rsidRDefault="0092591A" w:rsidP="001F049D">
            <w:pPr>
              <w:ind w:firstLine="708"/>
              <w:jc w:val="both"/>
              <w:rPr>
                <w:highlight w:val="yellow"/>
                <w:lang w:val="uk-UA"/>
              </w:rPr>
            </w:pPr>
          </w:p>
        </w:tc>
      </w:tr>
    </w:tbl>
    <w:p w:rsidR="0092591A" w:rsidRPr="00285DDD" w:rsidRDefault="0092591A" w:rsidP="004B64BD">
      <w:pPr>
        <w:pStyle w:val="af2"/>
        <w:jc w:val="left"/>
        <w:rPr>
          <w:b w:val="0"/>
          <w:szCs w:val="28"/>
        </w:rPr>
      </w:pPr>
    </w:p>
    <w:p w:rsidR="000C3346" w:rsidRDefault="000C3346" w:rsidP="004B64BD">
      <w:pPr>
        <w:rPr>
          <w:lang w:val="uk-UA"/>
        </w:rPr>
      </w:pPr>
    </w:p>
    <w:sectPr w:rsidR="000C3346" w:rsidSect="004B64BD">
      <w:footerReference w:type="even" r:id="rId10"/>
      <w:footerReference w:type="default" r:id="rId11"/>
      <w:pgSz w:w="11906" w:h="16838"/>
      <w:pgMar w:top="1135" w:right="707" w:bottom="567" w:left="1134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95B" w:rsidRDefault="0065295B" w:rsidP="0092591A">
      <w:r>
        <w:separator/>
      </w:r>
    </w:p>
  </w:endnote>
  <w:endnote w:type="continuationSeparator" w:id="1">
    <w:p w:rsidR="0065295B" w:rsidRDefault="0065295B" w:rsidP="00925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55" w:rsidRDefault="00400CC5" w:rsidP="000C334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C5D5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5D55" w:rsidRDefault="007C5D55" w:rsidP="000C334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55" w:rsidRDefault="00400CC5">
    <w:pPr>
      <w:pStyle w:val="a9"/>
      <w:jc w:val="right"/>
    </w:pPr>
    <w:fldSimple w:instr=" PAGE   \* MERGEFORMAT ">
      <w:r w:rsidR="00FC47F0">
        <w:rPr>
          <w:noProof/>
        </w:rPr>
        <w:t>21</w:t>
      </w:r>
    </w:fldSimple>
  </w:p>
  <w:p w:rsidR="007C5D55" w:rsidRDefault="007C5D55" w:rsidP="000C3346">
    <w:pPr>
      <w:pStyle w:val="a9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95B" w:rsidRDefault="0065295B" w:rsidP="0092591A">
      <w:r>
        <w:separator/>
      </w:r>
    </w:p>
  </w:footnote>
  <w:footnote w:type="continuationSeparator" w:id="1">
    <w:p w:rsidR="0065295B" w:rsidRDefault="0065295B" w:rsidP="00925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366"/>
    <w:multiLevelType w:val="hybridMultilevel"/>
    <w:tmpl w:val="2BE09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523A8"/>
    <w:multiLevelType w:val="multilevel"/>
    <w:tmpl w:val="2B70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D20A00"/>
    <w:multiLevelType w:val="multilevel"/>
    <w:tmpl w:val="24705352"/>
    <w:lvl w:ilvl="0">
      <w:start w:val="4"/>
      <w:numFmt w:val="decimal"/>
      <w:lvlText w:val="%1"/>
      <w:lvlJc w:val="left"/>
      <w:pPr>
        <w:ind w:left="227" w:hanging="67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7" w:hanging="67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361" w:hanging="7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25" w:hanging="71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8" w:hanging="71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1" w:hanging="71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4" w:hanging="71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7" w:hanging="71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40" w:hanging="710"/>
      </w:pPr>
      <w:rPr>
        <w:rFonts w:hint="default"/>
        <w:lang w:val="uk-UA" w:eastAsia="en-US" w:bidi="ar-SA"/>
      </w:rPr>
    </w:lvl>
  </w:abstractNum>
  <w:abstractNum w:abstractNumId="3">
    <w:nsid w:val="07F44E4E"/>
    <w:multiLevelType w:val="hybridMultilevel"/>
    <w:tmpl w:val="9CB8BDA6"/>
    <w:lvl w:ilvl="0" w:tplc="1CDEB218">
      <w:start w:val="1"/>
      <w:numFmt w:val="decimal"/>
      <w:lvlText w:val="%1."/>
      <w:lvlJc w:val="left"/>
      <w:pPr>
        <w:ind w:left="227" w:hanging="3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7725C5E">
      <w:numFmt w:val="bullet"/>
      <w:lvlText w:val="•"/>
      <w:lvlJc w:val="left"/>
      <w:pPr>
        <w:ind w:left="1308" w:hanging="396"/>
      </w:pPr>
      <w:rPr>
        <w:rFonts w:hint="default"/>
        <w:lang w:val="uk-UA" w:eastAsia="en-US" w:bidi="ar-SA"/>
      </w:rPr>
    </w:lvl>
    <w:lvl w:ilvl="2" w:tplc="FB546660">
      <w:numFmt w:val="bullet"/>
      <w:lvlText w:val="•"/>
      <w:lvlJc w:val="left"/>
      <w:pPr>
        <w:ind w:left="2397" w:hanging="396"/>
      </w:pPr>
      <w:rPr>
        <w:rFonts w:hint="default"/>
        <w:lang w:val="uk-UA" w:eastAsia="en-US" w:bidi="ar-SA"/>
      </w:rPr>
    </w:lvl>
    <w:lvl w:ilvl="3" w:tplc="D25A5F74">
      <w:numFmt w:val="bullet"/>
      <w:lvlText w:val="•"/>
      <w:lvlJc w:val="left"/>
      <w:pPr>
        <w:ind w:left="3485" w:hanging="396"/>
      </w:pPr>
      <w:rPr>
        <w:rFonts w:hint="default"/>
        <w:lang w:val="uk-UA" w:eastAsia="en-US" w:bidi="ar-SA"/>
      </w:rPr>
    </w:lvl>
    <w:lvl w:ilvl="4" w:tplc="74CE7A78">
      <w:numFmt w:val="bullet"/>
      <w:lvlText w:val="•"/>
      <w:lvlJc w:val="left"/>
      <w:pPr>
        <w:ind w:left="4574" w:hanging="396"/>
      </w:pPr>
      <w:rPr>
        <w:rFonts w:hint="default"/>
        <w:lang w:val="uk-UA" w:eastAsia="en-US" w:bidi="ar-SA"/>
      </w:rPr>
    </w:lvl>
    <w:lvl w:ilvl="5" w:tplc="B010CC6E">
      <w:numFmt w:val="bullet"/>
      <w:lvlText w:val="•"/>
      <w:lvlJc w:val="left"/>
      <w:pPr>
        <w:ind w:left="5663" w:hanging="396"/>
      </w:pPr>
      <w:rPr>
        <w:rFonts w:hint="default"/>
        <w:lang w:val="uk-UA" w:eastAsia="en-US" w:bidi="ar-SA"/>
      </w:rPr>
    </w:lvl>
    <w:lvl w:ilvl="6" w:tplc="2CBC9EBE">
      <w:numFmt w:val="bullet"/>
      <w:lvlText w:val="•"/>
      <w:lvlJc w:val="left"/>
      <w:pPr>
        <w:ind w:left="6751" w:hanging="396"/>
      </w:pPr>
      <w:rPr>
        <w:rFonts w:hint="default"/>
        <w:lang w:val="uk-UA" w:eastAsia="en-US" w:bidi="ar-SA"/>
      </w:rPr>
    </w:lvl>
    <w:lvl w:ilvl="7" w:tplc="792AE4D2">
      <w:numFmt w:val="bullet"/>
      <w:lvlText w:val="•"/>
      <w:lvlJc w:val="left"/>
      <w:pPr>
        <w:ind w:left="7840" w:hanging="396"/>
      </w:pPr>
      <w:rPr>
        <w:rFonts w:hint="default"/>
        <w:lang w:val="uk-UA" w:eastAsia="en-US" w:bidi="ar-SA"/>
      </w:rPr>
    </w:lvl>
    <w:lvl w:ilvl="8" w:tplc="E2E2B21A">
      <w:numFmt w:val="bullet"/>
      <w:lvlText w:val="•"/>
      <w:lvlJc w:val="left"/>
      <w:pPr>
        <w:ind w:left="8929" w:hanging="396"/>
      </w:pPr>
      <w:rPr>
        <w:rFonts w:hint="default"/>
        <w:lang w:val="uk-UA" w:eastAsia="en-US" w:bidi="ar-SA"/>
      </w:rPr>
    </w:lvl>
  </w:abstractNum>
  <w:abstractNum w:abstractNumId="4">
    <w:nsid w:val="0E091B1D"/>
    <w:multiLevelType w:val="multilevel"/>
    <w:tmpl w:val="24705352"/>
    <w:lvl w:ilvl="0">
      <w:start w:val="4"/>
      <w:numFmt w:val="decimal"/>
      <w:lvlText w:val="%1"/>
      <w:lvlJc w:val="left"/>
      <w:pPr>
        <w:ind w:left="227" w:hanging="67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7" w:hanging="67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361" w:hanging="7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25" w:hanging="71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8" w:hanging="71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1" w:hanging="71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4" w:hanging="71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7" w:hanging="71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40" w:hanging="710"/>
      </w:pPr>
      <w:rPr>
        <w:rFonts w:hint="default"/>
        <w:lang w:val="uk-UA" w:eastAsia="en-US" w:bidi="ar-SA"/>
      </w:rPr>
    </w:lvl>
  </w:abstractNum>
  <w:abstractNum w:abstractNumId="5">
    <w:nsid w:val="117C6B6F"/>
    <w:multiLevelType w:val="hybridMultilevel"/>
    <w:tmpl w:val="7EE80D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01167"/>
    <w:multiLevelType w:val="hybridMultilevel"/>
    <w:tmpl w:val="EADE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37133"/>
    <w:multiLevelType w:val="multilevel"/>
    <w:tmpl w:val="FE70951C"/>
    <w:lvl w:ilvl="0">
      <w:start w:val="6"/>
      <w:numFmt w:val="decimal"/>
      <w:lvlText w:val="%1"/>
      <w:lvlJc w:val="left"/>
      <w:pPr>
        <w:ind w:left="1361" w:hanging="63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1" w:hanging="63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20" w:hanging="359"/>
      </w:pPr>
      <w:rPr>
        <w:rFonts w:ascii="Times New Roman" w:eastAsia="Times New Roman" w:hAnsi="Times New Roman" w:cs="Times New Roman" w:hint="default"/>
        <w:w w:val="109"/>
        <w:sz w:val="27"/>
        <w:szCs w:val="27"/>
        <w:lang w:val="uk-UA" w:eastAsia="en-US" w:bidi="ar-SA"/>
      </w:rPr>
    </w:lvl>
    <w:lvl w:ilvl="3">
      <w:numFmt w:val="bullet"/>
      <w:lvlText w:val="•"/>
      <w:lvlJc w:val="left"/>
      <w:pPr>
        <w:ind w:left="3263" w:hanging="35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14" w:hanging="35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6" w:hanging="35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35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69" w:hanging="35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0" w:hanging="359"/>
      </w:pPr>
      <w:rPr>
        <w:rFonts w:hint="default"/>
        <w:lang w:val="uk-UA" w:eastAsia="en-US" w:bidi="ar-SA"/>
      </w:rPr>
    </w:lvl>
  </w:abstractNum>
  <w:abstractNum w:abstractNumId="8">
    <w:nsid w:val="1A804F4B"/>
    <w:multiLevelType w:val="hybridMultilevel"/>
    <w:tmpl w:val="6E3A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96878"/>
    <w:multiLevelType w:val="multilevel"/>
    <w:tmpl w:val="BC76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8647FD"/>
    <w:multiLevelType w:val="hybridMultilevel"/>
    <w:tmpl w:val="057A85BC"/>
    <w:lvl w:ilvl="0" w:tplc="5DA647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BB3CEE"/>
    <w:multiLevelType w:val="hybridMultilevel"/>
    <w:tmpl w:val="6256119A"/>
    <w:lvl w:ilvl="0" w:tplc="5DA647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21F57A57"/>
    <w:multiLevelType w:val="hybridMultilevel"/>
    <w:tmpl w:val="64DA5F14"/>
    <w:lvl w:ilvl="0" w:tplc="5DA647E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3703DA2"/>
    <w:multiLevelType w:val="hybridMultilevel"/>
    <w:tmpl w:val="15420794"/>
    <w:lvl w:ilvl="0" w:tplc="CE2C1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C655BD0"/>
    <w:multiLevelType w:val="multilevel"/>
    <w:tmpl w:val="0504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FB15F6"/>
    <w:multiLevelType w:val="hybridMultilevel"/>
    <w:tmpl w:val="8E8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96FD7"/>
    <w:multiLevelType w:val="hybridMultilevel"/>
    <w:tmpl w:val="A0CAD542"/>
    <w:lvl w:ilvl="0" w:tplc="E4A4FDC8">
      <w:start w:val="1"/>
      <w:numFmt w:val="decimal"/>
      <w:lvlText w:val="%1."/>
      <w:lvlJc w:val="left"/>
      <w:pPr>
        <w:ind w:left="227" w:hanging="6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21281AC">
      <w:numFmt w:val="bullet"/>
      <w:lvlText w:val="•"/>
      <w:lvlJc w:val="left"/>
      <w:pPr>
        <w:ind w:left="1308" w:hanging="640"/>
      </w:pPr>
      <w:rPr>
        <w:rFonts w:hint="default"/>
        <w:lang w:val="uk-UA" w:eastAsia="en-US" w:bidi="ar-SA"/>
      </w:rPr>
    </w:lvl>
    <w:lvl w:ilvl="2" w:tplc="2A14B586">
      <w:numFmt w:val="bullet"/>
      <w:lvlText w:val="•"/>
      <w:lvlJc w:val="left"/>
      <w:pPr>
        <w:ind w:left="2397" w:hanging="640"/>
      </w:pPr>
      <w:rPr>
        <w:rFonts w:hint="default"/>
        <w:lang w:val="uk-UA" w:eastAsia="en-US" w:bidi="ar-SA"/>
      </w:rPr>
    </w:lvl>
    <w:lvl w:ilvl="3" w:tplc="77EE87D2">
      <w:numFmt w:val="bullet"/>
      <w:lvlText w:val="•"/>
      <w:lvlJc w:val="left"/>
      <w:pPr>
        <w:ind w:left="3485" w:hanging="640"/>
      </w:pPr>
      <w:rPr>
        <w:rFonts w:hint="default"/>
        <w:lang w:val="uk-UA" w:eastAsia="en-US" w:bidi="ar-SA"/>
      </w:rPr>
    </w:lvl>
    <w:lvl w:ilvl="4" w:tplc="0DBAFC96">
      <w:numFmt w:val="bullet"/>
      <w:lvlText w:val="•"/>
      <w:lvlJc w:val="left"/>
      <w:pPr>
        <w:ind w:left="4574" w:hanging="640"/>
      </w:pPr>
      <w:rPr>
        <w:rFonts w:hint="default"/>
        <w:lang w:val="uk-UA" w:eastAsia="en-US" w:bidi="ar-SA"/>
      </w:rPr>
    </w:lvl>
    <w:lvl w:ilvl="5" w:tplc="8FDEAC46">
      <w:numFmt w:val="bullet"/>
      <w:lvlText w:val="•"/>
      <w:lvlJc w:val="left"/>
      <w:pPr>
        <w:ind w:left="5663" w:hanging="640"/>
      </w:pPr>
      <w:rPr>
        <w:rFonts w:hint="default"/>
        <w:lang w:val="uk-UA" w:eastAsia="en-US" w:bidi="ar-SA"/>
      </w:rPr>
    </w:lvl>
    <w:lvl w:ilvl="6" w:tplc="8B605D80">
      <w:numFmt w:val="bullet"/>
      <w:lvlText w:val="•"/>
      <w:lvlJc w:val="left"/>
      <w:pPr>
        <w:ind w:left="6751" w:hanging="640"/>
      </w:pPr>
      <w:rPr>
        <w:rFonts w:hint="default"/>
        <w:lang w:val="uk-UA" w:eastAsia="en-US" w:bidi="ar-SA"/>
      </w:rPr>
    </w:lvl>
    <w:lvl w:ilvl="7" w:tplc="4A365CBE">
      <w:numFmt w:val="bullet"/>
      <w:lvlText w:val="•"/>
      <w:lvlJc w:val="left"/>
      <w:pPr>
        <w:ind w:left="7840" w:hanging="640"/>
      </w:pPr>
      <w:rPr>
        <w:rFonts w:hint="default"/>
        <w:lang w:val="uk-UA" w:eastAsia="en-US" w:bidi="ar-SA"/>
      </w:rPr>
    </w:lvl>
    <w:lvl w:ilvl="8" w:tplc="5EA44A6E">
      <w:numFmt w:val="bullet"/>
      <w:lvlText w:val="•"/>
      <w:lvlJc w:val="left"/>
      <w:pPr>
        <w:ind w:left="8929" w:hanging="640"/>
      </w:pPr>
      <w:rPr>
        <w:rFonts w:hint="default"/>
        <w:lang w:val="uk-UA" w:eastAsia="en-US" w:bidi="ar-SA"/>
      </w:rPr>
    </w:lvl>
  </w:abstractNum>
  <w:abstractNum w:abstractNumId="18">
    <w:nsid w:val="34A96538"/>
    <w:multiLevelType w:val="hybridMultilevel"/>
    <w:tmpl w:val="B49E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25C22"/>
    <w:multiLevelType w:val="hybridMultilevel"/>
    <w:tmpl w:val="D22C768E"/>
    <w:lvl w:ilvl="0" w:tplc="FA2C10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82E60"/>
    <w:multiLevelType w:val="hybridMultilevel"/>
    <w:tmpl w:val="F4701B5A"/>
    <w:lvl w:ilvl="0" w:tplc="C398515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DAAEE46">
      <w:start w:val="3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9B51429"/>
    <w:multiLevelType w:val="hybridMultilevel"/>
    <w:tmpl w:val="05DAFD38"/>
    <w:lvl w:ilvl="0" w:tplc="CFDE2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F490FDC"/>
    <w:multiLevelType w:val="multilevel"/>
    <w:tmpl w:val="365A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CA5762"/>
    <w:multiLevelType w:val="hybridMultilevel"/>
    <w:tmpl w:val="5156B544"/>
    <w:lvl w:ilvl="0" w:tplc="C226B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46EC1"/>
    <w:multiLevelType w:val="hybridMultilevel"/>
    <w:tmpl w:val="5D2016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EC1C97"/>
    <w:multiLevelType w:val="hybridMultilevel"/>
    <w:tmpl w:val="405455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3D4BF6"/>
    <w:multiLevelType w:val="hybridMultilevel"/>
    <w:tmpl w:val="DE146638"/>
    <w:lvl w:ilvl="0" w:tplc="5DA647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6211F9"/>
    <w:multiLevelType w:val="hybridMultilevel"/>
    <w:tmpl w:val="0DFE3878"/>
    <w:lvl w:ilvl="0" w:tplc="C5DAD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E31BAA"/>
    <w:multiLevelType w:val="multilevel"/>
    <w:tmpl w:val="FF26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060336"/>
    <w:multiLevelType w:val="hybridMultilevel"/>
    <w:tmpl w:val="ACDCFD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A40F4E"/>
    <w:multiLevelType w:val="multilevel"/>
    <w:tmpl w:val="647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CA36E0"/>
    <w:multiLevelType w:val="hybridMultilevel"/>
    <w:tmpl w:val="E31C3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636D4"/>
    <w:multiLevelType w:val="multilevel"/>
    <w:tmpl w:val="974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E524C0"/>
    <w:multiLevelType w:val="hybridMultilevel"/>
    <w:tmpl w:val="3098AB0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>
    <w:nsid w:val="5ABA62BD"/>
    <w:multiLevelType w:val="hybridMultilevel"/>
    <w:tmpl w:val="7C00B3BA"/>
    <w:lvl w:ilvl="0" w:tplc="5DA647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266EB6"/>
    <w:multiLevelType w:val="hybridMultilevel"/>
    <w:tmpl w:val="48765856"/>
    <w:lvl w:ilvl="0" w:tplc="C7386320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5D886ED6"/>
    <w:multiLevelType w:val="hybridMultilevel"/>
    <w:tmpl w:val="9B5235C0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F3F39AF"/>
    <w:multiLevelType w:val="hybridMultilevel"/>
    <w:tmpl w:val="B7D4CC4A"/>
    <w:lvl w:ilvl="0" w:tplc="A816D9C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1A68BB"/>
    <w:multiLevelType w:val="hybridMultilevel"/>
    <w:tmpl w:val="29228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0C4F2E"/>
    <w:multiLevelType w:val="multilevel"/>
    <w:tmpl w:val="005E8D86"/>
    <w:lvl w:ilvl="0">
      <w:start w:val="5"/>
      <w:numFmt w:val="decimal"/>
      <w:lvlText w:val="%1"/>
      <w:lvlJc w:val="left"/>
      <w:pPr>
        <w:ind w:left="227" w:hanging="7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7" w:hanging="74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61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25" w:hanging="3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8" w:hanging="3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1" w:hanging="3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4" w:hanging="3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7" w:hanging="3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40" w:hanging="370"/>
      </w:pPr>
      <w:rPr>
        <w:rFonts w:hint="default"/>
        <w:lang w:val="uk-UA" w:eastAsia="en-US" w:bidi="ar-SA"/>
      </w:rPr>
    </w:lvl>
  </w:abstractNum>
  <w:abstractNum w:abstractNumId="40">
    <w:nsid w:val="6DE07082"/>
    <w:multiLevelType w:val="hybridMultilevel"/>
    <w:tmpl w:val="99D024E8"/>
    <w:lvl w:ilvl="0" w:tplc="4602262A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1">
    <w:nsid w:val="6E684DC8"/>
    <w:multiLevelType w:val="hybridMultilevel"/>
    <w:tmpl w:val="6138FB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7A6726"/>
    <w:multiLevelType w:val="multilevel"/>
    <w:tmpl w:val="A27049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3E268E7"/>
    <w:multiLevelType w:val="multilevel"/>
    <w:tmpl w:val="44D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4D200B4"/>
    <w:multiLevelType w:val="multilevel"/>
    <w:tmpl w:val="24705352"/>
    <w:lvl w:ilvl="0">
      <w:start w:val="4"/>
      <w:numFmt w:val="decimal"/>
      <w:lvlText w:val="%1"/>
      <w:lvlJc w:val="left"/>
      <w:pPr>
        <w:ind w:left="227" w:hanging="67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7" w:hanging="67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361" w:hanging="7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25" w:hanging="71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8" w:hanging="71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1" w:hanging="71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4" w:hanging="71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7" w:hanging="71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40" w:hanging="710"/>
      </w:pPr>
      <w:rPr>
        <w:rFonts w:hint="default"/>
        <w:lang w:val="uk-UA" w:eastAsia="en-US" w:bidi="ar-SA"/>
      </w:rPr>
    </w:lvl>
  </w:abstractNum>
  <w:abstractNum w:abstractNumId="45">
    <w:nsid w:val="75812AFA"/>
    <w:multiLevelType w:val="hybridMultilevel"/>
    <w:tmpl w:val="0A4EAB12"/>
    <w:lvl w:ilvl="0" w:tplc="7518AA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34C1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456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022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CC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B2D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2B5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282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A9B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5F1689D"/>
    <w:multiLevelType w:val="multilevel"/>
    <w:tmpl w:val="D6007650"/>
    <w:lvl w:ilvl="0">
      <w:start w:val="3"/>
      <w:numFmt w:val="decimal"/>
      <w:lvlText w:val="%1"/>
      <w:lvlJc w:val="left"/>
      <w:pPr>
        <w:ind w:left="717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17" w:hanging="490"/>
        <w:jc w:val="right"/>
      </w:pPr>
      <w:rPr>
        <w:rFonts w:hint="default"/>
        <w:b/>
        <w:bCs/>
        <w:i/>
        <w:w w:val="99"/>
        <w:u w:val="thick" w:color="000000"/>
        <w:lang w:val="uk-UA" w:eastAsia="en-US" w:bidi="ar-SA"/>
      </w:rPr>
    </w:lvl>
    <w:lvl w:ilvl="2">
      <w:numFmt w:val="bullet"/>
      <w:lvlText w:val="-"/>
      <w:lvlJc w:val="left"/>
      <w:pPr>
        <w:ind w:left="1405" w:hanging="2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1361" w:hanging="1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3796" w:hanging="1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14" w:hanging="1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33" w:hanging="1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1" w:hanging="1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69" w:hanging="170"/>
      </w:pPr>
      <w:rPr>
        <w:rFonts w:hint="default"/>
        <w:lang w:val="uk-UA" w:eastAsia="en-US" w:bidi="ar-SA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11"/>
  </w:num>
  <w:num w:numId="5">
    <w:abstractNumId w:val="34"/>
  </w:num>
  <w:num w:numId="6">
    <w:abstractNumId w:val="26"/>
  </w:num>
  <w:num w:numId="7">
    <w:abstractNumId w:val="10"/>
  </w:num>
  <w:num w:numId="8">
    <w:abstractNumId w:val="14"/>
  </w:num>
  <w:num w:numId="9">
    <w:abstractNumId w:val="27"/>
  </w:num>
  <w:num w:numId="10">
    <w:abstractNumId w:val="45"/>
  </w:num>
  <w:num w:numId="11">
    <w:abstractNumId w:val="13"/>
  </w:num>
  <w:num w:numId="12">
    <w:abstractNumId w:val="5"/>
  </w:num>
  <w:num w:numId="13">
    <w:abstractNumId w:val="23"/>
  </w:num>
  <w:num w:numId="14">
    <w:abstractNumId w:val="1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41"/>
  </w:num>
  <w:num w:numId="18">
    <w:abstractNumId w:val="36"/>
  </w:num>
  <w:num w:numId="19">
    <w:abstractNumId w:val="24"/>
  </w:num>
  <w:num w:numId="20">
    <w:abstractNumId w:val="16"/>
  </w:num>
  <w:num w:numId="21">
    <w:abstractNumId w:val="38"/>
  </w:num>
  <w:num w:numId="22">
    <w:abstractNumId w:val="8"/>
  </w:num>
  <w:num w:numId="23">
    <w:abstractNumId w:val="0"/>
  </w:num>
  <w:num w:numId="24">
    <w:abstractNumId w:val="31"/>
  </w:num>
  <w:num w:numId="25">
    <w:abstractNumId w:val="40"/>
  </w:num>
  <w:num w:numId="26">
    <w:abstractNumId w:val="25"/>
  </w:num>
  <w:num w:numId="27">
    <w:abstractNumId w:val="33"/>
  </w:num>
  <w:num w:numId="28">
    <w:abstractNumId w:val="6"/>
  </w:num>
  <w:num w:numId="29">
    <w:abstractNumId w:val="46"/>
  </w:num>
  <w:num w:numId="30">
    <w:abstractNumId w:val="17"/>
  </w:num>
  <w:num w:numId="31">
    <w:abstractNumId w:val="4"/>
  </w:num>
  <w:num w:numId="32">
    <w:abstractNumId w:val="2"/>
  </w:num>
  <w:num w:numId="33">
    <w:abstractNumId w:val="44"/>
  </w:num>
  <w:num w:numId="34">
    <w:abstractNumId w:val="3"/>
  </w:num>
  <w:num w:numId="35">
    <w:abstractNumId w:val="39"/>
  </w:num>
  <w:num w:numId="36">
    <w:abstractNumId w:val="7"/>
  </w:num>
  <w:num w:numId="37">
    <w:abstractNumId w:val="21"/>
  </w:num>
  <w:num w:numId="38">
    <w:abstractNumId w:val="32"/>
  </w:num>
  <w:num w:numId="39">
    <w:abstractNumId w:val="22"/>
  </w:num>
  <w:num w:numId="40">
    <w:abstractNumId w:val="9"/>
  </w:num>
  <w:num w:numId="41">
    <w:abstractNumId w:val="28"/>
  </w:num>
  <w:num w:numId="42">
    <w:abstractNumId w:val="35"/>
  </w:num>
  <w:num w:numId="43">
    <w:abstractNumId w:val="30"/>
  </w:num>
  <w:num w:numId="44">
    <w:abstractNumId w:val="43"/>
  </w:num>
  <w:num w:numId="45">
    <w:abstractNumId w:val="1"/>
  </w:num>
  <w:num w:numId="46">
    <w:abstractNumId w:val="15"/>
  </w:num>
  <w:num w:numId="47">
    <w:abstractNumId w:val="4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91A"/>
    <w:rsid w:val="00033BBF"/>
    <w:rsid w:val="00050056"/>
    <w:rsid w:val="0007283C"/>
    <w:rsid w:val="000921F2"/>
    <w:rsid w:val="000B06BB"/>
    <w:rsid w:val="000C3346"/>
    <w:rsid w:val="000E7E26"/>
    <w:rsid w:val="000F224D"/>
    <w:rsid w:val="000F75CC"/>
    <w:rsid w:val="00102AA5"/>
    <w:rsid w:val="001049CD"/>
    <w:rsid w:val="0011088E"/>
    <w:rsid w:val="00117A0F"/>
    <w:rsid w:val="001311FF"/>
    <w:rsid w:val="00143A55"/>
    <w:rsid w:val="0016310C"/>
    <w:rsid w:val="0017215E"/>
    <w:rsid w:val="00177065"/>
    <w:rsid w:val="001D691F"/>
    <w:rsid w:val="001E0399"/>
    <w:rsid w:val="001F049D"/>
    <w:rsid w:val="001F1676"/>
    <w:rsid w:val="00223475"/>
    <w:rsid w:val="0023383D"/>
    <w:rsid w:val="00234E66"/>
    <w:rsid w:val="00254380"/>
    <w:rsid w:val="002650A3"/>
    <w:rsid w:val="0027237C"/>
    <w:rsid w:val="002A3282"/>
    <w:rsid w:val="002E10DA"/>
    <w:rsid w:val="003244D9"/>
    <w:rsid w:val="00341C38"/>
    <w:rsid w:val="00344B6D"/>
    <w:rsid w:val="003B5725"/>
    <w:rsid w:val="003C64F1"/>
    <w:rsid w:val="003D3D3A"/>
    <w:rsid w:val="003D5176"/>
    <w:rsid w:val="003E07AC"/>
    <w:rsid w:val="00400CC5"/>
    <w:rsid w:val="00403AAA"/>
    <w:rsid w:val="0040766B"/>
    <w:rsid w:val="00411458"/>
    <w:rsid w:val="004858FC"/>
    <w:rsid w:val="00485D5D"/>
    <w:rsid w:val="00487E2F"/>
    <w:rsid w:val="004B64BD"/>
    <w:rsid w:val="004E7D12"/>
    <w:rsid w:val="0051488A"/>
    <w:rsid w:val="0055711A"/>
    <w:rsid w:val="00570DB0"/>
    <w:rsid w:val="00585D5C"/>
    <w:rsid w:val="005B04BF"/>
    <w:rsid w:val="005D222F"/>
    <w:rsid w:val="005E351A"/>
    <w:rsid w:val="006134FE"/>
    <w:rsid w:val="0061543E"/>
    <w:rsid w:val="006262F8"/>
    <w:rsid w:val="0065295B"/>
    <w:rsid w:val="00660859"/>
    <w:rsid w:val="0067096A"/>
    <w:rsid w:val="0069047D"/>
    <w:rsid w:val="006A0427"/>
    <w:rsid w:val="006A427E"/>
    <w:rsid w:val="006A6C97"/>
    <w:rsid w:val="006E743C"/>
    <w:rsid w:val="00704613"/>
    <w:rsid w:val="0070656A"/>
    <w:rsid w:val="00710F92"/>
    <w:rsid w:val="007576B1"/>
    <w:rsid w:val="00773C25"/>
    <w:rsid w:val="0078164F"/>
    <w:rsid w:val="007918C3"/>
    <w:rsid w:val="0079615E"/>
    <w:rsid w:val="00797090"/>
    <w:rsid w:val="007C5846"/>
    <w:rsid w:val="007C5D55"/>
    <w:rsid w:val="007D794E"/>
    <w:rsid w:val="00801C3E"/>
    <w:rsid w:val="00844493"/>
    <w:rsid w:val="00847791"/>
    <w:rsid w:val="00864348"/>
    <w:rsid w:val="00870616"/>
    <w:rsid w:val="008742D5"/>
    <w:rsid w:val="008B16C9"/>
    <w:rsid w:val="008B7775"/>
    <w:rsid w:val="008D1D7A"/>
    <w:rsid w:val="009018D7"/>
    <w:rsid w:val="009022FA"/>
    <w:rsid w:val="0091523D"/>
    <w:rsid w:val="0092591A"/>
    <w:rsid w:val="00937D66"/>
    <w:rsid w:val="009414D7"/>
    <w:rsid w:val="00941DD7"/>
    <w:rsid w:val="00951AC6"/>
    <w:rsid w:val="0095396B"/>
    <w:rsid w:val="00965B61"/>
    <w:rsid w:val="009670B7"/>
    <w:rsid w:val="00984548"/>
    <w:rsid w:val="009B6881"/>
    <w:rsid w:val="009C3979"/>
    <w:rsid w:val="009E3FBD"/>
    <w:rsid w:val="009E7110"/>
    <w:rsid w:val="00A05A44"/>
    <w:rsid w:val="00A12F16"/>
    <w:rsid w:val="00A253DA"/>
    <w:rsid w:val="00A362F7"/>
    <w:rsid w:val="00A44992"/>
    <w:rsid w:val="00A87CA1"/>
    <w:rsid w:val="00A9576A"/>
    <w:rsid w:val="00AB4798"/>
    <w:rsid w:val="00AD2268"/>
    <w:rsid w:val="00AE04AE"/>
    <w:rsid w:val="00AE15D9"/>
    <w:rsid w:val="00AE2BE6"/>
    <w:rsid w:val="00AE6D2F"/>
    <w:rsid w:val="00B03D21"/>
    <w:rsid w:val="00B67C06"/>
    <w:rsid w:val="00B81B7C"/>
    <w:rsid w:val="00BC2F49"/>
    <w:rsid w:val="00BE5C7B"/>
    <w:rsid w:val="00C049DD"/>
    <w:rsid w:val="00C06B8C"/>
    <w:rsid w:val="00C07B48"/>
    <w:rsid w:val="00C1268B"/>
    <w:rsid w:val="00C478E7"/>
    <w:rsid w:val="00C624DF"/>
    <w:rsid w:val="00C64FB6"/>
    <w:rsid w:val="00C80C38"/>
    <w:rsid w:val="00C81F97"/>
    <w:rsid w:val="00CA036A"/>
    <w:rsid w:val="00CB574B"/>
    <w:rsid w:val="00CC5C91"/>
    <w:rsid w:val="00CD1D4C"/>
    <w:rsid w:val="00CE13C1"/>
    <w:rsid w:val="00CF5E9A"/>
    <w:rsid w:val="00D069BF"/>
    <w:rsid w:val="00D50E2E"/>
    <w:rsid w:val="00D66763"/>
    <w:rsid w:val="00D67079"/>
    <w:rsid w:val="00D72D90"/>
    <w:rsid w:val="00D90195"/>
    <w:rsid w:val="00DE2610"/>
    <w:rsid w:val="00DF14B6"/>
    <w:rsid w:val="00E13F38"/>
    <w:rsid w:val="00E26934"/>
    <w:rsid w:val="00E43C71"/>
    <w:rsid w:val="00E444AB"/>
    <w:rsid w:val="00E871F7"/>
    <w:rsid w:val="00E925D6"/>
    <w:rsid w:val="00EB38F3"/>
    <w:rsid w:val="00F033EC"/>
    <w:rsid w:val="00F20763"/>
    <w:rsid w:val="00F45AC4"/>
    <w:rsid w:val="00FC47F0"/>
    <w:rsid w:val="00FE5933"/>
    <w:rsid w:val="00FE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591A"/>
    <w:pPr>
      <w:keepNext/>
      <w:numPr>
        <w:numId w:val="8"/>
      </w:numPr>
      <w:ind w:right="-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2591A"/>
    <w:pPr>
      <w:keepNext/>
      <w:numPr>
        <w:ilvl w:val="1"/>
        <w:numId w:val="8"/>
      </w:numPr>
      <w:ind w:right="-567"/>
      <w:jc w:val="both"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qFormat/>
    <w:rsid w:val="0092591A"/>
    <w:pPr>
      <w:keepNext/>
      <w:numPr>
        <w:ilvl w:val="2"/>
        <w:numId w:val="8"/>
      </w:numPr>
      <w:jc w:val="both"/>
      <w:outlineLvl w:val="2"/>
    </w:pPr>
    <w:rPr>
      <w:b/>
      <w:i/>
      <w:sz w:val="40"/>
      <w:lang w:val="uk-UA"/>
    </w:rPr>
  </w:style>
  <w:style w:type="paragraph" w:styleId="4">
    <w:name w:val="heading 4"/>
    <w:basedOn w:val="a"/>
    <w:next w:val="a"/>
    <w:link w:val="40"/>
    <w:qFormat/>
    <w:rsid w:val="0092591A"/>
    <w:pPr>
      <w:keepNext/>
      <w:numPr>
        <w:ilvl w:val="3"/>
        <w:numId w:val="8"/>
      </w:numPr>
      <w:ind w:right="-567"/>
      <w:jc w:val="both"/>
      <w:outlineLvl w:val="3"/>
    </w:pPr>
    <w:rPr>
      <w:sz w:val="32"/>
      <w:lang w:val="uk-UA"/>
    </w:rPr>
  </w:style>
  <w:style w:type="paragraph" w:styleId="5">
    <w:name w:val="heading 5"/>
    <w:basedOn w:val="a"/>
    <w:next w:val="a"/>
    <w:link w:val="50"/>
    <w:qFormat/>
    <w:rsid w:val="0092591A"/>
    <w:pPr>
      <w:keepNext/>
      <w:numPr>
        <w:ilvl w:val="4"/>
        <w:numId w:val="8"/>
      </w:numPr>
      <w:ind w:right="-567"/>
      <w:jc w:val="center"/>
      <w:outlineLvl w:val="4"/>
    </w:pPr>
    <w:rPr>
      <w:sz w:val="32"/>
      <w:lang w:val="uk-UA"/>
    </w:rPr>
  </w:style>
  <w:style w:type="paragraph" w:styleId="6">
    <w:name w:val="heading 6"/>
    <w:basedOn w:val="a"/>
    <w:next w:val="a"/>
    <w:link w:val="60"/>
    <w:qFormat/>
    <w:rsid w:val="0092591A"/>
    <w:pPr>
      <w:keepNext/>
      <w:numPr>
        <w:ilvl w:val="5"/>
        <w:numId w:val="8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92591A"/>
    <w:pPr>
      <w:keepNext/>
      <w:numPr>
        <w:ilvl w:val="6"/>
        <w:numId w:val="8"/>
      </w:numPr>
      <w:jc w:val="center"/>
      <w:outlineLvl w:val="6"/>
    </w:pPr>
    <w:rPr>
      <w:sz w:val="32"/>
      <w:lang w:val="uk-UA"/>
    </w:rPr>
  </w:style>
  <w:style w:type="paragraph" w:styleId="8">
    <w:name w:val="heading 8"/>
    <w:basedOn w:val="a"/>
    <w:next w:val="a"/>
    <w:link w:val="80"/>
    <w:qFormat/>
    <w:rsid w:val="0092591A"/>
    <w:pPr>
      <w:keepNext/>
      <w:numPr>
        <w:ilvl w:val="7"/>
        <w:numId w:val="8"/>
      </w:numPr>
      <w:jc w:val="both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qFormat/>
    <w:rsid w:val="0092591A"/>
    <w:pPr>
      <w:keepNext/>
      <w:numPr>
        <w:ilvl w:val="8"/>
        <w:numId w:val="8"/>
      </w:numPr>
      <w:jc w:val="center"/>
      <w:outlineLvl w:val="8"/>
    </w:pPr>
    <w:rPr>
      <w:b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9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591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2591A"/>
    <w:rPr>
      <w:rFonts w:ascii="Times New Roman" w:eastAsia="Times New Roman" w:hAnsi="Times New Roman" w:cs="Times New Roman"/>
      <w:b/>
      <w:i/>
      <w:sz w:val="4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92591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92591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92591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92591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92591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92591A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customStyle="1" w:styleId="a3">
    <w:name w:val="Знак Знак Знак Знак Знак Знак Знак Знак Знак Знак Знак"/>
    <w:basedOn w:val="a"/>
    <w:autoRedefine/>
    <w:rsid w:val="0092591A"/>
    <w:pPr>
      <w:spacing w:after="160" w:line="240" w:lineRule="exact"/>
    </w:pPr>
    <w:rPr>
      <w:rFonts w:ascii="Verdana" w:eastAsia="MS Mincho" w:hAnsi="Verdana"/>
      <w:lang w:val="en-US" w:eastAsia="en-US"/>
    </w:rPr>
  </w:style>
  <w:style w:type="table" w:styleId="a4">
    <w:name w:val="Table Grid"/>
    <w:basedOn w:val="a1"/>
    <w:rsid w:val="00925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2591A"/>
    <w:pPr>
      <w:ind w:firstLine="54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92591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1">
    <w:name w:val="Body Text Indent 2"/>
    <w:basedOn w:val="a"/>
    <w:link w:val="22"/>
    <w:rsid w:val="009259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5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92591A"/>
    <w:pPr>
      <w:spacing w:after="120"/>
    </w:pPr>
  </w:style>
  <w:style w:type="character" w:customStyle="1" w:styleId="a8">
    <w:name w:val="Основной текст Знак"/>
    <w:basedOn w:val="a0"/>
    <w:link w:val="a7"/>
    <w:rsid w:val="00925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"/>
    <w:basedOn w:val="a"/>
    <w:link w:val="32"/>
    <w:rsid w:val="009259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 Знак"/>
    <w:basedOn w:val="a0"/>
    <w:link w:val="31"/>
    <w:rsid w:val="009259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9259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5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2591A"/>
  </w:style>
  <w:style w:type="paragraph" w:styleId="ac">
    <w:name w:val="Normal (Web)"/>
    <w:basedOn w:val="a"/>
    <w:uiPriority w:val="99"/>
    <w:rsid w:val="0092591A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92591A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25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2591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2591A"/>
    <w:pPr>
      <w:ind w:firstLine="540"/>
      <w:jc w:val="center"/>
    </w:pPr>
    <w:rPr>
      <w:color w:val="000000"/>
      <w:sz w:val="28"/>
      <w:lang w:val="uk-UA"/>
    </w:rPr>
  </w:style>
  <w:style w:type="character" w:customStyle="1" w:styleId="ae">
    <w:name w:val="Название Знак"/>
    <w:basedOn w:val="a0"/>
    <w:link w:val="ad"/>
    <w:rsid w:val="0092591A"/>
    <w:rPr>
      <w:rFonts w:ascii="Times New Roman" w:eastAsia="Times New Roman" w:hAnsi="Times New Roman" w:cs="Times New Roman"/>
      <w:color w:val="000000"/>
      <w:sz w:val="28"/>
      <w:szCs w:val="20"/>
      <w:lang w:val="uk-UA"/>
    </w:rPr>
  </w:style>
  <w:style w:type="paragraph" w:styleId="af">
    <w:name w:val="header"/>
    <w:basedOn w:val="a"/>
    <w:link w:val="af0"/>
    <w:rsid w:val="0092591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25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92591A"/>
    <w:pPr>
      <w:ind w:left="113" w:right="113"/>
      <w:jc w:val="center"/>
    </w:pPr>
    <w:rPr>
      <w:b/>
      <w:bCs/>
      <w:caps/>
      <w:sz w:val="48"/>
      <w:lang w:val="uk-UA"/>
    </w:rPr>
  </w:style>
  <w:style w:type="paragraph" w:styleId="af2">
    <w:name w:val="caption"/>
    <w:basedOn w:val="a"/>
    <w:next w:val="a"/>
    <w:qFormat/>
    <w:rsid w:val="0092591A"/>
    <w:pPr>
      <w:jc w:val="center"/>
    </w:pPr>
    <w:rPr>
      <w:b/>
      <w:bCs/>
      <w:sz w:val="28"/>
      <w:szCs w:val="24"/>
      <w:lang w:val="uk-UA"/>
    </w:rPr>
  </w:style>
  <w:style w:type="paragraph" w:customStyle="1" w:styleId="af3">
    <w:name w:val="Знак Знак"/>
    <w:basedOn w:val="a"/>
    <w:autoRedefine/>
    <w:rsid w:val="0092591A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12">
    <w:name w:val="Абзац списка1"/>
    <w:basedOn w:val="a"/>
    <w:qFormat/>
    <w:rsid w:val="0092591A"/>
    <w:pPr>
      <w:ind w:left="720"/>
      <w:contextualSpacing/>
    </w:pPr>
    <w:rPr>
      <w:sz w:val="24"/>
      <w:szCs w:val="24"/>
    </w:rPr>
  </w:style>
  <w:style w:type="character" w:styleId="af4">
    <w:name w:val="Emphasis"/>
    <w:uiPriority w:val="20"/>
    <w:qFormat/>
    <w:rsid w:val="0092591A"/>
    <w:rPr>
      <w:b/>
      <w:bCs/>
      <w:i w:val="0"/>
      <w:iCs w:val="0"/>
    </w:rPr>
  </w:style>
  <w:style w:type="character" w:customStyle="1" w:styleId="ft">
    <w:name w:val="ft"/>
    <w:basedOn w:val="a0"/>
    <w:rsid w:val="0092591A"/>
  </w:style>
  <w:style w:type="paragraph" w:styleId="af5">
    <w:name w:val="Balloon Text"/>
    <w:basedOn w:val="a"/>
    <w:link w:val="af6"/>
    <w:semiHidden/>
    <w:rsid w:val="0092591A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2591A"/>
    <w:rPr>
      <w:rFonts w:ascii="Tahoma" w:eastAsia="Times New Roman" w:hAnsi="Tahoma" w:cs="Times New Roman"/>
      <w:sz w:val="16"/>
      <w:szCs w:val="16"/>
    </w:rPr>
  </w:style>
  <w:style w:type="paragraph" w:customStyle="1" w:styleId="af7">
    <w:name w:val="Абзац списку"/>
    <w:basedOn w:val="a"/>
    <w:uiPriority w:val="34"/>
    <w:qFormat/>
    <w:rsid w:val="009259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925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2591A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99"/>
    <w:qFormat/>
    <w:rsid w:val="0092591A"/>
    <w:rPr>
      <w:rFonts w:cs="Times New Roman"/>
      <w:b/>
      <w:bCs/>
    </w:rPr>
  </w:style>
  <w:style w:type="paragraph" w:customStyle="1" w:styleId="13">
    <w:name w:val="Знак Знак Знак Знак Знак Знак Знак Знак Знак Знак Знак1"/>
    <w:basedOn w:val="a"/>
    <w:autoRedefine/>
    <w:rsid w:val="0092591A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14">
    <w:name w:val="Звичайний1"/>
    <w:rsid w:val="0092591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9259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92591A"/>
  </w:style>
  <w:style w:type="paragraph" w:customStyle="1" w:styleId="110">
    <w:name w:val="Обычный11"/>
    <w:rsid w:val="0092591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92591A"/>
    <w:pPr>
      <w:spacing w:before="100" w:beforeAutospacing="1" w:after="115"/>
    </w:pPr>
    <w:rPr>
      <w:color w:val="000000"/>
      <w:lang w:val="uk-UA" w:eastAsia="uk-UA"/>
    </w:rPr>
  </w:style>
  <w:style w:type="paragraph" w:customStyle="1" w:styleId="western1">
    <w:name w:val="western1"/>
    <w:basedOn w:val="a"/>
    <w:rsid w:val="0092591A"/>
    <w:pPr>
      <w:spacing w:before="100" w:beforeAutospacing="1"/>
    </w:pPr>
    <w:rPr>
      <w:color w:val="000000"/>
      <w:lang w:val="uk-UA" w:eastAsia="uk-UA"/>
    </w:rPr>
  </w:style>
  <w:style w:type="paragraph" w:customStyle="1" w:styleId="16">
    <w:name w:val="Абзац списку1"/>
    <w:basedOn w:val="a"/>
    <w:uiPriority w:val="34"/>
    <w:qFormat/>
    <w:rsid w:val="009259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1">
    <w:name w:val="Знак Знак Знак5"/>
    <w:rsid w:val="0092591A"/>
    <w:rPr>
      <w:sz w:val="16"/>
      <w:szCs w:val="16"/>
      <w:lang w:val="ru-RU" w:eastAsia="ru-RU" w:bidi="ar-SA"/>
    </w:rPr>
  </w:style>
  <w:style w:type="character" w:customStyle="1" w:styleId="33">
    <w:name w:val="Знак Знак Знак3"/>
    <w:rsid w:val="0092591A"/>
    <w:rPr>
      <w:sz w:val="24"/>
      <w:szCs w:val="24"/>
      <w:lang w:val="ru-RU" w:eastAsia="ru-RU" w:bidi="ar-SA"/>
    </w:rPr>
  </w:style>
  <w:style w:type="paragraph" w:styleId="afa">
    <w:name w:val="Plain Text"/>
    <w:basedOn w:val="a"/>
    <w:link w:val="afb"/>
    <w:unhideWhenUsed/>
    <w:rsid w:val="0092591A"/>
    <w:rPr>
      <w:rFonts w:ascii="Courier New" w:hAnsi="Courier New"/>
      <w:lang w:eastAsia="uk-UA"/>
    </w:rPr>
  </w:style>
  <w:style w:type="character" w:customStyle="1" w:styleId="afb">
    <w:name w:val="Текст Знак"/>
    <w:basedOn w:val="a0"/>
    <w:link w:val="afa"/>
    <w:rsid w:val="0092591A"/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5">
    <w:name w:val="Обычный2"/>
    <w:rsid w:val="0092591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10">
    <w:name w:val="Знак Знак Знак51"/>
    <w:rsid w:val="0092591A"/>
    <w:rPr>
      <w:sz w:val="16"/>
      <w:szCs w:val="16"/>
      <w:lang w:val="ru-RU" w:eastAsia="ru-RU" w:bidi="ar-SA"/>
    </w:rPr>
  </w:style>
  <w:style w:type="character" w:customStyle="1" w:styleId="310">
    <w:name w:val="Знак Знак Знак31"/>
    <w:rsid w:val="0092591A"/>
    <w:rPr>
      <w:sz w:val="24"/>
      <w:szCs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9E71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110"/>
    <w:pPr>
      <w:widowControl w:val="0"/>
      <w:autoSpaceDE w:val="0"/>
      <w:autoSpaceDN w:val="0"/>
      <w:spacing w:line="210" w:lineRule="exact"/>
      <w:ind w:left="181"/>
      <w:jc w:val="center"/>
    </w:pPr>
    <w:rPr>
      <w:sz w:val="22"/>
      <w:szCs w:val="22"/>
      <w:lang w:val="uk-UA" w:eastAsia="en-US"/>
    </w:rPr>
  </w:style>
  <w:style w:type="paragraph" w:customStyle="1" w:styleId="Heading2">
    <w:name w:val="Heading 2"/>
    <w:basedOn w:val="a"/>
    <w:uiPriority w:val="1"/>
    <w:qFormat/>
    <w:rsid w:val="009E7110"/>
    <w:pPr>
      <w:widowControl w:val="0"/>
      <w:autoSpaceDE w:val="0"/>
      <w:autoSpaceDN w:val="0"/>
      <w:ind w:left="227" w:hanging="720"/>
      <w:outlineLvl w:val="2"/>
    </w:pPr>
    <w:rPr>
      <w:b/>
      <w:bCs/>
      <w:i/>
      <w:sz w:val="28"/>
      <w:szCs w:val="28"/>
      <w:u w:val="single" w:color="000000"/>
      <w:lang w:val="uk-UA" w:eastAsia="en-US"/>
    </w:rPr>
  </w:style>
  <w:style w:type="paragraph" w:customStyle="1" w:styleId="Heading1">
    <w:name w:val="Heading 1"/>
    <w:basedOn w:val="a"/>
    <w:uiPriority w:val="1"/>
    <w:qFormat/>
    <w:rsid w:val="00EB38F3"/>
    <w:pPr>
      <w:widowControl w:val="0"/>
      <w:autoSpaceDE w:val="0"/>
      <w:autoSpaceDN w:val="0"/>
      <w:ind w:left="1361"/>
      <w:jc w:val="both"/>
      <w:outlineLvl w:val="1"/>
    </w:pPr>
    <w:rPr>
      <w:b/>
      <w:bCs/>
      <w:sz w:val="28"/>
      <w:szCs w:val="28"/>
      <w:lang w:val="uk-UA" w:eastAsia="en-US"/>
    </w:rPr>
  </w:style>
  <w:style w:type="paragraph" w:customStyle="1" w:styleId="Default">
    <w:name w:val="Default"/>
    <w:uiPriority w:val="99"/>
    <w:qFormat/>
    <w:rsid w:val="005E35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sid w:val="005E35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D84D2-A0B7-46F0-BC44-856C468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6754</Words>
  <Characters>3849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ша</cp:lastModifiedBy>
  <cp:revision>10</cp:revision>
  <dcterms:created xsi:type="dcterms:W3CDTF">2022-06-17T12:02:00Z</dcterms:created>
  <dcterms:modified xsi:type="dcterms:W3CDTF">2022-07-29T05:40:00Z</dcterms:modified>
</cp:coreProperties>
</file>